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3C9A" w14:textId="77777777" w:rsidR="008B6322" w:rsidRDefault="008B6322" w:rsidP="008B6322">
      <w:pPr>
        <w:spacing w:line="240" w:lineRule="auto"/>
        <w:ind w:left="720" w:right="113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Ộ GIÁO DỤ</w:t>
      </w:r>
      <w:r w:rsidRPr="00A25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</w:p>
    <w:p w14:paraId="5FAF9EBC" w14:textId="77777777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6F697460" w14:textId="77777777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ĐÀO TẠO CHẤT LƯỢNG CAO</w:t>
      </w:r>
    </w:p>
    <w:p w14:paraId="3BA27E29" w14:textId="77777777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63CECB53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F5B2697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031EB7" wp14:editId="0F643880">
            <wp:extent cx="1280160" cy="1485900"/>
            <wp:effectExtent l="0" t="0" r="0" b="0"/>
            <wp:docPr id="25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436DD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C19851D" w14:textId="77777777" w:rsidR="008B6322" w:rsidRP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6322">
        <w:rPr>
          <w:rFonts w:ascii="Times New Roman" w:eastAsia="Times New Roman" w:hAnsi="Times New Roman" w:cs="Times New Roman"/>
          <w:b/>
          <w:sz w:val="32"/>
          <w:szCs w:val="32"/>
        </w:rPr>
        <w:t xml:space="preserve">TIỂU LUẬN CHUYÊN NGÀNH </w:t>
      </w:r>
    </w:p>
    <w:p w14:paraId="2A1498A8" w14:textId="77777777" w:rsidR="008B6322" w:rsidRP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 xml:space="preserve">TÌM HIỂU VÀ ỨNG DỤNG NHẬN </w:t>
      </w:r>
      <w:proofErr w:type="gramStart"/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>DIỆN  KHUÔN</w:t>
      </w:r>
      <w:proofErr w:type="gramEnd"/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 xml:space="preserve"> MẶT</w:t>
      </w:r>
    </w:p>
    <w:p w14:paraId="733126E4" w14:textId="77777777" w:rsidR="008B6322" w:rsidRDefault="008B6322" w:rsidP="008B6322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DEC11" w14:textId="77777777" w:rsidR="008B6322" w:rsidRDefault="008B6322" w:rsidP="008B6322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INH VIÊN THỰC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HIỆN :</w:t>
      </w:r>
      <w:proofErr w:type="gramEnd"/>
    </w:p>
    <w:p w14:paraId="0E46301B" w14:textId="77777777" w:rsidR="008B6322" w:rsidRDefault="008B6322" w:rsidP="008B6322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GUYỄN THỊ XUÂN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35B02CD0" w14:textId="77777777" w:rsidR="008B6322" w:rsidRDefault="008B6322" w:rsidP="008B6322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Ê TRẦN MINH NHỰ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42B3F976" w14:textId="77777777" w:rsidR="008B6322" w:rsidRDefault="008B6322" w:rsidP="008B6322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IÁO VIÊN HƯỚN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GS.TS. HOÀNG VĂN DŨNG</w:t>
      </w:r>
    </w:p>
    <w:p w14:paraId="0D75EBCD" w14:textId="77777777" w:rsidR="008B6322" w:rsidRDefault="008B6322" w:rsidP="008B6322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E3D955" w14:textId="77777777" w:rsidR="008B6322" w:rsidRDefault="008B6322" w:rsidP="008B6322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15851E" w14:textId="77777777" w:rsidR="008B6322" w:rsidRDefault="008B6322" w:rsidP="008B6322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A0B7D3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0EF28" w14:textId="2F0AF63E" w:rsidR="00D22C58" w:rsidRP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ÀNH PHỐ HỒ CHÍ MINH, NĂM 2022</w:t>
      </w:r>
    </w:p>
    <w:p w14:paraId="27AAE2C6" w14:textId="1BC4CACB" w:rsidR="00A25A80" w:rsidRDefault="00523FE3" w:rsidP="008B6322">
      <w:pPr>
        <w:spacing w:line="240" w:lineRule="auto"/>
        <w:ind w:left="720" w:right="113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Ộ GIÁO DỤ</w:t>
      </w:r>
      <w:r w:rsidR="00A25A80" w:rsidRPr="00A25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5A80"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</w:p>
    <w:p w14:paraId="0CD3C71C" w14:textId="18E3CAA7" w:rsidR="008B6322" w:rsidRDefault="00A25A80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75E21D31" w14:textId="63DEDED6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ĐÀO TẠO CHẤT LƯỢNG CAO</w:t>
      </w:r>
    </w:p>
    <w:p w14:paraId="33B98D40" w14:textId="77777777" w:rsidR="00A25A80" w:rsidRDefault="00A25A80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706CA19F" w14:textId="77777777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28134A5" w14:textId="77777777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0E700B" wp14:editId="42FE2835">
            <wp:extent cx="1188720" cy="1485900"/>
            <wp:effectExtent l="0" t="0" r="0" b="0"/>
            <wp:docPr id="22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D565E" w14:textId="77777777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D76FF02" w14:textId="77777777" w:rsidR="00A25A80" w:rsidRPr="008B6322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6322">
        <w:rPr>
          <w:rFonts w:ascii="Times New Roman" w:eastAsia="Times New Roman" w:hAnsi="Times New Roman" w:cs="Times New Roman"/>
          <w:b/>
          <w:sz w:val="32"/>
          <w:szCs w:val="32"/>
        </w:rPr>
        <w:t xml:space="preserve">TIỂU LUẬN CHUYÊN NGÀNH </w:t>
      </w:r>
    </w:p>
    <w:p w14:paraId="1921C5AD" w14:textId="77777777" w:rsidR="00A25A80" w:rsidRPr="008B6322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 xml:space="preserve">TÌM HIỂU VÀ ỨNG DỤNG NHẬN </w:t>
      </w:r>
      <w:proofErr w:type="gramStart"/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>DIỆN  KHUÔN</w:t>
      </w:r>
      <w:proofErr w:type="gramEnd"/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 xml:space="preserve"> MẶT</w:t>
      </w:r>
    </w:p>
    <w:p w14:paraId="75F2784A" w14:textId="77777777" w:rsidR="008B6322" w:rsidRDefault="008B6322" w:rsidP="008B6322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92F13" w14:textId="491928DF" w:rsidR="00A25A80" w:rsidRDefault="00A25A80" w:rsidP="008B6322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8B6322">
        <w:rPr>
          <w:rFonts w:ascii="Times New Roman" w:eastAsia="Times New Roman" w:hAnsi="Times New Roman" w:cs="Times New Roman"/>
          <w:b/>
          <w:sz w:val="28"/>
          <w:szCs w:val="28"/>
        </w:rPr>
        <w:t xml:space="preserve">INH VIÊN THỰC </w:t>
      </w:r>
      <w:proofErr w:type="gramStart"/>
      <w:r w:rsidR="008B6322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87FD2B4" w14:textId="1BB758EB" w:rsidR="00A25A80" w:rsidRDefault="00A25A80" w:rsidP="008B6322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8B6322">
        <w:rPr>
          <w:rFonts w:ascii="Times New Roman" w:eastAsia="Times New Roman" w:hAnsi="Times New Roman" w:cs="Times New Roman"/>
          <w:b/>
          <w:sz w:val="28"/>
          <w:szCs w:val="28"/>
        </w:rPr>
        <w:t>GUYỄN THỊ XUÂN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3AC32553" w14:textId="15A665C8" w:rsidR="00A25A80" w:rsidRDefault="008B6322" w:rsidP="008B6322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Ê TRẦN MINH NHỰT</w:t>
      </w:r>
      <w:r w:rsidR="00A25A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5A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5A80"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6B7BA423" w14:textId="2CF733B8" w:rsidR="00A25A80" w:rsidRDefault="008B6322" w:rsidP="008B6322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IÁO VIÊN HƯỚN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r w:rsidR="00A25A80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="00A25A80">
        <w:rPr>
          <w:rFonts w:ascii="Times New Roman" w:eastAsia="Times New Roman" w:hAnsi="Times New Roman" w:cs="Times New Roman"/>
          <w:b/>
          <w:sz w:val="26"/>
          <w:szCs w:val="26"/>
        </w:rPr>
        <w:t xml:space="preserve"> PGS.TS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HOÀNG VĂN DŨNG</w:t>
      </w:r>
    </w:p>
    <w:p w14:paraId="0154BB65" w14:textId="783F5894" w:rsidR="00A25A80" w:rsidRDefault="00A25A80" w:rsidP="00CD15D9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362778" w14:textId="52957147" w:rsidR="008B6322" w:rsidRDefault="008B6322" w:rsidP="00CD15D9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2798F1" w14:textId="77777777" w:rsidR="008B6322" w:rsidRDefault="008B6322" w:rsidP="00CD15D9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A5BBBA" w14:textId="77777777" w:rsidR="00A25A80" w:rsidRDefault="00A25A80" w:rsidP="008B632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FA497" w14:textId="5B54EC8A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8B6322">
        <w:rPr>
          <w:rFonts w:ascii="Times New Roman" w:eastAsia="Times New Roman" w:hAnsi="Times New Roman" w:cs="Times New Roman"/>
          <w:b/>
          <w:sz w:val="28"/>
          <w:szCs w:val="28"/>
        </w:rPr>
        <w:t>HÀNH PHỐ HỒ CHÍ MINH, NĂM 2022</w:t>
      </w:r>
    </w:p>
    <w:p w14:paraId="384D2453" w14:textId="77777777" w:rsidR="008B6322" w:rsidRDefault="008B6322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5E3CA" w14:textId="5BFED96B" w:rsidR="00CB206C" w:rsidRDefault="00CB206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21584025"/>
      <w:bookmarkStart w:id="1" w:name="_Toc121590129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5903"/>
      </w:tblGrid>
      <w:tr w:rsidR="00CB206C" w:rsidRPr="000142CF" w14:paraId="136BA16C" w14:textId="77777777" w:rsidTr="00163D26">
        <w:trPr>
          <w:trHeight w:val="1149"/>
        </w:trPr>
        <w:tc>
          <w:tcPr>
            <w:tcW w:w="1862" w:type="pct"/>
            <w:vAlign w:val="center"/>
          </w:tcPr>
          <w:p w14:paraId="5BE09A1E" w14:textId="77777777" w:rsidR="00CB206C" w:rsidRPr="008D1699" w:rsidRDefault="00CB206C" w:rsidP="00163D26">
            <w:pPr>
              <w:jc w:val="center"/>
              <w:rPr>
                <w:rFonts w:cs="Times New Roman"/>
              </w:rPr>
            </w:pPr>
            <w:r w:rsidRPr="000142CF">
              <w:rPr>
                <w:rFonts w:cs="Times New Roman"/>
                <w:noProof/>
                <w:sz w:val="20"/>
              </w:rPr>
              <w:drawing>
                <wp:inline distT="0" distB="0" distL="0" distR="0" wp14:anchorId="6D0A444A" wp14:editId="3DEAC863">
                  <wp:extent cx="2044700" cy="664210"/>
                  <wp:effectExtent l="0" t="0" r="0" b="2540"/>
                  <wp:docPr id="364743401" name="Picture 36474340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  <w:vAlign w:val="center"/>
            <w:hideMark/>
          </w:tcPr>
          <w:p w14:paraId="528553A7" w14:textId="77777777" w:rsidR="00CB206C" w:rsidRPr="00F952B2" w:rsidRDefault="00CB20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FE716F1" w14:textId="77777777" w:rsidR="00CB206C" w:rsidRPr="00F952B2" w:rsidRDefault="00CB20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3F67FD42" w14:textId="77777777" w:rsidR="00CB206C" w:rsidRPr="00F952B2" w:rsidRDefault="00CB20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*******</w:t>
            </w:r>
          </w:p>
        </w:tc>
      </w:tr>
    </w:tbl>
    <w:p w14:paraId="231C7AE9" w14:textId="3805C716" w:rsidR="00CB206C" w:rsidRPr="00CB206C" w:rsidRDefault="00CB206C" w:rsidP="00213362">
      <w:pPr>
        <w:pStyle w:val="Title"/>
        <w:spacing w:after="0" w:line="360" w:lineRule="auto"/>
        <w:jc w:val="center"/>
        <w:rPr>
          <w:rFonts w:ascii="Times New Roman" w:hAnsi="Times New Roman" w:cs="Times New Roman"/>
          <w:bCs/>
          <w:w w:val="99"/>
          <w:sz w:val="28"/>
          <w:szCs w:val="28"/>
        </w:rPr>
      </w:pPr>
      <w:bookmarkStart w:id="2" w:name="_Toc121937312"/>
      <w:r w:rsidRPr="00CB206C">
        <w:rPr>
          <w:rFonts w:ascii="Times New Roman" w:hAnsi="Times New Roman" w:cs="Times New Roman"/>
          <w:bCs/>
          <w:w w:val="99"/>
          <w:sz w:val="28"/>
          <w:szCs w:val="28"/>
        </w:rPr>
        <w:t xml:space="preserve">NHIỆM VỤ ĐỒ ÁN TỐT </w:t>
      </w:r>
      <w:bookmarkEnd w:id="2"/>
      <w:r>
        <w:rPr>
          <w:rFonts w:ascii="Times New Roman" w:hAnsi="Times New Roman" w:cs="Times New Roman"/>
          <w:bCs/>
          <w:w w:val="99"/>
          <w:sz w:val="28"/>
          <w:szCs w:val="28"/>
        </w:rPr>
        <w:t>NGHIỆP</w:t>
      </w:r>
    </w:p>
    <w:p w14:paraId="16A40BD9" w14:textId="4FC7D6CB" w:rsidR="00CB206C" w:rsidRDefault="00CB206C" w:rsidP="00F952B2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0142CF">
        <w:rPr>
          <w:b/>
          <w:bCs/>
          <w:sz w:val="26"/>
          <w:szCs w:val="26"/>
        </w:rPr>
        <w:t>Họ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tên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Sinh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viên</w:t>
      </w:r>
      <w:proofErr w:type="spellEnd"/>
      <w:r w:rsidRPr="000142CF">
        <w:rPr>
          <w:b/>
          <w:bCs/>
          <w:sz w:val="26"/>
          <w:szCs w:val="26"/>
        </w:rPr>
        <w:t>:</w:t>
      </w:r>
      <w:r w:rsidRPr="000142C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142CF">
        <w:rPr>
          <w:b/>
          <w:bCs/>
          <w:sz w:val="26"/>
          <w:szCs w:val="26"/>
        </w:rPr>
        <w:t>MSSV:</w:t>
      </w:r>
      <w:r w:rsidRPr="000142CF">
        <w:rPr>
          <w:sz w:val="26"/>
          <w:szCs w:val="26"/>
        </w:rPr>
        <w:t xml:space="preserve"> </w:t>
      </w:r>
      <w:r>
        <w:rPr>
          <w:sz w:val="26"/>
        </w:rPr>
        <w:t>19110285</w:t>
      </w:r>
    </w:p>
    <w:p w14:paraId="2E673716" w14:textId="3974C574" w:rsidR="00CB206C" w:rsidRPr="00352BCE" w:rsidRDefault="00CB206C" w:rsidP="00F952B2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0142CF">
        <w:rPr>
          <w:b/>
          <w:bCs/>
          <w:sz w:val="26"/>
          <w:szCs w:val="26"/>
        </w:rPr>
        <w:t>Họ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tên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Sinh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viên</w:t>
      </w:r>
      <w:proofErr w:type="spellEnd"/>
      <w:r w:rsidRPr="000142CF">
        <w:rPr>
          <w:b/>
          <w:bCs/>
          <w:sz w:val="26"/>
          <w:szCs w:val="26"/>
        </w:rPr>
        <w:t>:</w:t>
      </w:r>
      <w:r w:rsidRPr="000142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Nhự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142CF">
        <w:rPr>
          <w:b/>
          <w:bCs/>
          <w:sz w:val="26"/>
          <w:szCs w:val="26"/>
        </w:rPr>
        <w:t>MSSV:</w:t>
      </w:r>
      <w:r w:rsidRPr="000142CF">
        <w:rPr>
          <w:sz w:val="26"/>
          <w:szCs w:val="26"/>
        </w:rPr>
        <w:t xml:space="preserve"> </w:t>
      </w:r>
      <w:r>
        <w:rPr>
          <w:sz w:val="26"/>
          <w:szCs w:val="26"/>
        </w:rPr>
        <w:t>19110257</w:t>
      </w:r>
    </w:p>
    <w:p w14:paraId="48B903C2" w14:textId="77777777" w:rsidR="00CB206C" w:rsidRPr="00DC4293" w:rsidRDefault="00CB206C" w:rsidP="00F952B2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CD6BA8">
        <w:rPr>
          <w:b/>
          <w:bCs/>
          <w:sz w:val="26"/>
          <w:szCs w:val="26"/>
          <w:lang w:val="vi-VN"/>
        </w:rPr>
        <w:t>Ngành:</w:t>
      </w:r>
      <w:r w:rsidRPr="000142CF">
        <w:rPr>
          <w:sz w:val="26"/>
          <w:szCs w:val="26"/>
          <w:lang w:val="vi-VN"/>
        </w:rPr>
        <w:t xml:space="preserve"> </w:t>
      </w:r>
      <w:r w:rsidRPr="00CD6BA8">
        <w:rPr>
          <w:sz w:val="26"/>
          <w:szCs w:val="26"/>
          <w:lang w:val="vi-VN"/>
        </w:rPr>
        <w:t>CNTT</w:t>
      </w:r>
      <w:r w:rsidRPr="00CD6BA8">
        <w:rPr>
          <w:sz w:val="26"/>
          <w:szCs w:val="26"/>
          <w:lang w:val="vi-VN"/>
        </w:rPr>
        <w:tab/>
      </w:r>
      <w:r w:rsidRPr="00CD6BA8">
        <w:rPr>
          <w:b/>
          <w:bCs/>
          <w:sz w:val="26"/>
          <w:szCs w:val="26"/>
          <w:lang w:val="vi-VN"/>
        </w:rPr>
        <w:t>Chuyên ngành:</w:t>
      </w:r>
      <w:r w:rsidRPr="00CD6BA8">
        <w:rPr>
          <w:sz w:val="26"/>
          <w:szCs w:val="26"/>
          <w:lang w:val="vi-VN"/>
        </w:rPr>
        <w:t xml:space="preserve"> Công nghệ phần mềm </w:t>
      </w:r>
      <w:r w:rsidRPr="00CD6BA8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CD6BA8">
        <w:rPr>
          <w:b/>
          <w:bCs/>
          <w:sz w:val="26"/>
          <w:szCs w:val="26"/>
          <w:lang w:val="vi-VN"/>
        </w:rPr>
        <w:t>Lớp:</w:t>
      </w:r>
      <w:r w:rsidRPr="00CD6BA8">
        <w:rPr>
          <w:sz w:val="26"/>
          <w:szCs w:val="26"/>
          <w:lang w:val="vi-VN"/>
        </w:rPr>
        <w:t xml:space="preserve"> 1</w:t>
      </w:r>
      <w:r w:rsidRPr="000142CF">
        <w:rPr>
          <w:sz w:val="26"/>
          <w:szCs w:val="26"/>
          <w:lang w:val="vi-VN"/>
        </w:rPr>
        <w:t>9</w:t>
      </w:r>
      <w:r w:rsidRPr="00CD6BA8">
        <w:rPr>
          <w:sz w:val="26"/>
          <w:szCs w:val="26"/>
          <w:lang w:val="vi-VN"/>
        </w:rPr>
        <w:t>110CLS</w:t>
      </w:r>
      <w:r w:rsidRPr="000142CF">
        <w:rPr>
          <w:sz w:val="26"/>
          <w:szCs w:val="26"/>
          <w:lang w:val="vi-VN"/>
        </w:rPr>
        <w:t>T</w:t>
      </w:r>
      <w:r>
        <w:rPr>
          <w:sz w:val="26"/>
          <w:szCs w:val="26"/>
        </w:rPr>
        <w:t>4</w:t>
      </w:r>
    </w:p>
    <w:p w14:paraId="7CD20F3A" w14:textId="362DBE63" w:rsidR="00CB206C" w:rsidRPr="00F952B2" w:rsidRDefault="00CB206C" w:rsidP="00F952B2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CD6BA8">
        <w:rPr>
          <w:b/>
          <w:bCs/>
          <w:sz w:val="26"/>
          <w:szCs w:val="26"/>
          <w:lang w:val="vi-VN"/>
        </w:rPr>
        <w:t>Họ và tên Giáo viên hướng dẫn:</w:t>
      </w:r>
      <w:r w:rsidRPr="00CD6BA8">
        <w:rPr>
          <w:spacing w:val="-31"/>
          <w:sz w:val="26"/>
          <w:szCs w:val="26"/>
          <w:lang w:val="vi-VN"/>
        </w:rPr>
        <w:t xml:space="preserve"> </w:t>
      </w:r>
      <w:r w:rsidRPr="000142CF">
        <w:rPr>
          <w:sz w:val="26"/>
          <w:szCs w:val="26"/>
          <w:lang w:val="vi-VN"/>
        </w:rPr>
        <w:t xml:space="preserve"> </w:t>
      </w:r>
      <w:proofErr w:type="spellStart"/>
      <w:r w:rsidR="00F952B2">
        <w:rPr>
          <w:sz w:val="26"/>
          <w:szCs w:val="26"/>
        </w:rPr>
        <w:t>P</w:t>
      </w:r>
      <w:r w:rsidR="005526A8">
        <w:rPr>
          <w:sz w:val="26"/>
          <w:szCs w:val="26"/>
        </w:rPr>
        <w:t>gs</w:t>
      </w:r>
      <w:r w:rsidR="00F952B2">
        <w:rPr>
          <w:sz w:val="26"/>
          <w:szCs w:val="26"/>
        </w:rPr>
        <w:t>.T</w:t>
      </w:r>
      <w:r w:rsidR="005526A8">
        <w:rPr>
          <w:sz w:val="26"/>
          <w:szCs w:val="26"/>
        </w:rPr>
        <w:t>s</w:t>
      </w:r>
      <w:proofErr w:type="spellEnd"/>
      <w:r w:rsidR="00F952B2">
        <w:rPr>
          <w:sz w:val="26"/>
          <w:szCs w:val="26"/>
        </w:rPr>
        <w:t xml:space="preserve">. </w:t>
      </w:r>
      <w:proofErr w:type="spellStart"/>
      <w:r w:rsidR="005526A8">
        <w:rPr>
          <w:sz w:val="26"/>
          <w:szCs w:val="26"/>
        </w:rPr>
        <w:t>Hoàng</w:t>
      </w:r>
      <w:proofErr w:type="spellEnd"/>
      <w:r w:rsidR="005526A8">
        <w:rPr>
          <w:sz w:val="26"/>
          <w:szCs w:val="26"/>
        </w:rPr>
        <w:t xml:space="preserve"> </w:t>
      </w:r>
      <w:proofErr w:type="spellStart"/>
      <w:r w:rsidR="005526A8">
        <w:rPr>
          <w:sz w:val="26"/>
          <w:szCs w:val="26"/>
        </w:rPr>
        <w:t>Văn</w:t>
      </w:r>
      <w:proofErr w:type="spellEnd"/>
      <w:r w:rsidR="005526A8">
        <w:rPr>
          <w:sz w:val="26"/>
          <w:szCs w:val="26"/>
        </w:rPr>
        <w:t xml:space="preserve"> </w:t>
      </w:r>
      <w:proofErr w:type="spellStart"/>
      <w:r w:rsidR="005526A8">
        <w:rPr>
          <w:sz w:val="26"/>
          <w:szCs w:val="26"/>
        </w:rPr>
        <w:t>Dũng</w:t>
      </w:r>
      <w:proofErr w:type="spellEnd"/>
    </w:p>
    <w:p w14:paraId="219F1789" w14:textId="77777777" w:rsidR="00CB206C" w:rsidRPr="00F952B2" w:rsidRDefault="00CB206C" w:rsidP="00CB206C">
      <w:pPr>
        <w:ind w:left="305"/>
        <w:rPr>
          <w:rFonts w:cs="Times New Roman"/>
          <w:bCs/>
          <w:sz w:val="26"/>
          <w:szCs w:val="26"/>
          <w:lang w:val="vi-VN"/>
        </w:rPr>
      </w:pPr>
    </w:p>
    <w:p w14:paraId="6F56B929" w14:textId="22AE707F" w:rsidR="00CB206C" w:rsidRDefault="00CB206C" w:rsidP="00CB206C">
      <w:pPr>
        <w:ind w:left="305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>: 20/08/2022</w:t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tài:1</w:t>
      </w:r>
      <w:r w:rsidR="00F952B2" w:rsidRPr="00F952B2">
        <w:rPr>
          <w:rFonts w:ascii="Times New Roman" w:hAnsi="Times New Roman" w:cs="Times New Roman"/>
          <w:bCs/>
          <w:sz w:val="26"/>
          <w:szCs w:val="26"/>
        </w:rPr>
        <w:t>2</w:t>
      </w:r>
      <w:r w:rsidRPr="00F952B2">
        <w:rPr>
          <w:rFonts w:ascii="Times New Roman" w:hAnsi="Times New Roman" w:cs="Times New Roman"/>
          <w:bCs/>
          <w:sz w:val="26"/>
          <w:szCs w:val="26"/>
        </w:rPr>
        <w:t>/12/2022</w:t>
      </w:r>
    </w:p>
    <w:p w14:paraId="191E6DCA" w14:textId="3F6693F5" w:rsidR="00F952B2" w:rsidRDefault="00F952B2" w:rsidP="00CB206C">
      <w:pPr>
        <w:ind w:left="305"/>
        <w:rPr>
          <w:rFonts w:ascii="Times New Roman" w:hAnsi="Times New Roman" w:cs="Times New Roman"/>
          <w:bCs/>
          <w:sz w:val="26"/>
          <w:szCs w:val="26"/>
        </w:rPr>
      </w:pPr>
    </w:p>
    <w:p w14:paraId="05E4138D" w14:textId="72E564A5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19CEBA94" w14:textId="77777777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2B2">
        <w:rPr>
          <w:rFonts w:ascii="Times New Roman" w:hAnsi="Times New Roman" w:cs="Times New Roman"/>
          <w:bCs/>
          <w:sz w:val="26"/>
          <w:szCs w:val="26"/>
        </w:rPr>
        <w:t xml:space="preserve">Thu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khảo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</w:p>
    <w:p w14:paraId="2AD875A4" w14:textId="10BC0EB2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esktop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</w:p>
    <w:p w14:paraId="4D25DF0E" w14:textId="7B857275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YOLOv5</w:t>
      </w:r>
    </w:p>
    <w:p w14:paraId="40EB0B0E" w14:textId="4984F7E0" w:rsidR="00F952B2" w:rsidRDefault="00F952B2" w:rsidP="00F952B2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D263281" w14:textId="5FA29694" w:rsidR="00F952B2" w:rsidRDefault="00F952B2" w:rsidP="00F952B2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B778D18" w14:textId="77777777" w:rsidR="00F952B2" w:rsidRPr="00F952B2" w:rsidRDefault="00F952B2" w:rsidP="00F952B2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413F24D" w14:textId="77C107D5" w:rsidR="00F952B2" w:rsidRPr="00F952B2" w:rsidRDefault="00F952B2" w:rsidP="00F952B2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952B2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9811D5">
        <w:rPr>
          <w:rFonts w:ascii="Times New Roman" w:hAnsi="Times New Roman" w:cs="Times New Roman"/>
          <w:i/>
          <w:sz w:val="26"/>
          <w:szCs w:val="26"/>
        </w:rPr>
        <w:t>2</w:t>
      </w:r>
      <w:r w:rsidRPr="00F952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14:paraId="5C43421F" w14:textId="77777777" w:rsidR="00F952B2" w:rsidRPr="00F952B2" w:rsidRDefault="00F952B2" w:rsidP="00F952B2">
      <w:pPr>
        <w:pStyle w:val="BodyText"/>
        <w:spacing w:line="360" w:lineRule="auto"/>
        <w:ind w:left="4678"/>
        <w:jc w:val="center"/>
        <w:rPr>
          <w:sz w:val="26"/>
          <w:szCs w:val="26"/>
        </w:rPr>
      </w:pPr>
      <w:proofErr w:type="spellStart"/>
      <w:r w:rsidRPr="00F952B2">
        <w:rPr>
          <w:sz w:val="26"/>
          <w:szCs w:val="26"/>
        </w:rPr>
        <w:t>Giáo</w:t>
      </w:r>
      <w:proofErr w:type="spellEnd"/>
      <w:r w:rsidRPr="00F952B2">
        <w:rPr>
          <w:sz w:val="26"/>
          <w:szCs w:val="26"/>
        </w:rPr>
        <w:t xml:space="preserve"> </w:t>
      </w:r>
      <w:proofErr w:type="spellStart"/>
      <w:r w:rsidRPr="00F952B2">
        <w:rPr>
          <w:sz w:val="26"/>
          <w:szCs w:val="26"/>
        </w:rPr>
        <w:t>viên</w:t>
      </w:r>
      <w:proofErr w:type="spellEnd"/>
      <w:r w:rsidRPr="00F952B2">
        <w:rPr>
          <w:sz w:val="26"/>
          <w:szCs w:val="26"/>
        </w:rPr>
        <w:t xml:space="preserve"> </w:t>
      </w:r>
      <w:proofErr w:type="spellStart"/>
      <w:r w:rsidRPr="00F952B2">
        <w:rPr>
          <w:sz w:val="26"/>
          <w:szCs w:val="26"/>
        </w:rPr>
        <w:t>hướng</w:t>
      </w:r>
      <w:proofErr w:type="spellEnd"/>
      <w:r w:rsidRPr="00F952B2">
        <w:rPr>
          <w:spacing w:val="-6"/>
          <w:sz w:val="26"/>
          <w:szCs w:val="26"/>
        </w:rPr>
        <w:t xml:space="preserve"> </w:t>
      </w:r>
      <w:proofErr w:type="spellStart"/>
      <w:r w:rsidRPr="00F952B2">
        <w:rPr>
          <w:sz w:val="26"/>
          <w:szCs w:val="26"/>
        </w:rPr>
        <w:t>dẫn</w:t>
      </w:r>
      <w:proofErr w:type="spellEnd"/>
    </w:p>
    <w:p w14:paraId="1B4C8A69" w14:textId="77777777" w:rsidR="00F952B2" w:rsidRPr="00F952B2" w:rsidRDefault="00F952B2" w:rsidP="00F952B2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952B2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F952B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>)</w:t>
      </w:r>
    </w:p>
    <w:p w14:paraId="5D46F2F9" w14:textId="77777777" w:rsidR="00F952B2" w:rsidRPr="00F952B2" w:rsidRDefault="00F952B2" w:rsidP="00CB206C">
      <w:pPr>
        <w:ind w:left="305"/>
        <w:rPr>
          <w:rFonts w:ascii="Times New Roman" w:hAnsi="Times New Roman" w:cs="Times New Roman"/>
          <w:bCs/>
          <w:sz w:val="26"/>
          <w:szCs w:val="26"/>
        </w:rPr>
      </w:pPr>
    </w:p>
    <w:p w14:paraId="7A5DBFE0" w14:textId="40AB2DA6" w:rsidR="005526A8" w:rsidRDefault="005526A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5903"/>
      </w:tblGrid>
      <w:tr w:rsidR="005526A8" w:rsidRPr="005526A8" w14:paraId="5D00F76B" w14:textId="77777777" w:rsidTr="00163D26">
        <w:trPr>
          <w:trHeight w:val="1149"/>
        </w:trPr>
        <w:tc>
          <w:tcPr>
            <w:tcW w:w="1862" w:type="pct"/>
            <w:vAlign w:val="center"/>
          </w:tcPr>
          <w:p w14:paraId="47EBC7AD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6A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96D7B86" wp14:editId="7828BA37">
                  <wp:extent cx="2044700" cy="664210"/>
                  <wp:effectExtent l="0" t="0" r="0" b="2540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  <w:vAlign w:val="center"/>
            <w:hideMark/>
          </w:tcPr>
          <w:p w14:paraId="3B5825FF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3FB67291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5555F0BA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*******</w:t>
            </w:r>
          </w:p>
        </w:tc>
      </w:tr>
    </w:tbl>
    <w:p w14:paraId="0920BAA3" w14:textId="77777777" w:rsidR="005526A8" w:rsidRPr="005526A8" w:rsidRDefault="005526A8" w:rsidP="00213362">
      <w:pPr>
        <w:pStyle w:val="Title"/>
        <w:spacing w:after="0"/>
        <w:jc w:val="center"/>
        <w:rPr>
          <w:rFonts w:ascii="Times New Roman" w:hAnsi="Times New Roman" w:cs="Times New Roman"/>
          <w:bCs/>
          <w:w w:val="99"/>
          <w:sz w:val="26"/>
          <w:szCs w:val="26"/>
        </w:rPr>
      </w:pPr>
      <w:bookmarkStart w:id="3" w:name="_Toc26479697"/>
      <w:bookmarkStart w:id="4" w:name="_Toc83237176"/>
      <w:bookmarkStart w:id="5" w:name="_Toc119843421"/>
      <w:bookmarkStart w:id="6" w:name="_Toc120635787"/>
      <w:bookmarkStart w:id="7" w:name="_Toc121937313"/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P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Ê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́U</w:t>
      </w:r>
      <w:r w:rsidRPr="005526A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N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Ậ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N</w:t>
      </w:r>
      <w:r w:rsidRPr="005526A8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XÉ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T</w:t>
      </w:r>
      <w:r w:rsidRPr="005526A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CỦ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A</w:t>
      </w:r>
      <w:r w:rsidRPr="005526A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G</w:t>
      </w:r>
      <w:r w:rsidRPr="005526A8">
        <w:rPr>
          <w:rFonts w:ascii="Times New Roman" w:hAnsi="Times New Roman" w:cs="Times New Roman"/>
          <w:bCs/>
          <w:spacing w:val="2"/>
          <w:w w:val="99"/>
          <w:sz w:val="26"/>
          <w:szCs w:val="26"/>
        </w:rPr>
        <w:t>I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Á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O</w:t>
      </w:r>
      <w:r w:rsidRPr="005526A8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V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ÊN</w:t>
      </w:r>
      <w:r w:rsidRPr="005526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5526A8">
        <w:rPr>
          <w:rFonts w:ascii="Times New Roman" w:hAnsi="Times New Roman" w:cs="Times New Roman"/>
          <w:bCs/>
          <w:spacing w:val="2"/>
          <w:w w:val="99"/>
          <w:sz w:val="26"/>
          <w:szCs w:val="26"/>
        </w:rPr>
        <w:t>Ư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Ớ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N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G</w:t>
      </w:r>
      <w:r w:rsidRPr="005526A8">
        <w:rPr>
          <w:rFonts w:ascii="Times New Roman" w:hAnsi="Times New Roman" w:cs="Times New Roman"/>
          <w:bCs/>
          <w:spacing w:val="-12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D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Ẫ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N</w:t>
      </w:r>
      <w:bookmarkEnd w:id="3"/>
      <w:bookmarkEnd w:id="4"/>
      <w:bookmarkEnd w:id="5"/>
      <w:bookmarkEnd w:id="6"/>
      <w:bookmarkEnd w:id="7"/>
    </w:p>
    <w:p w14:paraId="47A4AEDE" w14:textId="47C67B23" w:rsidR="005526A8" w:rsidRPr="005526A8" w:rsidRDefault="005526A8" w:rsidP="005526A8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</w:t>
      </w:r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85</w:t>
      </w:r>
    </w:p>
    <w:p w14:paraId="13D56892" w14:textId="1CA179CF" w:rsidR="005526A8" w:rsidRPr="005526A8" w:rsidRDefault="005526A8" w:rsidP="005526A8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 w:rsidRPr="005526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Nhựt</w:t>
      </w:r>
      <w:proofErr w:type="spellEnd"/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57</w:t>
      </w:r>
    </w:p>
    <w:p w14:paraId="7D196E6B" w14:textId="77777777" w:rsidR="005526A8" w:rsidRPr="005526A8" w:rsidRDefault="005526A8" w:rsidP="005526A8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Ngành:</w:t>
      </w:r>
      <w:r w:rsidRPr="005526A8">
        <w:rPr>
          <w:sz w:val="26"/>
          <w:szCs w:val="26"/>
          <w:lang w:val="vi-VN"/>
        </w:rPr>
        <w:t xml:space="preserve"> CNTT</w:t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Chuyên ngành:</w:t>
      </w:r>
      <w:r w:rsidRPr="005526A8">
        <w:rPr>
          <w:sz w:val="26"/>
          <w:szCs w:val="26"/>
          <w:lang w:val="vi-VN"/>
        </w:rPr>
        <w:t xml:space="preserve"> Công nghệ phần mềm </w:t>
      </w:r>
      <w:r w:rsidRPr="005526A8">
        <w:rPr>
          <w:sz w:val="26"/>
          <w:szCs w:val="26"/>
          <w:lang w:val="vi-VN"/>
        </w:rPr>
        <w:tab/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Lớp:</w:t>
      </w:r>
      <w:r w:rsidRPr="005526A8">
        <w:rPr>
          <w:sz w:val="26"/>
          <w:szCs w:val="26"/>
          <w:lang w:val="vi-VN"/>
        </w:rPr>
        <w:t xml:space="preserve"> 19110CLST</w:t>
      </w:r>
      <w:r w:rsidRPr="005526A8">
        <w:rPr>
          <w:sz w:val="26"/>
          <w:szCs w:val="26"/>
        </w:rPr>
        <w:t>4</w:t>
      </w:r>
    </w:p>
    <w:p w14:paraId="050FB4FE" w14:textId="469F1FF5" w:rsidR="0025216C" w:rsidRPr="0025216C" w:rsidRDefault="005526A8" w:rsidP="0025216C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Họ và tên Giáo viên hướng dẫn:</w:t>
      </w:r>
      <w:r w:rsidRPr="005526A8">
        <w:rPr>
          <w:spacing w:val="-31"/>
          <w:sz w:val="26"/>
          <w:szCs w:val="26"/>
          <w:lang w:val="vi-VN"/>
        </w:rPr>
        <w:t xml:space="preserve"> </w:t>
      </w:r>
      <w:r w:rsidRPr="005526A8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Pgs.T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ũng</w:t>
      </w:r>
      <w:proofErr w:type="spellEnd"/>
    </w:p>
    <w:p w14:paraId="56448075" w14:textId="0A233E0A" w:rsidR="005526A8" w:rsidRPr="005526A8" w:rsidRDefault="005526A8" w:rsidP="0025216C">
      <w:pPr>
        <w:spacing w:line="360" w:lineRule="auto"/>
        <w:ind w:left="30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526A8">
        <w:rPr>
          <w:rFonts w:ascii="Times New Roman" w:hAnsi="Times New Roman" w:cs="Times New Roman"/>
          <w:b/>
          <w:sz w:val="26"/>
          <w:szCs w:val="26"/>
          <w:lang w:val="vi-VN"/>
        </w:rPr>
        <w:t>NHẬN XÉT</w:t>
      </w:r>
    </w:p>
    <w:p w14:paraId="1D00EA83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5526A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</w:p>
    <w:p w14:paraId="47316D8B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4E44520D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2E0C8D6C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329A33C3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</w:p>
    <w:p w14:paraId="60C09D46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585E73AD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3A88873E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Khuyết</w:t>
      </w:r>
      <w:proofErr w:type="spellEnd"/>
      <w:r w:rsidRPr="005526A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</w:p>
    <w:p w14:paraId="22B935BC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364F2977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15F68E9A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hay</w:t>
      </w:r>
      <w:r w:rsidRPr="005526A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?</w:t>
      </w:r>
    </w:p>
    <w:p w14:paraId="2EC971A7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0119E6FE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leader="dot" w:pos="589"/>
          <w:tab w:val="left" w:leader="dot" w:pos="935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26A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  <w:r w:rsidRPr="005526A8">
        <w:rPr>
          <w:rFonts w:ascii="Times New Roman" w:hAnsi="Times New Roman" w:cs="Times New Roman"/>
          <w:sz w:val="26"/>
          <w:szCs w:val="26"/>
        </w:rPr>
        <w:tab/>
      </w:r>
    </w:p>
    <w:p w14:paraId="59BF5126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  <w:tab w:val="left" w:leader="dot" w:pos="921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 ………………. (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  <w:r w:rsidRPr="005526A8">
        <w:rPr>
          <w:rFonts w:ascii="Times New Roman" w:hAnsi="Times New Roman" w:cs="Times New Roman"/>
          <w:sz w:val="26"/>
          <w:szCs w:val="26"/>
        </w:rPr>
        <w:tab/>
      </w:r>
      <w:r w:rsidRPr="005526A8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B990576" w14:textId="77777777" w:rsidR="005526A8" w:rsidRPr="005526A8" w:rsidRDefault="005526A8" w:rsidP="005526A8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87338F6" w14:textId="676BFFBC" w:rsidR="005526A8" w:rsidRPr="005526A8" w:rsidRDefault="005526A8" w:rsidP="005526A8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6A8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9811D5">
        <w:rPr>
          <w:rFonts w:ascii="Times New Roman" w:hAnsi="Times New Roman" w:cs="Times New Roman"/>
          <w:i/>
          <w:sz w:val="26"/>
          <w:szCs w:val="26"/>
        </w:rPr>
        <w:t>2</w:t>
      </w:r>
      <w:r w:rsidRPr="005526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14:paraId="575D1EF1" w14:textId="77777777" w:rsidR="005526A8" w:rsidRPr="005526A8" w:rsidRDefault="005526A8" w:rsidP="005526A8">
      <w:pPr>
        <w:pStyle w:val="BodyText"/>
        <w:spacing w:line="360" w:lineRule="auto"/>
        <w:ind w:left="4678"/>
        <w:jc w:val="center"/>
        <w:rPr>
          <w:sz w:val="26"/>
          <w:szCs w:val="26"/>
        </w:rPr>
      </w:pPr>
      <w:proofErr w:type="spellStart"/>
      <w:r w:rsidRPr="005526A8">
        <w:rPr>
          <w:sz w:val="26"/>
          <w:szCs w:val="26"/>
        </w:rPr>
        <w:t>Giáo</w:t>
      </w:r>
      <w:proofErr w:type="spellEnd"/>
      <w:r w:rsidRPr="005526A8">
        <w:rPr>
          <w:sz w:val="26"/>
          <w:szCs w:val="26"/>
        </w:rPr>
        <w:t xml:space="preserve"> </w:t>
      </w:r>
      <w:proofErr w:type="spellStart"/>
      <w:r w:rsidRPr="005526A8">
        <w:rPr>
          <w:sz w:val="26"/>
          <w:szCs w:val="26"/>
        </w:rPr>
        <w:t>viên</w:t>
      </w:r>
      <w:proofErr w:type="spellEnd"/>
      <w:r w:rsidRPr="005526A8">
        <w:rPr>
          <w:sz w:val="26"/>
          <w:szCs w:val="26"/>
        </w:rPr>
        <w:t xml:space="preserve"> </w:t>
      </w:r>
      <w:proofErr w:type="spellStart"/>
      <w:r w:rsidRPr="005526A8">
        <w:rPr>
          <w:sz w:val="26"/>
          <w:szCs w:val="26"/>
        </w:rPr>
        <w:t>hướng</w:t>
      </w:r>
      <w:proofErr w:type="spellEnd"/>
      <w:r w:rsidRPr="005526A8">
        <w:rPr>
          <w:spacing w:val="-6"/>
          <w:sz w:val="26"/>
          <w:szCs w:val="26"/>
        </w:rPr>
        <w:t xml:space="preserve"> </w:t>
      </w:r>
      <w:proofErr w:type="spellStart"/>
      <w:r w:rsidRPr="005526A8">
        <w:rPr>
          <w:sz w:val="26"/>
          <w:szCs w:val="26"/>
        </w:rPr>
        <w:t>dẫn</w:t>
      </w:r>
      <w:proofErr w:type="spellEnd"/>
    </w:p>
    <w:p w14:paraId="0E82D64B" w14:textId="5EB91E1A" w:rsidR="0025216C" w:rsidRPr="0025216C" w:rsidRDefault="005526A8" w:rsidP="0025216C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6A8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5526A8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5903"/>
      </w:tblGrid>
      <w:tr w:rsidR="0025216C" w:rsidRPr="0025216C" w14:paraId="19E18363" w14:textId="77777777" w:rsidTr="00163D26">
        <w:trPr>
          <w:trHeight w:val="1149"/>
        </w:trPr>
        <w:tc>
          <w:tcPr>
            <w:tcW w:w="1862" w:type="pct"/>
            <w:vAlign w:val="center"/>
          </w:tcPr>
          <w:p w14:paraId="4C63B17E" w14:textId="77777777" w:rsidR="0025216C" w:rsidRPr="0025216C" w:rsidRDefault="0025216C" w:rsidP="00252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16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C59CCAF" wp14:editId="5C0E3927">
                  <wp:extent cx="2044700" cy="664210"/>
                  <wp:effectExtent l="0" t="0" r="0" b="2540"/>
                  <wp:docPr id="364743403" name="Picture 36474340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  <w:vAlign w:val="center"/>
            <w:hideMark/>
          </w:tcPr>
          <w:p w14:paraId="279D1C18" w14:textId="77777777" w:rsidR="0025216C" w:rsidRPr="0025216C" w:rsidRDefault="002521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14B9F15" w14:textId="77777777" w:rsidR="0025216C" w:rsidRPr="0025216C" w:rsidRDefault="002521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5D22C4B7" w14:textId="77777777" w:rsidR="0025216C" w:rsidRPr="0025216C" w:rsidRDefault="002521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*******</w:t>
            </w:r>
          </w:p>
        </w:tc>
      </w:tr>
    </w:tbl>
    <w:p w14:paraId="7B7A3DCF" w14:textId="77777777" w:rsidR="0025216C" w:rsidRPr="0025216C" w:rsidRDefault="0025216C" w:rsidP="00F01D06">
      <w:pPr>
        <w:pStyle w:val="Title"/>
        <w:spacing w:after="0"/>
        <w:rPr>
          <w:rFonts w:ascii="Times New Roman" w:hAnsi="Times New Roman" w:cs="Times New Roman"/>
          <w:bCs/>
          <w:w w:val="99"/>
          <w:sz w:val="26"/>
          <w:szCs w:val="26"/>
        </w:rPr>
      </w:pPr>
      <w:bookmarkStart w:id="8" w:name="_Toc121937314"/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P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Ê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́U</w:t>
      </w:r>
      <w:r w:rsidRPr="0025216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N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Ậ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N</w:t>
      </w:r>
      <w:r w:rsidRPr="0025216C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XÉ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T</w:t>
      </w:r>
      <w:r w:rsidRPr="0025216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CỦ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A</w:t>
      </w:r>
      <w:r w:rsidRPr="0025216C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G</w:t>
      </w:r>
      <w:r w:rsidRPr="0025216C">
        <w:rPr>
          <w:rFonts w:ascii="Times New Roman" w:hAnsi="Times New Roman" w:cs="Times New Roman"/>
          <w:bCs/>
          <w:spacing w:val="2"/>
          <w:w w:val="99"/>
          <w:sz w:val="26"/>
          <w:szCs w:val="26"/>
        </w:rPr>
        <w:t>I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Á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O</w:t>
      </w:r>
      <w:r w:rsidRPr="0025216C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V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ÊN</w:t>
      </w:r>
      <w:r w:rsidRPr="0025216C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PHẢN BIỆN</w:t>
      </w:r>
      <w:bookmarkEnd w:id="8"/>
    </w:p>
    <w:p w14:paraId="5CB4941D" w14:textId="77777777" w:rsidR="0025216C" w:rsidRPr="005526A8" w:rsidRDefault="0025216C" w:rsidP="0025216C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</w:t>
      </w:r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85</w:t>
      </w:r>
    </w:p>
    <w:p w14:paraId="16A2F4CE" w14:textId="77777777" w:rsidR="0025216C" w:rsidRPr="005526A8" w:rsidRDefault="0025216C" w:rsidP="0025216C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 w:rsidRPr="005526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Nhựt</w:t>
      </w:r>
      <w:proofErr w:type="spellEnd"/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57</w:t>
      </w:r>
    </w:p>
    <w:p w14:paraId="04963544" w14:textId="77777777" w:rsidR="0025216C" w:rsidRPr="005526A8" w:rsidRDefault="0025216C" w:rsidP="0025216C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Ngành:</w:t>
      </w:r>
      <w:r w:rsidRPr="005526A8">
        <w:rPr>
          <w:sz w:val="26"/>
          <w:szCs w:val="26"/>
          <w:lang w:val="vi-VN"/>
        </w:rPr>
        <w:t xml:space="preserve"> CNTT</w:t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Chuyên ngành:</w:t>
      </w:r>
      <w:r w:rsidRPr="005526A8">
        <w:rPr>
          <w:sz w:val="26"/>
          <w:szCs w:val="26"/>
          <w:lang w:val="vi-VN"/>
        </w:rPr>
        <w:t xml:space="preserve"> Công nghệ phần mềm </w:t>
      </w:r>
      <w:r w:rsidRPr="005526A8">
        <w:rPr>
          <w:sz w:val="26"/>
          <w:szCs w:val="26"/>
          <w:lang w:val="vi-VN"/>
        </w:rPr>
        <w:tab/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Lớp:</w:t>
      </w:r>
      <w:r w:rsidRPr="005526A8">
        <w:rPr>
          <w:sz w:val="26"/>
          <w:szCs w:val="26"/>
          <w:lang w:val="vi-VN"/>
        </w:rPr>
        <w:t xml:space="preserve"> 19110CLST</w:t>
      </w:r>
      <w:r w:rsidRPr="005526A8">
        <w:rPr>
          <w:sz w:val="26"/>
          <w:szCs w:val="26"/>
        </w:rPr>
        <w:t>4</w:t>
      </w:r>
    </w:p>
    <w:p w14:paraId="11862E8C" w14:textId="77777777" w:rsidR="0025216C" w:rsidRPr="0025216C" w:rsidRDefault="0025216C" w:rsidP="0025216C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Họ và tên Giáo viên hướng dẫn:</w:t>
      </w:r>
      <w:r w:rsidRPr="005526A8">
        <w:rPr>
          <w:spacing w:val="-31"/>
          <w:sz w:val="26"/>
          <w:szCs w:val="26"/>
          <w:lang w:val="vi-VN"/>
        </w:rPr>
        <w:t xml:space="preserve"> </w:t>
      </w:r>
      <w:r w:rsidRPr="005526A8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Pgs.T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ũng</w:t>
      </w:r>
      <w:proofErr w:type="spellEnd"/>
    </w:p>
    <w:p w14:paraId="7E3C0D58" w14:textId="77777777" w:rsidR="0025216C" w:rsidRPr="0025216C" w:rsidRDefault="0025216C" w:rsidP="0025216C">
      <w:pPr>
        <w:ind w:left="30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216C">
        <w:rPr>
          <w:rFonts w:ascii="Times New Roman" w:hAnsi="Times New Roman" w:cs="Times New Roman"/>
          <w:b/>
          <w:sz w:val="26"/>
          <w:szCs w:val="26"/>
          <w:lang w:val="vi-VN"/>
        </w:rPr>
        <w:t>NHẬN XÉT</w:t>
      </w:r>
    </w:p>
    <w:p w14:paraId="60D8EE90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5216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</w:p>
    <w:p w14:paraId="7D45056B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5BEDC46B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4B952219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334A0222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</w:p>
    <w:p w14:paraId="39409F27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7F267BF9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026EF360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Khuyết</w:t>
      </w:r>
      <w:proofErr w:type="spellEnd"/>
      <w:r w:rsidRPr="0025216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</w:p>
    <w:p w14:paraId="757B5D59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18B9175F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0FC2619E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hay</w:t>
      </w:r>
      <w:r w:rsidRPr="002521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?</w:t>
      </w:r>
    </w:p>
    <w:p w14:paraId="2F27B687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21922180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leader="dot" w:pos="589"/>
          <w:tab w:val="left" w:leader="dot" w:pos="935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216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  <w:r w:rsidRPr="0025216C">
        <w:rPr>
          <w:rFonts w:ascii="Times New Roman" w:hAnsi="Times New Roman" w:cs="Times New Roman"/>
          <w:sz w:val="26"/>
          <w:szCs w:val="26"/>
        </w:rPr>
        <w:tab/>
      </w:r>
    </w:p>
    <w:p w14:paraId="7E1BF7C6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  <w:tab w:val="left" w:leader="dot" w:pos="921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 ………………. (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  <w:r w:rsidRPr="0025216C">
        <w:rPr>
          <w:rFonts w:ascii="Times New Roman" w:hAnsi="Times New Roman" w:cs="Times New Roman"/>
          <w:sz w:val="26"/>
          <w:szCs w:val="26"/>
        </w:rPr>
        <w:tab/>
      </w:r>
      <w:r w:rsidRPr="0025216C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1FD63B0" w14:textId="77777777" w:rsidR="0025216C" w:rsidRPr="0025216C" w:rsidRDefault="0025216C" w:rsidP="0025216C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0E61B0C" w14:textId="1628B365" w:rsidR="0025216C" w:rsidRPr="0025216C" w:rsidRDefault="0025216C" w:rsidP="0025216C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5216C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5216C">
        <w:rPr>
          <w:rFonts w:ascii="Times New Roman" w:hAnsi="Times New Roman" w:cs="Times New Roman"/>
          <w:i/>
          <w:sz w:val="26"/>
          <w:szCs w:val="26"/>
        </w:rPr>
        <w:t>1</w:t>
      </w:r>
      <w:r w:rsidR="009811D5">
        <w:rPr>
          <w:rFonts w:ascii="Times New Roman" w:hAnsi="Times New Roman" w:cs="Times New Roman"/>
          <w:i/>
          <w:sz w:val="26"/>
          <w:szCs w:val="26"/>
        </w:rPr>
        <w:t>2</w:t>
      </w:r>
      <w:r w:rsidR="004A38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14:paraId="56A87978" w14:textId="77777777" w:rsidR="0025216C" w:rsidRPr="0025216C" w:rsidRDefault="0025216C" w:rsidP="0025216C">
      <w:pPr>
        <w:pStyle w:val="BodyText"/>
        <w:spacing w:line="360" w:lineRule="auto"/>
        <w:ind w:left="4678"/>
        <w:jc w:val="center"/>
        <w:rPr>
          <w:sz w:val="26"/>
          <w:szCs w:val="26"/>
        </w:rPr>
      </w:pPr>
      <w:proofErr w:type="spellStart"/>
      <w:r w:rsidRPr="0025216C">
        <w:rPr>
          <w:sz w:val="26"/>
          <w:szCs w:val="26"/>
        </w:rPr>
        <w:t>Giáo</w:t>
      </w:r>
      <w:proofErr w:type="spellEnd"/>
      <w:r w:rsidRPr="0025216C">
        <w:rPr>
          <w:sz w:val="26"/>
          <w:szCs w:val="26"/>
        </w:rPr>
        <w:t xml:space="preserve"> </w:t>
      </w:r>
      <w:proofErr w:type="spellStart"/>
      <w:r w:rsidRPr="0025216C">
        <w:rPr>
          <w:sz w:val="26"/>
          <w:szCs w:val="26"/>
        </w:rPr>
        <w:t>viên</w:t>
      </w:r>
      <w:proofErr w:type="spellEnd"/>
      <w:r w:rsidRPr="0025216C">
        <w:rPr>
          <w:sz w:val="26"/>
          <w:szCs w:val="26"/>
        </w:rPr>
        <w:t xml:space="preserve"> </w:t>
      </w:r>
      <w:proofErr w:type="spellStart"/>
      <w:r w:rsidRPr="0025216C">
        <w:rPr>
          <w:sz w:val="26"/>
          <w:szCs w:val="26"/>
        </w:rPr>
        <w:t>phản</w:t>
      </w:r>
      <w:proofErr w:type="spellEnd"/>
      <w:r w:rsidRPr="0025216C">
        <w:rPr>
          <w:sz w:val="26"/>
          <w:szCs w:val="26"/>
        </w:rPr>
        <w:t xml:space="preserve"> </w:t>
      </w:r>
      <w:proofErr w:type="spellStart"/>
      <w:r w:rsidRPr="0025216C">
        <w:rPr>
          <w:sz w:val="26"/>
          <w:szCs w:val="26"/>
        </w:rPr>
        <w:t>biện</w:t>
      </w:r>
      <w:proofErr w:type="spellEnd"/>
    </w:p>
    <w:p w14:paraId="1848CFD5" w14:textId="77777777" w:rsidR="0025216C" w:rsidRPr="0025216C" w:rsidRDefault="0025216C" w:rsidP="0025216C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5216C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25216C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>)</w:t>
      </w:r>
    </w:p>
    <w:p w14:paraId="56BC7E36" w14:textId="12D8495B" w:rsidR="00F952B2" w:rsidRDefault="00F952B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57993E" w14:textId="43C517F7" w:rsidR="00A22C56" w:rsidRPr="0031733D" w:rsidRDefault="00523FE3" w:rsidP="0031733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9" w:name="_Toc122064482"/>
      <w:bookmarkStart w:id="10" w:name="_Toc122066185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GIỚI THIỆU ĐỀ TÀI</w:t>
      </w:r>
      <w:bookmarkEnd w:id="0"/>
      <w:bookmarkEnd w:id="1"/>
      <w:bookmarkEnd w:id="9"/>
      <w:bookmarkEnd w:id="10"/>
    </w:p>
    <w:p w14:paraId="5D704BF8" w14:textId="77777777" w:rsidR="00DB5D1B" w:rsidRDefault="00523FE3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1" w:name="_Toc121584026"/>
      <w:bookmarkStart w:id="12" w:name="_Toc121590130"/>
      <w:bookmarkStart w:id="13" w:name="_Toc122064483"/>
      <w:bookmarkStart w:id="14" w:name="_Toc122066186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1"/>
      <w:bookmarkEnd w:id="12"/>
      <w:bookmarkEnd w:id="13"/>
      <w:bookmarkEnd w:id="14"/>
      <w:proofErr w:type="spellEnd"/>
    </w:p>
    <w:p w14:paraId="381F4302" w14:textId="77777777" w:rsidR="00DB5D1B" w:rsidRDefault="00523FE3" w:rsidP="000E388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A87D5" w14:textId="77777777" w:rsidR="00DB5D1B" w:rsidRDefault="00523FE3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5" w:name="_Toc121584027"/>
      <w:bookmarkStart w:id="16" w:name="_Toc121590131"/>
      <w:bookmarkStart w:id="17" w:name="_Toc122064484"/>
      <w:bookmarkStart w:id="18" w:name="_Toc12206618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5"/>
      <w:bookmarkEnd w:id="16"/>
      <w:bookmarkEnd w:id="17"/>
      <w:bookmarkEnd w:id="18"/>
      <w:proofErr w:type="spellEnd"/>
    </w:p>
    <w:p w14:paraId="0619C3A2" w14:textId="77777777" w:rsidR="00DB5D1B" w:rsidRDefault="00523FE3" w:rsidP="000E38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4496395" w14:textId="501D9CBD" w:rsidR="00190977" w:rsidRPr="00902E4A" w:rsidRDefault="00523FE3" w:rsidP="000E38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bookmarkStart w:id="19" w:name="_Toc121584028"/>
      <w:proofErr w:type="spellEnd"/>
      <w:r w:rsidR="00190977">
        <w:br w:type="page"/>
      </w:r>
    </w:p>
    <w:p w14:paraId="07A07E6E" w14:textId="575BB55C" w:rsidR="00DB5D1B" w:rsidRPr="005A17EE" w:rsidRDefault="00523FE3" w:rsidP="000762B4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22066188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ỤC LỤC</w:t>
      </w:r>
      <w:bookmarkEnd w:id="19"/>
      <w:bookmarkEnd w:id="20"/>
    </w:p>
    <w:sdt>
      <w:sdtPr>
        <w:rPr>
          <w:rFonts w:ascii="Calibri" w:hAnsi="Calibri"/>
          <w:sz w:val="22"/>
        </w:rPr>
        <w:id w:val="-1295909659"/>
        <w:docPartObj>
          <w:docPartGallery w:val="Table of Contents"/>
          <w:docPartUnique/>
        </w:docPartObj>
      </w:sdtPr>
      <w:sdtEndPr>
        <w:rPr>
          <w:b w:val="0"/>
          <w:noProof/>
          <w:sz w:val="26"/>
          <w:szCs w:val="26"/>
        </w:rPr>
      </w:sdtEndPr>
      <w:sdtContent>
        <w:p w14:paraId="2B52BF83" w14:textId="31C0A960" w:rsidR="00FC31A0" w:rsidRPr="00FC31A0" w:rsidRDefault="001874E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FC31A0">
            <w:rPr>
              <w:rFonts w:asciiTheme="majorHAnsi" w:eastAsiaTheme="majorEastAsia" w:hAnsiTheme="majorHAnsi" w:cs="Times New Roman"/>
              <w:b w:val="0"/>
              <w:color w:val="2F5496" w:themeColor="accent1" w:themeShade="BF"/>
              <w:sz w:val="32"/>
            </w:rPr>
            <w:fldChar w:fldCharType="begin"/>
          </w:r>
          <w:r w:rsidRPr="00FC31A0">
            <w:rPr>
              <w:rFonts w:cs="Times New Roman"/>
              <w:b w:val="0"/>
            </w:rPr>
            <w:instrText xml:space="preserve"> TOC \o "1-3" \h \z \u </w:instrText>
          </w:r>
          <w:r w:rsidRPr="00FC31A0">
            <w:rPr>
              <w:rFonts w:asciiTheme="majorHAnsi" w:eastAsiaTheme="majorEastAsia" w:hAnsiTheme="majorHAnsi" w:cs="Times New Roman"/>
              <w:b w:val="0"/>
              <w:color w:val="2F5496" w:themeColor="accent1" w:themeShade="BF"/>
              <w:sz w:val="32"/>
            </w:rPr>
            <w:fldChar w:fldCharType="separate"/>
          </w:r>
          <w:hyperlink w:anchor="_Toc122066185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GIỚI THIỆU ĐỀ TÀI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85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089E061" w14:textId="46438A9E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6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Lý do chọn đề tài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86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471B045" w14:textId="61C43587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7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Mục tiêu đề tài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87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8842865" w14:textId="0BB50A1C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8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MỤC LỤC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88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7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10EA906" w14:textId="410D25A4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9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LỜI CẢM Ơ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89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1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A77083F" w14:textId="69979441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0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1 : MỞ ĐẦU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0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2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3843427" w14:textId="0D84EEF5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1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 : TỔNG QUAN ĐỀ TÀI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1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2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1D18449" w14:textId="2465260C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2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1.2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Tính cấp thiết của đề tài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2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2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DCCCAFD" w14:textId="34DFED15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3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1.3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Ý nghĩa khoa học và thực tiễ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3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493FB58" w14:textId="76AF9AFD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4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1.4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Mục đích nghiên cứu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4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C1E119F" w14:textId="4611D3F4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5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1.5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Đối tượng nghiên cứu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5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896D282" w14:textId="6CF03DB4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6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1.6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Phạm vi nghiên cứu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6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D16A595" w14:textId="503993B0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7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1.7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Công nghệ sử dụng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7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8DB3598" w14:textId="75F7EB55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8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I : KHẢO SÁT HIỆN TRẠNG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8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4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CA3FAC9" w14:textId="4341FBEE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9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2.1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Tính năng nhận diện khuôn mặt trên điện thoại Iphone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199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4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9D8C071" w14:textId="78A70B91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0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2.2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Tính năng nhận diện khuôn mặt trên điện thoại Android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0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5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B5B9D93" w14:textId="5E3C461D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1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2.3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mềm BioID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1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54B8C0E1" w14:textId="349676BF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2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2.4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mềm Railer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2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ECC6595" w14:textId="094C0A08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3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2.5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Windows Hello của Microsoft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3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7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261E9E9" w14:textId="667E7C78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4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2 : NỘI DUNG CHÍNH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4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51574EE2" w14:textId="69D27996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5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II : CƠ SỞ LÝ THUYẾT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5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D7A19A2" w14:textId="791F0F77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6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Nhận diện khuôn mặt (Face Recognition)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6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036140C" w14:textId="417E7AD5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7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2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Phát hiện khuôn mặt (Face Detection)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7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5ABF30A" w14:textId="72162F97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8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3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Tổng quan về YOLO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8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097A904" w14:textId="44E7E1ED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9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1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Kiến trúc mạng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09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11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53BC4E3" w14:textId="519273D2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0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2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Nguyên lí hoạt động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0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1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0FD086B" w14:textId="049FCB28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1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3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Kết quả output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1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14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6389D15" w14:textId="489E941F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2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4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Dự báo bounding box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2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24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4EEE88D" w14:textId="0B0C709B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3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5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Thuật toán sử dụng trong YOLOv5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3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2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C5C37DC" w14:textId="3747604A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4" w:history="1">
            <w:r w:rsidRPr="00FC31A0">
              <w:rPr>
                <w:rStyle w:val="Hyperlink"/>
                <w:rFonts w:cs="Times New Roman"/>
                <w:b w:val="0"/>
                <w:noProof/>
              </w:rPr>
              <w:t>3.1.6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cs="Times New Roman"/>
                <w:b w:val="0"/>
                <w:noProof/>
              </w:rPr>
              <w:t>Cấu trúc của YOLOv5 trong việc nhận diện vật thể (Object Detection)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4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2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8D7A3DA" w14:textId="36573E0E" w:rsidR="00FC31A0" w:rsidRPr="00FC31A0" w:rsidRDefault="00FC31A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5" w:history="1">
            <w:r w:rsidRPr="00FC31A0">
              <w:rPr>
                <w:rStyle w:val="Hyperlink"/>
                <w:b w:val="0"/>
                <w:noProof/>
              </w:rPr>
              <w:t>3.1.7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b w:val="0"/>
                <w:noProof/>
              </w:rPr>
              <w:t>Những cải tiến của YOLOv5 so với các phiên bản trước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5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0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3B5AD20" w14:textId="7E00A00F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6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V : THIẾT KẾ HỆ THỐNG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6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2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BBF70AE" w14:textId="755CF5CB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7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4.1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Tập dữ liệu chuẩn bị cho quá trình huấn luyệ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7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2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A5284B3" w14:textId="7E34F255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8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4.2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Quá trình huấn luyệ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8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3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5AB9976D" w14:textId="7E80674E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9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4.3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Tiến hành huấn luyệ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19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4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CF3069E" w14:textId="14E47128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0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V : KẾT QUẢ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0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251A2F5" w14:textId="161315A2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1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5.1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Kết quả quá trình huấn luyệ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1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6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0E55664" w14:textId="0C5A0918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2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5.2.</w:t>
            </w:r>
            <w:r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Hoạt động của hệ thống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2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7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92FF572" w14:textId="3F3BEA37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3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3 : KẾT LUẬN VÀ HƯỚNG PHÁT TRIỂ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3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FE7FC51" w14:textId="084EFE85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4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6.1. Kết luậ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4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1C79601" w14:textId="28A21AF8" w:rsidR="00FC31A0" w:rsidRPr="00FC31A0" w:rsidRDefault="00FC31A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5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6.2. Hướng phát triển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5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39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0D27164" w14:textId="6237EFA7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6" w:history="1">
            <w:r w:rsidRPr="00FC31A0">
              <w:rPr>
                <w:rStyle w:val="Hyperlink"/>
                <w:rFonts w:eastAsia="Times New Roman" w:cs="Times New Roman"/>
                <w:b w:val="0"/>
                <w:noProof/>
              </w:rPr>
              <w:t>TÀI LIỆU THAM KHẢO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6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40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454D8AD" w14:textId="51FECE35" w:rsidR="00FC31A0" w:rsidRPr="00FC31A0" w:rsidRDefault="00FC31A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7" w:history="1">
            <w:r w:rsidRPr="00FC31A0">
              <w:rPr>
                <w:rStyle w:val="Hyperlink"/>
                <w:b w:val="0"/>
                <w:noProof/>
              </w:rPr>
              <w:t>PHỤ LỤC</w:t>
            </w:r>
            <w:r w:rsidRPr="00FC31A0">
              <w:rPr>
                <w:b w:val="0"/>
                <w:noProof/>
                <w:webHidden/>
              </w:rPr>
              <w:tab/>
            </w:r>
            <w:r w:rsidRPr="00FC31A0">
              <w:rPr>
                <w:b w:val="0"/>
                <w:noProof/>
                <w:webHidden/>
              </w:rPr>
              <w:fldChar w:fldCharType="begin"/>
            </w:r>
            <w:r w:rsidRPr="00FC31A0">
              <w:rPr>
                <w:b w:val="0"/>
                <w:noProof/>
                <w:webHidden/>
              </w:rPr>
              <w:instrText xml:space="preserve"> PAGEREF _Toc122066227 \h </w:instrText>
            </w:r>
            <w:r w:rsidRPr="00FC31A0">
              <w:rPr>
                <w:b w:val="0"/>
                <w:noProof/>
                <w:webHidden/>
              </w:rPr>
            </w:r>
            <w:r w:rsidRPr="00FC31A0">
              <w:rPr>
                <w:b w:val="0"/>
                <w:noProof/>
                <w:webHidden/>
              </w:rPr>
              <w:fldChar w:fldCharType="separate"/>
            </w:r>
            <w:r w:rsidR="00CC0C7C">
              <w:rPr>
                <w:b w:val="0"/>
                <w:noProof/>
                <w:webHidden/>
              </w:rPr>
              <w:t>41</w:t>
            </w:r>
            <w:r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12E60B9" w14:textId="06094C67" w:rsidR="001874ED" w:rsidRPr="00FC31A0" w:rsidRDefault="001874ED" w:rsidP="008B6322">
          <w:pPr>
            <w:tabs>
              <w:tab w:val="right" w:leader="dot" w:pos="9111"/>
            </w:tabs>
            <w:spacing w:line="360" w:lineRule="auto"/>
            <w:rPr>
              <w:sz w:val="26"/>
              <w:szCs w:val="26"/>
            </w:rPr>
          </w:pPr>
          <w:r w:rsidRPr="00FC31A0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4DAA999" w14:textId="1A0A9283" w:rsidR="003600D6" w:rsidRPr="006B2BBE" w:rsidRDefault="003600D6" w:rsidP="00CD15D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75EB6F7C" w14:textId="1A229B5E" w:rsidR="000A6D7D" w:rsidRPr="00FB78C6" w:rsidRDefault="003600D6" w:rsidP="00FB78C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NH MỤC HÌNH ẢNH</w:t>
      </w:r>
    </w:p>
    <w:p w14:paraId="02017A2C" w14:textId="58955012" w:rsidR="00047D94" w:rsidRPr="00FB78C6" w:rsidRDefault="00047D94" w:rsidP="00FB78C6">
      <w:pPr>
        <w:pStyle w:val="TOC4"/>
        <w:rPr>
          <w:rFonts w:eastAsiaTheme="minorEastAsia"/>
        </w:rPr>
      </w:pPr>
      <w:r w:rsidRPr="00FB78C6">
        <w:fldChar w:fldCharType="begin"/>
      </w:r>
      <w:r w:rsidRPr="00FB78C6">
        <w:instrText xml:space="preserve"> TOC \o "4-4" \p " " \h \z \u </w:instrText>
      </w:r>
      <w:r w:rsidRPr="00FB78C6">
        <w:fldChar w:fldCharType="separate"/>
      </w:r>
      <w:hyperlink w:anchor="_Toc121679772" w:history="1">
        <w:r w:rsidRPr="00FB78C6">
          <w:rPr>
            <w:rStyle w:val="Hyperlink"/>
            <w:i w:val="0"/>
            <w:iCs w:val="0"/>
          </w:rPr>
          <w:t>Hình 1.1: Tính năng FaceID trên dòng điện thoại Iphone</w:t>
        </w:r>
        <w:r w:rsidRPr="00FB78C6">
          <w:rPr>
            <w:rStyle w:val="Hyperlink"/>
            <w:i w:val="0"/>
            <w:iCs w:val="0"/>
          </w:rPr>
          <w:tab/>
        </w:r>
        <w:r w:rsidRPr="00FB78C6">
          <w:rPr>
            <w:webHidden/>
          </w:rPr>
          <w:t xml:space="preserve"> </w:t>
        </w:r>
        <w:r w:rsidRPr="00FB78C6">
          <w:rPr>
            <w:webHidden/>
          </w:rPr>
          <w:fldChar w:fldCharType="begin"/>
        </w:r>
        <w:r w:rsidRPr="00FB78C6">
          <w:rPr>
            <w:webHidden/>
          </w:rPr>
          <w:instrText xml:space="preserve"> PAGEREF _Toc121679772 \h </w:instrText>
        </w:r>
        <w:r w:rsidRPr="00FB78C6">
          <w:rPr>
            <w:webHidden/>
          </w:rPr>
        </w:r>
        <w:r w:rsidRPr="00FB78C6">
          <w:rPr>
            <w:webHidden/>
          </w:rPr>
          <w:fldChar w:fldCharType="separate"/>
        </w:r>
        <w:r w:rsidR="00CC0C7C">
          <w:rPr>
            <w:webHidden/>
          </w:rPr>
          <w:t>4</w:t>
        </w:r>
        <w:r w:rsidRPr="00FB78C6">
          <w:rPr>
            <w:webHidden/>
          </w:rPr>
          <w:fldChar w:fldCharType="end"/>
        </w:r>
      </w:hyperlink>
    </w:p>
    <w:p w14:paraId="0DB89D2A" w14:textId="37FD451A" w:rsidR="00047D94" w:rsidRPr="00FB78C6" w:rsidRDefault="00000000" w:rsidP="00FB78C6">
      <w:pPr>
        <w:pStyle w:val="TOC4"/>
        <w:rPr>
          <w:rFonts w:eastAsiaTheme="minorEastAsia"/>
        </w:rPr>
      </w:pPr>
      <w:hyperlink w:anchor="_Toc121679773" w:history="1">
        <w:r w:rsidR="00047D94" w:rsidRPr="00FB78C6">
          <w:rPr>
            <w:rStyle w:val="Hyperlink"/>
            <w:i w:val="0"/>
            <w:iCs w:val="0"/>
          </w:rPr>
          <w:t>Hình 1.2: Nhận dạng khuôn mặt trên hệ điều hành Android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3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5</w:t>
        </w:r>
        <w:r w:rsidR="00047D94" w:rsidRPr="00FB78C6">
          <w:rPr>
            <w:webHidden/>
          </w:rPr>
          <w:fldChar w:fldCharType="end"/>
        </w:r>
      </w:hyperlink>
    </w:p>
    <w:p w14:paraId="7E720A0E" w14:textId="565C7455" w:rsidR="00047D94" w:rsidRPr="00FB78C6" w:rsidRDefault="00000000" w:rsidP="00FB78C6">
      <w:pPr>
        <w:pStyle w:val="TOC4"/>
        <w:rPr>
          <w:rFonts w:eastAsiaTheme="minorEastAsia"/>
        </w:rPr>
      </w:pPr>
      <w:hyperlink w:anchor="_Toc121679774" w:history="1">
        <w:r w:rsidR="00047D94" w:rsidRPr="00FB78C6">
          <w:rPr>
            <w:rStyle w:val="Hyperlink"/>
            <w:i w:val="0"/>
            <w:iCs w:val="0"/>
          </w:rPr>
          <w:t>Hình 1.3: Ứng dụng BioID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4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6</w:t>
        </w:r>
        <w:r w:rsidR="00047D94" w:rsidRPr="00FB78C6">
          <w:rPr>
            <w:webHidden/>
          </w:rPr>
          <w:fldChar w:fldCharType="end"/>
        </w:r>
      </w:hyperlink>
    </w:p>
    <w:p w14:paraId="77F8BBF6" w14:textId="5DF29F7E" w:rsidR="00047D94" w:rsidRPr="00FB78C6" w:rsidRDefault="00000000" w:rsidP="00FB78C6">
      <w:pPr>
        <w:pStyle w:val="TOC4"/>
        <w:rPr>
          <w:rFonts w:eastAsiaTheme="minorEastAsia"/>
        </w:rPr>
      </w:pPr>
      <w:hyperlink w:anchor="_Toc121679775" w:history="1">
        <w:r w:rsidR="00047D94" w:rsidRPr="00FB78C6">
          <w:rPr>
            <w:rStyle w:val="Hyperlink"/>
            <w:i w:val="0"/>
            <w:iCs w:val="0"/>
          </w:rPr>
          <w:t>Hình 1.4: Ứng dụng chấm công Railer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5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7</w:t>
        </w:r>
        <w:r w:rsidR="00047D94" w:rsidRPr="00FB78C6">
          <w:rPr>
            <w:webHidden/>
          </w:rPr>
          <w:fldChar w:fldCharType="end"/>
        </w:r>
      </w:hyperlink>
    </w:p>
    <w:p w14:paraId="1C4FB665" w14:textId="344B654A" w:rsidR="00047D94" w:rsidRPr="00FB78C6" w:rsidRDefault="00000000" w:rsidP="00FB78C6">
      <w:pPr>
        <w:pStyle w:val="TOC4"/>
        <w:rPr>
          <w:rFonts w:eastAsiaTheme="minorEastAsia"/>
        </w:rPr>
      </w:pPr>
      <w:hyperlink w:anchor="_Toc121679776" w:history="1">
        <w:r w:rsidR="00047D94" w:rsidRPr="00FB78C6">
          <w:rPr>
            <w:rStyle w:val="Hyperlink"/>
            <w:i w:val="0"/>
            <w:iCs w:val="0"/>
          </w:rPr>
          <w:t>Hình 1.5: Windows Hello của Microsoft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6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8</w:t>
        </w:r>
        <w:r w:rsidR="00047D94" w:rsidRPr="00FB78C6">
          <w:rPr>
            <w:webHidden/>
          </w:rPr>
          <w:fldChar w:fldCharType="end"/>
        </w:r>
      </w:hyperlink>
    </w:p>
    <w:p w14:paraId="3914F511" w14:textId="102D76B3" w:rsidR="00047D94" w:rsidRPr="00FB78C6" w:rsidRDefault="00000000" w:rsidP="00FB78C6">
      <w:pPr>
        <w:pStyle w:val="TOC4"/>
        <w:rPr>
          <w:rFonts w:eastAsiaTheme="minorEastAsia"/>
        </w:rPr>
      </w:pPr>
      <w:hyperlink w:anchor="_Toc121679777" w:history="1">
        <w:r w:rsidR="00047D94" w:rsidRPr="00FB78C6">
          <w:rPr>
            <w:rStyle w:val="Hyperlink"/>
            <w:i w:val="0"/>
            <w:iCs w:val="0"/>
          </w:rPr>
          <w:t>Hình 2.1: Kiến trúc mạng YOLO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7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11</w:t>
        </w:r>
        <w:r w:rsidR="00047D94" w:rsidRPr="00FB78C6">
          <w:rPr>
            <w:webHidden/>
          </w:rPr>
          <w:fldChar w:fldCharType="end"/>
        </w:r>
      </w:hyperlink>
    </w:p>
    <w:p w14:paraId="740A65BD" w14:textId="237782D0" w:rsidR="00047D94" w:rsidRPr="00FB78C6" w:rsidRDefault="00000000" w:rsidP="00FB78C6">
      <w:pPr>
        <w:pStyle w:val="TOC4"/>
        <w:rPr>
          <w:rFonts w:eastAsiaTheme="minorEastAsia"/>
        </w:rPr>
      </w:pPr>
      <w:hyperlink w:anchor="_Toc121679778" w:history="1">
        <w:r w:rsidR="00047D94" w:rsidRPr="00FB78C6">
          <w:rPr>
            <w:rStyle w:val="Hyperlink"/>
            <w:i w:val="0"/>
            <w:iCs w:val="0"/>
          </w:rPr>
          <w:t>Hình 2.2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Các layer trong mạng darknet-53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8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13</w:t>
        </w:r>
        <w:r w:rsidR="00047D94" w:rsidRPr="00FB78C6">
          <w:rPr>
            <w:webHidden/>
          </w:rPr>
          <w:fldChar w:fldCharType="end"/>
        </w:r>
      </w:hyperlink>
    </w:p>
    <w:p w14:paraId="4DEDF853" w14:textId="13DDED25" w:rsidR="00047D94" w:rsidRPr="00FB78C6" w:rsidRDefault="00000000" w:rsidP="00FB78C6">
      <w:pPr>
        <w:pStyle w:val="TOC4"/>
        <w:rPr>
          <w:rFonts w:eastAsiaTheme="minorEastAsia"/>
        </w:rPr>
      </w:pPr>
      <w:hyperlink w:anchor="_Toc121679779" w:history="1">
        <w:r w:rsidR="00047D94" w:rsidRPr="00FB78C6">
          <w:rPr>
            <w:rStyle w:val="Hyperlink"/>
            <w:rFonts w:eastAsia="Times New Roman"/>
            <w:i w:val="0"/>
            <w:iCs w:val="0"/>
          </w:rPr>
          <w:t>Hình 2.3: Cách hoạt động của mạng YOLO</w:t>
        </w:r>
        <w:r w:rsidR="00047D94" w:rsidRPr="00FB78C6">
          <w:rPr>
            <w:rStyle w:val="Hyperlink"/>
            <w:rFonts w:eastAsia="Times New Roman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9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14</w:t>
        </w:r>
        <w:r w:rsidR="00047D94" w:rsidRPr="00FB78C6">
          <w:rPr>
            <w:webHidden/>
          </w:rPr>
          <w:fldChar w:fldCharType="end"/>
        </w:r>
      </w:hyperlink>
    </w:p>
    <w:p w14:paraId="3D5C5AF3" w14:textId="6D28026A" w:rsidR="00047D94" w:rsidRPr="00FB78C6" w:rsidRDefault="00000000" w:rsidP="00FB78C6">
      <w:pPr>
        <w:pStyle w:val="TOC4"/>
        <w:rPr>
          <w:rFonts w:eastAsiaTheme="minorEastAsia"/>
        </w:rPr>
      </w:pPr>
      <w:hyperlink w:anchor="_Toc121679780" w:history="1">
        <w:r w:rsidR="00047D94" w:rsidRPr="00FB78C6">
          <w:rPr>
            <w:rStyle w:val="Hyperlink"/>
            <w:i w:val="0"/>
            <w:iCs w:val="0"/>
          </w:rPr>
          <w:t>Hình 2.4: Kiến trúc một output của model YOLO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0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16</w:t>
        </w:r>
        <w:r w:rsidR="00047D94" w:rsidRPr="00FB78C6">
          <w:rPr>
            <w:webHidden/>
          </w:rPr>
          <w:fldChar w:fldCharType="end"/>
        </w:r>
      </w:hyperlink>
    </w:p>
    <w:p w14:paraId="1B19EB1B" w14:textId="7A6BFFFB" w:rsidR="00047D94" w:rsidRPr="00FB78C6" w:rsidRDefault="00000000" w:rsidP="00FB78C6">
      <w:pPr>
        <w:pStyle w:val="TOC4"/>
        <w:rPr>
          <w:rFonts w:eastAsiaTheme="minorEastAsia"/>
        </w:rPr>
      </w:pPr>
      <w:hyperlink w:anchor="_Toc121679781" w:history="1">
        <w:r w:rsidR="00047D94" w:rsidRPr="00FB78C6">
          <w:rPr>
            <w:rStyle w:val="Hyperlink"/>
            <w:rFonts w:eastAsia="Times New Roman"/>
            <w:i w:val="0"/>
            <w:iCs w:val="0"/>
          </w:rPr>
          <w:t>Hình 2.5: Các feature maps của mạng YOLOv3 với input shape là 416x416, output là 3 feature maps có kích thước lần lượt là 13x13, 26x26 và 52x52</w:t>
        </w:r>
        <w:r w:rsidR="00047D94" w:rsidRPr="00FB78C6">
          <w:rPr>
            <w:rStyle w:val="Hyperlink"/>
            <w:rFonts w:eastAsia="Times New Roman"/>
            <w:i w:val="0"/>
            <w:iCs w:val="0"/>
          </w:rPr>
          <w:tab/>
          <w:t>.</w:t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1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17</w:t>
        </w:r>
        <w:r w:rsidR="00047D94" w:rsidRPr="00FB78C6">
          <w:rPr>
            <w:webHidden/>
          </w:rPr>
          <w:fldChar w:fldCharType="end"/>
        </w:r>
      </w:hyperlink>
    </w:p>
    <w:p w14:paraId="4C5D2195" w14:textId="1A8D4B22" w:rsidR="00047D94" w:rsidRPr="00FB78C6" w:rsidRDefault="00000000" w:rsidP="00FB78C6">
      <w:pPr>
        <w:pStyle w:val="TOC4"/>
        <w:rPr>
          <w:rFonts w:eastAsiaTheme="minorEastAsia"/>
        </w:rPr>
      </w:pPr>
      <w:hyperlink w:anchor="_Toc121679782" w:history="1">
        <w:r w:rsidR="00047D94" w:rsidRPr="00FB78C6">
          <w:rPr>
            <w:rStyle w:val="Hyperlink"/>
            <w:i w:val="0"/>
            <w:iCs w:val="0"/>
          </w:rPr>
          <w:t>Hình 2.6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Xác định anchor box cho một vật thể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2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19</w:t>
        </w:r>
        <w:r w:rsidR="00047D94" w:rsidRPr="00FB78C6">
          <w:rPr>
            <w:webHidden/>
          </w:rPr>
          <w:fldChar w:fldCharType="end"/>
        </w:r>
      </w:hyperlink>
    </w:p>
    <w:p w14:paraId="2BDE2281" w14:textId="3270600F" w:rsidR="00047D94" w:rsidRPr="00FB78C6" w:rsidRDefault="00000000" w:rsidP="00FB78C6">
      <w:pPr>
        <w:pStyle w:val="TOC4"/>
        <w:rPr>
          <w:rFonts w:eastAsiaTheme="minorEastAsia"/>
        </w:rPr>
      </w:pPr>
      <w:hyperlink w:anchor="_Toc121679783" w:history="1">
        <w:r w:rsidR="00047D94" w:rsidRPr="00FB78C6">
          <w:rPr>
            <w:rStyle w:val="Hyperlink"/>
            <w:i w:val="0"/>
            <w:iCs w:val="0"/>
          </w:rPr>
          <w:t>Hình 2.7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Khi 2 vật thể người và xe trùng mid point và cùng thuộc một cell. Thuật toán sẽ cần thêm những lượt tiebreak để quyết định đâu là class cho cell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3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20</w:t>
        </w:r>
        <w:r w:rsidR="00047D94" w:rsidRPr="00FB78C6">
          <w:rPr>
            <w:webHidden/>
          </w:rPr>
          <w:fldChar w:fldCharType="end"/>
        </w:r>
      </w:hyperlink>
    </w:p>
    <w:p w14:paraId="03DE6C62" w14:textId="5F09362E" w:rsidR="00047D94" w:rsidRPr="00FB78C6" w:rsidRDefault="00000000" w:rsidP="00FB78C6">
      <w:pPr>
        <w:pStyle w:val="TOC4"/>
        <w:rPr>
          <w:rFonts w:eastAsiaTheme="minorEastAsia"/>
        </w:rPr>
      </w:pPr>
      <w:hyperlink w:anchor="_Toc121679784" w:history="1">
        <w:r w:rsidR="00047D94" w:rsidRPr="00FB78C6">
          <w:rPr>
            <w:rStyle w:val="Hyperlink"/>
            <w:i w:val="0"/>
            <w:iCs w:val="0"/>
          </w:rPr>
          <w:t>Hình 2.8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Tính toán Loss Function cho  2 object: tam giác và hình thoi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4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22</w:t>
        </w:r>
        <w:r w:rsidR="00047D94" w:rsidRPr="00FB78C6">
          <w:rPr>
            <w:webHidden/>
          </w:rPr>
          <w:fldChar w:fldCharType="end"/>
        </w:r>
      </w:hyperlink>
    </w:p>
    <w:p w14:paraId="06F0A3F4" w14:textId="1994C59B" w:rsidR="00047D94" w:rsidRPr="00FB78C6" w:rsidRDefault="00000000" w:rsidP="00FB78C6">
      <w:pPr>
        <w:pStyle w:val="TOC4"/>
        <w:rPr>
          <w:rFonts w:eastAsiaTheme="minorEastAsia"/>
        </w:rPr>
      </w:pPr>
      <w:hyperlink w:anchor="_Toc121679785" w:history="1">
        <w:r w:rsidR="00047D94" w:rsidRPr="00FB78C6">
          <w:rPr>
            <w:rStyle w:val="Hyperlink"/>
            <w:i w:val="0"/>
            <w:iCs w:val="0"/>
          </w:rPr>
          <w:t>Hình 2.9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Công thức ước lượng bounding box từ anchor box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5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25</w:t>
        </w:r>
        <w:r w:rsidR="00047D94" w:rsidRPr="00FB78C6">
          <w:rPr>
            <w:webHidden/>
          </w:rPr>
          <w:fldChar w:fldCharType="end"/>
        </w:r>
      </w:hyperlink>
    </w:p>
    <w:p w14:paraId="58CE6B88" w14:textId="34F5DC0D" w:rsidR="00047D94" w:rsidRPr="00FB78C6" w:rsidRDefault="00000000" w:rsidP="00FB78C6">
      <w:pPr>
        <w:pStyle w:val="TOC4"/>
        <w:rPr>
          <w:rFonts w:eastAsiaTheme="minorEastAsia"/>
        </w:rPr>
      </w:pPr>
      <w:hyperlink w:anchor="_Toc121679786" w:history="1">
        <w:r w:rsidR="00047D94" w:rsidRPr="00FB78C6">
          <w:rPr>
            <w:rStyle w:val="Hyperlink"/>
            <w:i w:val="0"/>
            <w:iCs w:val="0"/>
          </w:rPr>
          <w:t>Hình 2.10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Non-max suppression. Từ 3 bounding box ban đầu cùng bao quanh chiếc xe đã giảm xuống còn một bounding box cuối cùng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6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26</w:t>
        </w:r>
        <w:r w:rsidR="00047D94" w:rsidRPr="00FB78C6">
          <w:rPr>
            <w:webHidden/>
          </w:rPr>
          <w:fldChar w:fldCharType="end"/>
        </w:r>
      </w:hyperlink>
    </w:p>
    <w:p w14:paraId="02001A79" w14:textId="5D71474B" w:rsidR="00047D94" w:rsidRPr="00FB78C6" w:rsidRDefault="00000000" w:rsidP="00FB78C6">
      <w:pPr>
        <w:pStyle w:val="TOC4"/>
        <w:rPr>
          <w:rFonts w:eastAsiaTheme="minorEastAsia"/>
        </w:rPr>
      </w:pPr>
      <w:hyperlink w:anchor="_Toc121679787" w:history="1">
        <w:r w:rsidR="00047D94" w:rsidRPr="00FB78C6">
          <w:rPr>
            <w:rStyle w:val="Hyperlink"/>
            <w:i w:val="0"/>
            <w:iCs w:val="0"/>
          </w:rPr>
          <w:t>Hình 2.11: So sánh kích thước lưu trữ Model của các mẫu mã YOLOv5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7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28</w:t>
        </w:r>
        <w:r w:rsidR="00047D94" w:rsidRPr="00FB78C6">
          <w:rPr>
            <w:webHidden/>
          </w:rPr>
          <w:fldChar w:fldCharType="end"/>
        </w:r>
      </w:hyperlink>
    </w:p>
    <w:p w14:paraId="5904542B" w14:textId="02BDC7D1" w:rsidR="00047D94" w:rsidRPr="00FB78C6" w:rsidRDefault="00000000" w:rsidP="00FB78C6">
      <w:pPr>
        <w:pStyle w:val="TOC4"/>
        <w:rPr>
          <w:rFonts w:eastAsiaTheme="minorEastAsia"/>
        </w:rPr>
      </w:pPr>
      <w:hyperlink w:anchor="_Toc121679788" w:history="1">
        <w:r w:rsidR="00047D94" w:rsidRPr="00FB78C6">
          <w:rPr>
            <w:rStyle w:val="Hyperlink"/>
            <w:i w:val="0"/>
            <w:iCs w:val="0"/>
          </w:rPr>
          <w:t>Hình 2.12: So sánh độ trễ trung bình giữa các phiên bản YOLO(v3,v4,v5)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8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29</w:t>
        </w:r>
        <w:r w:rsidR="00047D94" w:rsidRPr="00FB78C6">
          <w:rPr>
            <w:webHidden/>
          </w:rPr>
          <w:fldChar w:fldCharType="end"/>
        </w:r>
      </w:hyperlink>
    </w:p>
    <w:p w14:paraId="161DE904" w14:textId="4028C10E" w:rsidR="00047D94" w:rsidRPr="00FB78C6" w:rsidRDefault="00000000" w:rsidP="00FB78C6">
      <w:pPr>
        <w:pStyle w:val="TOC4"/>
        <w:rPr>
          <w:rFonts w:eastAsiaTheme="minorEastAsia"/>
        </w:rPr>
      </w:pPr>
      <w:hyperlink w:anchor="_Toc121679789" w:history="1">
        <w:r w:rsidR="00047D94" w:rsidRPr="00FB78C6">
          <w:rPr>
            <w:rStyle w:val="Hyperlink"/>
            <w:i w:val="0"/>
            <w:iCs w:val="0"/>
          </w:rPr>
          <w:t>Hình 2.13: Cấu trúc nhận diện vật thể của YOLOv5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9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0</w:t>
        </w:r>
        <w:r w:rsidR="00047D94" w:rsidRPr="00FB78C6">
          <w:rPr>
            <w:webHidden/>
          </w:rPr>
          <w:fldChar w:fldCharType="end"/>
        </w:r>
      </w:hyperlink>
    </w:p>
    <w:p w14:paraId="1480FE72" w14:textId="1E90970E" w:rsidR="00047D94" w:rsidRPr="00FB78C6" w:rsidRDefault="00000000" w:rsidP="00FB78C6">
      <w:pPr>
        <w:pStyle w:val="TOC4"/>
        <w:rPr>
          <w:rFonts w:eastAsiaTheme="minorEastAsia"/>
        </w:rPr>
      </w:pPr>
      <w:hyperlink w:anchor="_Toc121679790" w:history="1">
        <w:r w:rsidR="00047D94" w:rsidRPr="00FB78C6">
          <w:rPr>
            <w:rStyle w:val="Hyperlink"/>
            <w:i w:val="0"/>
            <w:iCs w:val="0"/>
          </w:rPr>
          <w:t>Hình 2.14: Folder images chứa ảnh được huấn luyệ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0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2</w:t>
        </w:r>
        <w:r w:rsidR="00047D94" w:rsidRPr="00FB78C6">
          <w:rPr>
            <w:webHidden/>
          </w:rPr>
          <w:fldChar w:fldCharType="end"/>
        </w:r>
      </w:hyperlink>
    </w:p>
    <w:p w14:paraId="33AE1389" w14:textId="0B5E7EE2" w:rsidR="00047D94" w:rsidRPr="00FB78C6" w:rsidRDefault="00000000" w:rsidP="00FB78C6">
      <w:pPr>
        <w:pStyle w:val="TOC4"/>
        <w:rPr>
          <w:rFonts w:eastAsiaTheme="minorEastAsia"/>
        </w:rPr>
      </w:pPr>
      <w:hyperlink w:anchor="_Toc121679791" w:history="1">
        <w:r w:rsidR="00047D94" w:rsidRPr="00FB78C6">
          <w:rPr>
            <w:rStyle w:val="Hyperlink"/>
            <w:i w:val="0"/>
            <w:iCs w:val="0"/>
          </w:rPr>
          <w:t>Hình 2.15: Folder label chứa file gắn nhẵn tương ứng với từng bức ảnh trong folder images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1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3</w:t>
        </w:r>
        <w:r w:rsidR="00047D94" w:rsidRPr="00FB78C6">
          <w:rPr>
            <w:webHidden/>
          </w:rPr>
          <w:fldChar w:fldCharType="end"/>
        </w:r>
      </w:hyperlink>
    </w:p>
    <w:p w14:paraId="38304A7C" w14:textId="167FDDCE" w:rsidR="00047D94" w:rsidRPr="00FB78C6" w:rsidRDefault="00000000" w:rsidP="00FB78C6">
      <w:pPr>
        <w:pStyle w:val="TOC4"/>
        <w:rPr>
          <w:rFonts w:eastAsiaTheme="minorEastAsia"/>
        </w:rPr>
      </w:pPr>
      <w:hyperlink w:anchor="_Toc121679792" w:history="1">
        <w:r w:rsidR="00047D94" w:rsidRPr="00FB78C6">
          <w:rPr>
            <w:rStyle w:val="Hyperlink"/>
            <w:i w:val="0"/>
            <w:iCs w:val="0"/>
          </w:rPr>
          <w:t>Hình 2.16: Clone YOLOv5 từ github và cài đặt các dependencies cần thiết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2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3</w:t>
        </w:r>
        <w:r w:rsidR="00047D94" w:rsidRPr="00FB78C6">
          <w:rPr>
            <w:webHidden/>
          </w:rPr>
          <w:fldChar w:fldCharType="end"/>
        </w:r>
      </w:hyperlink>
    </w:p>
    <w:p w14:paraId="2FA6371D" w14:textId="63E46C38" w:rsidR="00047D94" w:rsidRPr="00FB78C6" w:rsidRDefault="00000000" w:rsidP="00FB78C6">
      <w:pPr>
        <w:pStyle w:val="TOC4"/>
        <w:rPr>
          <w:rFonts w:eastAsiaTheme="minorEastAsia"/>
        </w:rPr>
      </w:pPr>
      <w:hyperlink w:anchor="_Toc121679793" w:history="1">
        <w:r w:rsidR="00047D94" w:rsidRPr="00FB78C6">
          <w:rPr>
            <w:rStyle w:val="Hyperlink"/>
            <w:i w:val="0"/>
            <w:iCs w:val="0"/>
          </w:rPr>
          <w:t>Hình 2.17: File data.yaml khai báo class và thiết lập đường dẫn  đến data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3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4</w:t>
        </w:r>
        <w:r w:rsidR="00047D94" w:rsidRPr="00FB78C6">
          <w:rPr>
            <w:webHidden/>
          </w:rPr>
          <w:fldChar w:fldCharType="end"/>
        </w:r>
      </w:hyperlink>
    </w:p>
    <w:p w14:paraId="169D12A1" w14:textId="3F30ED74" w:rsidR="00047D94" w:rsidRPr="00FB78C6" w:rsidRDefault="00000000" w:rsidP="00FB78C6">
      <w:pPr>
        <w:pStyle w:val="TOC4"/>
        <w:rPr>
          <w:rFonts w:eastAsiaTheme="minorEastAsia"/>
        </w:rPr>
      </w:pPr>
      <w:hyperlink w:anchor="_Toc121679794" w:history="1">
        <w:r w:rsidR="00047D94" w:rsidRPr="00FB78C6">
          <w:rPr>
            <w:rStyle w:val="Hyperlink"/>
            <w:i w:val="0"/>
            <w:iCs w:val="0"/>
          </w:rPr>
          <w:t>Hình 2.18: Câu lệnh thực hiện huấn luyện với 16 lớp và 100 lầ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4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4</w:t>
        </w:r>
        <w:r w:rsidR="00047D94" w:rsidRPr="00FB78C6">
          <w:rPr>
            <w:webHidden/>
          </w:rPr>
          <w:fldChar w:fldCharType="end"/>
        </w:r>
      </w:hyperlink>
    </w:p>
    <w:p w14:paraId="22E05BB8" w14:textId="00D4788D" w:rsidR="00047D94" w:rsidRPr="00FB78C6" w:rsidRDefault="00000000" w:rsidP="00FB78C6">
      <w:pPr>
        <w:pStyle w:val="TOC4"/>
        <w:rPr>
          <w:rFonts w:eastAsiaTheme="minorEastAsia"/>
        </w:rPr>
      </w:pPr>
      <w:hyperlink w:anchor="_Toc121679795" w:history="1">
        <w:r w:rsidR="00047D94" w:rsidRPr="00FB78C6">
          <w:rPr>
            <w:rStyle w:val="Hyperlink"/>
            <w:i w:val="0"/>
            <w:iCs w:val="0"/>
          </w:rPr>
          <w:t>Hình 2.19: Ảnh mẫu các hình sau khi được trai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5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5</w:t>
        </w:r>
        <w:r w:rsidR="00047D94" w:rsidRPr="00FB78C6">
          <w:rPr>
            <w:webHidden/>
          </w:rPr>
          <w:fldChar w:fldCharType="end"/>
        </w:r>
      </w:hyperlink>
    </w:p>
    <w:p w14:paraId="142B6249" w14:textId="05B03396" w:rsidR="00047D94" w:rsidRPr="00FB78C6" w:rsidRDefault="00000000" w:rsidP="00FB78C6">
      <w:pPr>
        <w:pStyle w:val="TOC4"/>
        <w:rPr>
          <w:rFonts w:eastAsiaTheme="minorEastAsia"/>
        </w:rPr>
      </w:pPr>
      <w:hyperlink w:anchor="_Toc121679796" w:history="1">
        <w:r w:rsidR="00047D94" w:rsidRPr="00FB78C6">
          <w:rPr>
            <w:rStyle w:val="Hyperlink"/>
            <w:i w:val="0"/>
            <w:iCs w:val="0"/>
          </w:rPr>
          <w:t>Hình 2.20: Kết quả hiển thị khuôn mặt của đối tượng “Xuân Thanh” sau khi được huấn luyệ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6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6</w:t>
        </w:r>
        <w:r w:rsidR="00047D94" w:rsidRPr="00FB78C6">
          <w:rPr>
            <w:webHidden/>
          </w:rPr>
          <w:fldChar w:fldCharType="end"/>
        </w:r>
      </w:hyperlink>
    </w:p>
    <w:p w14:paraId="5F664616" w14:textId="497E2193" w:rsidR="00047D94" w:rsidRPr="00FB78C6" w:rsidRDefault="00000000" w:rsidP="00FB78C6">
      <w:pPr>
        <w:pStyle w:val="TOC4"/>
        <w:rPr>
          <w:rFonts w:eastAsiaTheme="minorEastAsia"/>
        </w:rPr>
      </w:pPr>
      <w:hyperlink w:anchor="_Toc121679797" w:history="1">
        <w:r w:rsidR="00047D94" w:rsidRPr="00FB78C6">
          <w:rPr>
            <w:rStyle w:val="Hyperlink"/>
            <w:i w:val="0"/>
            <w:iCs w:val="0"/>
          </w:rPr>
          <w:t>Hình 2.21: Kết quả hiển thị khuôn mặt của đối tượng “Duc”, “Vinh”, “Tam”  sau khi được huấn luyệ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7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7</w:t>
        </w:r>
        <w:r w:rsidR="00047D94" w:rsidRPr="00FB78C6">
          <w:rPr>
            <w:webHidden/>
          </w:rPr>
          <w:fldChar w:fldCharType="end"/>
        </w:r>
      </w:hyperlink>
    </w:p>
    <w:p w14:paraId="719BA357" w14:textId="1861219C" w:rsidR="00047D94" w:rsidRPr="00FB78C6" w:rsidRDefault="00000000" w:rsidP="00FB78C6">
      <w:pPr>
        <w:pStyle w:val="TOC4"/>
        <w:rPr>
          <w:rFonts w:eastAsiaTheme="minorEastAsia"/>
        </w:rPr>
      </w:pPr>
      <w:hyperlink w:anchor="_Toc121679798" w:history="1">
        <w:r w:rsidR="00047D94" w:rsidRPr="00FB78C6">
          <w:rPr>
            <w:rStyle w:val="Hyperlink"/>
            <w:i w:val="0"/>
            <w:iCs w:val="0"/>
          </w:rPr>
          <w:t>Hình 2.22: Kết quả detect nhận diện khuôn mặt của đối tượng “Xuan Thanh”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8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CC0C7C">
          <w:rPr>
            <w:webHidden/>
          </w:rPr>
          <w:t>37</w:t>
        </w:r>
        <w:r w:rsidR="00047D94" w:rsidRPr="00FB78C6">
          <w:rPr>
            <w:webHidden/>
          </w:rPr>
          <w:fldChar w:fldCharType="end"/>
        </w:r>
      </w:hyperlink>
    </w:p>
    <w:p w14:paraId="241FF2C4" w14:textId="40FEAA2F" w:rsidR="007E2855" w:rsidRDefault="00047D94" w:rsidP="008B6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C6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66DF83B" w14:textId="04D39336" w:rsidR="006B2BBE" w:rsidRPr="008B6322" w:rsidRDefault="007E2855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00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MỤC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r w:rsidR="006B2BBE">
        <w:rPr>
          <w:i/>
          <w:iCs/>
          <w:noProof/>
        </w:rPr>
        <w:fldChar w:fldCharType="begin"/>
      </w:r>
      <w:r w:rsidR="006B2BBE">
        <w:instrText xml:space="preserve"> TOC \o "4-4" \p " " \h \z \u </w:instrText>
      </w:r>
      <w:r w:rsidR="006B2BBE">
        <w:rPr>
          <w:i/>
          <w:iCs/>
          <w:noProof/>
        </w:rPr>
        <w:fldChar w:fldCharType="separate"/>
      </w:r>
    </w:p>
    <w:p w14:paraId="5BA6AAE6" w14:textId="4A4CF5E8" w:rsidR="006B2BBE" w:rsidRPr="00FB78C6" w:rsidRDefault="00000000" w:rsidP="00FB78C6">
      <w:pPr>
        <w:pStyle w:val="TOC4"/>
        <w:rPr>
          <w:rFonts w:eastAsiaTheme="minorEastAsia"/>
        </w:rPr>
      </w:pPr>
      <w:hyperlink w:anchor="_Toc121687187" w:history="1">
        <w:r w:rsidR="006B2BBE" w:rsidRPr="00FB78C6">
          <w:rPr>
            <w:rStyle w:val="Hyperlink"/>
            <w:i w:val="0"/>
            <w:iCs w:val="0"/>
          </w:rPr>
          <w:t>Bảng 1: Đánh giá mức độ chính xác của quá trình nhận diện</w:t>
        </w:r>
        <w:r w:rsidR="006B2BBE" w:rsidRPr="00FB78C6">
          <w:rPr>
            <w:webHidden/>
          </w:rPr>
          <w:t xml:space="preserve"> </w:t>
        </w:r>
        <w:r w:rsidR="006B2BBE" w:rsidRPr="00FB78C6">
          <w:rPr>
            <w:webHidden/>
          </w:rPr>
          <w:tab/>
        </w:r>
        <w:r w:rsidR="006B2BBE" w:rsidRPr="00FB78C6">
          <w:rPr>
            <w:webHidden/>
          </w:rPr>
          <w:fldChar w:fldCharType="begin"/>
        </w:r>
        <w:r w:rsidR="006B2BBE" w:rsidRPr="00FB78C6">
          <w:rPr>
            <w:webHidden/>
          </w:rPr>
          <w:instrText xml:space="preserve"> PAGEREF _Toc121687187 \h </w:instrText>
        </w:r>
        <w:r w:rsidR="006B2BBE" w:rsidRPr="00FB78C6">
          <w:rPr>
            <w:webHidden/>
          </w:rPr>
        </w:r>
        <w:r w:rsidR="006B2BBE" w:rsidRPr="00FB78C6">
          <w:rPr>
            <w:webHidden/>
          </w:rPr>
          <w:fldChar w:fldCharType="separate"/>
        </w:r>
        <w:r w:rsidR="00CC0C7C">
          <w:rPr>
            <w:webHidden/>
          </w:rPr>
          <w:t>38</w:t>
        </w:r>
        <w:r w:rsidR="006B2BBE" w:rsidRPr="00FB78C6">
          <w:rPr>
            <w:webHidden/>
          </w:rPr>
          <w:fldChar w:fldCharType="end"/>
        </w:r>
      </w:hyperlink>
    </w:p>
    <w:p w14:paraId="22600B5E" w14:textId="23F7315E" w:rsidR="006B2BBE" w:rsidRDefault="006B2BBE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</w:p>
    <w:p w14:paraId="57E7D1F6" w14:textId="192EF094" w:rsidR="006B2BBE" w:rsidRPr="007E2855" w:rsidRDefault="006B2BBE" w:rsidP="00CD15D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6B2BBE" w:rsidRPr="007E2855" w:rsidSect="005A17EE">
          <w:footerReference w:type="default" r:id="rId14"/>
          <w:pgSz w:w="12240" w:h="15840"/>
          <w:pgMar w:top="1411" w:right="1134" w:bottom="1134" w:left="170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331EF091" w14:textId="02FDD597" w:rsidR="00DB5D1B" w:rsidRPr="005A17EE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21590132"/>
      <w:bookmarkStart w:id="22" w:name="_Toc122066189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LỜI CẢM ƠN</w:t>
      </w:r>
      <w:bookmarkEnd w:id="21"/>
      <w:bookmarkEnd w:id="22"/>
    </w:p>
    <w:p w14:paraId="44FFC3C4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060EEC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3A77299C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841028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6C70C6" w14:textId="77777777" w:rsidR="00DB5D1B" w:rsidRDefault="00523FE3" w:rsidP="00C2617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2F3624" w14:textId="77777777" w:rsidR="00DB5D1B" w:rsidRDefault="00523FE3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23CF798" w14:textId="40DA2F7F" w:rsidR="00DB5D1B" w:rsidRPr="005A17EE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21590133"/>
      <w:bookmarkStart w:id="24" w:name="_Toc122066190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PHẦN </w:t>
      </w:r>
      <w:proofErr w:type="gramStart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:</w:t>
      </w:r>
      <w:proofErr w:type="gramEnd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Ở ĐẦU</w:t>
      </w:r>
      <w:bookmarkEnd w:id="23"/>
      <w:bookmarkEnd w:id="24"/>
    </w:p>
    <w:p w14:paraId="67F34700" w14:textId="3FE19A33" w:rsidR="00DB5D1B" w:rsidRPr="005A17EE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121590134"/>
      <w:bookmarkStart w:id="26" w:name="_Toc122066191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ƯƠNG </w:t>
      </w:r>
      <w:proofErr w:type="gramStart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:</w:t>
      </w:r>
      <w:proofErr w:type="gramEnd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ỔNG QUAN ĐỀ TÀI</w:t>
      </w:r>
      <w:bookmarkEnd w:id="25"/>
      <w:bookmarkEnd w:id="26"/>
    </w:p>
    <w:p w14:paraId="32B8EF34" w14:textId="77777777" w:rsidR="000B5B38" w:rsidRDefault="00523FE3" w:rsidP="00CD15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14:paraId="0DC5AC61" w14:textId="7BBD6478" w:rsidR="00DB5D1B" w:rsidRPr="000B5B38" w:rsidRDefault="000B5B38" w:rsidP="00CD15D9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="00523FE3" w:rsidRPr="000B5B38">
        <w:rPr>
          <w:rFonts w:ascii="Times New Roman" w:eastAsia="Times New Roman" w:hAnsi="Times New Roman" w:cs="Times New Roman"/>
          <w:i/>
          <w:sz w:val="26"/>
          <w:szCs w:val="26"/>
        </w:rPr>
        <w:t>Đề</w:t>
      </w:r>
      <w:proofErr w:type="spellEnd"/>
      <w:r w:rsidR="00523FE3" w:rsidRPr="000B5B3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523FE3" w:rsidRPr="000B5B38">
        <w:rPr>
          <w:rFonts w:ascii="Times New Roman" w:eastAsia="Times New Roman" w:hAnsi="Times New Roman" w:cs="Times New Roman"/>
          <w:i/>
          <w:sz w:val="26"/>
          <w:szCs w:val="26"/>
        </w:rPr>
        <w:t>tài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</w:p>
    <w:p w14:paraId="7372B6EA" w14:textId="328D0F9D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27" w:name="_Toc121590135"/>
      <w:bookmarkStart w:id="28" w:name="_Toc12206619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27"/>
      <w:bookmarkEnd w:id="28"/>
      <w:proofErr w:type="spellEnd"/>
    </w:p>
    <w:p w14:paraId="12E01942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spersk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3A35C255" w14:textId="29ED5C6C" w:rsidR="00DB5D1B" w:rsidRDefault="00523FE3" w:rsidP="00EA4BC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3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Á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ồ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0B5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51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41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6D0A0D" w14:textId="77777777" w:rsidR="00DB5D1B" w:rsidRDefault="00523FE3" w:rsidP="00EA4BC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3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3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2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7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6%)</w:t>
      </w:r>
    </w:p>
    <w:p w14:paraId="61276006" w14:textId="77777777" w:rsidR="00DB5D1B" w:rsidRDefault="00523FE3" w:rsidP="00EA4BC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3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(23%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6%).</w:t>
      </w:r>
    </w:p>
    <w:p w14:paraId="3E9BB513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7E6D25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B2E1D13" w14:textId="76315EE6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29" w:name="_Toc121590136"/>
      <w:bookmarkStart w:id="30" w:name="_Toc122066193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Ý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ễn</w:t>
      </w:r>
      <w:bookmarkEnd w:id="29"/>
      <w:bookmarkEnd w:id="30"/>
      <w:proofErr w:type="spellEnd"/>
    </w:p>
    <w:p w14:paraId="631E4CD3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 Hello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 kho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761C49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martphone, laptop, pc. </w:t>
      </w:r>
    </w:p>
    <w:p w14:paraId="7A27E9FE" w14:textId="6B1CA4F8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1" w:name="_Toc121590137"/>
      <w:bookmarkStart w:id="32" w:name="_Toc12206619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31"/>
      <w:bookmarkEnd w:id="32"/>
      <w:proofErr w:type="spellEnd"/>
    </w:p>
    <w:p w14:paraId="6848AE6E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58A739" w14:textId="51892CB7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3" w:name="_Toc121590138"/>
      <w:bookmarkStart w:id="34" w:name="_Toc12206619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33"/>
      <w:bookmarkEnd w:id="34"/>
      <w:proofErr w:type="spellEnd"/>
    </w:p>
    <w:p w14:paraId="2F1419D0" w14:textId="77777777" w:rsidR="00DB5D1B" w:rsidRDefault="00523FE3" w:rsidP="00CD15D9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2F0DD1" w14:textId="20003A19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5" w:name="_Toc121590139"/>
      <w:bookmarkStart w:id="36" w:name="_Toc122066196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35"/>
      <w:bookmarkEnd w:id="36"/>
      <w:proofErr w:type="spellEnd"/>
    </w:p>
    <w:p w14:paraId="7531C8D0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F1D51E" w14:textId="35B477D5" w:rsidR="00DB5D1B" w:rsidRDefault="00523FE3" w:rsidP="00E61613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7" w:name="_Toc121590140"/>
      <w:bookmarkStart w:id="38" w:name="_Toc12206619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ụng</w:t>
      </w:r>
      <w:bookmarkEnd w:id="37"/>
      <w:bookmarkEnd w:id="38"/>
      <w:proofErr w:type="spellEnd"/>
    </w:p>
    <w:p w14:paraId="77ED74C2" w14:textId="77777777" w:rsidR="003560EF" w:rsidRDefault="00523FE3" w:rsidP="00E61613">
      <w:pPr>
        <w:spacing w:line="36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achine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Learning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143E">
        <w:rPr>
          <w:rFonts w:ascii="Times New Roman" w:eastAsia="Times New Roman" w:hAnsi="Times New Roman" w:cs="Times New Roman"/>
          <w:bCs/>
          <w:sz w:val="26"/>
          <w:szCs w:val="26"/>
        </w:rPr>
        <w:t>Python</w:t>
      </w:r>
      <w:r w:rsidR="00CD15D9">
        <w:rPr>
          <w:rFonts w:ascii="Times New Roman" w:eastAsia="Times New Roman" w:hAnsi="Times New Roman" w:cs="Times New Roman"/>
          <w:bCs/>
          <w:sz w:val="26"/>
          <w:szCs w:val="26"/>
        </w:rPr>
        <w:t xml:space="preserve"> 3.</w:t>
      </w:r>
      <w:r w:rsidR="009F64AD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65213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52132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62CA7D24" w14:textId="41DDE02A" w:rsidR="00DB5D1B" w:rsidRPr="008B6322" w:rsidRDefault="00523FE3" w:rsidP="00E61613">
      <w:pPr>
        <w:spacing w:line="36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143E">
        <w:rPr>
          <w:rFonts w:ascii="Times New Roman" w:eastAsia="Times New Roman" w:hAnsi="Times New Roman" w:cs="Times New Roman"/>
          <w:bCs/>
          <w:sz w:val="26"/>
          <w:szCs w:val="26"/>
        </w:rPr>
        <w:t>YOLO</w:t>
      </w:r>
      <w:r w:rsidR="00DF4A36">
        <w:rPr>
          <w:rFonts w:ascii="Times New Roman" w:eastAsia="Times New Roman" w:hAnsi="Times New Roman" w:cs="Times New Roman"/>
          <w:bCs/>
          <w:sz w:val="26"/>
          <w:szCs w:val="26"/>
        </w:rPr>
        <w:t>v5</w:t>
      </w:r>
    </w:p>
    <w:p w14:paraId="7D06BD77" w14:textId="050D7188" w:rsidR="00DB5D1B" w:rsidRPr="00AD1C53" w:rsidRDefault="00523FE3" w:rsidP="00774355">
      <w:pPr>
        <w:pStyle w:val="Heading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21590141"/>
      <w:bookmarkStart w:id="40" w:name="_Toc122066198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CHƯƠNG </w:t>
      </w:r>
      <w:proofErr w:type="gramStart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:</w:t>
      </w:r>
      <w:proofErr w:type="gramEnd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HẢO SÁT HIỆN TRẠNG</w:t>
      </w:r>
      <w:bookmarkEnd w:id="39"/>
      <w:bookmarkEnd w:id="40"/>
    </w:p>
    <w:p w14:paraId="069F7140" w14:textId="77777777" w:rsidR="00DB5D1B" w:rsidRDefault="00523FE3" w:rsidP="00E6161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ướ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C850D5" w14:textId="1EADA827" w:rsidR="00DB5D1B" w:rsidRDefault="00523FE3" w:rsidP="00E61613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41" w:name="_Toc121590142"/>
      <w:bookmarkStart w:id="42" w:name="_Toc12206619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phone</w:t>
      </w:r>
      <w:bookmarkEnd w:id="41"/>
      <w:bookmarkEnd w:id="42"/>
      <w:proofErr w:type="spellEnd"/>
    </w:p>
    <w:p w14:paraId="78D1D823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ng Appl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lfi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, App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55DB1F9" w14:textId="4BEDD2DE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ũ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ệ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816FA8" w14:textId="2834BA6E" w:rsidR="00DB5D1B" w:rsidRDefault="00523FE3" w:rsidP="00CD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D62C65" wp14:editId="57EA1147">
            <wp:extent cx="2857500" cy="1821180"/>
            <wp:effectExtent l="0" t="0" r="0" b="7620"/>
            <wp:docPr id="10" name="image6.jpg" descr="Chức năng nhận diện khuôn mặt khi chụp ảnh là gì? - Thegioididong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hức năng nhận diện khuôn mặt khi chụp ảnh là gì? - Thegioididong.com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689" cy="18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0CBEE" w14:textId="21CF0961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43" w:name="_Toc121591038"/>
      <w:bookmarkStart w:id="44" w:name="_Toc121591120"/>
      <w:bookmarkStart w:id="45" w:name="_Toc121679182"/>
      <w:bookmarkStart w:id="46" w:name="_Toc121679772"/>
      <w:bookmarkStart w:id="47" w:name="_Toc121687126"/>
      <w:bookmarkStart w:id="48" w:name="_Toc121687160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1</w:t>
      </w:r>
      <w:r w:rsidR="00AD5C8C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í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năng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FaceID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rên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òng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điện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hoại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Iphone</w:t>
      </w:r>
      <w:bookmarkEnd w:id="43"/>
      <w:bookmarkEnd w:id="44"/>
      <w:bookmarkEnd w:id="45"/>
      <w:bookmarkEnd w:id="46"/>
      <w:bookmarkEnd w:id="47"/>
      <w:bookmarkEnd w:id="48"/>
      <w:proofErr w:type="spellEnd"/>
    </w:p>
    <w:p w14:paraId="7EA53D78" w14:textId="7758E421" w:rsidR="00DB5D1B" w:rsidRDefault="00DB5D1B" w:rsidP="00CD15D9">
      <w:pPr>
        <w:spacing w:line="360" w:lineRule="auto"/>
        <w:jc w:val="center"/>
      </w:pPr>
    </w:p>
    <w:p w14:paraId="243422B3" w14:textId="5DABB8F0" w:rsidR="00DB5D1B" w:rsidRDefault="00523FE3" w:rsidP="00E13296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49" w:name="_Toc121590143"/>
      <w:bookmarkStart w:id="50" w:name="_Toc12206620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Android</w:t>
      </w:r>
      <w:bookmarkEnd w:id="49"/>
      <w:bookmarkEnd w:id="50"/>
    </w:p>
    <w:p w14:paraId="7F23FB79" w14:textId="6A8302A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Q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Andr</w:t>
      </w:r>
      <w:r w:rsidR="006401EE">
        <w:rPr>
          <w:rFonts w:ascii="Times New Roman" w:eastAsia="Times New Roman" w:hAnsi="Times New Roman" w:cs="Times New Roman"/>
          <w:sz w:val="26"/>
          <w:szCs w:val="26"/>
        </w:rPr>
        <w:t>o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E02F7F3" w14:textId="2BB708A3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eDep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e.</w:t>
      </w:r>
    </w:p>
    <w:p w14:paraId="12EEEEDC" w14:textId="2FA8A27A" w:rsidR="00DB5D1B" w:rsidRDefault="00523FE3" w:rsidP="00CD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528B56" wp14:editId="3093A894">
            <wp:extent cx="4937760" cy="3147060"/>
            <wp:effectExtent l="0" t="0" r="0" b="0"/>
            <wp:docPr id="9" name="image5.jpg" descr="Android 10 hỗ trợ tính năng nhận diện khuôn mặt giống hệt Face ID của Apple, có thể sẽ xuất hiện trên Pixel 4 XL - Ảnh 2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ndroid 10 hỗ trợ tính năng nhận diện khuôn mặt giống hệt Face ID của Apple, có thể sẽ xuất hiện trên Pixel 4 XL - Ảnh 2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301" cy="314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DEE5F" w14:textId="01E77874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51" w:name="_Toc121591039"/>
      <w:bookmarkStart w:id="52" w:name="_Toc121591121"/>
      <w:bookmarkStart w:id="53" w:name="_Toc121679183"/>
      <w:bookmarkStart w:id="54" w:name="_Toc121679773"/>
      <w:bookmarkStart w:id="55" w:name="_Toc121687127"/>
      <w:bookmarkStart w:id="56" w:name="_Toc121687161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2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Android</w:t>
      </w:r>
      <w:bookmarkEnd w:id="51"/>
      <w:bookmarkEnd w:id="52"/>
      <w:bookmarkEnd w:id="53"/>
      <w:bookmarkEnd w:id="54"/>
      <w:bookmarkEnd w:id="55"/>
      <w:bookmarkEnd w:id="56"/>
    </w:p>
    <w:p w14:paraId="734E2FA2" w14:textId="77777777" w:rsidR="00DB5D1B" w:rsidRDefault="00DB5D1B" w:rsidP="00CD15D9">
      <w:pPr>
        <w:spacing w:line="360" w:lineRule="auto"/>
        <w:jc w:val="center"/>
      </w:pPr>
    </w:p>
    <w:p w14:paraId="19863F28" w14:textId="0FB9C6ED" w:rsidR="00DB5D1B" w:rsidRDefault="00523FE3" w:rsidP="008B0E24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57" w:name="_Toc121590144"/>
      <w:bookmarkStart w:id="58" w:name="_Toc12206620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ioID</w:t>
      </w:r>
      <w:bookmarkEnd w:id="57"/>
      <w:bookmarkEnd w:id="58"/>
      <w:proofErr w:type="spellEnd"/>
    </w:p>
    <w:p w14:paraId="4E31AB2F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1191E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DAD7515" w14:textId="045FA158" w:rsidR="00DB5D1B" w:rsidRDefault="008B0E24" w:rsidP="006745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hân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deo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hậ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né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7170A8" w14:textId="77777777" w:rsidR="00DB5D1B" w:rsidRDefault="00523FE3" w:rsidP="006745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FBC88D" w14:textId="5981F5A9" w:rsidR="00DB5D1B" w:rsidRDefault="00523FE3" w:rsidP="001579A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10B5DA" wp14:editId="2D5577F5">
            <wp:extent cx="4815840" cy="3063240"/>
            <wp:effectExtent l="0" t="0" r="3810" b="3810"/>
            <wp:docPr id="12" name="image1.jpg" descr="Ứng dụng nhận dạng khuôn mặt BioID (iOS,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Ứng dụng nhận dạng khuôn mặt BioID (iOS, Android)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563" cy="30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9BC2A" w14:textId="52220807" w:rsidR="00DB5D1B" w:rsidRDefault="00210AFF" w:rsidP="001579A0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59" w:name="_Toc121591040"/>
      <w:bookmarkStart w:id="60" w:name="_Toc121591122"/>
      <w:bookmarkStart w:id="61" w:name="_Toc121679184"/>
      <w:bookmarkStart w:id="62" w:name="_Toc121679774"/>
      <w:bookmarkStart w:id="63" w:name="_Toc121687128"/>
      <w:bookmarkStart w:id="64" w:name="_Toc121687162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.3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BioID</w:t>
      </w:r>
      <w:bookmarkEnd w:id="59"/>
      <w:bookmarkEnd w:id="60"/>
      <w:bookmarkEnd w:id="61"/>
      <w:bookmarkEnd w:id="62"/>
      <w:bookmarkEnd w:id="63"/>
      <w:bookmarkEnd w:id="64"/>
      <w:proofErr w:type="spellEnd"/>
    </w:p>
    <w:p w14:paraId="7E9AD173" w14:textId="77777777" w:rsidR="001579A0" w:rsidRPr="001579A0" w:rsidRDefault="001579A0" w:rsidP="001579A0"/>
    <w:p w14:paraId="69C46328" w14:textId="62DA6CA1" w:rsidR="00DB5D1B" w:rsidRDefault="00523FE3" w:rsidP="001579A0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65" w:name="_Toc121590145"/>
      <w:bookmarkStart w:id="66" w:name="_Toc12206620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ailer</w:t>
      </w:r>
      <w:bookmarkEnd w:id="65"/>
      <w:bookmarkEnd w:id="66"/>
      <w:proofErr w:type="spellEnd"/>
    </w:p>
    <w:p w14:paraId="2E1CF5CF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il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0EDED7" w14:textId="77777777" w:rsidR="00DB5D1B" w:rsidRDefault="00523FE3" w:rsidP="001579A0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ail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87B35F" w14:textId="77777777" w:rsidR="00DB5D1B" w:rsidRDefault="00523FE3" w:rsidP="00157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F9387A" w14:textId="77777777" w:rsidR="00DB5D1B" w:rsidRDefault="00523FE3" w:rsidP="00157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eck-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eck-ou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F8688E" w14:textId="77777777" w:rsidR="00DB5D1B" w:rsidRDefault="00523FE3" w:rsidP="00157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CFC6F5" w14:textId="4885898A" w:rsidR="00DB5D1B" w:rsidRDefault="00523FE3" w:rsidP="00CD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066518" wp14:editId="29614D38">
            <wp:extent cx="5791835" cy="3863284"/>
            <wp:effectExtent l="0" t="0" r="0" b="0"/>
            <wp:docPr id="11" name="image2.jpg" descr="Ứng dụng nhận dạng khuôn mặt Railer (IOS,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Ứng dụng nhận dạng khuôn mặt Railer (IOS, Android)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A3CB6" w14:textId="4157B06B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67" w:name="_Toc121591041"/>
      <w:bookmarkStart w:id="68" w:name="_Toc121591123"/>
      <w:bookmarkStart w:id="69" w:name="_Toc121679185"/>
      <w:bookmarkStart w:id="70" w:name="_Toc121679775"/>
      <w:bookmarkStart w:id="71" w:name="_Toc121687129"/>
      <w:bookmarkStart w:id="72" w:name="_Toc121687163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4: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Railer</w:t>
      </w:r>
      <w:bookmarkEnd w:id="67"/>
      <w:bookmarkEnd w:id="68"/>
      <w:bookmarkEnd w:id="69"/>
      <w:bookmarkEnd w:id="70"/>
      <w:bookmarkEnd w:id="71"/>
      <w:bookmarkEnd w:id="72"/>
      <w:proofErr w:type="spellEnd"/>
    </w:p>
    <w:p w14:paraId="2A1087C3" w14:textId="77777777" w:rsidR="00DB5D1B" w:rsidRDefault="00DB5D1B" w:rsidP="00CD15D9">
      <w:pPr>
        <w:spacing w:line="360" w:lineRule="auto"/>
        <w:jc w:val="center"/>
      </w:pPr>
    </w:p>
    <w:p w14:paraId="573506C0" w14:textId="28952A9E" w:rsidR="00DB5D1B" w:rsidRDefault="00523FE3" w:rsidP="001579A0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73" w:name="_Toc121590146"/>
      <w:bookmarkStart w:id="74" w:name="_Toc122066203"/>
      <w:r>
        <w:rPr>
          <w:rFonts w:ascii="Times New Roman" w:eastAsia="Times New Roman" w:hAnsi="Times New Roman" w:cs="Times New Roman"/>
          <w:b/>
          <w:color w:val="000000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Microsoft</w:t>
      </w:r>
      <w:bookmarkEnd w:id="73"/>
      <w:bookmarkEnd w:id="74"/>
    </w:p>
    <w:p w14:paraId="2850D575" w14:textId="4F058482" w:rsidR="00DB5D1B" w:rsidRDefault="00523FE3" w:rsidP="00D765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="00A4097F">
        <w:rPr>
          <w:rFonts w:ascii="Times New Roman" w:eastAsia="Times New Roman" w:hAnsi="Times New Roman" w:cs="Times New Roman"/>
          <w:sz w:val="26"/>
          <w:szCs w:val="26"/>
        </w:rPr>
        <w:t>ãn</w:t>
      </w:r>
      <w:r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crosof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936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umia.</w:t>
      </w:r>
    </w:p>
    <w:p w14:paraId="4019BDF3" w14:textId="77777777" w:rsidR="00DB5D1B" w:rsidRDefault="00523FE3" w:rsidP="00D765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ờ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ptop.</w:t>
      </w:r>
    </w:p>
    <w:p w14:paraId="3698E1F4" w14:textId="40544B11" w:rsidR="00DB5D1B" w:rsidRDefault="00523FE3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DC2ECB" wp14:editId="5DFBE63B">
            <wp:extent cx="5791835" cy="3260683"/>
            <wp:effectExtent l="0" t="0" r="0" b="0"/>
            <wp:docPr id="7" name="image3.jpg" descr="Windows Hello Face nhận diện chính xác người dù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indows Hello Face nhận diện chính xác người dùng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6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1C7E4" w14:textId="1E5A2293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75" w:name="_Toc121591042"/>
      <w:bookmarkStart w:id="76" w:name="_Toc121591124"/>
      <w:bookmarkStart w:id="77" w:name="_Toc121679186"/>
      <w:bookmarkStart w:id="78" w:name="_Toc121679776"/>
      <w:bookmarkStart w:id="79" w:name="_Toc121687130"/>
      <w:bookmarkStart w:id="80" w:name="_Toc121687164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5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Windows Hello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Microsoft</w:t>
      </w:r>
      <w:bookmarkEnd w:id="75"/>
      <w:bookmarkEnd w:id="76"/>
      <w:bookmarkEnd w:id="77"/>
      <w:bookmarkEnd w:id="78"/>
      <w:bookmarkEnd w:id="79"/>
      <w:bookmarkEnd w:id="80"/>
    </w:p>
    <w:p w14:paraId="7CD09E31" w14:textId="77777777" w:rsidR="00210AFF" w:rsidRDefault="00210AFF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211CD8" w14:textId="77777777" w:rsidR="00DB5D1B" w:rsidRDefault="00523FE3" w:rsidP="00CD15D9">
      <w:pPr>
        <w:spacing w:line="360" w:lineRule="auto"/>
      </w:pPr>
      <w:r>
        <w:br w:type="page"/>
      </w:r>
    </w:p>
    <w:p w14:paraId="6B5C3DB8" w14:textId="7321BF64" w:rsidR="00DB5D1B" w:rsidRPr="00AD1C53" w:rsidRDefault="00523FE3" w:rsidP="000E62BF">
      <w:pPr>
        <w:pStyle w:val="Heading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1" w:name="_Toc121590147"/>
      <w:bookmarkStart w:id="82" w:name="_Toc122066204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PHẦN </w:t>
      </w:r>
      <w:proofErr w:type="gramStart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:</w:t>
      </w:r>
      <w:proofErr w:type="gramEnd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ỘI DUNG CHÍNH</w:t>
      </w:r>
      <w:bookmarkEnd w:id="81"/>
      <w:bookmarkEnd w:id="82"/>
    </w:p>
    <w:p w14:paraId="64318CCF" w14:textId="1E06C09D" w:rsidR="00210AFF" w:rsidRPr="00AD1C53" w:rsidRDefault="00C4143E" w:rsidP="000E62BF">
      <w:pPr>
        <w:pStyle w:val="Heading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3" w:name="_Toc121590148"/>
      <w:bookmarkStart w:id="84" w:name="_Toc122066205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ƯƠNG </w:t>
      </w:r>
      <w:proofErr w:type="gramStart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3600D6"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2AB9"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 SỞ LÝ THUYẾT</w:t>
      </w:r>
      <w:bookmarkEnd w:id="83"/>
      <w:bookmarkEnd w:id="84"/>
    </w:p>
    <w:p w14:paraId="01C606DF" w14:textId="19F5A1BA" w:rsidR="008D19A0" w:rsidRPr="00D05145" w:rsidRDefault="008D19A0" w:rsidP="00AD1C53">
      <w:pPr>
        <w:pStyle w:val="ListParagraph"/>
        <w:numPr>
          <w:ilvl w:val="1"/>
          <w:numId w:val="6"/>
        </w:numPr>
        <w:tabs>
          <w:tab w:val="left" w:pos="45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5" w:name="_Toc121590149"/>
      <w:bookmarkStart w:id="86" w:name="_Toc122066206"/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(Face Recognition)</w:t>
      </w:r>
      <w:bookmarkEnd w:id="85"/>
      <w:bookmarkEnd w:id="86"/>
    </w:p>
    <w:p w14:paraId="2E6B5018" w14:textId="420BEB73" w:rsidR="008D19A0" w:rsidRDefault="008D19A0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>.</w:t>
      </w:r>
    </w:p>
    <w:p w14:paraId="6EDC3FE5" w14:textId="7AFF0215" w:rsidR="00052FFD" w:rsidRDefault="00ED53D8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52F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FFE77A" w14:textId="76E56662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 Dete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31D8E7BF" w14:textId="5AE40D42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14:paraId="79DD78E9" w14:textId="7EB80983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</w:t>
      </w:r>
    </w:p>
    <w:p w14:paraId="63BB2F24" w14:textId="1F0C59A3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EFAAEC" w14:textId="43F73701" w:rsidR="008D19A0" w:rsidRPr="00D05145" w:rsidRDefault="008D19A0" w:rsidP="00232D15">
      <w:pPr>
        <w:pStyle w:val="ListParagraph"/>
        <w:numPr>
          <w:ilvl w:val="1"/>
          <w:numId w:val="6"/>
        </w:numPr>
        <w:tabs>
          <w:tab w:val="left" w:pos="45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7" w:name="_Toc121590150"/>
      <w:bookmarkStart w:id="88" w:name="_Toc122066207"/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(Face Detection)</w:t>
      </w:r>
      <w:bookmarkEnd w:id="87"/>
      <w:bookmarkEnd w:id="88"/>
    </w:p>
    <w:p w14:paraId="2BAC0555" w14:textId="0155578A" w:rsidR="00ED53D8" w:rsidRPr="008D19A0" w:rsidRDefault="00ED53D8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AB3485" w14:textId="3B8AFF99" w:rsidR="00C4143E" w:rsidRPr="00574284" w:rsidRDefault="00574284" w:rsidP="00072191">
      <w:pPr>
        <w:pStyle w:val="ListParagraph"/>
        <w:numPr>
          <w:ilvl w:val="1"/>
          <w:numId w:val="6"/>
        </w:numPr>
        <w:tabs>
          <w:tab w:val="left" w:pos="45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9" w:name="_Toc121590151"/>
      <w:bookmarkStart w:id="90" w:name="_Toc122066208"/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YOLO</w:t>
      </w:r>
      <w:bookmarkEnd w:id="89"/>
      <w:bookmarkEnd w:id="90"/>
    </w:p>
    <w:p w14:paraId="695A0751" w14:textId="3BBEAF11" w:rsidR="00C4143E" w:rsidRDefault="00C4143E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 (</w:t>
      </w:r>
      <w:r w:rsidRPr="00C4143E">
        <w:rPr>
          <w:rFonts w:ascii="Times New Roman" w:hAnsi="Times New Roman" w:cs="Times New Roman"/>
          <w:sz w:val="26"/>
          <w:szCs w:val="26"/>
        </w:rPr>
        <w:t>You Only Look Onc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80% ở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. </w:t>
      </w:r>
      <w:r w:rsidR="00A37604" w:rsidRPr="00A37604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nected layers.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óp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full-connected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>.</w:t>
      </w:r>
    </w:p>
    <w:p w14:paraId="1D4EEF94" w14:textId="5C26A6CE" w:rsidR="0029315C" w:rsidRDefault="0029315C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9315C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object detec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classifica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0B4FF365" w14:textId="4176A624" w:rsidR="007160D2" w:rsidRDefault="008654A1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̃ có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ộ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>(v</w:t>
      </w:r>
      <w:proofErr w:type="gramStart"/>
      <w:r w:rsidRPr="008654A1">
        <w:rPr>
          <w:rFonts w:ascii="Times New Roman" w:hAnsi="Times New Roman" w:cs="Times New Roman"/>
          <w:sz w:val="26"/>
          <w:szCs w:val="26"/>
        </w:rPr>
        <w:t>1,v</w:t>
      </w:r>
      <w:proofErr w:type="gramEnd"/>
      <w:r w:rsidRPr="008654A1">
        <w:rPr>
          <w:rFonts w:ascii="Times New Roman" w:hAnsi="Times New Roman" w:cs="Times New Roman"/>
          <w:sz w:val="26"/>
          <w:szCs w:val="26"/>
        </w:rPr>
        <w:t xml:space="preserve">2,v3,v4,v5).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v5 là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ươ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bounding box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grid cell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predict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bounding </w:t>
      </w:r>
      <w:proofErr w:type="gramStart"/>
      <w:r w:rsidRPr="008654A1">
        <w:rPr>
          <w:rFonts w:ascii="Times New Roman" w:hAnsi="Times New Roman" w:cs="Times New Roman"/>
          <w:sz w:val="26"/>
          <w:szCs w:val="26"/>
        </w:rPr>
        <w:t>box,...</w:t>
      </w:r>
      <w:proofErr w:type="gramEnd"/>
    </w:p>
    <w:p w14:paraId="2D79F19E" w14:textId="72DB4444" w:rsidR="007F7CFE" w:rsidRDefault="007F7CFE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LOv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You Only Look </w:t>
      </w:r>
      <w:proofErr w:type="gramStart"/>
      <w:r>
        <w:rPr>
          <w:rFonts w:ascii="Times New Roman" w:hAnsi="Times New Roman" w:cs="Times New Roman"/>
          <w:sz w:val="26"/>
          <w:szCs w:val="26"/>
        </w:rPr>
        <w:t>Onc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CFE">
        <w:rPr>
          <w:rFonts w:ascii="Times New Roman" w:hAnsi="Times New Roman" w:cs="Times New Roman"/>
          <w:sz w:val="26"/>
          <w:szCs w:val="26"/>
        </w:rPr>
        <w:t>Unified, Real-Time Object Detection</w:t>
      </w:r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l Time Object Detection.</w:t>
      </w:r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YOLOv1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="006B793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sliding window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>.</w:t>
      </w:r>
    </w:p>
    <w:p w14:paraId="4B2D2C62" w14:textId="58617536" w:rsidR="006B793B" w:rsidRDefault="007F7CFE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YOLO9000: Better, Faster, Stronger”</w:t>
      </w:r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YOLOv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76,8%. </w:t>
      </w:r>
      <w:r w:rsidR="00DE2AE8">
        <w:rPr>
          <w:rFonts w:ascii="Times New Roman" w:hAnsi="Times New Roman" w:cs="Times New Roman"/>
          <w:sz w:val="26"/>
          <w:szCs w:val="26"/>
        </w:rPr>
        <w:t xml:space="preserve">YOLO9000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Batch Normalization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YOLOv</w:t>
      </w:r>
      <w:proofErr w:type="gramStart"/>
      <w:r w:rsidR="00DE2AE8">
        <w:rPr>
          <w:rFonts w:ascii="Times New Roman" w:hAnsi="Times New Roman" w:cs="Times New Roman"/>
          <w:sz w:val="26"/>
          <w:szCs w:val="26"/>
        </w:rPr>
        <w:t xml:space="preserve">2 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proofErr w:type="gram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>)</w:t>
      </w:r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2%</w:t>
      </w:r>
    </w:p>
    <w:p w14:paraId="49689EBD" w14:textId="538E5A0F" w:rsidR="008451BC" w:rsidRPr="00AC147E" w:rsidRDefault="006B793B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YOLOv3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proofErr w:type="gramStart"/>
      <w:r w:rsidR="007C48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C484F">
        <w:rPr>
          <w:rFonts w:ascii="Times New Roman" w:hAnsi="Times New Roman" w:cs="Times New Roman"/>
          <w:sz w:val="26"/>
          <w:szCs w:val="26"/>
        </w:rPr>
        <w:t xml:space="preserve"> Logistic Regression, Logistic Classifier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, Darknet 53, </w:t>
      </w:r>
      <w:r w:rsidR="007C484F" w:rsidRPr="007C484F">
        <w:rPr>
          <w:rFonts w:ascii="Times New Roman" w:hAnsi="Times New Roman" w:cs="Times New Roman"/>
          <w:sz w:val="26"/>
          <w:szCs w:val="26"/>
        </w:rPr>
        <w:t xml:space="preserve">Multi-scale </w:t>
      </w:r>
      <w:r w:rsidR="007C484F">
        <w:rPr>
          <w:rFonts w:ascii="Times New Roman" w:hAnsi="Times New Roman" w:cs="Times New Roman"/>
          <w:sz w:val="26"/>
          <w:szCs w:val="26"/>
        </w:rPr>
        <w:t>P</w:t>
      </w:r>
      <w:r w:rsidR="007C484F" w:rsidRPr="007C484F">
        <w:rPr>
          <w:rFonts w:ascii="Times New Roman" w:hAnsi="Times New Roman" w:cs="Times New Roman"/>
          <w:sz w:val="26"/>
          <w:szCs w:val="26"/>
        </w:rPr>
        <w:t>rediction</w:t>
      </w:r>
      <w:r w:rsidR="007C484F">
        <w:rPr>
          <w:rFonts w:ascii="Times New Roman" w:hAnsi="Times New Roman" w:cs="Times New Roman"/>
          <w:sz w:val="26"/>
          <w:szCs w:val="26"/>
        </w:rPr>
        <w:t xml:space="preserve">, </w:t>
      </w:r>
      <w:r w:rsidR="007C484F" w:rsidRPr="007C484F">
        <w:rPr>
          <w:rFonts w:ascii="Times New Roman" w:hAnsi="Times New Roman" w:cs="Times New Roman"/>
          <w:sz w:val="26"/>
          <w:szCs w:val="26"/>
        </w:rPr>
        <w:t xml:space="preserve">Skip-layer </w:t>
      </w:r>
      <w:r w:rsidR="007C484F">
        <w:rPr>
          <w:rFonts w:ascii="Times New Roman" w:hAnsi="Times New Roman" w:cs="Times New Roman"/>
          <w:sz w:val="26"/>
          <w:szCs w:val="26"/>
        </w:rPr>
        <w:t>C</w:t>
      </w:r>
      <w:r w:rsidR="007C484F" w:rsidRPr="007C484F">
        <w:rPr>
          <w:rFonts w:ascii="Times New Roman" w:hAnsi="Times New Roman" w:cs="Times New Roman"/>
          <w:sz w:val="26"/>
          <w:szCs w:val="26"/>
        </w:rPr>
        <w:t>oncatenation</w:t>
      </w:r>
      <w:r w:rsidR="008451BC">
        <w:rPr>
          <w:rFonts w:ascii="Times New Roman" w:hAnsi="Times New Roman" w:cs="Times New Roman"/>
          <w:sz w:val="26"/>
          <w:szCs w:val="26"/>
        </w:rPr>
        <w:t>.</w:t>
      </w:r>
    </w:p>
    <w:p w14:paraId="72B7F25A" w14:textId="76C76568" w:rsidR="00BA3306" w:rsidRPr="00062217" w:rsidRDefault="003026DB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YOLOv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v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.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YOLOv4 bao </w:t>
      </w:r>
      <w:proofErr w:type="spellStart"/>
      <w:proofErr w:type="gramStart"/>
      <w:r w:rsidR="00A8610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8610B">
        <w:rPr>
          <w:rFonts w:ascii="Times New Roman" w:hAnsi="Times New Roman" w:cs="Times New Roman"/>
          <w:sz w:val="26"/>
          <w:szCs w:val="26"/>
        </w:rPr>
        <w:t xml:space="preserve"> Backbone, Neck, Heads. </w:t>
      </w:r>
      <w:r w:rsidR="00A8610B">
        <w:rPr>
          <w:rFonts w:ascii="Times New Roman" w:hAnsi="Times New Roman" w:cs="Times New Roman"/>
          <w:sz w:val="26"/>
          <w:szCs w:val="26"/>
        </w:rPr>
        <w:lastRenderedPageBreak/>
        <w:t xml:space="preserve">Backbone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Feature Exactor.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Classification Models.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BoF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(Bag of Freebies), BoS (Bag of Specials</w:t>
      </w:r>
      <w:proofErr w:type="gramStart"/>
      <w:r w:rsidR="008D19A0">
        <w:rPr>
          <w:rFonts w:ascii="Times New Roman" w:hAnsi="Times New Roman" w:cs="Times New Roman"/>
          <w:sz w:val="26"/>
          <w:szCs w:val="26"/>
        </w:rPr>
        <w:t xml:space="preserve">), 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D19A0">
        <w:rPr>
          <w:rFonts w:ascii="Times New Roman" w:hAnsi="Times New Roman" w:cs="Times New Roman"/>
          <w:sz w:val="26"/>
          <w:szCs w:val="26"/>
        </w:rPr>
        <w:t xml:space="preserve"> CSPDarknet53. </w:t>
      </w:r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DF32AE" w14:textId="06C23401" w:rsidR="00DF4A36" w:rsidRPr="00DF4A36" w:rsidRDefault="00AF76C7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v5</w:t>
      </w:r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YOLOv4.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YOLOv5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26E986" w14:textId="6D660C0F" w:rsidR="000D00FE" w:rsidRPr="003A4714" w:rsidRDefault="00905A2F" w:rsidP="008C0851">
      <w:pPr>
        <w:pStyle w:val="ListParagraph"/>
        <w:numPr>
          <w:ilvl w:val="2"/>
          <w:numId w:val="6"/>
        </w:numPr>
        <w:tabs>
          <w:tab w:val="left" w:pos="630"/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1" w:name="_Toc121590152"/>
      <w:bookmarkStart w:id="92" w:name="_Toc122066209"/>
      <w:proofErr w:type="spellStart"/>
      <w:r w:rsidRPr="003A4714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3A47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71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3A47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008" w:rsidRPr="003A4714">
        <w:rPr>
          <w:rFonts w:ascii="Times New Roman" w:hAnsi="Times New Roman" w:cs="Times New Roman"/>
          <w:b/>
          <w:bCs/>
          <w:sz w:val="26"/>
          <w:szCs w:val="26"/>
        </w:rPr>
        <w:t>mạng</w:t>
      </w:r>
      <w:bookmarkEnd w:id="91"/>
      <w:bookmarkEnd w:id="92"/>
      <w:proofErr w:type="spellEnd"/>
    </w:p>
    <w:p w14:paraId="5561001A" w14:textId="77777777" w:rsidR="0091629C" w:rsidRPr="0091629C" w:rsidRDefault="0091629C" w:rsidP="00232D1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ba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: Base network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convolution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Extra Layers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feature map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base network.</w:t>
      </w:r>
    </w:p>
    <w:p w14:paraId="27CFD338" w14:textId="16987830" w:rsidR="000E0008" w:rsidRDefault="0091629C" w:rsidP="00232D1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629C">
        <w:rPr>
          <w:rFonts w:ascii="Times New Roman" w:hAnsi="Times New Roman" w:cs="Times New Roman"/>
          <w:sz w:val="26"/>
          <w:szCs w:val="26"/>
        </w:rPr>
        <w:t xml:space="preserve">Base network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convolutional layer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fully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onntected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layer.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input shape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>.</w:t>
      </w:r>
    </w:p>
    <w:p w14:paraId="72479423" w14:textId="013EFAF3" w:rsidR="0091629C" w:rsidRPr="00D642DB" w:rsidRDefault="00634723" w:rsidP="005D6878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2DFF7C" wp14:editId="720DDB98">
            <wp:extent cx="4953000" cy="180504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366" cy="1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AE73" w14:textId="64E7C31D" w:rsidR="00210AFF" w:rsidRPr="00210AFF" w:rsidRDefault="00210AFF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93" w:name="_Toc75196313"/>
      <w:bookmarkStart w:id="94" w:name="_Toc121591125"/>
      <w:bookmarkStart w:id="95" w:name="_Toc121679187"/>
      <w:bookmarkStart w:id="96" w:name="_Toc121679777"/>
      <w:bookmarkStart w:id="97" w:name="_Toc121687131"/>
      <w:bookmarkStart w:id="98" w:name="_Toc121687165"/>
      <w:proofErr w:type="spellStart"/>
      <w:r w:rsidRPr="00210AFF">
        <w:rPr>
          <w:sz w:val="26"/>
          <w:szCs w:val="26"/>
        </w:rPr>
        <w:t>Hình</w:t>
      </w:r>
      <w:proofErr w:type="spellEnd"/>
      <w:r w:rsidRPr="00210AFF">
        <w:rPr>
          <w:sz w:val="26"/>
          <w:szCs w:val="26"/>
        </w:rPr>
        <w:t xml:space="preserve"> 2.</w:t>
      </w:r>
      <w:r w:rsidRPr="00210AFF">
        <w:rPr>
          <w:sz w:val="26"/>
          <w:szCs w:val="26"/>
        </w:rPr>
        <w:fldChar w:fldCharType="begin"/>
      </w:r>
      <w:r w:rsidRPr="00210AFF">
        <w:rPr>
          <w:sz w:val="26"/>
          <w:szCs w:val="26"/>
        </w:rPr>
        <w:instrText xml:space="preserve"> SEQ Hình \* ARABIC </w:instrText>
      </w:r>
      <w:r w:rsidRPr="00210AFF">
        <w:rPr>
          <w:sz w:val="26"/>
          <w:szCs w:val="26"/>
        </w:rPr>
        <w:fldChar w:fldCharType="separate"/>
      </w:r>
      <w:r w:rsidR="00CC0C7C">
        <w:rPr>
          <w:noProof/>
          <w:sz w:val="26"/>
          <w:szCs w:val="26"/>
        </w:rPr>
        <w:t>1</w:t>
      </w:r>
      <w:r w:rsidRPr="00210AFF">
        <w:rPr>
          <w:sz w:val="26"/>
          <w:szCs w:val="26"/>
        </w:rPr>
        <w:fldChar w:fldCharType="end"/>
      </w:r>
      <w:r w:rsidRPr="00210AFF">
        <w:rPr>
          <w:sz w:val="26"/>
          <w:szCs w:val="26"/>
        </w:rPr>
        <w:t xml:space="preserve">: </w:t>
      </w:r>
      <w:proofErr w:type="spellStart"/>
      <w:r w:rsidRPr="00210AFF">
        <w:rPr>
          <w:sz w:val="26"/>
          <w:szCs w:val="26"/>
        </w:rPr>
        <w:t>Kiến</w:t>
      </w:r>
      <w:proofErr w:type="spellEnd"/>
      <w:r w:rsidRPr="00210AFF">
        <w:rPr>
          <w:sz w:val="26"/>
          <w:szCs w:val="26"/>
        </w:rPr>
        <w:t xml:space="preserve"> </w:t>
      </w:r>
      <w:proofErr w:type="spellStart"/>
      <w:r w:rsidRPr="00210AFF">
        <w:rPr>
          <w:sz w:val="26"/>
          <w:szCs w:val="26"/>
        </w:rPr>
        <w:t>trúc</w:t>
      </w:r>
      <w:proofErr w:type="spellEnd"/>
      <w:r w:rsidRPr="00210AFF">
        <w:rPr>
          <w:sz w:val="26"/>
          <w:szCs w:val="26"/>
        </w:rPr>
        <w:t xml:space="preserve"> </w:t>
      </w:r>
      <w:proofErr w:type="spellStart"/>
      <w:r w:rsidRPr="00210AFF">
        <w:rPr>
          <w:sz w:val="26"/>
          <w:szCs w:val="26"/>
        </w:rPr>
        <w:t>mạng</w:t>
      </w:r>
      <w:proofErr w:type="spellEnd"/>
      <w:r w:rsidRPr="00210AFF">
        <w:rPr>
          <w:sz w:val="26"/>
          <w:szCs w:val="26"/>
        </w:rPr>
        <w:t xml:space="preserve"> YOLO</w:t>
      </w:r>
      <w:bookmarkEnd w:id="93"/>
      <w:bookmarkEnd w:id="94"/>
      <w:bookmarkEnd w:id="95"/>
      <w:bookmarkEnd w:id="96"/>
      <w:bookmarkEnd w:id="97"/>
      <w:bookmarkEnd w:id="98"/>
    </w:p>
    <w:p w14:paraId="00517BDE" w14:textId="77777777" w:rsidR="000D00FE" w:rsidRPr="00C4143E" w:rsidRDefault="000D00FE" w:rsidP="00CD15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975AA6C" w14:textId="77777777" w:rsidR="00396878" w:rsidRDefault="0039687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Thà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ần</w:t>
      </w:r>
      <w:proofErr w:type="spellEnd"/>
      <w:r>
        <w:rPr>
          <w:sz w:val="28"/>
          <w:szCs w:val="28"/>
          <w:shd w:val="clear" w:color="auto" w:fill="FFFFFF"/>
        </w:rPr>
        <w:t xml:space="preserve"> Darknet </w:t>
      </w:r>
      <w:proofErr w:type="spellStart"/>
      <w:r>
        <w:rPr>
          <w:sz w:val="28"/>
          <w:szCs w:val="28"/>
          <w:shd w:val="clear" w:color="auto" w:fill="FFFFFF"/>
        </w:rPr>
        <w:t>Architechtur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ọ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base network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ặ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ưng</w:t>
      </w:r>
      <w:proofErr w:type="spellEnd"/>
      <w:r>
        <w:rPr>
          <w:sz w:val="28"/>
          <w:szCs w:val="28"/>
          <w:shd w:val="clear" w:color="auto" w:fill="FFFFFF"/>
        </w:rPr>
        <w:t xml:space="preserve">. Output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base network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feature map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rStyle w:val="HTMLCode"/>
          <w:sz w:val="28"/>
          <w:szCs w:val="28"/>
          <w:shd w:val="clear" w:color="auto" w:fill="FFFFFF"/>
        </w:rPr>
        <w:lastRenderedPageBreak/>
        <w:t>7x7x1024</w:t>
      </w:r>
      <w:r>
        <w:rPr>
          <w:rStyle w:val="HTMLCode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ử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m</w:t>
      </w:r>
      <w:proofErr w:type="spellEnd"/>
      <w:r>
        <w:rPr>
          <w:sz w:val="28"/>
          <w:szCs w:val="28"/>
          <w:shd w:val="clear" w:color="auto" w:fill="FFFFFF"/>
        </w:rPr>
        <w:t xml:space="preserve"> input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Extra layers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o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ọ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ộ</w:t>
      </w:r>
      <w:proofErr w:type="spellEnd"/>
      <w:r>
        <w:rPr>
          <w:sz w:val="28"/>
          <w:szCs w:val="28"/>
          <w:shd w:val="clear" w:color="auto" w:fill="FFFFFF"/>
        </w:rPr>
        <w:t xml:space="preserve"> bounding box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217E141" w14:textId="77777777" w:rsidR="00396878" w:rsidRDefault="0039687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Ở </w:t>
      </w:r>
      <w:proofErr w:type="spellStart"/>
      <w:r>
        <w:rPr>
          <w:sz w:val="28"/>
          <w:szCs w:val="28"/>
          <w:shd w:val="clear" w:color="auto" w:fill="FFFFFF"/>
        </w:rPr>
        <w:t>ph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ả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</w:t>
      </w:r>
      <w:proofErr w:type="spellEnd"/>
      <w:r>
        <w:rPr>
          <w:sz w:val="28"/>
          <w:szCs w:val="28"/>
          <w:shd w:val="clear" w:color="auto" w:fill="FFFFFF"/>
        </w:rPr>
        <w:t xml:space="preserve">́ 3 </w:t>
      </w:r>
      <w:proofErr w:type="spellStart"/>
      <w:r>
        <w:rPr>
          <w:sz w:val="28"/>
          <w:szCs w:val="28"/>
          <w:shd w:val="clear" w:color="auto" w:fill="FFFFFF"/>
        </w:rPr>
        <w:t>của</w:t>
      </w:r>
      <w:proofErr w:type="spellEnd"/>
      <w:r>
        <w:rPr>
          <w:sz w:val="28"/>
          <w:szCs w:val="28"/>
          <w:shd w:val="clear" w:color="auto" w:fill="FFFFFF"/>
        </w:rPr>
        <w:t xml:space="preserve"> YOLO </w:t>
      </w:r>
      <w:proofErr w:type="spellStart"/>
      <w:r>
        <w:rPr>
          <w:sz w:val="28"/>
          <w:szCs w:val="28"/>
          <w:shd w:val="clear" w:color="auto" w:fill="FFFFFF"/>
        </w:rPr>
        <w:t>tức</w:t>
      </w:r>
      <w:proofErr w:type="spellEnd"/>
      <w:r>
        <w:rPr>
          <w:sz w:val="28"/>
          <w:szCs w:val="28"/>
          <w:shd w:val="clear" w:color="auto" w:fill="FFFFFF"/>
        </w:rPr>
        <w:t xml:space="preserve"> là YOLOv3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á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ạng</w:t>
      </w:r>
      <w:proofErr w:type="spellEnd"/>
      <w:r>
        <w:rPr>
          <w:sz w:val="28"/>
          <w:szCs w:val="28"/>
          <w:shd w:val="clear" w:color="auto" w:fill="FFFFFF"/>
        </w:rPr>
        <w:t xml:space="preserve"> feature extractor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darknet-53. </w:t>
      </w:r>
      <w:proofErr w:type="spellStart"/>
      <w:r>
        <w:rPr>
          <w:sz w:val="28"/>
          <w:szCs w:val="28"/>
          <w:shd w:val="clear" w:color="auto" w:fill="FFFFFF"/>
        </w:rPr>
        <w:t>Mạ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à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53 convolutional layers </w:t>
      </w:r>
      <w:proofErr w:type="spellStart"/>
      <w:r>
        <w:rPr>
          <w:sz w:val="28"/>
          <w:szCs w:val="28"/>
          <w:shd w:val="clear" w:color="auto" w:fill="FFFFFF"/>
        </w:rPr>
        <w:t>kế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ố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iếp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mỗi</w:t>
      </w:r>
      <w:proofErr w:type="spellEnd"/>
      <w:r>
        <w:rPr>
          <w:sz w:val="28"/>
          <w:szCs w:val="28"/>
          <w:shd w:val="clear" w:color="auto" w:fill="FFFFFF"/>
        </w:rPr>
        <w:t xml:space="preserve"> layer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ở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batch normalization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activation Leaky </w:t>
      </w:r>
      <w:proofErr w:type="spellStart"/>
      <w:r>
        <w:rPr>
          <w:sz w:val="28"/>
          <w:szCs w:val="28"/>
          <w:shd w:val="clear" w:color="auto" w:fill="FFFFFF"/>
        </w:rPr>
        <w:t>Relu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ỗi</w:t>
      </w:r>
      <w:proofErr w:type="spellEnd"/>
      <w:r>
        <w:rPr>
          <w:sz w:val="28"/>
          <w:szCs w:val="28"/>
          <w:shd w:val="clear" w:color="auto" w:fill="FFFFFF"/>
        </w:rPr>
        <w:t xml:space="preserve"> convolution layer,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</w:t>
      </w:r>
      <w:proofErr w:type="spellEnd"/>
      <w:r>
        <w:rPr>
          <w:sz w:val="28"/>
          <w:szCs w:val="28"/>
          <w:shd w:val="clear" w:color="auto" w:fill="FFFFFF"/>
        </w:rPr>
        <w:t xml:space="preserve"> down sample </w:t>
      </w:r>
      <w:proofErr w:type="spellStart"/>
      <w:r>
        <w:rPr>
          <w:sz w:val="28"/>
          <w:szCs w:val="28"/>
          <w:shd w:val="clear" w:color="auto" w:fill="FFFFFF"/>
        </w:rPr>
        <w:t>bằ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filter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2. </w:t>
      </w:r>
      <w:proofErr w:type="spellStart"/>
      <w:r>
        <w:rPr>
          <w:sz w:val="28"/>
          <w:szCs w:val="28"/>
          <w:shd w:val="clear" w:color="auto" w:fill="FFFFFF"/>
        </w:rPr>
        <w:t>Mẹ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à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iể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14:paraId="381CFC90" w14:textId="059634C6" w:rsidR="001719E8" w:rsidRDefault="001719E8" w:rsidP="00CD15D9">
      <w:pPr>
        <w:pStyle w:val="NormalWeb"/>
        <w:shd w:val="clear" w:color="auto" w:fill="FFFFFF"/>
        <w:tabs>
          <w:tab w:val="left" w:pos="90"/>
        </w:tabs>
        <w:spacing w:before="0" w:beforeAutospacing="0" w:after="150" w:afterAutospacing="0" w:line="360" w:lineRule="auto"/>
        <w:jc w:val="center"/>
      </w:pPr>
      <w:r>
        <w:rPr>
          <w:noProof/>
        </w:rPr>
        <w:drawing>
          <wp:inline distT="0" distB="0" distL="0" distR="0" wp14:anchorId="7DE20295" wp14:editId="628A15F9">
            <wp:extent cx="5633720" cy="4752975"/>
            <wp:effectExtent l="0" t="0" r="5080" b="9525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FE92" w14:textId="28227BE3" w:rsidR="00210AFF" w:rsidRPr="00210AFF" w:rsidRDefault="00210AFF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99" w:name="_Toc75196314"/>
      <w:bookmarkStart w:id="100" w:name="_Toc121591126"/>
      <w:bookmarkStart w:id="101" w:name="_Toc121679188"/>
      <w:bookmarkStart w:id="102" w:name="_Toc121679778"/>
      <w:bookmarkStart w:id="103" w:name="_Toc121687132"/>
      <w:bookmarkStart w:id="104" w:name="_Toc121687166"/>
      <w:proofErr w:type="spellStart"/>
      <w:r w:rsidRPr="00210AFF">
        <w:rPr>
          <w:sz w:val="26"/>
          <w:szCs w:val="26"/>
        </w:rPr>
        <w:lastRenderedPageBreak/>
        <w:t>Hình</w:t>
      </w:r>
      <w:proofErr w:type="spellEnd"/>
      <w:r w:rsidRPr="00210AFF">
        <w:rPr>
          <w:sz w:val="26"/>
          <w:szCs w:val="26"/>
        </w:rPr>
        <w:t xml:space="preserve"> 2.</w:t>
      </w:r>
      <w:r w:rsidRPr="00210AFF">
        <w:rPr>
          <w:sz w:val="26"/>
          <w:szCs w:val="26"/>
        </w:rPr>
        <w:fldChar w:fldCharType="begin"/>
      </w:r>
      <w:r w:rsidRPr="00210AFF">
        <w:rPr>
          <w:sz w:val="26"/>
          <w:szCs w:val="26"/>
        </w:rPr>
        <w:instrText xml:space="preserve"> SEQ Hình \* ARABIC </w:instrText>
      </w:r>
      <w:r w:rsidRPr="00210AFF">
        <w:rPr>
          <w:sz w:val="26"/>
          <w:szCs w:val="26"/>
        </w:rPr>
        <w:fldChar w:fldCharType="separate"/>
      </w:r>
      <w:r w:rsidR="00CC0C7C">
        <w:rPr>
          <w:noProof/>
          <w:sz w:val="26"/>
          <w:szCs w:val="26"/>
        </w:rPr>
        <w:t>2</w:t>
      </w:r>
      <w:r w:rsidRPr="00210AFF">
        <w:rPr>
          <w:sz w:val="26"/>
          <w:szCs w:val="26"/>
        </w:rPr>
        <w:fldChar w:fldCharType="end"/>
      </w:r>
      <w:r w:rsidRPr="00210AFF">
        <w:rPr>
          <w:sz w:val="26"/>
          <w:szCs w:val="26"/>
        </w:rPr>
        <w:t>:</w:t>
      </w:r>
      <w:r w:rsidRPr="00210AF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layer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darknet-53</w:t>
      </w:r>
      <w:bookmarkEnd w:id="99"/>
      <w:bookmarkEnd w:id="100"/>
      <w:bookmarkEnd w:id="101"/>
      <w:bookmarkEnd w:id="102"/>
      <w:bookmarkEnd w:id="103"/>
      <w:bookmarkEnd w:id="104"/>
    </w:p>
    <w:p w14:paraId="6E733371" w14:textId="77777777" w:rsidR="001A067C" w:rsidRDefault="001A067C" w:rsidP="00CD15D9">
      <w:pPr>
        <w:pStyle w:val="NormalWeb"/>
        <w:shd w:val="clear" w:color="auto" w:fill="FFFFFF"/>
        <w:spacing w:before="0" w:beforeAutospacing="0" w:after="150" w:afterAutospacing="0" w:line="360" w:lineRule="auto"/>
      </w:pPr>
    </w:p>
    <w:p w14:paraId="4336B7CB" w14:textId="77777777" w:rsidR="00204547" w:rsidRPr="00204547" w:rsidRDefault="00204547" w:rsidP="00CD15D9">
      <w:pPr>
        <w:pStyle w:val="NormalWeb"/>
        <w:shd w:val="clear" w:color="auto" w:fill="FFFFFF"/>
        <w:spacing w:after="15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bứ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ả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ô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ì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scale </w:t>
      </w:r>
      <w:proofErr w:type="spellStart"/>
      <w:r w:rsidRPr="00204547">
        <w:rPr>
          <w:sz w:val="26"/>
          <w:szCs w:val="26"/>
        </w:rPr>
        <w:t>đ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ề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hu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ù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ợ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input shape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ô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ì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a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gom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ạ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ành</w:t>
      </w:r>
      <w:proofErr w:type="spellEnd"/>
      <w:r w:rsidRPr="00204547">
        <w:rPr>
          <w:sz w:val="26"/>
          <w:szCs w:val="26"/>
        </w:rPr>
        <w:t xml:space="preserve"> batch </w:t>
      </w:r>
      <w:proofErr w:type="spellStart"/>
      <w:r w:rsidRPr="00204547">
        <w:rPr>
          <w:sz w:val="26"/>
          <w:szCs w:val="26"/>
        </w:rPr>
        <w:t>đư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uấ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uyện</w:t>
      </w:r>
      <w:proofErr w:type="spellEnd"/>
      <w:r w:rsidRPr="00204547">
        <w:rPr>
          <w:sz w:val="26"/>
          <w:szCs w:val="26"/>
        </w:rPr>
        <w:t>.</w:t>
      </w:r>
    </w:p>
    <w:p w14:paraId="2535BECA" w14:textId="255FAB63" w:rsidR="00204547" w:rsidRPr="00204547" w:rsidRDefault="00204547" w:rsidP="00CD15D9">
      <w:pPr>
        <w:pStyle w:val="NormalWeb"/>
        <w:shd w:val="clear" w:color="auto" w:fill="FFFFFF"/>
        <w:spacing w:after="15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204547">
        <w:rPr>
          <w:sz w:val="26"/>
          <w:szCs w:val="26"/>
        </w:rPr>
        <w:t>Hiệ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ại</w:t>
      </w:r>
      <w:proofErr w:type="spellEnd"/>
      <w:r w:rsidRPr="00204547">
        <w:rPr>
          <w:sz w:val="26"/>
          <w:szCs w:val="26"/>
        </w:rPr>
        <w:t xml:space="preserve"> YOLO </w:t>
      </w:r>
      <w:proofErr w:type="spellStart"/>
      <w:r w:rsidRPr="00204547">
        <w:rPr>
          <w:sz w:val="26"/>
          <w:szCs w:val="26"/>
        </w:rPr>
        <w:t>đa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ỗ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rợ</w:t>
      </w:r>
      <w:proofErr w:type="spellEnd"/>
      <w:r w:rsidRPr="00204547">
        <w:rPr>
          <w:sz w:val="26"/>
          <w:szCs w:val="26"/>
        </w:rPr>
        <w:t xml:space="preserve"> 2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hí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416x416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608x608. </w:t>
      </w:r>
      <w:proofErr w:type="spellStart"/>
      <w:r w:rsidRPr="00204547">
        <w:rPr>
          <w:sz w:val="26"/>
          <w:szCs w:val="26"/>
        </w:rPr>
        <w:t>Mỗ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iế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ế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layers </w:t>
      </w:r>
      <w:proofErr w:type="spellStart"/>
      <w:r w:rsidRPr="00204547">
        <w:rPr>
          <w:sz w:val="26"/>
          <w:szCs w:val="26"/>
        </w:rPr>
        <w:t>riê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ù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ợ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shape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input. Sau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i</w:t>
      </w:r>
      <w:proofErr w:type="spellEnd"/>
      <w:r w:rsidRPr="00204547">
        <w:rPr>
          <w:sz w:val="26"/>
          <w:szCs w:val="26"/>
        </w:rPr>
        <w:t xml:space="preserve"> qua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layer convolutional </w:t>
      </w:r>
      <w:proofErr w:type="spellStart"/>
      <w:r w:rsidRPr="00204547">
        <w:rPr>
          <w:sz w:val="26"/>
          <w:szCs w:val="26"/>
        </w:rPr>
        <w:t>thì</w:t>
      </w:r>
      <w:proofErr w:type="spellEnd"/>
      <w:r w:rsidRPr="00204547">
        <w:rPr>
          <w:sz w:val="26"/>
          <w:szCs w:val="26"/>
        </w:rPr>
        <w:t xml:space="preserve"> shape </w:t>
      </w:r>
      <w:proofErr w:type="spellStart"/>
      <w:r w:rsidRPr="00204547">
        <w:rPr>
          <w:sz w:val="26"/>
          <w:szCs w:val="26"/>
        </w:rPr>
        <w:t>giảm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dầ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e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ấ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ố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nhâ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2. </w:t>
      </w:r>
      <w:proofErr w:type="spellStart"/>
      <w:r w:rsidRPr="00204547">
        <w:rPr>
          <w:sz w:val="26"/>
          <w:szCs w:val="26"/>
        </w:rPr>
        <w:t>Cu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ùng</w:t>
      </w:r>
      <w:proofErr w:type="spellEnd"/>
      <w:r w:rsidRPr="00204547">
        <w:rPr>
          <w:sz w:val="26"/>
          <w:szCs w:val="26"/>
        </w:rPr>
        <w:t xml:space="preserve"> ta </w:t>
      </w:r>
      <w:proofErr w:type="spellStart"/>
      <w:r w:rsidRPr="00204547">
        <w:rPr>
          <w:sz w:val="26"/>
          <w:szCs w:val="26"/>
        </w:rPr>
        <w:t>th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ươ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nhỏ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dự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bá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ậ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rê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ừng</w:t>
      </w:r>
      <w:proofErr w:type="spellEnd"/>
      <w:r w:rsidRPr="00204547">
        <w:rPr>
          <w:sz w:val="26"/>
          <w:szCs w:val="26"/>
        </w:rPr>
        <w:t xml:space="preserve"> ô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feature map.</w:t>
      </w:r>
    </w:p>
    <w:p w14:paraId="0D4B25AE" w14:textId="3D892283" w:rsidR="00396878" w:rsidRDefault="00204547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ụ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uộ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. </w:t>
      </w:r>
      <w:proofErr w:type="spellStart"/>
      <w:r w:rsidRPr="00204547">
        <w:rPr>
          <w:sz w:val="26"/>
          <w:szCs w:val="26"/>
        </w:rPr>
        <w:t>Đ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input 416x416 </w:t>
      </w:r>
      <w:proofErr w:type="spellStart"/>
      <w:r w:rsidRPr="00204547">
        <w:rPr>
          <w:sz w:val="26"/>
          <w:szCs w:val="26"/>
        </w:rPr>
        <w:t>thì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13x13, 26x26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52x52.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input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608x608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ạ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ra</w:t>
      </w:r>
      <w:proofErr w:type="spellEnd"/>
      <w:r w:rsidRPr="00204547">
        <w:rPr>
          <w:sz w:val="26"/>
          <w:szCs w:val="26"/>
        </w:rPr>
        <w:t xml:space="preserve"> feature map 19x19, 38x38, 72x72.</w:t>
      </w:r>
    </w:p>
    <w:p w14:paraId="209356A9" w14:textId="72A1E238" w:rsidR="003A4714" w:rsidRPr="003A4714" w:rsidRDefault="003A4714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5" w:name="_Toc121590153"/>
      <w:bookmarkStart w:id="106" w:name="_Toc12206621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bookmarkEnd w:id="105"/>
      <w:bookmarkEnd w:id="106"/>
      <w:proofErr w:type="spellEnd"/>
    </w:p>
    <w:p w14:paraId="57AA7B2B" w14:textId="42441296" w:rsidR="00B67D1B" w:rsidRPr="008D71AF" w:rsidRDefault="008D71AF" w:rsidP="00232D1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ọ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bứ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xS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ườ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̀ sẽ là 3x3,7x7,9x</w:t>
      </w:r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9,…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iê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ô có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ả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ưở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ế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iê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pha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ệ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ố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ơ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ủ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71C3776" w14:textId="0D72AA96" w:rsidR="008D71AF" w:rsidRPr="008D71AF" w:rsidRDefault="008D71AF" w:rsidP="00CD15D9">
      <w:pPr>
        <w:spacing w:line="36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</w:t>
      </w:r>
      <w:r w:rsidR="001979C2">
        <w:rPr>
          <w:noProof/>
        </w:rPr>
        <w:drawing>
          <wp:inline distT="0" distB="0" distL="0" distR="0" wp14:anchorId="0306E209" wp14:editId="229EEF8F">
            <wp:extent cx="5791835" cy="302704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C11" w14:textId="13154A4B" w:rsidR="008D71AF" w:rsidRDefault="008D71AF" w:rsidP="00CD15D9">
      <w:pPr>
        <w:pStyle w:val="Heading4"/>
        <w:spacing w:line="360" w:lineRule="auto"/>
        <w:jc w:val="center"/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</w:pPr>
      <w:bookmarkStart w:id="107" w:name="_Toc121591043"/>
      <w:bookmarkStart w:id="108" w:name="_Toc121591127"/>
      <w:bookmarkStart w:id="109" w:name="_Toc121679189"/>
      <w:bookmarkStart w:id="110" w:name="_Toc121679779"/>
      <w:bookmarkStart w:id="111" w:name="_Toc121687133"/>
      <w:bookmarkStart w:id="112" w:name="_Toc121687167"/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Hìn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2.3: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Các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hoạt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độ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của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mạ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YOLO</w:t>
      </w:r>
      <w:bookmarkEnd w:id="107"/>
      <w:bookmarkEnd w:id="108"/>
      <w:bookmarkEnd w:id="109"/>
      <w:bookmarkEnd w:id="110"/>
      <w:bookmarkEnd w:id="111"/>
      <w:bookmarkEnd w:id="112"/>
    </w:p>
    <w:p w14:paraId="32CFD199" w14:textId="77777777" w:rsidR="00210AFF" w:rsidRPr="00210AFF" w:rsidRDefault="00210AFF" w:rsidP="00CD15D9">
      <w:pPr>
        <w:spacing w:line="360" w:lineRule="auto"/>
      </w:pPr>
    </w:p>
    <w:p w14:paraId="4B9F2F6E" w14:textId="2F0C559E" w:rsidR="008D71AF" w:rsidRPr="008D71AF" w:rsidRDefault="008D71AF" w:rsidP="00CD15D9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Input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ậ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iề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íc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ướ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xSx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5 x N + M)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(5 x N + M)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N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M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Box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lass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oá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e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ví dụ ơ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7x7 ô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̃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ầ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ư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oá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2 bounding box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̀ 3 </w:t>
      </w:r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object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: con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́,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e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ạp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̀ output sẽ là 7x7x13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̃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sẽ có 13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́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ê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qua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ê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̀ (7x7x2 =98) bounding box.</w:t>
      </w:r>
    </w:p>
    <w:p w14:paraId="1F3C265B" w14:textId="5FB4444F" w:rsidR="003A4714" w:rsidRPr="003A4714" w:rsidRDefault="00CE6A54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121590154"/>
      <w:bookmarkStart w:id="114" w:name="_Toc12206621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utput</w:t>
      </w:r>
      <w:bookmarkEnd w:id="113"/>
      <w:bookmarkEnd w:id="114"/>
    </w:p>
    <w:p w14:paraId="7EB5AA48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Output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 YOLO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é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à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ần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1A5275CF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080" w:firstLine="360"/>
        <w:rPr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y</w:t>
      </w:r>
      <w:r>
        <w:rPr>
          <w:color w:val="333333"/>
          <w:sz w:val="28"/>
          <w:szCs w:val="28"/>
          <w:shd w:val="clear" w:color="auto" w:fill="FFFFFF"/>
          <w:vertAlign w:val="superscript"/>
        </w:rPr>
        <w:t>T</w:t>
      </w:r>
      <w:proofErr w:type="spellEnd"/>
      <w:r>
        <w:rPr>
          <w:color w:val="333333"/>
          <w:sz w:val="28"/>
          <w:szCs w:val="28"/>
          <w:shd w:val="clear" w:color="auto" w:fill="FFFFFF"/>
        </w:rPr>
        <w:t>= [</w:t>
      </w:r>
      <w:r>
        <w:rPr>
          <w:color w:val="333333"/>
          <w:sz w:val="28"/>
          <w:szCs w:val="28"/>
          <w:shd w:val="clear" w:color="auto" w:fill="FFFFFF"/>
        </w:rPr>
        <w:sym w:font="Symbol" w:char="F072"/>
      </w:r>
      <w:r>
        <w:rPr>
          <w:color w:val="333333"/>
          <w:sz w:val="28"/>
          <w:szCs w:val="28"/>
          <w:shd w:val="clear" w:color="auto" w:fill="FFFFFF"/>
          <w:vertAlign w:val="subscript"/>
        </w:rPr>
        <w:t>0</w:t>
      </w:r>
      <m:oMath>
        <m:limLow>
          <m:limLow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  <w:sym w:font="Symbol" w:char="F0E1"/>
                </m: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  <w:sym w:font="Symbol" w:char="F0F1"/>
                </m:r>
              </m:e>
            </m:groupChr>
          </m:e>
          <m:li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boundingbox</m:t>
            </m:r>
          </m:lim>
        </m:limLow>
      </m:oMath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sym w:font="Symbol" w:char="F0E1"/>
      </w:r>
      <m:oMath>
        <m:limLow>
          <m:limLow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vertAlign w:val="subscript"/>
                  </w:rPr>
                  <m:t>,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score of c classes</m:t>
            </m:r>
          </m:lim>
        </m:limLow>
      </m:oMath>
      <w:r>
        <w:rPr>
          <w:color w:val="333333"/>
          <w:sz w:val="28"/>
          <w:szCs w:val="28"/>
          <w:shd w:val="clear" w:color="auto" w:fill="FFFFFF"/>
        </w:rPr>
        <w:sym w:font="Symbol" w:char="F0F1"/>
      </w:r>
      <w:r>
        <w:rPr>
          <w:color w:val="333333"/>
          <w:sz w:val="28"/>
          <w:szCs w:val="28"/>
          <w:shd w:val="clear" w:color="auto" w:fill="FFFFFF"/>
        </w:rPr>
        <w:t>]</w:t>
      </w:r>
    </w:p>
    <w:p w14:paraId="687E3E2B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o</w:t>
      </w:r>
      <w:proofErr w:type="spellEnd"/>
      <w:r>
        <w:rPr>
          <w:sz w:val="28"/>
          <w:szCs w:val="28"/>
          <w:shd w:val="clear" w:color="auto" w:fill="FFFFFF"/>
        </w:rPr>
        <w:t>́:</w:t>
      </w:r>
    </w:p>
    <w:p w14:paraId="4E23EBC2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080" w:firstLine="360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lastRenderedPageBreak/>
        <w:t>p</w:t>
      </w:r>
      <w:r>
        <w:rPr>
          <w:i/>
          <w:iCs/>
          <w:sz w:val="28"/>
          <w:szCs w:val="28"/>
          <w:shd w:val="clear" w:color="auto" w:fill="FFFFFF"/>
        </w:rPr>
        <w:softHyphen/>
      </w:r>
      <w:proofErr w:type="gramStart"/>
      <w:r>
        <w:rPr>
          <w:sz w:val="28"/>
          <w:szCs w:val="28"/>
          <w:shd w:val="clear" w:color="auto" w:fill="FFFFFF"/>
          <w:vertAlign w:val="subscript"/>
        </w:rPr>
        <w:t xml:space="preserve">0 </w:t>
      </w:r>
      <w:r>
        <w:rPr>
          <w:sz w:val="28"/>
          <w:szCs w:val="28"/>
          <w:shd w:val="clear" w:color="auto" w:fill="FFFFFF"/>
        </w:rPr>
        <w:t>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á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ệ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bounding box.</w:t>
      </w:r>
    </w:p>
    <w:p w14:paraId="53186025" w14:textId="77777777" w:rsidR="00F565E2" w:rsidRDefault="00000000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sz w:val="28"/>
          <w:szCs w:val="28"/>
          <w:shd w:val="clear" w:color="auto" w:fill="FFFFFF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  <w:sym w:font="Symbol" w:char="F0E1"/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  <w:sym w:font="Symbol" w:char="F0F1"/>
                </m:r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oundingbox</m:t>
            </m:r>
          </m:lim>
        </m:limLow>
      </m:oMath>
      <w:r w:rsidR="00F565E2">
        <w:rPr>
          <w:rFonts w:ascii="Helvetica" w:hAnsi="Helvetica"/>
          <w:sz w:val="21"/>
          <w:szCs w:val="21"/>
          <w:shd w:val="clear" w:color="auto" w:fill="FFFFFF"/>
        </w:rPr>
        <w:t xml:space="preserve">  :  </w:t>
      </w:r>
      <w:proofErr w:type="spellStart"/>
      <w:r w:rsidR="00F565E2">
        <w:rPr>
          <w:sz w:val="28"/>
          <w:szCs w:val="28"/>
          <w:shd w:val="clear" w:color="auto" w:fill="FFFFFF"/>
        </w:rPr>
        <w:t>giúp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x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ịnh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bounding box. </w:t>
      </w:r>
      <w:proofErr w:type="spellStart"/>
      <w:r w:rsidR="00F565E2">
        <w:rPr>
          <w:sz w:val="28"/>
          <w:szCs w:val="28"/>
          <w:shd w:val="clear" w:color="auto" w:fill="FFFFFF"/>
        </w:rPr>
        <w:t>Trong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ó</w:t>
      </w:r>
      <w:proofErr w:type="spellEnd"/>
      <w:r w:rsidR="00F565E2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proofErr w:type="gramStart"/>
      <w:r w:rsidR="00F565E2">
        <w:rPr>
          <w:sz w:val="28"/>
          <w:szCs w:val="28"/>
        </w:rPr>
        <w:t>t</w:t>
      </w:r>
      <w:r w:rsidR="00F565E2">
        <w:rPr>
          <w:sz w:val="28"/>
          <w:szCs w:val="28"/>
          <w:vertAlign w:val="subscript"/>
        </w:rPr>
        <w:t>x</w:t>
      </w:r>
      <w:r w:rsidR="00F565E2">
        <w:rPr>
          <w:sz w:val="28"/>
          <w:szCs w:val="28"/>
        </w:rPr>
        <w:t>,t</w:t>
      </w:r>
      <w:r w:rsidR="00F565E2">
        <w:rPr>
          <w:sz w:val="28"/>
          <w:szCs w:val="28"/>
          <w:vertAlign w:val="subscript"/>
        </w:rPr>
        <w:t>y</w:t>
      </w:r>
      <w:proofErr w:type="spellEnd"/>
      <w:proofErr w:type="gramEnd"/>
      <w:r w:rsidR="00F565E2">
        <w:rPr>
          <w:sz w:val="28"/>
          <w:szCs w:val="28"/>
          <w:vertAlign w:val="subscript"/>
          <w:lang w:val="vi-VN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ọ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ộ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âm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và</w:t>
      </w:r>
      <w:proofErr w:type="spellEnd"/>
      <w:r w:rsidR="00F565E2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F565E2">
        <w:rPr>
          <w:sz w:val="28"/>
          <w:szCs w:val="28"/>
        </w:rPr>
        <w:t>t</w:t>
      </w:r>
      <w:r w:rsidR="00F565E2">
        <w:rPr>
          <w:sz w:val="28"/>
          <w:szCs w:val="28"/>
          <w:vertAlign w:val="subscript"/>
        </w:rPr>
        <w:t>w</w:t>
      </w:r>
      <w:r w:rsidR="00F565E2">
        <w:rPr>
          <w:sz w:val="28"/>
          <w:szCs w:val="28"/>
        </w:rPr>
        <w:t>,t</w:t>
      </w:r>
      <w:r w:rsidR="00F565E2">
        <w:rPr>
          <w:sz w:val="28"/>
          <w:szCs w:val="28"/>
          <w:vertAlign w:val="subscript"/>
        </w:rPr>
        <w:t>h</w:t>
      </w:r>
      <w:proofErr w:type="spellEnd"/>
      <w:r w:rsidR="00F565E2">
        <w:rPr>
          <w:sz w:val="28"/>
          <w:szCs w:val="28"/>
          <w:vertAlign w:val="subscript"/>
          <w:lang w:val="vi-VN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kích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hướ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rộng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65E2">
        <w:rPr>
          <w:sz w:val="28"/>
          <w:szCs w:val="28"/>
          <w:shd w:val="clear" w:color="auto" w:fill="FFFFFF"/>
        </w:rPr>
        <w:t>dài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ủ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bounding box. </w:t>
      </w:r>
    </w:p>
    <w:p w14:paraId="692D5025" w14:textId="77777777" w:rsidR="00F565E2" w:rsidRDefault="00000000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sz w:val="28"/>
          <w:szCs w:val="28"/>
          <w:shd w:val="clear" w:color="auto" w:fill="FFFFFF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vertAlign w:val="subscript"/>
                  </w:rPr>
                  <m:t>,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core of c classes</m:t>
            </m:r>
          </m:lim>
        </m:limLow>
      </m:oMath>
      <w:r w:rsidR="00F565E2">
        <w:rPr>
          <w:sz w:val="28"/>
          <w:szCs w:val="28"/>
          <w:shd w:val="clear" w:color="auto" w:fill="FFFFFF"/>
        </w:rPr>
        <w:t xml:space="preserve"> : </w:t>
      </w:r>
      <w:r w:rsidR="00F565E2"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vé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ơ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phân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phối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x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suất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dự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báo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ủ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classes. </w:t>
      </w:r>
    </w:p>
    <w:p w14:paraId="0A687A14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Việ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ểu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kh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a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ọ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úng</w:t>
      </w:r>
      <w:proofErr w:type="spellEnd"/>
      <w:r>
        <w:rPr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sz w:val="28"/>
          <w:szCs w:val="28"/>
          <w:shd w:val="clear" w:color="auto" w:fill="FFFFFF"/>
        </w:rPr>
        <w:t>cấ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uẩ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uấ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uyện</w:t>
      </w:r>
      <w:proofErr w:type="spellEnd"/>
      <w:r>
        <w:rPr>
          <w:sz w:val="28"/>
          <w:szCs w:val="28"/>
          <w:shd w:val="clear" w:color="auto" w:fill="FFFFFF"/>
        </w:rPr>
        <w:t xml:space="preserve"> model qua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open source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darknet.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y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ị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classes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ức</w:t>
      </w:r>
      <w:proofErr w:type="spellEnd"/>
      <w:r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</w:rPr>
        <w:t>(n_class+5)</w:t>
      </w:r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Nế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uấ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uyện</w:t>
      </w:r>
      <w:proofErr w:type="spellEnd"/>
      <w:r>
        <w:rPr>
          <w:sz w:val="28"/>
          <w:szCs w:val="28"/>
          <w:shd w:val="clear" w:color="auto" w:fill="FFFFFF"/>
        </w:rPr>
        <w:t xml:space="preserve"> 80 classes </w:t>
      </w:r>
      <w:proofErr w:type="spellStart"/>
      <w:r>
        <w:rPr>
          <w:sz w:val="28"/>
          <w:szCs w:val="28"/>
          <w:shd w:val="clear" w:color="auto" w:fill="FFFFFF"/>
        </w:rPr>
        <w:t>th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85. </w:t>
      </w:r>
      <w:proofErr w:type="spellStart"/>
      <w:r>
        <w:rPr>
          <w:sz w:val="28"/>
          <w:szCs w:val="28"/>
          <w:shd w:val="clear" w:color="auto" w:fill="FFFFFF"/>
        </w:rPr>
        <w:t>Trườ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ợ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á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3 anchors/cell </w:t>
      </w:r>
      <w:proofErr w:type="spellStart"/>
      <w:r>
        <w:rPr>
          <w:sz w:val="28"/>
          <w:szCs w:val="28"/>
          <w:shd w:val="clear" w:color="auto" w:fill="FFFFFF"/>
        </w:rPr>
        <w:t>th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6520148D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n_class</w:t>
      </w:r>
      <w:proofErr w:type="spellEnd"/>
      <w:r>
        <w:rPr>
          <w:sz w:val="28"/>
          <w:szCs w:val="28"/>
          <w:shd w:val="clear" w:color="auto" w:fill="FFFFFF"/>
        </w:rPr>
        <w:t xml:space="preserve"> + 5) x3= 85x3=255 </w:t>
      </w:r>
    </w:p>
    <w:p w14:paraId="1F239861" w14:textId="6D29857F" w:rsidR="00A67B99" w:rsidRPr="00A67B99" w:rsidRDefault="005E43D7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7DC2BD2" wp14:editId="246B8ADB">
            <wp:extent cx="5814060" cy="4412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92" cy="443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63ADE" w14:textId="44C82C5B" w:rsidR="00642C86" w:rsidRDefault="00642C86" w:rsidP="00CD15D9">
      <w:pPr>
        <w:pStyle w:val="Caption"/>
        <w:spacing w:line="360" w:lineRule="auto"/>
        <w:outlineLvl w:val="3"/>
      </w:pPr>
      <w:bookmarkStart w:id="115" w:name="_Toc75196316"/>
      <w:bookmarkStart w:id="116" w:name="_Toc121591128"/>
      <w:bookmarkStart w:id="117" w:name="_Toc121679190"/>
      <w:bookmarkStart w:id="118" w:name="_Toc121679780"/>
      <w:bookmarkStart w:id="119" w:name="_Toc121687134"/>
      <w:bookmarkStart w:id="120" w:name="_Toc121687168"/>
      <w:proofErr w:type="spellStart"/>
      <w:r>
        <w:t>Hình</w:t>
      </w:r>
      <w:proofErr w:type="spellEnd"/>
      <w:r>
        <w:t xml:space="preserve"> 2.</w:t>
      </w:r>
      <w:fldSimple w:instr=" SEQ Hình \* ARABIC ">
        <w:r w:rsidR="00CC0C7C">
          <w:rPr>
            <w:noProof/>
          </w:rPr>
          <w:t>3</w:t>
        </w:r>
      </w:fldSimple>
      <w: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model YOLO</w:t>
      </w:r>
      <w:bookmarkEnd w:id="115"/>
      <w:bookmarkEnd w:id="116"/>
      <w:bookmarkEnd w:id="117"/>
      <w:bookmarkEnd w:id="118"/>
      <w:bookmarkEnd w:id="119"/>
      <w:bookmarkEnd w:id="120"/>
    </w:p>
    <w:p w14:paraId="2F3ECBC2" w14:textId="2F4EB1F1" w:rsidR="004D4D06" w:rsidRDefault="00263193" w:rsidP="00232D1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ố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3x13.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ự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ọ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anchor box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x 1, Box 2, Box 3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o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âm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ù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. Khi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utput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é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ơ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oncatenate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bounding boxes.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ttribut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unding box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ò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90D2BF6" w14:textId="5ADFD04C" w:rsidR="004D4D06" w:rsidRDefault="004D4D06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áo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ều</w:t>
      </w:r>
      <w:proofErr w:type="spellEnd"/>
      <w:r w:rsidR="00820207"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feature map</w:t>
      </w:r>
    </w:p>
    <w:p w14:paraId="4BEA91AA" w14:textId="5A6C3132" w:rsidR="00B31CDD" w:rsidRPr="00B31CDD" w:rsidRDefault="00B31CDD" w:rsidP="00232D15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ơ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SD, YOLO (cụ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̉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là YOLOv3)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ban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object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ữ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0E3101C" w14:textId="72377264" w:rsidR="00B31CDD" w:rsidRPr="00B31CDD" w:rsidRDefault="00B31CDD" w:rsidP="00CD15D9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57460">
        <w:rPr>
          <w:noProof/>
        </w:rPr>
        <w:drawing>
          <wp:inline distT="0" distB="0" distL="0" distR="0" wp14:anchorId="542C60C3" wp14:editId="14CAE938">
            <wp:extent cx="5791835" cy="1905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3AF" w14:textId="390643EA" w:rsidR="00210AFF" w:rsidRPr="005C4EFE" w:rsidRDefault="00B31CDD" w:rsidP="005C4EFE">
      <w:pPr>
        <w:pStyle w:val="Heading4"/>
        <w:spacing w:line="360" w:lineRule="auto"/>
        <w:ind w:left="720" w:firstLine="360"/>
        <w:jc w:val="center"/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</w:pPr>
      <w:bookmarkStart w:id="121" w:name="_Toc121591044"/>
      <w:bookmarkStart w:id="122" w:name="_Toc121591129"/>
      <w:bookmarkStart w:id="123" w:name="_Toc121679191"/>
      <w:bookmarkStart w:id="124" w:name="_Toc121679781"/>
      <w:bookmarkStart w:id="125" w:name="_Toc121687135"/>
      <w:bookmarkStart w:id="126" w:name="_Toc121687169"/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Hìn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2.5: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ác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feature maps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ủa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mạ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YOLOv3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với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input shape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416x416, output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3 feature maps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ó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kíc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thước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ần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ượt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13x13, 26x26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v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52x52.</w:t>
      </w:r>
      <w:bookmarkEnd w:id="121"/>
      <w:bookmarkEnd w:id="122"/>
      <w:bookmarkEnd w:id="123"/>
      <w:bookmarkEnd w:id="124"/>
      <w:bookmarkEnd w:id="125"/>
      <w:bookmarkEnd w:id="126"/>
    </w:p>
    <w:p w14:paraId="3997995F" w14:textId="77777777" w:rsidR="00B31CDD" w:rsidRPr="00B31CDD" w:rsidRDefault="00B31CDD" w:rsidP="00232D15">
      <w:pPr>
        <w:spacing w:before="240"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á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o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9 (3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featue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ap x 3 anchor box).</w:t>
      </w:r>
    </w:p>
    <w:p w14:paraId="07E3AC11" w14:textId="77777777" w:rsidR="00B31CDD" w:rsidRPr="00B31CDD" w:rsidRDefault="00B31CDD" w:rsidP="00232D15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uô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xS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3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SxSx3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ứ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</w:p>
    <w:p w14:paraId="444CBC2D" w14:textId="77777777" w:rsidR="00B31CDD" w:rsidRPr="00B31CDD" w:rsidRDefault="00B31CDD" w:rsidP="00232D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13x13+26+52x</w:t>
      </w:r>
      <w:proofErr w:type="gram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2)x</w:t>
      </w:r>
      <w:proofErr w:type="gram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=10647( anchor box)</w:t>
      </w:r>
    </w:p>
    <w:p w14:paraId="4EDBE66F" w14:textId="77777777" w:rsidR="00B31CDD" w:rsidRPr="00B31CDD" w:rsidRDefault="00B31CDD" w:rsidP="00232D15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â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uy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ế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ậ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ở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ã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unding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0647 bounding boxes.</w:t>
      </w:r>
    </w:p>
    <w:p w14:paraId="2424D0FB" w14:textId="77777777" w:rsidR="00FD7A21" w:rsidRDefault="00FD7A21" w:rsidP="00CD15D9">
      <w:pPr>
        <w:spacing w:line="360" w:lineRule="auto"/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6524133A" w14:textId="2153BA75" w:rsidR="00B31CDD" w:rsidRPr="00B31CDD" w:rsidRDefault="00B31CDD" w:rsidP="00CD15D9">
      <w:pPr>
        <w:spacing w:line="360" w:lineRule="auto"/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ý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:</w:t>
      </w:r>
    </w:p>
    <w:p w14:paraId="34028F48" w14:textId="77777777" w:rsidR="00B31CDD" w:rsidRPr="00B31CDD" w:rsidRDefault="00B31CDD" w:rsidP="00232D15">
      <w:pPr>
        <w:tabs>
          <w:tab w:val="left" w:pos="1440"/>
        </w:tabs>
        <w:spacing w:line="360" w:lineRule="auto"/>
        <w:ind w:left="12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Khi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AM dung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ve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0647 bounding box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613F969E" w14:textId="77777777" w:rsidR="00B31CDD" w:rsidRPr="00B31CDD" w:rsidRDefault="00B31CDD" w:rsidP="00232D15">
      <w:pPr>
        <w:tabs>
          <w:tab w:val="left" w:pos="1440"/>
        </w:tabs>
        <w:spacing w:line="360" w:lineRule="auto"/>
        <w:ind w:left="12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atch_size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ification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ì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ut of memory. Package darknet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i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atch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ubdivision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ừ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AM.</w:t>
      </w:r>
    </w:p>
    <w:p w14:paraId="5746E49A" w14:textId="5F8226F4" w:rsidR="00B31CDD" w:rsidRPr="00B31CDD" w:rsidRDefault="00B31CDD" w:rsidP="00232D15">
      <w:pPr>
        <w:tabs>
          <w:tab w:val="left" w:pos="1440"/>
        </w:tabs>
        <w:spacing w:line="360" w:lineRule="auto"/>
        <w:ind w:left="12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ử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â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ification. D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ụ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5 classes,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5000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ấ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ă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ấ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ù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F1E2B24" w14:textId="1BF5B6C8" w:rsidR="00820207" w:rsidRPr="00692281" w:rsidRDefault="00692281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922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nchor box</w:t>
      </w:r>
    </w:p>
    <w:p w14:paraId="007A1505" w14:textId="334EB1C2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E6335E">
        <w:rPr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ìm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, YOLO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ầ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làm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ơ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ở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ướ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ượ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sz w:val="26"/>
          <w:szCs w:val="26"/>
          <w:shd w:val="clear" w:color="auto" w:fill="FFFFFF"/>
        </w:rPr>
        <w:t>Nhữ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ướ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6335E">
        <w:rPr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ác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ươ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ố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í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E6335E">
        <w:rPr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u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oá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regression bounding box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i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ỉ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ạ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ạ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ra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sz w:val="26"/>
          <w:szCs w:val="26"/>
          <w:shd w:val="clear" w:color="auto" w:fill="FFFFFF"/>
        </w:rPr>
        <w:t>dự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oá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ô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YOLO: </w:t>
      </w:r>
    </w:p>
    <w:p w14:paraId="66851FFB" w14:textId="77777777" w:rsidR="00E6335E" w:rsidRPr="00E6335E" w:rsidRDefault="00E6335E" w:rsidP="00CD15D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ind w:left="108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E6335E">
        <w:rPr>
          <w:sz w:val="26"/>
          <w:szCs w:val="26"/>
          <w:shd w:val="clear" w:color="auto" w:fill="FFFFFF"/>
        </w:rPr>
        <w:t>Mỗ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uấ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uyệ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bố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.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ườ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ợp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ó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ừ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2 anchor boxes </w:t>
      </w:r>
      <w:proofErr w:type="spellStart"/>
      <w:r w:rsidRPr="00E6335E">
        <w:rPr>
          <w:sz w:val="26"/>
          <w:szCs w:val="26"/>
          <w:shd w:val="clear" w:color="auto" w:fill="FFFFFF"/>
        </w:rPr>
        <w:t>trở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ê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ù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6335E">
        <w:rPr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ì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m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ó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IoU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ground truth bounding box </w:t>
      </w:r>
      <w:proofErr w:type="spellStart"/>
      <w:r w:rsidRPr="00E6335E">
        <w:rPr>
          <w:sz w:val="26"/>
          <w:szCs w:val="26"/>
          <w:shd w:val="clear" w:color="auto" w:fill="FFFFFF"/>
        </w:rPr>
        <w:t>l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a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sz w:val="26"/>
          <w:szCs w:val="26"/>
          <w:shd w:val="clear" w:color="auto" w:fill="FFFFFF"/>
        </w:rPr>
        <w:t>.</w:t>
      </w:r>
    </w:p>
    <w:p w14:paraId="1C28BEBF" w14:textId="47F55927" w:rsidR="00E6335E" w:rsidRPr="00E6335E" w:rsidRDefault="00E6335E" w:rsidP="00CD15D9">
      <w:pPr>
        <w:pStyle w:val="NormalWeb"/>
        <w:keepNext/>
        <w:shd w:val="clear" w:color="auto" w:fill="FFFFFF"/>
        <w:spacing w:before="0" w:beforeAutospacing="0" w:after="150" w:afterAutospacing="0" w:line="360" w:lineRule="auto"/>
        <w:ind w:left="1080"/>
        <w:jc w:val="center"/>
        <w:rPr>
          <w:sz w:val="26"/>
          <w:szCs w:val="26"/>
        </w:rPr>
      </w:pPr>
      <w:r w:rsidRPr="00E6335E">
        <w:rPr>
          <w:noProof/>
          <w:color w:val="000000" w:themeColor="text1"/>
          <w:sz w:val="26"/>
          <w:szCs w:val="26"/>
          <w:shd w:val="clear" w:color="auto" w:fill="FFFFFF"/>
        </w:rPr>
        <w:lastRenderedPageBreak/>
        <w:drawing>
          <wp:inline distT="0" distB="0" distL="0" distR="0" wp14:anchorId="43EC5C1F" wp14:editId="6BBCE04A">
            <wp:extent cx="5791835" cy="297751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6D2B" w14:textId="4F96BC9C" w:rsidR="00E6335E" w:rsidRPr="00E6335E" w:rsidRDefault="00E6335E" w:rsidP="00CD15D9">
      <w:pPr>
        <w:pStyle w:val="Caption"/>
        <w:spacing w:line="360" w:lineRule="auto"/>
        <w:ind w:left="1080"/>
        <w:outlineLvl w:val="3"/>
        <w:rPr>
          <w:sz w:val="26"/>
          <w:szCs w:val="26"/>
          <w:shd w:val="clear" w:color="auto" w:fill="FFFFFF"/>
        </w:rPr>
      </w:pPr>
      <w:bookmarkStart w:id="127" w:name="_Toc75196318"/>
      <w:bookmarkStart w:id="128" w:name="_Toc121591130"/>
      <w:bookmarkStart w:id="129" w:name="_Toc121679192"/>
      <w:bookmarkStart w:id="130" w:name="_Toc121679782"/>
      <w:bookmarkStart w:id="131" w:name="_Toc121687136"/>
      <w:bookmarkStart w:id="132" w:name="_Toc121687170"/>
      <w:proofErr w:type="spellStart"/>
      <w:r w:rsidRPr="00E6335E">
        <w:rPr>
          <w:sz w:val="26"/>
          <w:szCs w:val="26"/>
        </w:rPr>
        <w:t>Hình</w:t>
      </w:r>
      <w:proofErr w:type="spellEnd"/>
      <w:r w:rsidRPr="00E6335E">
        <w:rPr>
          <w:sz w:val="26"/>
          <w:szCs w:val="26"/>
        </w:rPr>
        <w:t xml:space="preserve"> 2.</w:t>
      </w:r>
      <w:r w:rsidRPr="00E6335E">
        <w:rPr>
          <w:sz w:val="26"/>
          <w:szCs w:val="26"/>
        </w:rPr>
        <w:fldChar w:fldCharType="begin"/>
      </w:r>
      <w:r w:rsidRPr="00E6335E">
        <w:rPr>
          <w:sz w:val="26"/>
          <w:szCs w:val="26"/>
        </w:rPr>
        <w:instrText xml:space="preserve"> SEQ Hình \* ARABIC </w:instrText>
      </w:r>
      <w:r w:rsidRPr="00E6335E">
        <w:rPr>
          <w:sz w:val="26"/>
          <w:szCs w:val="26"/>
        </w:rPr>
        <w:fldChar w:fldCharType="separate"/>
      </w:r>
      <w:r w:rsidR="00CC0C7C">
        <w:rPr>
          <w:noProof/>
          <w:sz w:val="26"/>
          <w:szCs w:val="26"/>
        </w:rPr>
        <w:t>4</w:t>
      </w:r>
      <w:r w:rsidRPr="00E6335E">
        <w:rPr>
          <w:sz w:val="26"/>
          <w:szCs w:val="26"/>
        </w:rPr>
        <w:fldChar w:fldCharType="end"/>
      </w:r>
      <w:r w:rsidRPr="00E6335E">
        <w:rPr>
          <w:sz w:val="26"/>
          <w:szCs w:val="26"/>
        </w:rPr>
        <w:t>:</w:t>
      </w:r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bookmarkEnd w:id="127"/>
      <w:bookmarkEnd w:id="128"/>
      <w:bookmarkEnd w:id="129"/>
      <w:bookmarkEnd w:id="130"/>
      <w:bookmarkEnd w:id="131"/>
      <w:bookmarkEnd w:id="132"/>
      <w:proofErr w:type="spellEnd"/>
    </w:p>
    <w:p w14:paraId="10AAE4EA" w14:textId="267125EB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8F3C1C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="008F3C1C">
        <w:rPr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8F3C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ta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anchor boxes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iề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anchor boxes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iề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d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Io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ground truth bounding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071C93C4" w14:textId="77777777" w:rsidR="00E6335E" w:rsidRPr="00E6335E" w:rsidRDefault="00E6335E" w:rsidP="0017150E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uấ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uyệ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feature map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ẳ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ỏ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rơ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ú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ta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es bao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6E5D86DD" w14:textId="7B4C09FF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</w:rPr>
      </w:pPr>
      <w:proofErr w:type="spellStart"/>
      <w:r w:rsidRPr="00E6335E">
        <w:rPr>
          <w:color w:val="000000" w:themeColor="text1"/>
          <w:sz w:val="26"/>
          <w:szCs w:val="26"/>
        </w:rPr>
        <w:t>Như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ậy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ộ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hể</w:t>
      </w:r>
      <w:proofErr w:type="spellEnd"/>
      <w:r w:rsidRPr="00E6335E">
        <w:rPr>
          <w:color w:val="000000" w:themeColor="text1"/>
          <w:sz w:val="26"/>
          <w:szCs w:val="26"/>
        </w:rPr>
        <w:t xml:space="preserve"> ta </w:t>
      </w:r>
      <w:proofErr w:type="spellStart"/>
      <w:r w:rsidRPr="00E6335E">
        <w:rPr>
          <w:color w:val="000000" w:themeColor="text1"/>
          <w:sz w:val="26"/>
          <w:szCs w:val="26"/>
        </w:rPr>
        <w:t>sẽ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ầ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2 </w:t>
      </w:r>
      <w:proofErr w:type="spellStart"/>
      <w:r w:rsidRPr="00E6335E">
        <w:rPr>
          <w:color w:val="000000" w:themeColor="text1"/>
          <w:sz w:val="26"/>
          <w:szCs w:val="26"/>
        </w:rPr>
        <w:t>thà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phầ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gắ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liề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ớ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nó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là</w:t>
      </w:r>
      <w:proofErr w:type="spellEnd"/>
      <w:r w:rsidR="00F8500B">
        <w:rPr>
          <w:color w:val="000000" w:themeColor="text1"/>
          <w:sz w:val="26"/>
          <w:szCs w:val="26"/>
        </w:rPr>
        <w:t xml:space="preserve"> </w:t>
      </w:r>
      <w:r w:rsidR="00F8500B" w:rsidRPr="00F8500B">
        <w:rPr>
          <w:color w:val="000000" w:themeColor="text1"/>
          <w:sz w:val="26"/>
          <w:szCs w:val="26"/>
        </w:rPr>
        <w:t xml:space="preserve">(cell, anchor box). </w:t>
      </w:r>
      <w:proofErr w:type="spellStart"/>
      <w:r w:rsidRPr="00E6335E">
        <w:rPr>
          <w:color w:val="000000" w:themeColor="text1"/>
          <w:sz w:val="26"/>
          <w:szCs w:val="26"/>
        </w:rPr>
        <w:t>Khô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ỉ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iê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ình</w:t>
      </w:r>
      <w:proofErr w:type="spellEnd"/>
      <w:r w:rsidRPr="00E6335E">
        <w:rPr>
          <w:color w:val="000000" w:themeColor="text1"/>
          <w:sz w:val="26"/>
          <w:szCs w:val="26"/>
          <w:lang w:val="vi-VN"/>
        </w:rPr>
        <w:t xml:space="preserve"> </w:t>
      </w:r>
      <w:r w:rsidRPr="00F8500B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</w:rPr>
        <w:t>cell</w:t>
      </w:r>
      <w:r w:rsidRPr="00E6335E">
        <w:rPr>
          <w:rStyle w:val="HTMLCode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oặ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ỉ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ình</w:t>
      </w:r>
      <w:proofErr w:type="spellEnd"/>
      <w:r w:rsidRPr="00E6335E">
        <w:rPr>
          <w:color w:val="000000" w:themeColor="text1"/>
          <w:sz w:val="26"/>
          <w:szCs w:val="26"/>
          <w:lang w:val="vi-VN"/>
        </w:rPr>
        <w:t xml:space="preserve"> </w:t>
      </w:r>
      <w:r w:rsidRPr="00F8500B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</w:rPr>
        <w:t>anchor box</w:t>
      </w:r>
      <w:r w:rsidRPr="00F8500B">
        <w:rPr>
          <w:color w:val="000000" w:themeColor="text1"/>
          <w:sz w:val="26"/>
          <w:szCs w:val="26"/>
        </w:rPr>
        <w:t>.</w:t>
      </w:r>
    </w:p>
    <w:p w14:paraId="150BC320" w14:textId="77777777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</w:rPr>
      </w:pPr>
      <w:proofErr w:type="spellStart"/>
      <w:r w:rsidRPr="00E6335E">
        <w:rPr>
          <w:color w:val="000000" w:themeColor="text1"/>
          <w:sz w:val="26"/>
          <w:szCs w:val="26"/>
        </w:rPr>
        <w:t>Mộ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số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rườ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ợp</w:t>
      </w:r>
      <w:proofErr w:type="spellEnd"/>
      <w:r w:rsidRPr="00E6335E">
        <w:rPr>
          <w:color w:val="000000" w:themeColor="text1"/>
          <w:sz w:val="26"/>
          <w:szCs w:val="26"/>
        </w:rPr>
        <w:t xml:space="preserve"> 2 </w:t>
      </w:r>
      <w:proofErr w:type="spellStart"/>
      <w:r w:rsidRPr="00E6335E">
        <w:rPr>
          <w:color w:val="000000" w:themeColor="text1"/>
          <w:sz w:val="26"/>
          <w:szCs w:val="26"/>
        </w:rPr>
        <w:t>v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hể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bị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rù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id point</w:t>
      </w:r>
      <w:proofErr w:type="spellEnd"/>
      <w:r w:rsidRPr="00E6335E">
        <w:rPr>
          <w:color w:val="000000" w:themeColor="text1"/>
          <w:sz w:val="26"/>
          <w:szCs w:val="26"/>
        </w:rPr>
        <w:t xml:space="preserve">, </w:t>
      </w:r>
      <w:proofErr w:type="spellStart"/>
      <w:r w:rsidRPr="00E6335E">
        <w:rPr>
          <w:color w:val="000000" w:themeColor="text1"/>
          <w:sz w:val="26"/>
          <w:szCs w:val="26"/>
        </w:rPr>
        <w:t>mặ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dù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ấ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iếm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ảy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a</w:t>
      </w:r>
      <w:proofErr w:type="spellEnd"/>
      <w:r w:rsidRPr="00E6335E">
        <w:rPr>
          <w:color w:val="000000" w:themeColor="text1"/>
          <w:sz w:val="26"/>
          <w:szCs w:val="26"/>
        </w:rPr>
        <w:t xml:space="preserve">, </w:t>
      </w:r>
      <w:proofErr w:type="spellStart"/>
      <w:r w:rsidRPr="00E6335E">
        <w:rPr>
          <w:color w:val="000000" w:themeColor="text1"/>
          <w:sz w:val="26"/>
          <w:szCs w:val="26"/>
        </w:rPr>
        <w:t>thu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oá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sẽ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ấ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ó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ược</w:t>
      </w:r>
      <w:proofErr w:type="spellEnd"/>
      <w:r w:rsidRPr="00E6335E">
        <w:rPr>
          <w:color w:val="000000" w:themeColor="text1"/>
          <w:sz w:val="26"/>
          <w:szCs w:val="26"/>
        </w:rPr>
        <w:t xml:space="preserve"> class </w:t>
      </w:r>
      <w:proofErr w:type="spellStart"/>
      <w:r w:rsidRPr="00E6335E">
        <w:rPr>
          <w:color w:val="000000" w:themeColor="text1"/>
          <w:sz w:val="26"/>
          <w:szCs w:val="26"/>
        </w:rPr>
        <w:t>cho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úng</w:t>
      </w:r>
      <w:proofErr w:type="spellEnd"/>
      <w:r w:rsidRPr="00E6335E">
        <w:rPr>
          <w:color w:val="000000" w:themeColor="text1"/>
          <w:sz w:val="26"/>
          <w:szCs w:val="26"/>
        </w:rPr>
        <w:t>.</w:t>
      </w:r>
    </w:p>
    <w:p w14:paraId="7F495965" w14:textId="65E79A93" w:rsidR="00E6335E" w:rsidRPr="00E6335E" w:rsidRDefault="00E6335E" w:rsidP="000D68AA">
      <w:pPr>
        <w:pStyle w:val="NormalWeb"/>
        <w:keepNext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sz w:val="26"/>
          <w:szCs w:val="26"/>
        </w:rPr>
      </w:pPr>
      <w:r w:rsidRPr="00E6335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96E272" wp14:editId="66DDCBFD">
            <wp:extent cx="5791835" cy="3341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6F6D" w14:textId="5E48E9C6" w:rsidR="00E6335E" w:rsidRDefault="00E6335E" w:rsidP="00645689">
      <w:pPr>
        <w:pStyle w:val="Caption"/>
        <w:spacing w:line="360" w:lineRule="auto"/>
        <w:ind w:left="720"/>
        <w:outlineLvl w:val="3"/>
        <w:rPr>
          <w:color w:val="auto"/>
          <w:sz w:val="28"/>
          <w:szCs w:val="28"/>
          <w:shd w:val="clear" w:color="auto" w:fill="FFFFFF"/>
        </w:rPr>
      </w:pPr>
      <w:bookmarkStart w:id="133" w:name="_Toc75196319"/>
      <w:bookmarkStart w:id="134" w:name="_Toc121591131"/>
      <w:bookmarkStart w:id="135" w:name="_Toc121679193"/>
      <w:bookmarkStart w:id="136" w:name="_Toc121679783"/>
      <w:bookmarkStart w:id="137" w:name="_Toc121687137"/>
      <w:bookmarkStart w:id="138" w:name="_Toc121687171"/>
      <w:proofErr w:type="spellStart"/>
      <w:r w:rsidRPr="00E6335E">
        <w:rPr>
          <w:color w:val="auto"/>
          <w:sz w:val="26"/>
          <w:szCs w:val="26"/>
        </w:rPr>
        <w:t>Hình</w:t>
      </w:r>
      <w:proofErr w:type="spellEnd"/>
      <w:r w:rsidRPr="00E6335E">
        <w:rPr>
          <w:color w:val="auto"/>
          <w:sz w:val="26"/>
          <w:szCs w:val="26"/>
        </w:rPr>
        <w:t xml:space="preserve"> 2.</w:t>
      </w:r>
      <w:r w:rsidRPr="00E6335E">
        <w:rPr>
          <w:sz w:val="26"/>
          <w:szCs w:val="26"/>
        </w:rPr>
        <w:fldChar w:fldCharType="begin"/>
      </w:r>
      <w:r w:rsidRPr="00E6335E">
        <w:rPr>
          <w:color w:val="auto"/>
          <w:sz w:val="26"/>
          <w:szCs w:val="26"/>
        </w:rPr>
        <w:instrText xml:space="preserve"> SEQ Hình \* ARABIC </w:instrText>
      </w:r>
      <w:r w:rsidRPr="00E6335E">
        <w:rPr>
          <w:sz w:val="26"/>
          <w:szCs w:val="26"/>
        </w:rPr>
        <w:fldChar w:fldCharType="separate"/>
      </w:r>
      <w:r w:rsidR="00CC0C7C">
        <w:rPr>
          <w:noProof/>
          <w:color w:val="auto"/>
          <w:sz w:val="26"/>
          <w:szCs w:val="26"/>
        </w:rPr>
        <w:t>5</w:t>
      </w:r>
      <w:r w:rsidRPr="00E6335E">
        <w:rPr>
          <w:sz w:val="26"/>
          <w:szCs w:val="26"/>
        </w:rPr>
        <w:fldChar w:fldCharType="end"/>
      </w:r>
      <w:r w:rsidRPr="00E6335E">
        <w:rPr>
          <w:color w:val="auto"/>
          <w:sz w:val="26"/>
          <w:szCs w:val="26"/>
        </w:rPr>
        <w:t>:</w:t>
      </w:r>
      <w:r w:rsidRPr="00E6335E">
        <w:rPr>
          <w:color w:val="auto"/>
          <w:sz w:val="26"/>
          <w:szCs w:val="26"/>
          <w:shd w:val="clear" w:color="auto" w:fill="FFFFFF"/>
        </w:rPr>
        <w:t xml:space="preserve"> Khi 2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xe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rù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uộc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ell.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uậ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oán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ần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êm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nhữ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lượ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tiebreak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quyế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âu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l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lass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ell</w:t>
      </w:r>
      <w:r>
        <w:rPr>
          <w:color w:val="auto"/>
          <w:sz w:val="28"/>
          <w:szCs w:val="28"/>
          <w:shd w:val="clear" w:color="auto" w:fill="FFFFFF"/>
        </w:rPr>
        <w:t>.</w:t>
      </w:r>
      <w:bookmarkEnd w:id="133"/>
      <w:bookmarkEnd w:id="134"/>
      <w:bookmarkEnd w:id="135"/>
      <w:bookmarkEnd w:id="136"/>
      <w:bookmarkEnd w:id="137"/>
      <w:bookmarkEnd w:id="138"/>
    </w:p>
    <w:p w14:paraId="42388517" w14:textId="31ED9155" w:rsidR="00504493" w:rsidRDefault="00504493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90F30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0F30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>mát</w:t>
      </w:r>
      <w:proofErr w:type="spellEnd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>( Loss</w:t>
      </w:r>
      <w:proofErr w:type="gramEnd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Function)</w:t>
      </w:r>
    </w:p>
    <w:p w14:paraId="34CF92AA" w14:textId="77777777" w:rsidR="00663496" w:rsidRPr="00663496" w:rsidRDefault="00663496" w:rsidP="00E321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NN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>.</w:t>
      </w:r>
    </w:p>
    <w:p w14:paraId="1A3A5223" w14:textId="77777777" w:rsidR="00663496" w:rsidRPr="00663496" w:rsidRDefault="00663496" w:rsidP="00E321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6DBC0A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-Classification loss</w:t>
      </w:r>
    </w:p>
    <w:p w14:paraId="6ED3B5BB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boundary box - Localization loss</w:t>
      </w:r>
    </w:p>
    <w:p w14:paraId="4AEFA891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- Confidence loss</w:t>
      </w:r>
    </w:p>
    <w:p w14:paraId="67229039" w14:textId="77777777" w:rsidR="00663496" w:rsidRPr="00663496" w:rsidRDefault="00663496" w:rsidP="00E321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>:</w:t>
      </w:r>
    </w:p>
    <w:p w14:paraId="3403DAD6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lassification score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EF0E73" w14:textId="77777777" w:rsidR="00663496" w:rsidRPr="00C33122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C33122">
        <w:rPr>
          <w:rFonts w:ascii="Times New Roman" w:hAnsi="Times New Roman" w:cs="Times New Roman"/>
          <w:sz w:val="26"/>
          <w:szCs w:val="26"/>
        </w:rPr>
        <w:t>-</w:t>
      </w:r>
      <w:r w:rsidRPr="00C33122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2 boxes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D4718" w14:textId="173DDDF8" w:rsidR="00663496" w:rsidRPr="00C33122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C33122">
        <w:rPr>
          <w:rFonts w:ascii="Times New Roman" w:hAnsi="Times New Roman" w:cs="Times New Roman"/>
          <w:sz w:val="26"/>
          <w:szCs w:val="26"/>
        </w:rPr>
        <w:t>-</w:t>
      </w:r>
      <w:r w:rsidRPr="00C3312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in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object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confidence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classific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>.</w:t>
      </w:r>
    </w:p>
    <w:p w14:paraId="7B34B21D" w14:textId="1B488200" w:rsidR="0082248B" w:rsidRPr="00C33122" w:rsidRDefault="00384262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Classification Loss</w:t>
      </w:r>
    </w:p>
    <w:p w14:paraId="60562BF0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C33122">
        <w:rPr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C33122">
        <w:rPr>
          <w:sz w:val="26"/>
          <w:szCs w:val="26"/>
          <w:shd w:val="clear" w:color="auto" w:fill="FFFFFF"/>
        </w:rPr>
        <w:t>chỉ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lassification loss </w:t>
      </w:r>
      <w:proofErr w:type="spellStart"/>
      <w:r w:rsidRPr="00C33122">
        <w:rPr>
          <w:sz w:val="26"/>
          <w:szCs w:val="26"/>
          <w:shd w:val="clear" w:color="auto" w:fill="FFFFFF"/>
        </w:rPr>
        <w:t>ch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á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. Classification loss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ỗ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phươ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ữ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ú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>.</w:t>
      </w:r>
    </w:p>
    <w:p w14:paraId="64E07EC9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Style w:val="mord"/>
          <w:sz w:val="26"/>
          <w:szCs w:val="26"/>
          <w:bdr w:val="none" w:sz="0" w:space="0" w:color="auto" w:frame="1"/>
        </w:rPr>
      </w:pPr>
      <w:proofErr w:type="spellStart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classification</w:t>
      </w:r>
      <w:proofErr w:type="spellEnd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Style w:val="mord"/>
                <w:rFonts w:ascii="Cambria Math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s</m:t>
                </m:r>
              </m:e>
              <m:sup>
                <m:r>
                  <w:rPr>
                    <w:rStyle w:val="mord"/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Style w:val="vlist-s"/>
                <w:rFonts w:ascii="Cambria Math" w:eastAsiaTheme="majorEastAsia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​</m:t>
            </m:r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I</m:t>
                </m:r>
              </m:e>
              <m:sub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  <m:sup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obj</m:t>
                </m:r>
              </m:sup>
            </m:sSubSup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c Є class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c</m:t>
                        </m:r>
                      </m:e>
                    </m:d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op"/>
                                <w:rFonts w:ascii="Cambria Math" w:eastAsiaTheme="majorEastAsia" w:hAnsi="Cambria Math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Style w:val="mop"/>
                                <w:rFonts w:ascii="Cambria Math" w:eastAsiaTheme="majorEastAsia" w:hAnsi="Cambria Math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c</m:t>
                        </m:r>
                      </m:e>
                    </m:d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nary>
      </m:oMath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136CD4BE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>Với</w:t>
      </w:r>
      <w:proofErr w:type="spellEnd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</w:p>
    <w:p w14:paraId="512A29D4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720"/>
        <w:jc w:val="both"/>
        <w:rPr>
          <w:sz w:val="26"/>
          <w:szCs w:val="26"/>
        </w:rPr>
      </w:pPr>
      <w:proofErr w:type="spellStart"/>
      <w:r w:rsidRPr="00C33122">
        <w:rPr>
          <w:sz w:val="26"/>
          <w:szCs w:val="26"/>
          <w:shd w:val="clear" w:color="auto" w:fill="FFFFFF"/>
        </w:rPr>
        <w:t>II</w:t>
      </w:r>
      <w:r w:rsidRPr="00C33122">
        <w:rPr>
          <w:sz w:val="26"/>
          <w:szCs w:val="26"/>
          <w:shd w:val="clear" w:color="auto" w:fill="FFFFFF"/>
          <w:vertAlign w:val="subscript"/>
        </w:rPr>
        <w:t>i</w:t>
      </w:r>
      <w:r w:rsidRPr="00C33122">
        <w:rPr>
          <w:sz w:val="26"/>
          <w:szCs w:val="26"/>
          <w:shd w:val="clear" w:color="auto" w:fill="FFFFFF"/>
          <w:vertAlign w:val="superscript"/>
        </w:rPr>
        <w:t>obj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1 </w:t>
      </w:r>
      <w:proofErr w:type="spellStart"/>
      <w:r w:rsidRPr="00C33122">
        <w:rPr>
          <w:sz w:val="26"/>
          <w:szCs w:val="26"/>
          <w:shd w:val="clear" w:color="auto" w:fill="FFFFFF"/>
        </w:rPr>
        <w:t>nế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a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, </w:t>
      </w:r>
      <w:proofErr w:type="spellStart"/>
      <w:r w:rsidRPr="00C33122">
        <w:rPr>
          <w:sz w:val="26"/>
          <w:szCs w:val="26"/>
          <w:shd w:val="clear" w:color="auto" w:fill="FFFFFF"/>
        </w:rPr>
        <w:t>ng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0 </w:t>
      </w:r>
    </w:p>
    <w:p w14:paraId="59939BAE" w14:textId="77777777" w:rsidR="002525F8" w:rsidRPr="00C33122" w:rsidRDefault="00000000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sz w:val="26"/>
          <w:szCs w:val="26"/>
          <w:shd w:val="clear" w:color="auto" w:fill="FFFFFF"/>
        </w:rPr>
      </w:pP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p</m:t>
                </m:r>
              </m:e>
              <m:sub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op"/>
                <w:rFonts w:ascii="Cambria Math" w:eastAsiaTheme="majorEastAsia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c</m:t>
            </m:r>
          </m:e>
        </m:d>
      </m:oMath>
      <w:r w:rsidR="002525F8" w:rsidRPr="00C33122">
        <w:rPr>
          <w:rStyle w:val="mop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 xml:space="preserve"> : </w:t>
      </w:r>
      <w:proofErr w:type="spellStart"/>
      <w:r w:rsidR="002525F8" w:rsidRPr="00C33122">
        <w:rPr>
          <w:rStyle w:val="mop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l</w:t>
      </w:r>
      <w:r w:rsidR="002525F8" w:rsidRPr="00C33122">
        <w:rPr>
          <w:sz w:val="26"/>
          <w:szCs w:val="26"/>
          <w:shd w:val="clear" w:color="auto" w:fill="FFFFFF"/>
        </w:rPr>
        <w:t>à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xác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xuất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có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điều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của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lớp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c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tại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vuô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tươ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ứ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mà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mô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hình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dự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đoán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</w:p>
    <w:p w14:paraId="2A8B97F1" w14:textId="501E103B" w:rsidR="00A7295D" w:rsidRPr="00C33122" w:rsidRDefault="007750F8" w:rsidP="00CD15D9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33122">
        <w:rPr>
          <w:noProof/>
          <w:sz w:val="26"/>
          <w:szCs w:val="26"/>
        </w:rPr>
        <w:lastRenderedPageBreak/>
        <w:drawing>
          <wp:inline distT="0" distB="0" distL="0" distR="0" wp14:anchorId="33CF0378" wp14:editId="54F4AB93">
            <wp:extent cx="2567940" cy="2136162"/>
            <wp:effectExtent l="0" t="0" r="381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748" cy="21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AB4" w14:textId="06780ACB" w:rsidR="00025AE9" w:rsidRPr="00C33122" w:rsidRDefault="00025AE9" w:rsidP="00CD15D9">
      <w:pPr>
        <w:pStyle w:val="Caption"/>
        <w:spacing w:line="360" w:lineRule="auto"/>
        <w:ind w:left="720"/>
        <w:outlineLvl w:val="3"/>
        <w:rPr>
          <w:color w:val="auto"/>
          <w:sz w:val="26"/>
          <w:szCs w:val="26"/>
          <w:shd w:val="clear" w:color="auto" w:fill="FFFFFF"/>
        </w:rPr>
      </w:pPr>
      <w:bookmarkStart w:id="139" w:name="_Toc75196320"/>
      <w:bookmarkStart w:id="140" w:name="_Toc121591132"/>
      <w:bookmarkStart w:id="141" w:name="_Toc121679194"/>
      <w:bookmarkStart w:id="142" w:name="_Toc121679784"/>
      <w:bookmarkStart w:id="143" w:name="_Toc121687138"/>
      <w:bookmarkStart w:id="144" w:name="_Toc121687172"/>
      <w:proofErr w:type="spellStart"/>
      <w:r w:rsidRPr="00C33122">
        <w:rPr>
          <w:color w:val="auto"/>
          <w:sz w:val="26"/>
          <w:szCs w:val="26"/>
        </w:rPr>
        <w:t>Hình</w:t>
      </w:r>
      <w:proofErr w:type="spellEnd"/>
      <w:r w:rsidRPr="00C33122">
        <w:rPr>
          <w:color w:val="auto"/>
          <w:sz w:val="26"/>
          <w:szCs w:val="26"/>
        </w:rPr>
        <w:t xml:space="preserve"> 2.</w:t>
      </w:r>
      <w:r w:rsidRPr="00C33122">
        <w:rPr>
          <w:sz w:val="26"/>
          <w:szCs w:val="26"/>
        </w:rPr>
        <w:fldChar w:fldCharType="begin"/>
      </w:r>
      <w:r w:rsidRPr="00C33122">
        <w:rPr>
          <w:color w:val="auto"/>
          <w:sz w:val="26"/>
          <w:szCs w:val="26"/>
        </w:rPr>
        <w:instrText xml:space="preserve"> SEQ Hình \* ARABIC </w:instrText>
      </w:r>
      <w:r w:rsidRPr="00C33122">
        <w:rPr>
          <w:sz w:val="26"/>
          <w:szCs w:val="26"/>
        </w:rPr>
        <w:fldChar w:fldCharType="separate"/>
      </w:r>
      <w:r w:rsidR="00CC0C7C">
        <w:rPr>
          <w:noProof/>
          <w:color w:val="auto"/>
          <w:sz w:val="26"/>
          <w:szCs w:val="26"/>
        </w:rPr>
        <w:t>6</w:t>
      </w:r>
      <w:r w:rsidRPr="00C33122">
        <w:rPr>
          <w:sz w:val="26"/>
          <w:szCs w:val="26"/>
        </w:rPr>
        <w:fldChar w:fldCharType="end"/>
      </w:r>
      <w:r w:rsidRPr="00C33122">
        <w:rPr>
          <w:color w:val="auto"/>
          <w:sz w:val="26"/>
          <w:szCs w:val="26"/>
        </w:rPr>
        <w:t>:</w:t>
      </w:r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í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oán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Loss Function </w:t>
      </w:r>
      <w:proofErr w:type="spellStart"/>
      <w:proofErr w:type="gramStart"/>
      <w:r w:rsidRPr="00C33122">
        <w:rPr>
          <w:color w:val="auto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 2</w:t>
      </w:r>
      <w:proofErr w:type="gramEnd"/>
      <w:r w:rsidRPr="00C33122">
        <w:rPr>
          <w:color w:val="auto"/>
          <w:sz w:val="26"/>
          <w:szCs w:val="26"/>
          <w:shd w:val="clear" w:color="auto" w:fill="FFFFFF"/>
        </w:rPr>
        <w:t xml:space="preserve"> object: tam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giác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va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̀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hì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hoi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>.</w:t>
      </w:r>
      <w:bookmarkEnd w:id="139"/>
      <w:bookmarkEnd w:id="140"/>
      <w:bookmarkEnd w:id="141"/>
      <w:bookmarkEnd w:id="142"/>
      <w:bookmarkEnd w:id="143"/>
      <w:bookmarkEnd w:id="144"/>
    </w:p>
    <w:p w14:paraId="5E3DD43F" w14:textId="77777777" w:rsidR="002E2B9D" w:rsidRPr="00C33122" w:rsidRDefault="002E2B9D" w:rsidP="00CD15D9">
      <w:pPr>
        <w:shd w:val="clear" w:color="auto" w:fill="FFFFFF"/>
        <w:spacing w:before="225" w:after="225" w:line="360" w:lineRule="auto"/>
        <w:ind w:left="720"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2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C33122">
        <w:rPr>
          <w:rFonts w:ascii="Times New Roman" w:eastAsia="Times New Roman" w:hAnsi="Times New Roman" w:cs="Times New Roman"/>
          <w:sz w:val="26"/>
          <w:szCs w:val="26"/>
        </w:rPr>
        <w:t>dòng,cột</w:t>
      </w:r>
      <w:proofErr w:type="spellEnd"/>
      <w:proofErr w:type="gram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2,1)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3,4)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m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classification loss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2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iệ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819B6A" w14:textId="066ECEC5" w:rsidR="00857B98" w:rsidRPr="00C33122" w:rsidRDefault="00ED37D2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Localization</w:t>
      </w:r>
      <w:r w:rsidR="00857B98" w:rsidRPr="00C33122">
        <w:rPr>
          <w:rFonts w:ascii="Times New Roman" w:hAnsi="Times New Roman" w:cs="Times New Roman"/>
          <w:b/>
          <w:bCs/>
          <w:sz w:val="26"/>
          <w:szCs w:val="26"/>
        </w:rPr>
        <w:t xml:space="preserve"> Loss</w:t>
      </w:r>
    </w:p>
    <w:p w14:paraId="71AFCD4C" w14:textId="77777777" w:rsidR="0037016C" w:rsidRPr="00C33122" w:rsidRDefault="0037016C" w:rsidP="00CD15D9">
      <w:pPr>
        <w:shd w:val="clear" w:color="auto" w:fill="FFFFFF"/>
        <w:spacing w:after="120" w:line="360" w:lineRule="auto"/>
        <w:ind w:left="720" w:firstLine="36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ocalization loss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proofErr w:type="gram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,y</w:t>
      </w:r>
      <w:proofErr w:type="spellEnd"/>
      <w:proofErr w:type="gram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.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0-1]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ọ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ệ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proofErr w:type="gram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,y</w:t>
      </w:r>
      <w:proofErr w:type="spellEnd"/>
      <w:proofErr w:type="gram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ụ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C0763AE" w14:textId="77777777" w:rsidR="00C1630D" w:rsidRPr="00C33122" w:rsidRDefault="00000000" w:rsidP="00CD15D9">
      <w:pPr>
        <w:shd w:val="clear" w:color="auto" w:fill="FFFFFF"/>
        <w:spacing w:before="225" w:after="225" w:line="360" w:lineRule="auto"/>
        <w:ind w:left="720"/>
        <w:jc w:val="both"/>
        <w:textAlignment w:val="baseline"/>
        <w:rPr>
          <w:rFonts w:cs="Times New Roman"/>
          <w:color w:val="333333"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localiz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[(offs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(offs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(wid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wi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 (heig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hei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1106F5BA" w14:textId="77777777" w:rsidR="0037016C" w:rsidRPr="00C33122" w:rsidRDefault="0037016C" w:rsidP="00CD15D9">
      <w:pPr>
        <w:shd w:val="clear" w:color="auto" w:fill="FFFFFF"/>
        <w:spacing w:before="225" w:after="225" w:line="360" w:lineRule="auto"/>
        <w:ind w:left="72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33122">
        <w:rPr>
          <w:rFonts w:ascii="Times New Roman" w:hAnsi="Times New Roman" w:cs="Times New Roman"/>
          <w:sz w:val="26"/>
          <w:szCs w:val="26"/>
        </w:rPr>
        <w:lastRenderedPageBreak/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loss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offsetx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offset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object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>,</w:t>
      </w:r>
      <w:r w:rsidRPr="00C3312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312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1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(Intersect over union)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4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1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530DA68E" w14:textId="77777777" w:rsidR="0037016C" w:rsidRPr="00C33122" w:rsidRDefault="0037016C" w:rsidP="00CD15D9">
      <w:pPr>
        <w:pStyle w:val="NormalWeb"/>
        <w:shd w:val="clear" w:color="auto" w:fill="FFFFFF"/>
        <w:spacing w:before="225" w:beforeAutospacing="0" w:after="225" w:afterAutospacing="0" w:line="360" w:lineRule="auto"/>
        <w:ind w:left="720" w:firstLine="360"/>
        <w:jc w:val="both"/>
        <w:textAlignment w:val="baseline"/>
        <w:rPr>
          <w:sz w:val="26"/>
          <w:szCs w:val="26"/>
        </w:rPr>
      </w:pPr>
      <w:r w:rsidRPr="00C33122">
        <w:rPr>
          <w:sz w:val="26"/>
          <w:szCs w:val="26"/>
        </w:rPr>
        <w:t xml:space="preserve">Localization loss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a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ấ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3 </w:t>
      </w:r>
      <w:proofErr w:type="spellStart"/>
      <w:r w:rsidRPr="00C33122">
        <w:rPr>
          <w:sz w:val="26"/>
          <w:szCs w:val="26"/>
        </w:rPr>
        <w:t>lo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  <w:r w:rsidRPr="00C33122">
        <w:rPr>
          <w:sz w:val="26"/>
          <w:szCs w:val="26"/>
        </w:rPr>
        <w:t xml:space="preserve">.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, ta </w:t>
      </w:r>
      <w:proofErr w:type="spellStart"/>
      <w:r w:rsidRPr="00C33122">
        <w:rPr>
          <w:sz w:val="26"/>
          <w:szCs w:val="26"/>
        </w:rPr>
        <w:t>c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ặ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ố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a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5CC38EE3" w14:textId="46FD5E44" w:rsidR="00BE259F" w:rsidRPr="00C33122" w:rsidRDefault="0021022C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="00BE259F" w:rsidRPr="00C33122">
        <w:rPr>
          <w:rFonts w:ascii="Times New Roman" w:hAnsi="Times New Roman" w:cs="Times New Roman"/>
          <w:b/>
          <w:bCs/>
          <w:sz w:val="26"/>
          <w:szCs w:val="26"/>
        </w:rPr>
        <w:t xml:space="preserve"> Loss</w:t>
      </w:r>
    </w:p>
    <w:p w14:paraId="65E19510" w14:textId="77777777" w:rsidR="00015F70" w:rsidRPr="00C33122" w:rsidRDefault="00015F70" w:rsidP="00CD15D9">
      <w:pPr>
        <w:pStyle w:val="NormalWeb"/>
        <w:shd w:val="clear" w:color="auto" w:fill="FFFFFF"/>
        <w:spacing w:before="0" w:beforeAutospacing="0" w:after="120" w:afterAutospacing="0" w:line="360" w:lineRule="auto"/>
        <w:ind w:left="720" w:firstLine="360"/>
        <w:jc w:val="both"/>
        <w:textAlignment w:val="baseline"/>
        <w:rPr>
          <w:sz w:val="26"/>
          <w:szCs w:val="26"/>
          <w:shd w:val="clear" w:color="auto" w:fill="FFFFFF"/>
        </w:rPr>
      </w:pPr>
      <w:r w:rsidRPr="00C33122">
        <w:rPr>
          <w:sz w:val="26"/>
          <w:szCs w:val="26"/>
          <w:shd w:val="clear" w:color="auto" w:fill="FFFFFF"/>
        </w:rPr>
        <w:t xml:space="preserve">Confidence loss </w:t>
      </w:r>
      <w:proofErr w:type="spellStart"/>
      <w:r w:rsidRPr="00C33122">
        <w:rPr>
          <w:sz w:val="26"/>
          <w:szCs w:val="26"/>
          <w:shd w:val="clear" w:color="auto" w:fill="FFFFFF"/>
        </w:rPr>
        <w:t>th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iệ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ữ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ary box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ự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ế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. </w:t>
      </w:r>
    </w:p>
    <w:p w14:paraId="1A2066CC" w14:textId="77777777" w:rsidR="00015F70" w:rsidRPr="00C33122" w:rsidRDefault="00000000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onfiden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oobject</m:t>
                          </m:r>
                        </m:sub>
                      </m:sSub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sup>
                            <m:e>
                              <m:nary>
                                <m:naryPr>
                                  <m:chr m:val="∏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oobj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0DC44390" w14:textId="496716B9" w:rsidR="00483AFB" w:rsidRDefault="00015F70" w:rsidP="00725FB2">
      <w:pPr>
        <w:pStyle w:val="NormalWeb"/>
        <w:shd w:val="clear" w:color="auto" w:fill="FFFFFF"/>
        <w:spacing w:before="0" w:beforeAutospacing="0" w:after="225" w:afterAutospacing="0" w:line="360" w:lineRule="auto"/>
        <w:ind w:left="720" w:firstLine="360"/>
        <w:jc w:val="both"/>
        <w:textAlignment w:val="baseline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ườ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boundary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 </w:t>
      </w:r>
      <w:proofErr w:type="spellStart"/>
      <w:r w:rsidRPr="00C33122">
        <w:rPr>
          <w:sz w:val="26"/>
          <w:szCs w:val="26"/>
        </w:rPr>
        <w:t>vớ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ã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ự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ế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ươ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ứng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lưu</w:t>
      </w:r>
      <w:proofErr w:type="spellEnd"/>
      <w:r w:rsidRPr="00C33122">
        <w:rPr>
          <w:sz w:val="26"/>
          <w:szCs w:val="26"/>
        </w:rPr>
        <w:t xml:space="preserve"> ý </w:t>
      </w:r>
      <w:proofErr w:type="spellStart"/>
      <w:r w:rsidRPr="00C33122">
        <w:rPr>
          <w:sz w:val="26"/>
          <w:szCs w:val="26"/>
        </w:rPr>
        <w:t>rằng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ã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 </w:t>
      </w:r>
      <w:proofErr w:type="spellStart"/>
      <w:r w:rsidRPr="00C33122">
        <w:rPr>
          <w:sz w:val="26"/>
          <w:szCs w:val="26"/>
        </w:rPr>
        <w:t>qua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,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c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ụ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ệ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ố</w:t>
      </w:r>
      <w:proofErr w:type="spellEnd"/>
      <w:r w:rsidRPr="00C33122">
        <w:rPr>
          <w:sz w:val="26"/>
          <w:szCs w:val="26"/>
        </w:rPr>
        <w:t xml:space="preserve"> lambda </w:t>
      </w:r>
      <w:proofErr w:type="spellStart"/>
      <w:r w:rsidRPr="00C33122">
        <w:rPr>
          <w:sz w:val="26"/>
          <w:szCs w:val="26"/>
        </w:rPr>
        <w:t>đ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â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ằ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iều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72C2A607" w14:textId="013FF5C5" w:rsidR="00015F70" w:rsidRPr="00C33122" w:rsidRDefault="00015F70" w:rsidP="00D77FD4">
      <w:pPr>
        <w:pStyle w:val="NormalWeb"/>
        <w:shd w:val="clear" w:color="auto" w:fill="FFFFFF"/>
        <w:spacing w:before="0" w:beforeAutospacing="0" w:after="225" w:afterAutospacing="0" w:line="360" w:lineRule="auto"/>
        <w:ind w:left="720" w:firstLine="360"/>
        <w:jc w:val="both"/>
        <w:textAlignment w:val="baseline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ế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ại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sẽ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ằ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3 </w:t>
      </w:r>
      <w:proofErr w:type="spellStart"/>
      <w:r w:rsidRPr="00C33122">
        <w:rPr>
          <w:sz w:val="26"/>
          <w:szCs w:val="26"/>
        </w:rPr>
        <w:t>lo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</w:p>
    <w:p w14:paraId="3068477D" w14:textId="15410D5D" w:rsidR="00015F70" w:rsidRPr="00114412" w:rsidRDefault="00000000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localiz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onfidence</m:t>
              </m:r>
            </m:sub>
          </m:sSub>
        </m:oMath>
      </m:oMathPara>
    </w:p>
    <w:p w14:paraId="7BAA7249" w14:textId="54EF61FD" w:rsidR="00114412" w:rsidRDefault="00114412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</w:p>
    <w:p w14:paraId="7E8F1055" w14:textId="77777777" w:rsidR="00114412" w:rsidRPr="00C33122" w:rsidRDefault="00114412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</w:p>
    <w:p w14:paraId="25FFFEED" w14:textId="5E78AAD9" w:rsidR="00A825B8" w:rsidRPr="003A4714" w:rsidRDefault="000E597D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5" w:name="_Toc121590155"/>
      <w:bookmarkStart w:id="146" w:name="_Toc122066212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ự</w:t>
      </w:r>
      <w:proofErr w:type="spellEnd"/>
      <w:r w:rsidR="00A82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597D">
        <w:rPr>
          <w:rFonts w:ascii="Times New Roman" w:hAnsi="Times New Roman" w:cs="Times New Roman"/>
          <w:b/>
          <w:bCs/>
          <w:sz w:val="26"/>
          <w:szCs w:val="26"/>
        </w:rPr>
        <w:t>báo</w:t>
      </w:r>
      <w:proofErr w:type="spellEnd"/>
      <w:r w:rsidRPr="000E597D">
        <w:rPr>
          <w:rFonts w:ascii="Times New Roman" w:hAnsi="Times New Roman" w:cs="Times New Roman"/>
          <w:b/>
          <w:bCs/>
          <w:sz w:val="26"/>
          <w:szCs w:val="26"/>
        </w:rPr>
        <w:t xml:space="preserve"> bounding box</w:t>
      </w:r>
      <w:bookmarkEnd w:id="145"/>
      <w:bookmarkEnd w:id="146"/>
    </w:p>
    <w:p w14:paraId="046755E3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Đ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áo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ậ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dự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ép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iế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ổ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ừ</w:t>
      </w:r>
      <w:proofErr w:type="spellEnd"/>
      <w:r w:rsidRPr="00C33122">
        <w:rPr>
          <w:sz w:val="26"/>
          <w:szCs w:val="26"/>
        </w:rPr>
        <w:t xml:space="preserve"> anchor box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cell.</w:t>
      </w:r>
    </w:p>
    <w:p w14:paraId="0B569C2B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r w:rsidRPr="00C33122">
        <w:rPr>
          <w:sz w:val="26"/>
          <w:szCs w:val="26"/>
        </w:rPr>
        <w:t xml:space="preserve">YOLOv2 </w:t>
      </w:r>
      <w:proofErr w:type="spellStart"/>
      <w:r w:rsidRPr="00C33122">
        <w:rPr>
          <w:sz w:val="26"/>
          <w:szCs w:val="26"/>
        </w:rPr>
        <w:t>va</w:t>
      </w:r>
      <w:proofErr w:type="spellEnd"/>
      <w:r w:rsidRPr="00C33122">
        <w:rPr>
          <w:sz w:val="26"/>
          <w:szCs w:val="26"/>
        </w:rPr>
        <w:t xml:space="preserve">̀ YOLOv3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sa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ẽ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ệc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ỏ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u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âm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iều</w:t>
      </w:r>
      <w:proofErr w:type="spellEnd"/>
      <w:r w:rsidRPr="00C33122">
        <w:rPr>
          <w:sz w:val="26"/>
          <w:szCs w:val="26"/>
        </w:rPr>
        <w:t xml:space="preserve">. </w:t>
      </w:r>
      <w:proofErr w:type="spellStart"/>
      <w:r w:rsidRPr="00C33122">
        <w:rPr>
          <w:sz w:val="26"/>
          <w:szCs w:val="26"/>
        </w:rPr>
        <w:t>Nếu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ặ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à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ấ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ảnh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như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ạng</w:t>
      </w:r>
      <w:proofErr w:type="spellEnd"/>
      <w:r w:rsidRPr="00C33122">
        <w:rPr>
          <w:sz w:val="26"/>
          <w:szCs w:val="26"/>
        </w:rPr>
        <w:t xml:space="preserve"> regional proposal network, </w:t>
      </w:r>
      <w:proofErr w:type="spellStart"/>
      <w:r w:rsidRPr="00C33122">
        <w:rPr>
          <w:sz w:val="26"/>
          <w:szCs w:val="26"/>
        </w:rPr>
        <w:t>việ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uấ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uyệ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ô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ở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ổ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ịnh</w:t>
      </w:r>
      <w:proofErr w:type="spellEnd"/>
      <w:r w:rsidRPr="00C33122">
        <w:rPr>
          <w:sz w:val="26"/>
          <w:szCs w:val="26"/>
        </w:rPr>
        <w:t>.</w:t>
      </w:r>
    </w:p>
    <w:p w14:paraId="14B1C1AA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r w:rsidRPr="00C33122">
        <w:rPr>
          <w:sz w:val="26"/>
          <w:szCs w:val="26"/>
        </w:rPr>
        <w:t xml:space="preserve">Cho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anchor box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íc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ước</w:t>
      </w:r>
      <w:proofErr w:type="spellEnd"/>
      <w:r w:rsidRPr="00C33122">
        <w:rPr>
          <w:sz w:val="26"/>
          <w:szCs w:val="26"/>
          <w:lang w:val="vi-VN"/>
        </w:rPr>
        <w:t xml:space="preserve"> </w:t>
      </w:r>
      <w:r w:rsidRPr="00C33122">
        <w:rPr>
          <w:sz w:val="26"/>
          <w:szCs w:val="26"/>
        </w:rPr>
        <w:t>(</w:t>
      </w:r>
      <w:proofErr w:type="gram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 xml:space="preserve">w </w:t>
      </w:r>
      <w:r w:rsidRPr="00C33122">
        <w:rPr>
          <w:sz w:val="26"/>
          <w:szCs w:val="26"/>
        </w:rPr>
        <w:t>,</w:t>
      </w:r>
      <w:proofErr w:type="spell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>h</w:t>
      </w:r>
      <w:proofErr w:type="spellEnd"/>
      <w:proofErr w:type="gramEnd"/>
      <w:r w:rsidRPr="00C33122">
        <w:rPr>
          <w:sz w:val="26"/>
          <w:szCs w:val="26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nằ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feature map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ó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  <w:shd w:val="clear" w:color="auto" w:fill="FFFFFF"/>
        </w:rPr>
        <w:t>(</w:t>
      </w:r>
      <w:proofErr w:type="spellStart"/>
      <w:r w:rsidRPr="00C33122">
        <w:rPr>
          <w:sz w:val="26"/>
          <w:szCs w:val="26"/>
          <w:shd w:val="clear" w:color="auto" w:fill="FFFFFF"/>
        </w:rPr>
        <w:t>C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, C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mô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  <w:shd w:val="clear" w:color="auto" w:fill="FFFFFF"/>
        </w:rPr>
        <w:t xml:space="preserve">( </w:t>
      </w:r>
      <w:proofErr w:type="spellStart"/>
      <w:r w:rsidRPr="00C33122">
        <w:rPr>
          <w:sz w:val="26"/>
          <w:szCs w:val="26"/>
          <w:shd w:val="clear" w:color="auto" w:fill="FFFFFF"/>
        </w:rPr>
        <w:t>t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w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tro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ầ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ệ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offset)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ó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a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ỷ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ệ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.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ú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</w:t>
      </w:r>
      <w:proofErr w:type="spellStart"/>
      <w:proofErr w:type="gramStart"/>
      <w:r w:rsidRPr="00C33122">
        <w:rPr>
          <w:sz w:val="26"/>
          <w:szCs w:val="26"/>
          <w:shd w:val="clear" w:color="auto" w:fill="FFFFFF"/>
        </w:rPr>
        <w:t>b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r w:rsidRPr="00C33122">
        <w:rPr>
          <w:sz w:val="26"/>
          <w:szCs w:val="26"/>
          <w:shd w:val="clear" w:color="auto" w:fill="FFFFFF"/>
        </w:rPr>
        <w:t>,b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proofErr w:type="spellEnd"/>
      <w:proofErr w:type="gramEnd"/>
      <w:r w:rsidRPr="00C33122">
        <w:rPr>
          <w:sz w:val="26"/>
          <w:szCs w:val="26"/>
          <w:shd w:val="clear" w:color="auto" w:fill="FFFFFF"/>
        </w:rPr>
        <w:t xml:space="preserve">) à </w:t>
      </w:r>
      <w:proofErr w:type="spellStart"/>
      <w:r w:rsidRPr="00C33122">
        <w:rPr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33122">
        <w:rPr>
          <w:sz w:val="26"/>
          <w:szCs w:val="26"/>
          <w:shd w:val="clear" w:color="auto" w:fill="FFFFFF"/>
        </w:rPr>
        <w:t>b</w:t>
      </w:r>
      <w:r w:rsidRPr="00C33122">
        <w:rPr>
          <w:sz w:val="26"/>
          <w:szCs w:val="26"/>
          <w:shd w:val="clear" w:color="auto" w:fill="FFFFFF"/>
          <w:vertAlign w:val="subscript"/>
        </w:rPr>
        <w:t>w</w:t>
      </w:r>
      <w:r w:rsidRPr="00C33122">
        <w:rPr>
          <w:sz w:val="26"/>
          <w:szCs w:val="26"/>
          <w:shd w:val="clear" w:color="auto" w:fill="FFFFFF"/>
        </w:rPr>
        <w:t>,b</w:t>
      </w:r>
      <w:r w:rsidRPr="00C33122">
        <w:rPr>
          <w:sz w:val="26"/>
          <w:szCs w:val="26"/>
          <w:shd w:val="clear" w:color="auto" w:fill="FFFFFF"/>
          <w:vertAlign w:val="subscript"/>
        </w:rPr>
        <w:t>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</w:rPr>
        <w:t>thông</w:t>
      </w:r>
      <w:proofErr w:type="spellEnd"/>
      <w:r w:rsidRPr="00C33122">
        <w:rPr>
          <w:sz w:val="26"/>
          <w:szCs w:val="26"/>
        </w:rPr>
        <w:t xml:space="preserve"> qua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sigmoid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exponential </w:t>
      </w:r>
      <w:proofErr w:type="spellStart"/>
      <w:r w:rsidRPr="00C33122">
        <w:rPr>
          <w:sz w:val="26"/>
          <w:szCs w:val="26"/>
        </w:rPr>
        <w:t>như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ứ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ưới</w:t>
      </w:r>
      <w:proofErr w:type="spellEnd"/>
      <w:r w:rsidRPr="00C33122">
        <w:rPr>
          <w:sz w:val="26"/>
          <w:szCs w:val="26"/>
        </w:rPr>
        <w:t xml:space="preserve">: </w:t>
      </w:r>
    </w:p>
    <w:p w14:paraId="025F5866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</w:rPr>
      </w:pPr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x</w:t>
      </w:r>
      <w:r w:rsidRPr="00C33122">
        <w:rPr>
          <w:sz w:val="26"/>
          <w:szCs w:val="26"/>
        </w:rPr>
        <w:t>=</w:t>
      </w:r>
      <w:r w:rsidRPr="00C33122">
        <w:rPr>
          <w:sz w:val="26"/>
          <w:szCs w:val="26"/>
        </w:rPr>
        <w:sym w:font="Symbol" w:char="F073"/>
      </w:r>
      <w:r w:rsidRPr="00C33122">
        <w:rPr>
          <w:sz w:val="26"/>
          <w:szCs w:val="26"/>
        </w:rPr>
        <w:t>(</w:t>
      </w:r>
      <w:proofErr w:type="spellStart"/>
      <w:r w:rsidRPr="00C33122">
        <w:rPr>
          <w:sz w:val="26"/>
          <w:szCs w:val="26"/>
        </w:rPr>
        <w:t>t</w:t>
      </w:r>
      <w:r w:rsidRPr="00C33122">
        <w:rPr>
          <w:sz w:val="26"/>
          <w:szCs w:val="26"/>
          <w:vertAlign w:val="subscript"/>
        </w:rPr>
        <w:t>x</w:t>
      </w:r>
      <w:proofErr w:type="spellEnd"/>
      <w:r w:rsidRPr="00C33122">
        <w:rPr>
          <w:sz w:val="26"/>
          <w:szCs w:val="26"/>
        </w:rPr>
        <w:t>) + c</w:t>
      </w:r>
      <w:r w:rsidRPr="00C33122">
        <w:rPr>
          <w:sz w:val="26"/>
          <w:szCs w:val="26"/>
          <w:vertAlign w:val="subscript"/>
        </w:rPr>
        <w:t>x</w:t>
      </w:r>
    </w:p>
    <w:p w14:paraId="1ECEF907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</w:rPr>
      </w:pPr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y</w:t>
      </w:r>
      <w:r w:rsidRPr="00C33122">
        <w:rPr>
          <w:sz w:val="26"/>
          <w:szCs w:val="26"/>
        </w:rPr>
        <w:t>=</w:t>
      </w:r>
      <w:r w:rsidRPr="00C33122">
        <w:rPr>
          <w:sz w:val="26"/>
          <w:szCs w:val="26"/>
        </w:rPr>
        <w:sym w:font="Symbol" w:char="F073"/>
      </w:r>
      <w:r w:rsidRPr="00C33122">
        <w:rPr>
          <w:sz w:val="26"/>
          <w:szCs w:val="26"/>
        </w:rPr>
        <w:t>(t</w:t>
      </w:r>
      <w:r w:rsidRPr="00C33122">
        <w:rPr>
          <w:sz w:val="26"/>
          <w:szCs w:val="26"/>
          <w:vertAlign w:val="subscript"/>
        </w:rPr>
        <w:t>y</w:t>
      </w:r>
      <w:r w:rsidRPr="00C33122">
        <w:rPr>
          <w:sz w:val="26"/>
          <w:szCs w:val="26"/>
        </w:rPr>
        <w:t>) + c</w:t>
      </w:r>
      <w:r w:rsidRPr="00C33122">
        <w:rPr>
          <w:sz w:val="26"/>
          <w:szCs w:val="26"/>
          <w:vertAlign w:val="subscript"/>
        </w:rPr>
        <w:t>y</w:t>
      </w:r>
    </w:p>
    <w:p w14:paraId="05344F53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  <w:vertAlign w:val="subscript"/>
        </w:rPr>
      </w:pPr>
      <w:proofErr w:type="spellStart"/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w</w:t>
      </w:r>
      <w:proofErr w:type="spellEnd"/>
      <w:r w:rsidRPr="00C33122">
        <w:rPr>
          <w:sz w:val="26"/>
          <w:szCs w:val="26"/>
        </w:rPr>
        <w:t xml:space="preserve">= </w:t>
      </w:r>
      <w:r w:rsidRPr="00C33122">
        <w:rPr>
          <w:sz w:val="26"/>
          <w:szCs w:val="26"/>
        </w:rPr>
        <w:sym w:font="Symbol" w:char="F072"/>
      </w:r>
      <w:r w:rsidRPr="00C33122">
        <w:rPr>
          <w:sz w:val="26"/>
          <w:szCs w:val="26"/>
          <w:vertAlign w:val="subscript"/>
        </w:rPr>
        <w:t>w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w</m:t>
                </m:r>
              </m:sub>
            </m:sSub>
          </m:sup>
        </m:sSup>
      </m:oMath>
    </w:p>
    <w:p w14:paraId="42D3DC19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  <w:vertAlign w:val="subscript"/>
        </w:rPr>
      </w:pPr>
      <w:proofErr w:type="spellStart"/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h</w:t>
      </w:r>
      <w:proofErr w:type="spellEnd"/>
      <w:r w:rsidRPr="00C33122">
        <w:rPr>
          <w:sz w:val="26"/>
          <w:szCs w:val="26"/>
        </w:rPr>
        <w:t xml:space="preserve">= </w:t>
      </w:r>
      <w:r w:rsidRPr="00C33122">
        <w:rPr>
          <w:sz w:val="26"/>
          <w:szCs w:val="26"/>
        </w:rPr>
        <w:sym w:font="Symbol" w:char="F072"/>
      </w:r>
      <w:r w:rsidRPr="00C33122">
        <w:rPr>
          <w:sz w:val="26"/>
          <w:szCs w:val="26"/>
          <w:vertAlign w:val="subscript"/>
        </w:rPr>
        <w:t>h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h</m:t>
                </m:r>
              </m:sub>
            </m:sSub>
          </m:sup>
        </m:sSup>
      </m:oMath>
    </w:p>
    <w:p w14:paraId="54AF86B8" w14:textId="6773A762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Ngoà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ra</w:t>
      </w:r>
      <w:proofErr w:type="spellEnd"/>
      <w:r w:rsidRPr="00C33122">
        <w:rPr>
          <w:sz w:val="26"/>
          <w:szCs w:val="26"/>
        </w:rPr>
        <w:t xml:space="preserve"> do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ọ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ã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ượ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iệu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ỉ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eo</w:t>
      </w:r>
      <w:proofErr w:type="spellEnd"/>
      <w:r w:rsidRPr="00C33122">
        <w:rPr>
          <w:sz w:val="26"/>
          <w:szCs w:val="26"/>
        </w:rPr>
        <w:t xml:space="preserve"> width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height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ứ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ả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uô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gi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ằm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gưỡng</w:t>
      </w:r>
      <w:proofErr w:type="spellEnd"/>
      <w:r w:rsidRPr="00C33122">
        <w:rPr>
          <w:sz w:val="26"/>
          <w:szCs w:val="26"/>
        </w:rPr>
        <w:t xml:space="preserve"> [0, 1].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áp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ụ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sigmoid </w:t>
      </w:r>
      <w:proofErr w:type="spellStart"/>
      <w:r w:rsidRPr="00C33122">
        <w:rPr>
          <w:sz w:val="26"/>
          <w:szCs w:val="26"/>
        </w:rPr>
        <w:t>giúp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giớ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ượ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ọ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ượ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x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gưỡ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5AE94B24" w14:textId="7F796614" w:rsidR="009C77AB" w:rsidRDefault="009C77AB" w:rsidP="006D6A33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E0560" wp14:editId="5D2083EF">
            <wp:extent cx="4143375" cy="2438400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52C2" w14:textId="0C028C45" w:rsidR="00AB5DD1" w:rsidRPr="00E345F8" w:rsidRDefault="00CB2EB5" w:rsidP="00E345F8">
      <w:pPr>
        <w:pStyle w:val="Caption"/>
        <w:spacing w:line="360" w:lineRule="auto"/>
        <w:ind w:left="360" w:firstLine="360"/>
        <w:outlineLvl w:val="3"/>
        <w:rPr>
          <w:color w:val="auto"/>
          <w:sz w:val="28"/>
          <w:szCs w:val="28"/>
          <w:shd w:val="clear" w:color="auto" w:fill="FFFFFF"/>
        </w:rPr>
      </w:pPr>
      <w:bookmarkStart w:id="147" w:name="_Toc75196321"/>
      <w:bookmarkStart w:id="148" w:name="_Toc121591133"/>
      <w:bookmarkStart w:id="149" w:name="_Toc121679195"/>
      <w:bookmarkStart w:id="150" w:name="_Toc121679785"/>
      <w:bookmarkStart w:id="151" w:name="_Toc121687139"/>
      <w:bookmarkStart w:id="152" w:name="_Toc121687173"/>
      <w:proofErr w:type="spellStart"/>
      <w:r>
        <w:rPr>
          <w:color w:val="auto"/>
          <w:sz w:val="28"/>
          <w:szCs w:val="28"/>
        </w:rPr>
        <w:t>Hình</w:t>
      </w:r>
      <w:proofErr w:type="spellEnd"/>
      <w:r>
        <w:rPr>
          <w:color w:val="auto"/>
          <w:sz w:val="28"/>
          <w:szCs w:val="28"/>
        </w:rPr>
        <w:t xml:space="preserve"> 2.</w:t>
      </w:r>
      <w:r>
        <w:fldChar w:fldCharType="begin"/>
      </w:r>
      <w:r>
        <w:rPr>
          <w:color w:val="auto"/>
          <w:sz w:val="28"/>
          <w:szCs w:val="28"/>
        </w:rPr>
        <w:instrText xml:space="preserve"> SEQ Hình \* ARABIC </w:instrText>
      </w:r>
      <w:r>
        <w:fldChar w:fldCharType="separate"/>
      </w:r>
      <w:r w:rsidR="00CC0C7C">
        <w:rPr>
          <w:noProof/>
          <w:color w:val="auto"/>
          <w:sz w:val="28"/>
          <w:szCs w:val="28"/>
        </w:rPr>
        <w:t>7</w:t>
      </w:r>
      <w:r>
        <w:fldChar w:fldCharType="end"/>
      </w:r>
      <w:r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Công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thức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ước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lượng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bounding box </w:t>
      </w:r>
      <w:proofErr w:type="spellStart"/>
      <w:r>
        <w:rPr>
          <w:color w:val="auto"/>
          <w:sz w:val="28"/>
          <w:szCs w:val="28"/>
          <w:shd w:val="clear" w:color="auto" w:fill="FFFFFF"/>
        </w:rPr>
        <w:t>từ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anchor box</w:t>
      </w:r>
      <w:bookmarkEnd w:id="147"/>
      <w:bookmarkEnd w:id="148"/>
      <w:bookmarkEnd w:id="149"/>
      <w:bookmarkEnd w:id="150"/>
      <w:bookmarkEnd w:id="151"/>
      <w:bookmarkEnd w:id="152"/>
    </w:p>
    <w:p w14:paraId="76506F3C" w14:textId="77777777" w:rsidR="008F1005" w:rsidRPr="00C33122" w:rsidRDefault="008F1005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color w:val="333333"/>
          <w:sz w:val="26"/>
          <w:szCs w:val="26"/>
          <w:shd w:val="clear" w:color="auto" w:fill="FFFFFF"/>
        </w:rPr>
      </w:pP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ữ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ậ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goà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</w:rPr>
        <w:t>(</w:t>
      </w:r>
      <w:proofErr w:type="spellStart"/>
      <w:proofErr w:type="gram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>w</w:t>
      </w:r>
      <w:r w:rsidRPr="00C33122">
        <w:rPr>
          <w:sz w:val="26"/>
          <w:szCs w:val="26"/>
        </w:rPr>
        <w:t>,p</w:t>
      </w:r>
      <w:r w:rsidRPr="00C33122">
        <w:rPr>
          <w:sz w:val="26"/>
          <w:szCs w:val="26"/>
          <w:vertAlign w:val="subscript"/>
        </w:rPr>
        <w:t>h</w:t>
      </w:r>
      <w:proofErr w:type="spellEnd"/>
      <w:proofErr w:type="gramEnd"/>
      <w:r w:rsidRPr="00C33122">
        <w:rPr>
          <w:sz w:val="26"/>
          <w:szCs w:val="26"/>
        </w:rPr>
        <w:t>)</w:t>
      </w:r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Tọ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ồ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ờ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m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uộ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ề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Đ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ú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iể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oá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â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a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m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ượ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á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goà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á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uấ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uyệ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ổ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v1.</w:t>
      </w:r>
    </w:p>
    <w:p w14:paraId="01163BDC" w14:textId="6BAA9376" w:rsidR="0021022C" w:rsidRPr="00C33122" w:rsidRDefault="003E76AA" w:rsidP="000D044B">
      <w:pPr>
        <w:pStyle w:val="ListParagraph"/>
        <w:numPr>
          <w:ilvl w:val="0"/>
          <w:numId w:val="17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Non-max suppression</w:t>
      </w:r>
    </w:p>
    <w:p w14:paraId="4F54324E" w14:textId="2BF93205" w:rsidR="0065715B" w:rsidRPr="00C33122" w:rsidRDefault="0065715B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r w:rsidRPr="00C33122">
        <w:rPr>
          <w:sz w:val="26"/>
          <w:szCs w:val="26"/>
          <w:shd w:val="clear" w:color="auto" w:fill="FFFFFF"/>
        </w:rPr>
        <w:t xml:space="preserve">Do </w:t>
      </w:r>
      <w:proofErr w:type="spellStart"/>
      <w:r w:rsidRPr="00C33122">
        <w:rPr>
          <w:sz w:val="26"/>
          <w:szCs w:val="26"/>
          <w:shd w:val="clear" w:color="auto" w:fill="FFFFFF"/>
        </w:rPr>
        <w:t>thuậ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á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ứ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ố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ầ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a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sz w:val="26"/>
          <w:szCs w:val="26"/>
          <w:shd w:val="clear" w:color="auto" w:fill="FFFFFF"/>
        </w:rPr>
        <w:t>kh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ă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u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verlap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a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Tro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ườ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ợ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ầ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ế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non-max suppression </w:t>
      </w:r>
      <w:proofErr w:type="spellStart"/>
      <w:r w:rsidRPr="00C33122">
        <w:rPr>
          <w:sz w:val="26"/>
          <w:szCs w:val="26"/>
          <w:shd w:val="clear" w:color="auto" w:fill="FFFFFF"/>
        </w:rPr>
        <w:t>đ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ả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ớ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ượ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u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i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á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</w:p>
    <w:p w14:paraId="1200C741" w14:textId="3689E954" w:rsidR="0065715B" w:rsidRDefault="005224D1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DECD1F" wp14:editId="7986AFE1">
            <wp:extent cx="5791835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CB5" w14:textId="0AE4E879" w:rsidR="00C33122" w:rsidRPr="00C33122" w:rsidRDefault="00C33122" w:rsidP="00CD15D9">
      <w:pPr>
        <w:pStyle w:val="Caption"/>
        <w:spacing w:line="360" w:lineRule="auto"/>
        <w:ind w:left="720" w:firstLine="450"/>
        <w:outlineLvl w:val="3"/>
        <w:rPr>
          <w:b/>
          <w:bCs/>
          <w:color w:val="auto"/>
          <w:sz w:val="26"/>
          <w:szCs w:val="26"/>
        </w:rPr>
      </w:pPr>
      <w:bookmarkStart w:id="153" w:name="_Toc75196322"/>
      <w:bookmarkStart w:id="154" w:name="_Toc121591134"/>
      <w:bookmarkStart w:id="155" w:name="_Toc121679196"/>
      <w:bookmarkStart w:id="156" w:name="_Toc121679786"/>
      <w:bookmarkStart w:id="157" w:name="_Toc121687140"/>
      <w:bookmarkStart w:id="158" w:name="_Toc121687174"/>
      <w:proofErr w:type="spellStart"/>
      <w:r w:rsidRPr="00C33122">
        <w:rPr>
          <w:color w:val="auto"/>
          <w:sz w:val="26"/>
          <w:szCs w:val="26"/>
        </w:rPr>
        <w:t>Hình</w:t>
      </w:r>
      <w:proofErr w:type="spellEnd"/>
      <w:r w:rsidRPr="00C33122">
        <w:rPr>
          <w:color w:val="auto"/>
          <w:sz w:val="26"/>
          <w:szCs w:val="26"/>
        </w:rPr>
        <w:t xml:space="preserve"> 2.</w:t>
      </w:r>
      <w:r w:rsidRPr="00C33122">
        <w:rPr>
          <w:sz w:val="26"/>
          <w:szCs w:val="26"/>
        </w:rPr>
        <w:fldChar w:fldCharType="begin"/>
      </w:r>
      <w:r w:rsidRPr="00C33122">
        <w:rPr>
          <w:color w:val="auto"/>
          <w:sz w:val="26"/>
          <w:szCs w:val="26"/>
        </w:rPr>
        <w:instrText xml:space="preserve"> SEQ Hình \* ARABIC </w:instrText>
      </w:r>
      <w:r w:rsidRPr="00C33122">
        <w:rPr>
          <w:sz w:val="26"/>
          <w:szCs w:val="26"/>
        </w:rPr>
        <w:fldChar w:fldCharType="separate"/>
      </w:r>
      <w:r w:rsidR="00CC0C7C">
        <w:rPr>
          <w:noProof/>
          <w:color w:val="auto"/>
          <w:sz w:val="26"/>
          <w:szCs w:val="26"/>
        </w:rPr>
        <w:t>8</w:t>
      </w:r>
      <w:r w:rsidRPr="00C33122">
        <w:rPr>
          <w:sz w:val="26"/>
          <w:szCs w:val="26"/>
        </w:rPr>
        <w:fldChar w:fldCharType="end"/>
      </w:r>
      <w:r w:rsidRPr="00C33122">
        <w:rPr>
          <w:color w:val="auto"/>
          <w:sz w:val="26"/>
          <w:szCs w:val="26"/>
        </w:rPr>
        <w:t>:</w:t>
      </w:r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gramStart"/>
      <w:r w:rsidRPr="00C33122">
        <w:rPr>
          <w:color w:val="auto"/>
          <w:sz w:val="26"/>
          <w:szCs w:val="26"/>
          <w:shd w:val="clear" w:color="auto" w:fill="FFFFFF"/>
        </w:rPr>
        <w:t>Non-max</w:t>
      </w:r>
      <w:proofErr w:type="gramEnd"/>
      <w:r w:rsidRPr="00C33122">
        <w:rPr>
          <w:color w:val="auto"/>
          <w:sz w:val="26"/>
          <w:szCs w:val="26"/>
          <w:shd w:val="clear" w:color="auto" w:fill="FFFFFF"/>
        </w:rPr>
        <w:t xml:space="preserve"> suppression.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ừ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3 bounding box ban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đầu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bao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qua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hiếc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xe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đã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giảm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xuố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òn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uối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>.</w:t>
      </w:r>
      <w:bookmarkEnd w:id="153"/>
      <w:bookmarkEnd w:id="154"/>
      <w:bookmarkEnd w:id="155"/>
      <w:bookmarkEnd w:id="156"/>
      <w:bookmarkEnd w:id="157"/>
      <w:bookmarkEnd w:id="158"/>
    </w:p>
    <w:p w14:paraId="0B469B0F" w14:textId="77777777" w:rsidR="001C39BD" w:rsidRPr="001C39BD" w:rsidRDefault="001C39BD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ướ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ủ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non-max suppression: </w:t>
      </w:r>
    </w:p>
    <w:p w14:paraId="2EB741ED" w14:textId="77777777" w:rsidR="001C39BD" w:rsidRPr="001C39BD" w:rsidRDefault="001C39BD" w:rsidP="00190676">
      <w:pPr>
        <w:pStyle w:val="NormalWeb"/>
        <w:numPr>
          <w:ilvl w:val="0"/>
          <w:numId w:val="18"/>
        </w:numPr>
        <w:shd w:val="clear" w:color="auto" w:fill="FFFFFF"/>
        <w:tabs>
          <w:tab w:val="left" w:pos="1440"/>
        </w:tabs>
        <w:spacing w:before="0" w:beforeAutospacing="0" w:after="150" w:afterAutospacing="0" w:line="360" w:lineRule="auto"/>
        <w:ind w:left="126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Bướ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1: </w:t>
      </w:r>
      <w:proofErr w:type="spellStart"/>
      <w:r w:rsidRPr="001C39BD">
        <w:rPr>
          <w:sz w:val="26"/>
          <w:szCs w:val="26"/>
          <w:shd w:val="clear" w:color="auto" w:fill="FFFFFF"/>
        </w:rPr>
        <w:t>Đầ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iê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ú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ìm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ảm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ớ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ượ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bằ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ọ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oà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ộ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ữ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gưỡ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hreshold </w:t>
      </w:r>
      <w:proofErr w:type="spellStart"/>
      <w:r w:rsidRPr="001C39BD">
        <w:rPr>
          <w:sz w:val="26"/>
          <w:szCs w:val="26"/>
          <w:shd w:val="clear" w:color="auto" w:fill="FFFFFF"/>
        </w:rPr>
        <w:t>nà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C39BD">
        <w:rPr>
          <w:sz w:val="26"/>
          <w:szCs w:val="26"/>
          <w:shd w:val="clear" w:color="auto" w:fill="FFFFFF"/>
        </w:rPr>
        <w:t>thườ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0.5.</w:t>
      </w:r>
    </w:p>
    <w:p w14:paraId="4768F2C5" w14:textId="77777777" w:rsidR="001C39BD" w:rsidRPr="001C39BD" w:rsidRDefault="001C39BD" w:rsidP="00190676">
      <w:pPr>
        <w:pStyle w:val="NormalWeb"/>
        <w:numPr>
          <w:ilvl w:val="0"/>
          <w:numId w:val="18"/>
        </w:numPr>
        <w:shd w:val="clear" w:color="auto" w:fill="FFFFFF"/>
        <w:tabs>
          <w:tab w:val="left" w:pos="1440"/>
        </w:tabs>
        <w:spacing w:before="0" w:beforeAutospacing="0" w:after="150" w:afterAutospacing="0" w:line="360" w:lineRule="auto"/>
        <w:ind w:left="126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Bướ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2: </w:t>
      </w:r>
      <w:proofErr w:type="spellStart"/>
      <w:r w:rsidRPr="001C39BD">
        <w:rPr>
          <w:sz w:val="26"/>
          <w:szCs w:val="26"/>
          <w:shd w:val="clear" w:color="auto" w:fill="FFFFFF"/>
        </w:rPr>
        <w:t>Đố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ớ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oudi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x </w:t>
      </w:r>
      <w:proofErr w:type="spellStart"/>
      <w:r w:rsidRPr="001C39BD">
        <w:rPr>
          <w:sz w:val="26"/>
          <w:szCs w:val="26"/>
          <w:shd w:val="clear" w:color="auto" w:fill="FFFFFF"/>
        </w:rPr>
        <w:t>gi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a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non-max suppression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ự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ọ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r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ớ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ín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o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ỉ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o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Io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ớ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ò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ạ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</w:t>
      </w:r>
    </w:p>
    <w:p w14:paraId="203648F5" w14:textId="77777777" w:rsidR="001C39BD" w:rsidRPr="001C39BD" w:rsidRDefault="001C39BD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Nế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ỉ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ày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ớ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gưỡ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hreshold </w:t>
      </w:r>
      <w:proofErr w:type="spellStart"/>
      <w:r w:rsidRPr="001C39BD">
        <w:rPr>
          <w:sz w:val="26"/>
          <w:szCs w:val="26"/>
          <w:shd w:val="clear" w:color="auto" w:fill="FFFFFF"/>
        </w:rPr>
        <w:t>thì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iề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2 bounding boxes </w:t>
      </w:r>
      <w:proofErr w:type="spellStart"/>
      <w:r w:rsidRPr="001C39BD">
        <w:rPr>
          <w:sz w:val="26"/>
          <w:szCs w:val="26"/>
          <w:shd w:val="clear" w:color="auto" w:fill="FFFFFF"/>
        </w:rPr>
        <w:t>đa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overlap </w:t>
      </w:r>
      <w:proofErr w:type="spellStart"/>
      <w:r w:rsidRPr="001C39BD">
        <w:rPr>
          <w:sz w:val="26"/>
          <w:szCs w:val="26"/>
          <w:shd w:val="clear" w:color="auto" w:fill="FFFFFF"/>
        </w:rPr>
        <w:t>nha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r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Ta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ó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ấp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ữ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ạ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oudi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C39BD">
        <w:rPr>
          <w:sz w:val="26"/>
          <w:szCs w:val="26"/>
          <w:shd w:val="clear" w:color="auto" w:fill="FFFFFF"/>
        </w:rPr>
        <w:t>Cuố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ù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ta </w:t>
      </w:r>
      <w:proofErr w:type="spellStart"/>
      <w:r w:rsidRPr="001C39BD">
        <w:rPr>
          <w:sz w:val="26"/>
          <w:szCs w:val="26"/>
          <w:shd w:val="clear" w:color="auto" w:fill="FFFFFF"/>
        </w:rPr>
        <w:t>th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ượ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duy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>.</w:t>
      </w:r>
    </w:p>
    <w:p w14:paraId="204E01DF" w14:textId="226F1B59" w:rsidR="003E76AA" w:rsidRPr="00692CE6" w:rsidRDefault="005F6EDA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9" w:name="_Toc121590156"/>
      <w:bookmarkStart w:id="160" w:name="_Toc122066213"/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huật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oán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̉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dụng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YOLOv5</w:t>
      </w:r>
      <w:bookmarkEnd w:id="159"/>
      <w:bookmarkEnd w:id="160"/>
    </w:p>
    <w:p w14:paraId="147FBB20" w14:textId="77777777" w:rsidR="00692CE6" w:rsidRPr="00692CE6" w:rsidRDefault="00692CE6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r w:rsidRPr="00692CE6">
        <w:rPr>
          <w:sz w:val="26"/>
          <w:szCs w:val="26"/>
          <w:shd w:val="clear" w:color="auto" w:fill="FFFFFF"/>
        </w:rPr>
        <w:t xml:space="preserve">YOLOv5 là </w:t>
      </w:r>
      <w:proofErr w:type="spellStart"/>
      <w:r w:rsidRPr="00692CE6">
        <w:rPr>
          <w:sz w:val="26"/>
          <w:szCs w:val="26"/>
          <w:shd w:val="clear" w:color="auto" w:fill="FFFFFF"/>
        </w:rPr>
        <w:t>một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bả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ải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iế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ang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ín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ơ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692CE6">
        <w:rPr>
          <w:sz w:val="26"/>
          <w:szCs w:val="26"/>
          <w:shd w:val="clear" w:color="auto" w:fill="FFFFFF"/>
        </w:rPr>
        <w:t>rộng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heo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ột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ác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ư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̣ </w:t>
      </w:r>
      <w:proofErr w:type="spellStart"/>
      <w:r w:rsidRPr="00692CE6">
        <w:rPr>
          <w:sz w:val="26"/>
          <w:szCs w:val="26"/>
          <w:shd w:val="clear" w:color="auto" w:fill="FFFFFF"/>
        </w:rPr>
        <w:t>nhiê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ủa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YOLOv3 </w:t>
      </w:r>
      <w:proofErr w:type="spellStart"/>
      <w:r w:rsidRPr="00692CE6">
        <w:rPr>
          <w:sz w:val="26"/>
          <w:szCs w:val="26"/>
          <w:shd w:val="clear" w:color="auto" w:fill="FFFFFF"/>
        </w:rPr>
        <w:t>PyTorc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bởi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ác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gia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̉ Glenn </w:t>
      </w:r>
      <w:proofErr w:type="spellStart"/>
      <w:r w:rsidRPr="00692CE6">
        <w:rPr>
          <w:sz w:val="26"/>
          <w:szCs w:val="26"/>
          <w:shd w:val="clear" w:color="auto" w:fill="FFFFFF"/>
        </w:rPr>
        <w:t>Jocher</w:t>
      </w:r>
      <w:proofErr w:type="spellEnd"/>
      <w:r w:rsidRPr="00692CE6">
        <w:rPr>
          <w:sz w:val="26"/>
          <w:szCs w:val="26"/>
          <w:shd w:val="clear" w:color="auto" w:fill="FFFFFF"/>
        </w:rPr>
        <w:t>.</w:t>
      </w:r>
      <w:r w:rsidRPr="00692CE6">
        <w:rPr>
          <w:sz w:val="26"/>
          <w:szCs w:val="26"/>
        </w:rPr>
        <w:t xml:space="preserve"> Kho </w:t>
      </w:r>
      <w:proofErr w:type="spellStart"/>
      <w:r w:rsidRPr="00692CE6">
        <w:rPr>
          <w:sz w:val="26"/>
          <w:szCs w:val="26"/>
        </w:rPr>
        <w:t>lư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ữ</w:t>
      </w:r>
      <w:proofErr w:type="spellEnd"/>
      <w:r w:rsidRPr="00692CE6">
        <w:rPr>
          <w:sz w:val="26"/>
          <w:szCs w:val="26"/>
        </w:rPr>
        <w:t xml:space="preserve"> YOLOv3 </w:t>
      </w:r>
      <w:proofErr w:type="spellStart"/>
      <w:r w:rsidRPr="00692CE6">
        <w:rPr>
          <w:sz w:val="26"/>
          <w:szCs w:val="26"/>
        </w:rPr>
        <w:t>PyTor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iểm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ổ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i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o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iể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uyể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ọ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ố</w:t>
      </w:r>
      <w:proofErr w:type="spellEnd"/>
      <w:r w:rsidRPr="00692CE6">
        <w:rPr>
          <w:sz w:val="26"/>
          <w:szCs w:val="26"/>
        </w:rPr>
        <w:t xml:space="preserve"> YOLOv3 Darknet sang </w:t>
      </w:r>
      <w:proofErr w:type="spellStart"/>
      <w:r w:rsidRPr="00692CE6">
        <w:rPr>
          <w:sz w:val="26"/>
          <w:szCs w:val="26"/>
        </w:rPr>
        <w:lastRenderedPageBreak/>
        <w:t>PyTor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a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ó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uyển</w:t>
      </w:r>
      <w:proofErr w:type="spellEnd"/>
      <w:r w:rsidRPr="00692CE6">
        <w:rPr>
          <w:sz w:val="26"/>
          <w:szCs w:val="26"/>
        </w:rPr>
        <w:t xml:space="preserve"> sang </w:t>
      </w:r>
      <w:proofErr w:type="spellStart"/>
      <w:r w:rsidRPr="00692CE6">
        <w:rPr>
          <w:sz w:val="26"/>
          <w:szCs w:val="26"/>
        </w:rPr>
        <w:t>s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xuất</w:t>
      </w:r>
      <w:proofErr w:type="spellEnd"/>
      <w:r w:rsidRPr="00692CE6">
        <w:rPr>
          <w:sz w:val="26"/>
          <w:szCs w:val="26"/>
        </w:rPr>
        <w:t xml:space="preserve">. </w:t>
      </w:r>
      <w:proofErr w:type="spellStart"/>
      <w:r w:rsidRPr="00692CE6">
        <w:rPr>
          <w:sz w:val="26"/>
          <w:szCs w:val="26"/>
        </w:rPr>
        <w:t>Nhữ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ả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i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ày</w:t>
      </w:r>
      <w:proofErr w:type="spellEnd"/>
      <w:r w:rsidRPr="00692CE6">
        <w:rPr>
          <w:sz w:val="26"/>
          <w:szCs w:val="26"/>
        </w:rPr>
        <w:t xml:space="preserve"> ban </w:t>
      </w:r>
      <w:proofErr w:type="spellStart"/>
      <w:r w:rsidRPr="00692CE6">
        <w:rPr>
          <w:sz w:val="26"/>
          <w:szCs w:val="26"/>
        </w:rPr>
        <w:t>đầ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ượ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ọ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à</w:t>
      </w:r>
      <w:proofErr w:type="spellEnd"/>
      <w:r w:rsidRPr="00692CE6">
        <w:rPr>
          <w:sz w:val="26"/>
          <w:szCs w:val="26"/>
        </w:rPr>
        <w:t xml:space="preserve"> YOLOv4 </w:t>
      </w:r>
      <w:proofErr w:type="spellStart"/>
      <w:r w:rsidRPr="00692CE6">
        <w:rPr>
          <w:sz w:val="26"/>
          <w:szCs w:val="26"/>
        </w:rPr>
        <w:t>nhưng</w:t>
      </w:r>
      <w:proofErr w:type="spellEnd"/>
      <w:r w:rsidRPr="00692CE6">
        <w:rPr>
          <w:sz w:val="26"/>
          <w:szCs w:val="26"/>
        </w:rPr>
        <w:t xml:space="preserve"> do </w:t>
      </w:r>
      <w:proofErr w:type="spellStart"/>
      <w:r w:rsidRPr="00692CE6">
        <w:rPr>
          <w:sz w:val="26"/>
          <w:szCs w:val="26"/>
        </w:rPr>
        <w:t>việ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àn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ầ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ây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ủa</w:t>
      </w:r>
      <w:proofErr w:type="spellEnd"/>
      <w:r w:rsidRPr="00692CE6">
        <w:rPr>
          <w:sz w:val="26"/>
          <w:szCs w:val="26"/>
        </w:rPr>
        <w:t xml:space="preserve"> YOLOv4 </w:t>
      </w:r>
      <w:proofErr w:type="spellStart"/>
      <w:r w:rsidRPr="00692CE6">
        <w:rPr>
          <w:sz w:val="26"/>
          <w:szCs w:val="26"/>
        </w:rPr>
        <w:t>tro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huô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hổ</w:t>
      </w:r>
      <w:proofErr w:type="spellEnd"/>
      <w:r w:rsidRPr="00692CE6">
        <w:rPr>
          <w:sz w:val="26"/>
          <w:szCs w:val="26"/>
        </w:rPr>
        <w:t xml:space="preserve"> Darknet, </w:t>
      </w:r>
      <w:proofErr w:type="spellStart"/>
      <w:r w:rsidRPr="00692CE6">
        <w:rPr>
          <w:sz w:val="26"/>
          <w:szCs w:val="26"/>
        </w:rPr>
        <w:t>đ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án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xu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iê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, </w:t>
      </w:r>
      <w:proofErr w:type="spellStart"/>
      <w:r w:rsidRPr="00692CE6">
        <w:rPr>
          <w:sz w:val="26"/>
          <w:szCs w:val="26"/>
        </w:rPr>
        <w:t>nó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ã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ượ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ổ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ê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ành</w:t>
      </w:r>
      <w:proofErr w:type="spellEnd"/>
      <w:r w:rsidRPr="00692CE6">
        <w:rPr>
          <w:sz w:val="26"/>
          <w:szCs w:val="26"/>
        </w:rPr>
        <w:t xml:space="preserve"> YOLOv5.</w:t>
      </w:r>
    </w:p>
    <w:p w14:paraId="033A8508" w14:textId="77777777" w:rsidR="00692CE6" w:rsidRPr="00692CE6" w:rsidRDefault="00692CE6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692CE6">
        <w:rPr>
          <w:sz w:val="26"/>
          <w:szCs w:val="26"/>
        </w:rPr>
        <w:t>Thu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YOLOv5 </w:t>
      </w:r>
      <w:proofErr w:type="spellStart"/>
      <w:r w:rsidRPr="00692CE6">
        <w:rPr>
          <w:sz w:val="26"/>
          <w:szCs w:val="26"/>
        </w:rPr>
        <w:t>về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ơ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ũ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ừ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ế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ươ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ơ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ủ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YOLO, </w:t>
      </w:r>
      <w:proofErr w:type="spellStart"/>
      <w:r w:rsidRPr="00692CE6">
        <w:rPr>
          <w:sz w:val="26"/>
          <w:szCs w:val="26"/>
        </w:rPr>
        <w:t>tuy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iên</w:t>
      </w:r>
      <w:proofErr w:type="spellEnd"/>
      <w:r w:rsidRPr="00692CE6">
        <w:rPr>
          <w:sz w:val="26"/>
          <w:szCs w:val="26"/>
        </w:rPr>
        <w:t xml:space="preserve"> YOLOv5 </w:t>
      </w:r>
      <w:proofErr w:type="spellStart"/>
      <w:r w:rsidRPr="00692CE6">
        <w:rPr>
          <w:sz w:val="26"/>
          <w:szCs w:val="26"/>
        </w:rPr>
        <w:t>á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dụ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m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ố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u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i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anh</w:t>
      </w:r>
      <w:proofErr w:type="spellEnd"/>
      <w:r w:rsidRPr="00692CE6">
        <w:rPr>
          <w:sz w:val="26"/>
          <w:szCs w:val="26"/>
        </w:rPr>
        <w:t xml:space="preserve">, </w:t>
      </w:r>
      <w:proofErr w:type="spellStart"/>
      <w:r w:rsidRPr="00692CE6">
        <w:rPr>
          <w:sz w:val="26"/>
          <w:szCs w:val="26"/>
        </w:rPr>
        <w:t>tố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ư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ó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é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ự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iện</w:t>
      </w:r>
      <w:proofErr w:type="spellEnd"/>
      <w:r w:rsidRPr="00692CE6">
        <w:rPr>
          <w:sz w:val="26"/>
          <w:szCs w:val="26"/>
        </w:rPr>
        <w:t xml:space="preserve"> song </w:t>
      </w:r>
      <w:proofErr w:type="spellStart"/>
      <w:r w:rsidRPr="00692CE6">
        <w:rPr>
          <w:sz w:val="26"/>
          <w:szCs w:val="26"/>
        </w:rPr>
        <w:t>so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ú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ă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ố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ộ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ậ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di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ảm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ờ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a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uấ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uy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m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ố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ưu</w:t>
      </w:r>
      <w:proofErr w:type="spellEnd"/>
      <w:r w:rsidRPr="00692CE6">
        <w:rPr>
          <w:sz w:val="26"/>
          <w:szCs w:val="26"/>
        </w:rPr>
        <w:t>.</w:t>
      </w:r>
    </w:p>
    <w:p w14:paraId="2C61756F" w14:textId="5D481BC9" w:rsidR="007750F8" w:rsidRDefault="003A2953" w:rsidP="00CD15D9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oại</w:t>
      </w:r>
      <w:proofErr w:type="spellEnd"/>
    </w:p>
    <w:p w14:paraId="53BEEC25" w14:textId="77777777" w:rsidR="0053101B" w:rsidRPr="0053101B" w:rsidRDefault="0053101B" w:rsidP="00B74E76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4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YOLOv5s, YOLOv5m, YOLOv5l, YOLOv5x.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ém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ề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325ED81F" w14:textId="77267EF6" w:rsidR="003A2953" w:rsidRDefault="0053101B" w:rsidP="00B74E76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ê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ệ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YOLOv5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Do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ó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uy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rknet),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a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ổ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ấ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̉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ệ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ng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ườ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́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AE1908A" w14:textId="26333970" w:rsidR="0053101B" w:rsidRDefault="009E7BC2" w:rsidP="00CD15D9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C47E0F" wp14:editId="3CB4D062">
            <wp:extent cx="5791835" cy="3365500"/>
            <wp:effectExtent l="0" t="0" r="0" b="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32A1" w14:textId="6A5FB034" w:rsidR="0016598E" w:rsidRPr="0016598E" w:rsidRDefault="0016598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center"/>
        <w:outlineLvl w:val="3"/>
        <w:rPr>
          <w:i/>
          <w:iCs/>
          <w:sz w:val="26"/>
          <w:szCs w:val="26"/>
        </w:rPr>
      </w:pPr>
      <w:bookmarkStart w:id="161" w:name="_Toc75196323"/>
      <w:bookmarkStart w:id="162" w:name="_Toc121591135"/>
      <w:bookmarkStart w:id="163" w:name="_Toc121679197"/>
      <w:bookmarkStart w:id="164" w:name="_Toc121679787"/>
      <w:bookmarkStart w:id="165" w:name="_Toc121687141"/>
      <w:bookmarkStart w:id="166" w:name="_Toc121687175"/>
      <w:proofErr w:type="spellStart"/>
      <w:r w:rsidRPr="0016598E">
        <w:rPr>
          <w:i/>
          <w:iCs/>
          <w:sz w:val="26"/>
          <w:szCs w:val="26"/>
        </w:rPr>
        <w:t>Hình</w:t>
      </w:r>
      <w:proofErr w:type="spellEnd"/>
      <w:r w:rsidRPr="0016598E">
        <w:rPr>
          <w:i/>
          <w:iCs/>
          <w:sz w:val="26"/>
          <w:szCs w:val="26"/>
        </w:rPr>
        <w:t xml:space="preserve"> 2.</w:t>
      </w:r>
      <w:r w:rsidRPr="0016598E">
        <w:rPr>
          <w:sz w:val="26"/>
          <w:szCs w:val="26"/>
        </w:rPr>
        <w:fldChar w:fldCharType="begin"/>
      </w:r>
      <w:r w:rsidRPr="0016598E">
        <w:rPr>
          <w:i/>
          <w:iCs/>
          <w:sz w:val="26"/>
          <w:szCs w:val="26"/>
        </w:rPr>
        <w:instrText xml:space="preserve"> SEQ Hình \* ARABIC </w:instrText>
      </w:r>
      <w:r w:rsidRPr="0016598E">
        <w:rPr>
          <w:sz w:val="26"/>
          <w:szCs w:val="26"/>
        </w:rPr>
        <w:fldChar w:fldCharType="separate"/>
      </w:r>
      <w:r w:rsidR="00CC0C7C">
        <w:rPr>
          <w:i/>
          <w:iCs/>
          <w:noProof/>
          <w:sz w:val="26"/>
          <w:szCs w:val="26"/>
        </w:rPr>
        <w:t>9</w:t>
      </w:r>
      <w:r w:rsidRPr="0016598E">
        <w:rPr>
          <w:sz w:val="26"/>
          <w:szCs w:val="26"/>
        </w:rPr>
        <w:fldChar w:fldCharType="end"/>
      </w:r>
      <w:r w:rsidRPr="0016598E">
        <w:rPr>
          <w:i/>
          <w:iCs/>
          <w:sz w:val="26"/>
          <w:szCs w:val="26"/>
        </w:rPr>
        <w:t xml:space="preserve">: So </w:t>
      </w:r>
      <w:proofErr w:type="spellStart"/>
      <w:r w:rsidRPr="0016598E">
        <w:rPr>
          <w:i/>
          <w:iCs/>
          <w:sz w:val="26"/>
          <w:szCs w:val="26"/>
        </w:rPr>
        <w:t>sánh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kích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thước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lưu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trư</w:t>
      </w:r>
      <w:proofErr w:type="spellEnd"/>
      <w:r w:rsidRPr="0016598E">
        <w:rPr>
          <w:i/>
          <w:iCs/>
          <w:sz w:val="26"/>
          <w:szCs w:val="26"/>
        </w:rPr>
        <w:t xml:space="preserve">̃ Model </w:t>
      </w:r>
      <w:proofErr w:type="spellStart"/>
      <w:r w:rsidRPr="0016598E">
        <w:rPr>
          <w:i/>
          <w:iCs/>
          <w:sz w:val="26"/>
          <w:szCs w:val="26"/>
        </w:rPr>
        <w:t>của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các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mẫu</w:t>
      </w:r>
      <w:proofErr w:type="spellEnd"/>
      <w:r w:rsidRPr="0016598E">
        <w:rPr>
          <w:i/>
          <w:iCs/>
          <w:sz w:val="26"/>
          <w:szCs w:val="26"/>
        </w:rPr>
        <w:t xml:space="preserve"> mã YOLOv5</w:t>
      </w:r>
      <w:bookmarkEnd w:id="161"/>
      <w:bookmarkEnd w:id="162"/>
      <w:bookmarkEnd w:id="163"/>
      <w:bookmarkEnd w:id="164"/>
      <w:bookmarkEnd w:id="165"/>
      <w:bookmarkEnd w:id="166"/>
    </w:p>
    <w:p w14:paraId="185A667F" w14:textId="77777777" w:rsidR="00112DC7" w:rsidRPr="00112DC7" w:rsidRDefault="00112DC7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</w:rPr>
      </w:pPr>
      <w:proofErr w:type="spellStart"/>
      <w:r w:rsidRPr="00112DC7">
        <w:rPr>
          <w:sz w:val="26"/>
          <w:szCs w:val="26"/>
        </w:rPr>
        <w:t>Vê</w:t>
      </w:r>
      <w:proofErr w:type="spellEnd"/>
      <w:r w:rsidRPr="00112DC7">
        <w:rPr>
          <w:sz w:val="26"/>
          <w:szCs w:val="26"/>
        </w:rPr>
        <w:t xml:space="preserve">̀ </w:t>
      </w:r>
      <w:proofErr w:type="spellStart"/>
      <w:r w:rsidRPr="00112DC7">
        <w:rPr>
          <w:sz w:val="26"/>
          <w:szCs w:val="26"/>
        </w:rPr>
        <w:t>tố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proofErr w:type="gramStart"/>
      <w:r w:rsidRPr="00112DC7">
        <w:rPr>
          <w:sz w:val="26"/>
          <w:szCs w:val="26"/>
        </w:rPr>
        <w:t>đô</w:t>
      </w:r>
      <w:proofErr w:type="spellEnd"/>
      <w:r w:rsidRPr="00112DC7">
        <w:rPr>
          <w:sz w:val="26"/>
          <w:szCs w:val="26"/>
        </w:rPr>
        <w:t>̣ :</w:t>
      </w:r>
      <w:proofErr w:type="gramEnd"/>
      <w:r w:rsidRPr="00112DC7">
        <w:rPr>
          <w:sz w:val="26"/>
          <w:szCs w:val="26"/>
        </w:rPr>
        <w:t xml:space="preserve"> YOLOv5 </w:t>
      </w:r>
      <w:proofErr w:type="spellStart"/>
      <w:r w:rsidRPr="00112DC7">
        <w:rPr>
          <w:sz w:val="26"/>
          <w:szCs w:val="26"/>
        </w:rPr>
        <w:t>thự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iệ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suy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uậ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à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oạt</w:t>
      </w:r>
      <w:proofErr w:type="spellEnd"/>
      <w:r w:rsidRPr="00112DC7">
        <w:rPr>
          <w:sz w:val="26"/>
          <w:szCs w:val="26"/>
        </w:rPr>
        <w:t xml:space="preserve"> ở </w:t>
      </w:r>
      <w:proofErr w:type="spellStart"/>
      <w:r w:rsidRPr="00112DC7">
        <w:rPr>
          <w:sz w:val="26"/>
          <w:szCs w:val="26"/>
        </w:rPr>
        <w:t>khoảng</w:t>
      </w:r>
      <w:proofErr w:type="spellEnd"/>
      <w:r w:rsidRPr="00112DC7">
        <w:rPr>
          <w:sz w:val="26"/>
          <w:szCs w:val="26"/>
        </w:rPr>
        <w:t xml:space="preserve"> 140 FPS </w:t>
      </w:r>
      <w:proofErr w:type="spellStart"/>
      <w:r w:rsidRPr="00112DC7">
        <w:rPr>
          <w:sz w:val="26"/>
          <w:szCs w:val="26"/>
        </w:rPr>
        <w:t>theo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mặ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định</w:t>
      </w:r>
      <w:proofErr w:type="spellEnd"/>
      <w:r w:rsidRPr="00112DC7">
        <w:rPr>
          <w:sz w:val="26"/>
          <w:szCs w:val="26"/>
        </w:rPr>
        <w:t>.</w:t>
      </w:r>
    </w:p>
    <w:p w14:paraId="5F1AC351" w14:textId="4D94E772" w:rsidR="00112DC7" w:rsidRDefault="00112DC7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</w:rPr>
      </w:pPr>
      <w:proofErr w:type="spellStart"/>
      <w:r w:rsidRPr="00112DC7">
        <w:rPr>
          <w:sz w:val="26"/>
          <w:szCs w:val="26"/>
        </w:rPr>
        <w:t>Vê</w:t>
      </w:r>
      <w:proofErr w:type="spellEnd"/>
      <w:r w:rsidRPr="00112DC7">
        <w:rPr>
          <w:sz w:val="26"/>
          <w:szCs w:val="26"/>
        </w:rPr>
        <w:t xml:space="preserve">̀ </w:t>
      </w:r>
      <w:proofErr w:type="spellStart"/>
      <w:r w:rsidRPr="00112DC7">
        <w:rPr>
          <w:sz w:val="26"/>
          <w:szCs w:val="26"/>
        </w:rPr>
        <w:t>đô</w:t>
      </w:r>
      <w:proofErr w:type="spellEnd"/>
      <w:r w:rsidRPr="00112DC7">
        <w:rPr>
          <w:sz w:val="26"/>
          <w:szCs w:val="26"/>
        </w:rPr>
        <w:t xml:space="preserve">̣ </w:t>
      </w:r>
      <w:proofErr w:type="spellStart"/>
      <w:r w:rsidRPr="00112DC7">
        <w:rPr>
          <w:sz w:val="26"/>
          <w:szCs w:val="26"/>
        </w:rPr>
        <w:t>chính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xác</w:t>
      </w:r>
      <w:proofErr w:type="spellEnd"/>
      <w:r w:rsidRPr="00112DC7">
        <w:rPr>
          <w:sz w:val="26"/>
          <w:szCs w:val="26"/>
        </w:rPr>
        <w:t xml:space="preserve">: YOLOv5 </w:t>
      </w:r>
      <w:proofErr w:type="spellStart"/>
      <w:r w:rsidRPr="00112DC7">
        <w:rPr>
          <w:sz w:val="26"/>
          <w:szCs w:val="26"/>
        </w:rPr>
        <w:t>gầ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hính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x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YOLOv4 </w:t>
      </w:r>
      <w:proofErr w:type="spellStart"/>
      <w:r w:rsidRPr="00112DC7">
        <w:rPr>
          <w:sz w:val="26"/>
          <w:szCs w:val="26"/>
        </w:rPr>
        <w:t>tro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vụ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ỏ</w:t>
      </w:r>
      <w:proofErr w:type="spellEnd"/>
      <w:r w:rsidRPr="00112DC7">
        <w:rPr>
          <w:sz w:val="26"/>
          <w:szCs w:val="26"/>
        </w:rPr>
        <w:t xml:space="preserve"> (0,895 </w:t>
      </w:r>
      <w:proofErr w:type="spellStart"/>
      <w:r w:rsidRPr="00112DC7">
        <w:rPr>
          <w:sz w:val="26"/>
          <w:szCs w:val="26"/>
        </w:rPr>
        <w:t>mAP</w:t>
      </w:r>
      <w:proofErr w:type="spellEnd"/>
      <w:r w:rsidRPr="00112DC7">
        <w:rPr>
          <w:sz w:val="26"/>
          <w:szCs w:val="26"/>
        </w:rPr>
        <w:t xml:space="preserve"> so </w:t>
      </w:r>
      <w:proofErr w:type="spellStart"/>
      <w:r w:rsidRPr="00112DC7">
        <w:rPr>
          <w:sz w:val="26"/>
          <w:szCs w:val="26"/>
        </w:rPr>
        <w:t>với</w:t>
      </w:r>
      <w:proofErr w:type="spellEnd"/>
      <w:r w:rsidRPr="00112DC7">
        <w:rPr>
          <w:sz w:val="26"/>
          <w:szCs w:val="26"/>
        </w:rPr>
        <w:t xml:space="preserve"> 0,892 </w:t>
      </w:r>
      <w:proofErr w:type="spellStart"/>
      <w:r w:rsidRPr="00112DC7">
        <w:rPr>
          <w:sz w:val="26"/>
          <w:szCs w:val="26"/>
        </w:rPr>
        <w:t>mAP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rên</w:t>
      </w:r>
      <w:proofErr w:type="spellEnd"/>
      <w:r w:rsidRPr="00112DC7">
        <w:rPr>
          <w:sz w:val="26"/>
          <w:szCs w:val="26"/>
        </w:rPr>
        <w:t xml:space="preserve"> BCCD). </w:t>
      </w:r>
      <w:proofErr w:type="spellStart"/>
      <w:r w:rsidRPr="00112DC7">
        <w:rPr>
          <w:sz w:val="26"/>
          <w:szCs w:val="26"/>
        </w:rPr>
        <w:t>Trê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vụ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ớ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ơ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COCO, YOLOv4 </w:t>
      </w:r>
      <w:proofErr w:type="spellStart"/>
      <w:r w:rsidRPr="00112DC7">
        <w:rPr>
          <w:sz w:val="26"/>
          <w:szCs w:val="26"/>
        </w:rPr>
        <w:t>hoạt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độ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iệu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quả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ơn</w:t>
      </w:r>
      <w:proofErr w:type="spellEnd"/>
      <w:r w:rsidRPr="00112DC7">
        <w:rPr>
          <w:sz w:val="26"/>
          <w:szCs w:val="26"/>
        </w:rPr>
        <w:t xml:space="preserve">. </w:t>
      </w:r>
    </w:p>
    <w:p w14:paraId="19ED09E1" w14:textId="77777777" w:rsidR="000712F4" w:rsidRDefault="000712F4" w:rsidP="00CD15D9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B6FB91" wp14:editId="4DDDEA8D">
            <wp:extent cx="5791835" cy="3907790"/>
            <wp:effectExtent l="0" t="0" r="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370" w14:textId="1E538A7B" w:rsidR="00973DD8" w:rsidRPr="00973DD8" w:rsidRDefault="000712F4" w:rsidP="00973DD8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center"/>
        <w:outlineLvl w:val="3"/>
        <w:rPr>
          <w:i/>
          <w:iCs/>
          <w:sz w:val="26"/>
          <w:szCs w:val="26"/>
        </w:rPr>
      </w:pPr>
      <w:bookmarkStart w:id="167" w:name="_Toc75196324"/>
      <w:bookmarkStart w:id="168" w:name="_Toc121591136"/>
      <w:bookmarkStart w:id="169" w:name="_Toc121679198"/>
      <w:bookmarkStart w:id="170" w:name="_Toc121679788"/>
      <w:bookmarkStart w:id="171" w:name="_Toc121687142"/>
      <w:bookmarkStart w:id="172" w:name="_Toc121687176"/>
      <w:proofErr w:type="spellStart"/>
      <w:r w:rsidRPr="00983268">
        <w:rPr>
          <w:i/>
          <w:iCs/>
          <w:sz w:val="26"/>
          <w:szCs w:val="26"/>
        </w:rPr>
        <w:t>Hình</w:t>
      </w:r>
      <w:proofErr w:type="spellEnd"/>
      <w:r w:rsidRPr="00983268">
        <w:rPr>
          <w:i/>
          <w:iCs/>
          <w:sz w:val="26"/>
          <w:szCs w:val="26"/>
        </w:rPr>
        <w:t xml:space="preserve"> 2.</w:t>
      </w:r>
      <w:r w:rsidRPr="00983268">
        <w:rPr>
          <w:sz w:val="26"/>
          <w:szCs w:val="26"/>
        </w:rPr>
        <w:fldChar w:fldCharType="begin"/>
      </w:r>
      <w:r w:rsidRPr="00983268">
        <w:rPr>
          <w:i/>
          <w:iCs/>
          <w:sz w:val="26"/>
          <w:szCs w:val="26"/>
        </w:rPr>
        <w:instrText xml:space="preserve"> SEQ Hình \* ARABIC </w:instrText>
      </w:r>
      <w:r w:rsidRPr="00983268">
        <w:rPr>
          <w:sz w:val="26"/>
          <w:szCs w:val="26"/>
        </w:rPr>
        <w:fldChar w:fldCharType="separate"/>
      </w:r>
      <w:r w:rsidR="00CC0C7C">
        <w:rPr>
          <w:i/>
          <w:iCs/>
          <w:noProof/>
          <w:sz w:val="26"/>
          <w:szCs w:val="26"/>
        </w:rPr>
        <w:t>10</w:t>
      </w:r>
      <w:r w:rsidRPr="00983268">
        <w:rPr>
          <w:sz w:val="26"/>
          <w:szCs w:val="26"/>
        </w:rPr>
        <w:fldChar w:fldCharType="end"/>
      </w:r>
      <w:r w:rsidRPr="00983268">
        <w:rPr>
          <w:i/>
          <w:iCs/>
          <w:sz w:val="26"/>
          <w:szCs w:val="26"/>
        </w:rPr>
        <w:t xml:space="preserve">: So </w:t>
      </w:r>
      <w:proofErr w:type="spellStart"/>
      <w:r w:rsidRPr="00983268">
        <w:rPr>
          <w:i/>
          <w:iCs/>
          <w:sz w:val="26"/>
          <w:szCs w:val="26"/>
        </w:rPr>
        <w:t>sánh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đô</w:t>
      </w:r>
      <w:proofErr w:type="spellEnd"/>
      <w:r w:rsidRPr="00983268">
        <w:rPr>
          <w:i/>
          <w:iCs/>
          <w:sz w:val="26"/>
          <w:szCs w:val="26"/>
        </w:rPr>
        <w:t xml:space="preserve">̣ </w:t>
      </w:r>
      <w:proofErr w:type="spellStart"/>
      <w:r w:rsidRPr="00983268">
        <w:rPr>
          <w:i/>
          <w:iCs/>
          <w:sz w:val="26"/>
          <w:szCs w:val="26"/>
        </w:rPr>
        <w:t>trê</w:t>
      </w:r>
      <w:proofErr w:type="spellEnd"/>
      <w:r w:rsidRPr="00983268">
        <w:rPr>
          <w:i/>
          <w:iCs/>
          <w:sz w:val="26"/>
          <w:szCs w:val="26"/>
        </w:rPr>
        <w:t xml:space="preserve">̃ </w:t>
      </w:r>
      <w:proofErr w:type="spellStart"/>
      <w:r w:rsidRPr="00983268">
        <w:rPr>
          <w:i/>
          <w:iCs/>
          <w:sz w:val="26"/>
          <w:szCs w:val="26"/>
        </w:rPr>
        <w:t>trung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bình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giữa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các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phiên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bản</w:t>
      </w:r>
      <w:proofErr w:type="spellEnd"/>
      <w:r w:rsidRPr="00983268">
        <w:rPr>
          <w:i/>
          <w:iCs/>
          <w:sz w:val="26"/>
          <w:szCs w:val="26"/>
        </w:rPr>
        <w:t xml:space="preserve"> YOLO(v</w:t>
      </w:r>
      <w:proofErr w:type="gramStart"/>
      <w:r w:rsidRPr="00983268">
        <w:rPr>
          <w:i/>
          <w:iCs/>
          <w:sz w:val="26"/>
          <w:szCs w:val="26"/>
        </w:rPr>
        <w:t>3,v</w:t>
      </w:r>
      <w:proofErr w:type="gramEnd"/>
      <w:r w:rsidRPr="00983268">
        <w:rPr>
          <w:i/>
          <w:iCs/>
          <w:sz w:val="26"/>
          <w:szCs w:val="26"/>
        </w:rPr>
        <w:t>4,v5)</w:t>
      </w:r>
      <w:bookmarkEnd w:id="167"/>
      <w:bookmarkEnd w:id="168"/>
      <w:bookmarkEnd w:id="169"/>
      <w:bookmarkEnd w:id="170"/>
      <w:bookmarkEnd w:id="171"/>
      <w:bookmarkEnd w:id="172"/>
    </w:p>
    <w:p w14:paraId="1F8FA2B3" w14:textId="56C580C0" w:rsidR="00385237" w:rsidRPr="003A4714" w:rsidRDefault="000713F2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3" w:name="_Toc121590157"/>
      <w:bookmarkStart w:id="174" w:name="_Toc122066214"/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Cấu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rúc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của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YOLOv5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việc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nhận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diện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vật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hê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>̉ (Object Detection)</w:t>
      </w:r>
      <w:bookmarkEnd w:id="173"/>
      <w:bookmarkEnd w:id="174"/>
    </w:p>
    <w:p w14:paraId="374C3BEE" w14:textId="77777777" w:rsidR="004433E4" w:rsidRPr="004433E4" w:rsidRDefault="004433E4" w:rsidP="00931BCD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  <w:shd w:val="clear" w:color="auto" w:fill="FFFFFF"/>
        </w:rPr>
      </w:pPr>
      <w:r w:rsidRPr="004433E4">
        <w:rPr>
          <w:sz w:val="26"/>
          <w:szCs w:val="26"/>
          <w:shd w:val="clear" w:color="auto" w:fill="FFFFFF"/>
        </w:rPr>
        <w:t xml:space="preserve">Bao </w:t>
      </w:r>
      <w:proofErr w:type="spellStart"/>
      <w:r w:rsidRPr="004433E4">
        <w:rPr>
          <w:sz w:val="26"/>
          <w:szCs w:val="26"/>
          <w:shd w:val="clear" w:color="auto" w:fill="FFFFFF"/>
        </w:rPr>
        <w:t>gồm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4433E4">
        <w:rPr>
          <w:sz w:val="26"/>
          <w:szCs w:val="26"/>
          <w:shd w:val="clear" w:color="auto" w:fill="FFFFFF"/>
        </w:rPr>
        <w:t>phần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433E4">
        <w:rPr>
          <w:sz w:val="26"/>
          <w:szCs w:val="26"/>
          <w:shd w:val="clear" w:color="auto" w:fill="FFFFFF"/>
        </w:rPr>
        <w:t>chính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: </w:t>
      </w:r>
    </w:p>
    <w:p w14:paraId="02A3E4EB" w14:textId="77777777" w:rsidR="004433E4" w:rsidRPr="004433E4" w:rsidRDefault="004433E4" w:rsidP="00931BCD">
      <w:pPr>
        <w:pStyle w:val="NormalWeb"/>
        <w:numPr>
          <w:ilvl w:val="0"/>
          <w:numId w:val="20"/>
        </w:numPr>
        <w:shd w:val="clear" w:color="auto" w:fill="FFFFFF"/>
        <w:tabs>
          <w:tab w:val="left" w:pos="1080"/>
        </w:tabs>
        <w:spacing w:before="0" w:beforeAutospacing="0" w:after="150" w:afterAutospacing="0" w:line="360" w:lineRule="auto"/>
        <w:ind w:left="900" w:firstLine="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Backbone: Backbone </w:t>
      </w:r>
      <w:proofErr w:type="spellStart"/>
      <w:r w:rsidRPr="004433E4">
        <w:rPr>
          <w:sz w:val="26"/>
          <w:szCs w:val="26"/>
        </w:rPr>
        <w:t>là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pre-train </w:t>
      </w:r>
      <w:proofErr w:type="spellStart"/>
      <w:r w:rsidRPr="004433E4">
        <w:rPr>
          <w:sz w:val="26"/>
          <w:szCs w:val="26"/>
        </w:rPr>
        <w:t>của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huyển</w:t>
      </w:r>
      <w:proofErr w:type="spellEnd"/>
      <w:r w:rsidRPr="004433E4">
        <w:rPr>
          <w:sz w:val="26"/>
          <w:szCs w:val="26"/>
        </w:rPr>
        <w:t xml:space="preserve"> (transfer learning) </w:t>
      </w:r>
      <w:proofErr w:type="spellStart"/>
      <w:r w:rsidRPr="004433E4">
        <w:rPr>
          <w:sz w:val="26"/>
          <w:szCs w:val="26"/>
        </w:rPr>
        <w:t>kh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ặ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ư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ị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í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ủa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ậ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.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huyể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à</w:t>
      </w:r>
      <w:proofErr w:type="spellEnd"/>
      <w:r w:rsidRPr="004433E4">
        <w:rPr>
          <w:sz w:val="26"/>
          <w:szCs w:val="26"/>
        </w:rPr>
        <w:t xml:space="preserve"> VGG16, ResNet-</w:t>
      </w:r>
      <w:proofErr w:type="gramStart"/>
      <w:r w:rsidRPr="004433E4">
        <w:rPr>
          <w:sz w:val="26"/>
          <w:szCs w:val="26"/>
        </w:rPr>
        <w:t>50,...</w:t>
      </w:r>
      <w:proofErr w:type="gramEnd"/>
    </w:p>
    <w:p w14:paraId="6491BB79" w14:textId="77777777" w:rsidR="004433E4" w:rsidRPr="004433E4" w:rsidRDefault="004433E4" w:rsidP="00931BCD">
      <w:pPr>
        <w:pStyle w:val="NormalWeb"/>
        <w:numPr>
          <w:ilvl w:val="0"/>
          <w:numId w:val="20"/>
        </w:numPr>
        <w:shd w:val="clear" w:color="auto" w:fill="FFFFFF"/>
        <w:tabs>
          <w:tab w:val="left" w:pos="1080"/>
        </w:tabs>
        <w:spacing w:before="0" w:beforeAutospacing="0" w:after="150" w:afterAutospacing="0" w:line="360" w:lineRule="auto"/>
        <w:ind w:left="900" w:firstLine="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Head: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head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sử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ụ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ă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hả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ă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phâ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biệ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ặ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ư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class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gramStart"/>
      <w:r w:rsidRPr="004433E4">
        <w:rPr>
          <w:sz w:val="26"/>
          <w:szCs w:val="26"/>
        </w:rPr>
        <w:t>bounding-box</w:t>
      </w:r>
      <w:proofErr w:type="gramEnd"/>
      <w:r w:rsidRPr="004433E4">
        <w:rPr>
          <w:sz w:val="26"/>
          <w:szCs w:val="26"/>
        </w:rPr>
        <w:t xml:space="preserve">. Ở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head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áp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ụng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oặc</w:t>
      </w:r>
      <w:proofErr w:type="spellEnd"/>
      <w:r w:rsidRPr="004433E4">
        <w:rPr>
          <w:sz w:val="26"/>
          <w:szCs w:val="26"/>
        </w:rPr>
        <w:t xml:space="preserve"> 2 </w:t>
      </w: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>:</w:t>
      </w:r>
    </w:p>
    <w:p w14:paraId="45D20253" w14:textId="77777777" w:rsidR="004433E4" w:rsidRPr="004433E4" w:rsidRDefault="004433E4" w:rsidP="00931BCD">
      <w:pPr>
        <w:pStyle w:val="NormalWeb"/>
        <w:numPr>
          <w:ilvl w:val="0"/>
          <w:numId w:val="36"/>
        </w:numPr>
        <w:shd w:val="clear" w:color="auto" w:fill="FFFFFF"/>
        <w:tabs>
          <w:tab w:val="left" w:pos="1260"/>
        </w:tabs>
        <w:spacing w:before="0" w:beforeAutospacing="0" w:after="150" w:afterAutospacing="0" w:line="360" w:lineRule="auto"/>
        <w:ind w:left="1080" w:firstLine="0"/>
        <w:jc w:val="both"/>
        <w:rPr>
          <w:sz w:val="26"/>
          <w:szCs w:val="26"/>
        </w:rPr>
      </w:pP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1: Dense Prediction,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ê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oà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bộ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RPN, YOLO, </w:t>
      </w:r>
      <w:proofErr w:type="gramStart"/>
      <w:r w:rsidRPr="004433E4">
        <w:rPr>
          <w:sz w:val="26"/>
          <w:szCs w:val="26"/>
        </w:rPr>
        <w:t>SSD,...</w:t>
      </w:r>
      <w:proofErr w:type="gramEnd"/>
    </w:p>
    <w:p w14:paraId="0365A6D9" w14:textId="068B5CB2" w:rsidR="005B21A4" w:rsidRPr="005B21A4" w:rsidRDefault="004433E4" w:rsidP="00931BCD">
      <w:pPr>
        <w:pStyle w:val="NormalWeb"/>
        <w:numPr>
          <w:ilvl w:val="0"/>
          <w:numId w:val="36"/>
        </w:numPr>
        <w:shd w:val="clear" w:color="auto" w:fill="FFFFFF"/>
        <w:tabs>
          <w:tab w:val="left" w:pos="1260"/>
        </w:tabs>
        <w:spacing w:before="0" w:beforeAutospacing="0" w:after="150" w:afterAutospacing="0" w:line="360" w:lineRule="auto"/>
        <w:ind w:left="1080" w:firstLine="0"/>
        <w:jc w:val="both"/>
        <w:rPr>
          <w:sz w:val="26"/>
          <w:szCs w:val="26"/>
        </w:rPr>
      </w:pPr>
      <w:proofErr w:type="spellStart"/>
      <w:r w:rsidRPr="004433E4">
        <w:rPr>
          <w:sz w:val="26"/>
          <w:szCs w:val="26"/>
        </w:rPr>
        <w:lastRenderedPageBreak/>
        <w:t>Tầng</w:t>
      </w:r>
      <w:proofErr w:type="spellEnd"/>
      <w:r w:rsidRPr="004433E4">
        <w:rPr>
          <w:sz w:val="26"/>
          <w:szCs w:val="26"/>
        </w:rPr>
        <w:t xml:space="preserve"> 2: Sparse Prediction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ừ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ả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ậ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R-CNN </w:t>
      </w:r>
      <w:proofErr w:type="gramStart"/>
      <w:r w:rsidRPr="004433E4">
        <w:rPr>
          <w:sz w:val="26"/>
          <w:szCs w:val="26"/>
        </w:rPr>
        <w:t>series,..</w:t>
      </w:r>
      <w:proofErr w:type="gramEnd"/>
    </w:p>
    <w:p w14:paraId="1202DD04" w14:textId="208454DF" w:rsidR="004433E4" w:rsidRDefault="004433E4" w:rsidP="00931BCD">
      <w:pPr>
        <w:pStyle w:val="NormalWeb"/>
        <w:numPr>
          <w:ilvl w:val="0"/>
          <w:numId w:val="21"/>
        </w:numPr>
        <w:shd w:val="clear" w:color="auto" w:fill="FFFFFF"/>
        <w:tabs>
          <w:tab w:val="left" w:pos="1080"/>
        </w:tabs>
        <w:spacing w:before="0" w:beforeAutospacing="0" w:after="150" w:afterAutospacing="0" w:line="360" w:lineRule="auto"/>
        <w:ind w:left="900" w:firstLine="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Neck: Ở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giữa</w:t>
      </w:r>
      <w:proofErr w:type="spellEnd"/>
      <w:r w:rsidRPr="004433E4">
        <w:rPr>
          <w:sz w:val="26"/>
          <w:szCs w:val="26"/>
        </w:rPr>
        <w:t xml:space="preserve"> Backbone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Head,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êm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ộ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Neck. Neck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ù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àm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giàu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bằ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ế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ợp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giữa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bottom-up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top-down (do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ộ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số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hỏ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h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i</w:t>
      </w:r>
      <w:proofErr w:type="spellEnd"/>
      <w:r w:rsidRPr="004433E4">
        <w:rPr>
          <w:sz w:val="26"/>
          <w:szCs w:val="26"/>
        </w:rPr>
        <w:t xml:space="preserve"> qua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bottom-up </w:t>
      </w:r>
      <w:proofErr w:type="spellStart"/>
      <w:r w:rsidRPr="004433E4">
        <w:rPr>
          <w:sz w:val="26"/>
          <w:szCs w:val="26"/>
        </w:rPr>
        <w:t>bị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ấ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á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ê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top-down </w:t>
      </w:r>
      <w:proofErr w:type="spellStart"/>
      <w:r w:rsidRPr="004433E4">
        <w:rPr>
          <w:sz w:val="26"/>
          <w:szCs w:val="26"/>
        </w:rPr>
        <w:t>khô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á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ạo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ạ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>).</w:t>
      </w:r>
    </w:p>
    <w:p w14:paraId="0FB8A33D" w14:textId="131B30AE" w:rsidR="00BA2C45" w:rsidRDefault="00BA2C45" w:rsidP="004C5E90">
      <w:pPr>
        <w:pStyle w:val="NormalWeb"/>
        <w:shd w:val="clear" w:color="auto" w:fill="FFFFFF"/>
        <w:spacing w:before="0" w:beforeAutospacing="0" w:after="150" w:afterAutospacing="0" w:line="360" w:lineRule="auto"/>
        <w:ind w:left="90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6EF764C" wp14:editId="51B4E66F">
            <wp:extent cx="4508151" cy="1264920"/>
            <wp:effectExtent l="0" t="0" r="6985" b="0"/>
            <wp:docPr id="75" name="Picture 75" descr="https://lh6.googleusercontent.com/1cLfTBb6uawKTkO5Ugy6wjWpz1_E0xcH7np9wQLTXz67CVsRJ4KA3tjcMQcUE1uG6Ws0Dx0hWJ5z4oPS1sfZ1Yn_AuLLRPIkm-YzEzK5QN3m5yAn71FF9TFT9B_F0mcZ0jtgsl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https://lh6.googleusercontent.com/1cLfTBb6uawKTkO5Ugy6wjWpz1_E0xcH7np9wQLTXz67CVsRJ4KA3tjcMQcUE1uG6Ws0Dx0hWJ5z4oPS1sfZ1Yn_AuLLRPIkm-YzEzK5QN3m5yAn71FF9TFT9B_F0mcZ0jtgslVM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2" cy="12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12">
        <w:rPr>
          <w:sz w:val="26"/>
          <w:szCs w:val="26"/>
        </w:rPr>
        <w:t xml:space="preserve">n </w:t>
      </w:r>
    </w:p>
    <w:p w14:paraId="17162824" w14:textId="248083A6" w:rsidR="0094061B" w:rsidRPr="0094061B" w:rsidRDefault="0094061B" w:rsidP="004C5E90">
      <w:pPr>
        <w:pStyle w:val="Caption"/>
        <w:spacing w:line="360" w:lineRule="auto"/>
        <w:ind w:left="540"/>
        <w:outlineLvl w:val="3"/>
        <w:rPr>
          <w:sz w:val="26"/>
          <w:szCs w:val="26"/>
        </w:rPr>
      </w:pPr>
      <w:bookmarkStart w:id="175" w:name="_Toc75196325"/>
      <w:bookmarkStart w:id="176" w:name="_Toc121591137"/>
      <w:bookmarkStart w:id="177" w:name="_Toc121679199"/>
      <w:bookmarkStart w:id="178" w:name="_Toc121679789"/>
      <w:bookmarkStart w:id="179" w:name="_Toc121687143"/>
      <w:bookmarkStart w:id="180" w:name="_Toc121687177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 w:rsidRPr="0094061B">
        <w:rPr>
          <w:sz w:val="26"/>
          <w:szCs w:val="26"/>
        </w:rPr>
        <w:fldChar w:fldCharType="begin"/>
      </w:r>
      <w:r w:rsidRPr="0094061B">
        <w:rPr>
          <w:sz w:val="26"/>
          <w:szCs w:val="26"/>
        </w:rPr>
        <w:instrText xml:space="preserve"> SEQ Hình \* ARABIC </w:instrText>
      </w:r>
      <w:r w:rsidRPr="0094061B">
        <w:rPr>
          <w:sz w:val="26"/>
          <w:szCs w:val="26"/>
        </w:rPr>
        <w:fldChar w:fldCharType="separate"/>
      </w:r>
      <w:r w:rsidR="00CC0C7C">
        <w:rPr>
          <w:noProof/>
          <w:sz w:val="26"/>
          <w:szCs w:val="26"/>
        </w:rPr>
        <w:t>11</w:t>
      </w:r>
      <w:r w:rsidRPr="0094061B">
        <w:rPr>
          <w:sz w:val="26"/>
          <w:szCs w:val="26"/>
        </w:rPr>
        <w:fldChar w:fldCharType="end"/>
      </w:r>
      <w:r w:rsidRPr="0094061B">
        <w:rPr>
          <w:sz w:val="26"/>
          <w:szCs w:val="26"/>
        </w:rPr>
        <w:t xml:space="preserve">: </w:t>
      </w:r>
      <w:proofErr w:type="spellStart"/>
      <w:r w:rsidRPr="0094061B">
        <w:rPr>
          <w:sz w:val="26"/>
          <w:szCs w:val="26"/>
        </w:rPr>
        <w:t>Cấu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trúc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nhận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diện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vật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thê</w:t>
      </w:r>
      <w:proofErr w:type="spellEnd"/>
      <w:r w:rsidRPr="0094061B">
        <w:rPr>
          <w:sz w:val="26"/>
          <w:szCs w:val="26"/>
        </w:rPr>
        <w:t xml:space="preserve">̉ </w:t>
      </w:r>
      <w:proofErr w:type="spellStart"/>
      <w:r w:rsidRPr="0094061B">
        <w:rPr>
          <w:sz w:val="26"/>
          <w:szCs w:val="26"/>
        </w:rPr>
        <w:t>của</w:t>
      </w:r>
      <w:proofErr w:type="spellEnd"/>
      <w:r w:rsidRPr="0094061B">
        <w:rPr>
          <w:sz w:val="26"/>
          <w:szCs w:val="26"/>
        </w:rPr>
        <w:t xml:space="preserve"> YOLOv5</w:t>
      </w:r>
      <w:bookmarkEnd w:id="175"/>
      <w:bookmarkEnd w:id="176"/>
      <w:bookmarkEnd w:id="177"/>
      <w:bookmarkEnd w:id="178"/>
      <w:bookmarkEnd w:id="179"/>
      <w:bookmarkEnd w:id="180"/>
    </w:p>
    <w:p w14:paraId="3DD494F1" w14:textId="77777777" w:rsidR="0094061B" w:rsidRPr="004433E4" w:rsidRDefault="0094061B" w:rsidP="00C73E2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</w:p>
    <w:p w14:paraId="10A9F24D" w14:textId="3CC5C85F" w:rsidR="00385237" w:rsidRPr="00605900" w:rsidRDefault="00286CC2" w:rsidP="00B05F12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 w:line="360" w:lineRule="auto"/>
        <w:ind w:left="1080"/>
        <w:jc w:val="both"/>
        <w:outlineLvl w:val="2"/>
        <w:rPr>
          <w:b/>
          <w:bCs/>
          <w:sz w:val="26"/>
          <w:szCs w:val="26"/>
        </w:rPr>
      </w:pPr>
      <w:bookmarkStart w:id="181" w:name="_Toc121590158"/>
      <w:bookmarkStart w:id="182" w:name="_Toc122066215"/>
      <w:proofErr w:type="spellStart"/>
      <w:r w:rsidRPr="00286CC2">
        <w:rPr>
          <w:b/>
          <w:bCs/>
          <w:sz w:val="26"/>
          <w:szCs w:val="26"/>
        </w:rPr>
        <w:t>Những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ải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tiế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ủa</w:t>
      </w:r>
      <w:proofErr w:type="spellEnd"/>
      <w:r w:rsidRPr="00286CC2">
        <w:rPr>
          <w:b/>
          <w:bCs/>
          <w:sz w:val="26"/>
          <w:szCs w:val="26"/>
        </w:rPr>
        <w:t xml:space="preserve"> YOLOv5 so </w:t>
      </w:r>
      <w:proofErr w:type="spellStart"/>
      <w:r w:rsidRPr="00286CC2">
        <w:rPr>
          <w:b/>
          <w:bCs/>
          <w:sz w:val="26"/>
          <w:szCs w:val="26"/>
        </w:rPr>
        <w:t>với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ác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phiê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bả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trước</w:t>
      </w:r>
      <w:bookmarkEnd w:id="181"/>
      <w:bookmarkEnd w:id="182"/>
      <w:proofErr w:type="spellEnd"/>
    </w:p>
    <w:p w14:paraId="3C73DDBC" w14:textId="33EAE349" w:rsidR="003E51E5" w:rsidRPr="003E51E5" w:rsidRDefault="003E51E5" w:rsidP="00B74E76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an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ưở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ợ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ỗ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ữ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ã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ặ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ạ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m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i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ì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ị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ng ONNX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oreML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56B95CC3" w14:textId="4DD29886" w:rsidR="003600D6" w:rsidRDefault="003E51E5" w:rsidP="00B74E76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à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u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ậ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ung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ấ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ụ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ệ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7 megabyte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́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̣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ệ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4 (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rknet)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44 megabyte.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ầ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90% so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4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Đ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ĩ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ú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768ADEB" w14:textId="77777777" w:rsidR="003600D6" w:rsidRDefault="003600D6" w:rsidP="00CD15D9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14:paraId="230C9AEE" w14:textId="32A3B4EA" w:rsidR="00857351" w:rsidRDefault="00857351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3" w:name="_Toc12206621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ẾT KẾ HỆ THỐNG</w:t>
      </w:r>
      <w:bookmarkEnd w:id="183"/>
    </w:p>
    <w:p w14:paraId="4D6033A6" w14:textId="77777777" w:rsidR="00857351" w:rsidRPr="00857351" w:rsidRDefault="00857351" w:rsidP="00CD15D9">
      <w:pPr>
        <w:spacing w:line="360" w:lineRule="auto"/>
      </w:pPr>
    </w:p>
    <w:p w14:paraId="62C2A154" w14:textId="4441EBBA" w:rsidR="00983268" w:rsidRDefault="00857351" w:rsidP="00D8386E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57351">
        <w:rPr>
          <w:b/>
        </w:rPr>
        <w:t xml:space="preserve"> </w:t>
      </w:r>
      <w:bookmarkStart w:id="184" w:name="_Toc122066217"/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ập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ư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̃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̣u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ẩn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ị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́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̀nh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ấn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ện</w:t>
      </w:r>
      <w:bookmarkEnd w:id="184"/>
      <w:proofErr w:type="spellEnd"/>
    </w:p>
    <w:p w14:paraId="2FFD0741" w14:textId="7C1F9FDD" w:rsidR="00B67D1B" w:rsidRDefault="00B67D1B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ê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̉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̣c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ệ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quá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̀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a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̃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a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â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ệ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ầ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ẩ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ị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ập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̃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ệu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̉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0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̉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ê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̀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ẽ có 1 file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a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̃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èm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ta ba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images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, label (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ắ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, validation.</w:t>
      </w:r>
    </w:p>
    <w:p w14:paraId="6444D50C" w14:textId="69DB901D" w:rsidR="00B67D1B" w:rsidRDefault="00B67D1B" w:rsidP="00CD15D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27F06D2E" wp14:editId="57C63491">
            <wp:extent cx="5858926" cy="22402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92" cy="225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7CFB3" w14:textId="15ECA550" w:rsidR="00B67D1B" w:rsidRDefault="00B67D1B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85" w:name="_Toc121679200"/>
      <w:bookmarkStart w:id="186" w:name="_Toc121679790"/>
      <w:bookmarkStart w:id="187" w:name="_Toc121687144"/>
      <w:bookmarkStart w:id="188" w:name="_Toc121687178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4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older </w:t>
      </w:r>
      <w:r w:rsidR="00BD2DF7">
        <w:rPr>
          <w:sz w:val="26"/>
          <w:szCs w:val="26"/>
        </w:rPr>
        <w:t xml:space="preserve">images </w:t>
      </w:r>
      <w:proofErr w:type="spellStart"/>
      <w:r w:rsidR="00BD2DF7">
        <w:rPr>
          <w:sz w:val="26"/>
          <w:szCs w:val="26"/>
        </w:rPr>
        <w:t>chứa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ảnh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được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huấn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luyện</w:t>
      </w:r>
      <w:bookmarkEnd w:id="185"/>
      <w:bookmarkEnd w:id="186"/>
      <w:bookmarkEnd w:id="187"/>
      <w:bookmarkEnd w:id="188"/>
      <w:proofErr w:type="spellEnd"/>
    </w:p>
    <w:p w14:paraId="328E9DCB" w14:textId="5413D2DF" w:rsidR="00BD2DF7" w:rsidRDefault="00BD2DF7" w:rsidP="00CD15D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AF7D8E" wp14:editId="0E674793">
            <wp:extent cx="5888696" cy="3116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11" cy="312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D88EF" w14:textId="77777777" w:rsidR="00C603DA" w:rsidRDefault="00C603DA" w:rsidP="00CD15D9">
      <w:pPr>
        <w:spacing w:line="360" w:lineRule="auto"/>
      </w:pPr>
    </w:p>
    <w:p w14:paraId="2734A8E4" w14:textId="7A15B3D2" w:rsidR="00B67D1B" w:rsidRPr="00BD2DF7" w:rsidRDefault="00BD2DF7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89" w:name="_Toc121679201"/>
      <w:bookmarkStart w:id="190" w:name="_Toc121679791"/>
      <w:bookmarkStart w:id="191" w:name="_Toc121687145"/>
      <w:bookmarkStart w:id="192" w:name="_Toc121687179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5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older label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older images</w:t>
      </w:r>
      <w:bookmarkEnd w:id="189"/>
      <w:bookmarkEnd w:id="190"/>
      <w:bookmarkEnd w:id="191"/>
      <w:bookmarkEnd w:id="192"/>
    </w:p>
    <w:p w14:paraId="053F9247" w14:textId="2BCAFD16" w:rsidR="00B67D1B" w:rsidRDefault="00B67D1B" w:rsidP="00D8386E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3" w:name="_Toc12206621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193"/>
      <w:proofErr w:type="spellEnd"/>
    </w:p>
    <w:p w14:paraId="5EA23F0B" w14:textId="6D0D8EA1" w:rsidR="00116DCD" w:rsidRDefault="00116DCD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:</w:t>
      </w:r>
      <w:proofErr w:type="gramEnd"/>
    </w:p>
    <w:p w14:paraId="3C2599EB" w14:textId="3C222EB7" w:rsidR="00116DCD" w:rsidRDefault="00116DCD" w:rsidP="00CD15D9">
      <w:pPr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4AD759FF" wp14:editId="72569283">
            <wp:extent cx="5944235" cy="1139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6EA0A" w14:textId="4547ACBB" w:rsidR="00B15155" w:rsidRPr="00B15155" w:rsidRDefault="00B15155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94" w:name="_Toc121679202"/>
      <w:bookmarkStart w:id="195" w:name="_Toc121679792"/>
      <w:bookmarkStart w:id="196" w:name="_Toc121687146"/>
      <w:bookmarkStart w:id="197" w:name="_Toc121687180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6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Clone YOLOv5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ie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bookmarkEnd w:id="194"/>
      <w:bookmarkEnd w:id="195"/>
      <w:bookmarkEnd w:id="196"/>
      <w:bookmarkEnd w:id="197"/>
      <w:proofErr w:type="spellEnd"/>
    </w:p>
    <w:p w14:paraId="6A782B3B" w14:textId="2EABE624" w:rsidR="00C603DA" w:rsidRDefault="00B15155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one YOLOv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.16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</w:t>
      </w:r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ử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odels YOLOv5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ế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h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ile train.py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ata.yaml</w:t>
      </w:r>
      <w:proofErr w:type="spellEnd"/>
      <w:proofErr w:type="gramEnd"/>
    </w:p>
    <w:p w14:paraId="746823A1" w14:textId="0A93942F" w:rsidR="00C603DA" w:rsidRDefault="00B15155" w:rsidP="00CD15D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47480A85" wp14:editId="4FDAF56C">
            <wp:extent cx="5253355" cy="349091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94" cy="349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742E" w14:textId="353518A2" w:rsidR="00116DCD" w:rsidRPr="00B15155" w:rsidRDefault="00C603DA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98" w:name="_Toc121679203"/>
      <w:bookmarkStart w:id="199" w:name="_Toc121679793"/>
      <w:bookmarkStart w:id="200" w:name="_Toc121687147"/>
      <w:bookmarkStart w:id="201" w:name="_Toc121687181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</w:t>
      </w:r>
      <w:r w:rsidR="00B15155">
        <w:rPr>
          <w:sz w:val="26"/>
          <w:szCs w:val="26"/>
        </w:rPr>
        <w:t>7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ile </w:t>
      </w:r>
      <w:proofErr w:type="spellStart"/>
      <w:proofErr w:type="gramStart"/>
      <w:r>
        <w:rPr>
          <w:sz w:val="26"/>
          <w:szCs w:val="26"/>
        </w:rPr>
        <w:t>data.yam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data</w:t>
      </w:r>
      <w:bookmarkEnd w:id="198"/>
      <w:bookmarkEnd w:id="199"/>
      <w:bookmarkEnd w:id="200"/>
      <w:bookmarkEnd w:id="201"/>
    </w:p>
    <w:p w14:paraId="07824672" w14:textId="1CEF76A6" w:rsidR="00C603DA" w:rsidRPr="00C603DA" w:rsidRDefault="00116DCD" w:rsidP="00CD15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14:paraId="62874C03" w14:textId="77777777" w:rsidR="00C603DA" w:rsidRPr="00C603DA" w:rsidRDefault="00C603DA" w:rsidP="00CD15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E2116C" w14:textId="68C83C3B" w:rsidR="00B67D1B" w:rsidRDefault="00B67D1B" w:rsidP="00D8386E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2" w:name="_Toc122066219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202"/>
      <w:proofErr w:type="spellEnd"/>
    </w:p>
    <w:p w14:paraId="64BB80F1" w14:textId="5B2AD737" w:rsidR="00B67D1B" w:rsidRDefault="00B15155" w:rsidP="00B74E76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.yam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158F32F9" w14:textId="3BE66CE2" w:rsidR="00B15155" w:rsidRDefault="00B15155" w:rsidP="00CD15D9">
      <w:pPr>
        <w:spacing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1993AA00" wp14:editId="310C91AF">
            <wp:extent cx="5117465" cy="47755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43" cy="49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2F6F2" w14:textId="0DFCE8F6" w:rsidR="00B15155" w:rsidRPr="00B15155" w:rsidRDefault="00B15155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203" w:name="_Toc121679204"/>
      <w:bookmarkStart w:id="204" w:name="_Toc121679794"/>
      <w:bookmarkStart w:id="205" w:name="_Toc121687148"/>
      <w:bookmarkStart w:id="206" w:name="_Toc121687182"/>
      <w:bookmarkStart w:id="207" w:name="_Hlk121677618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8</w:t>
      </w:r>
      <w:r w:rsidR="00A257A0">
        <w:rPr>
          <w:sz w:val="26"/>
          <w:szCs w:val="26"/>
        </w:rPr>
        <w:t>:</w:t>
      </w:r>
      <w:r w:rsidRPr="009406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 w:rsidR="00C54B0B">
        <w:rPr>
          <w:sz w:val="26"/>
          <w:szCs w:val="26"/>
        </w:rPr>
        <w:t xml:space="preserve"> </w:t>
      </w:r>
      <w:proofErr w:type="spellStart"/>
      <w:r w:rsidR="00C54B0B" w:rsidRPr="00C54B0B">
        <w:rPr>
          <w:sz w:val="26"/>
          <w:szCs w:val="26"/>
        </w:rPr>
        <w:t>với</w:t>
      </w:r>
      <w:proofErr w:type="spellEnd"/>
      <w:r w:rsidR="00C54B0B" w:rsidRPr="00C54B0B">
        <w:rPr>
          <w:sz w:val="26"/>
          <w:szCs w:val="26"/>
        </w:rPr>
        <w:t xml:space="preserve"> 16 </w:t>
      </w:r>
      <w:proofErr w:type="spellStart"/>
      <w:r w:rsidR="00C54B0B" w:rsidRPr="00C54B0B">
        <w:rPr>
          <w:sz w:val="26"/>
          <w:szCs w:val="26"/>
        </w:rPr>
        <w:t>lớp</w:t>
      </w:r>
      <w:proofErr w:type="spellEnd"/>
      <w:r w:rsidR="00C54B0B" w:rsidRPr="00C54B0B">
        <w:rPr>
          <w:sz w:val="26"/>
          <w:szCs w:val="26"/>
        </w:rPr>
        <w:t xml:space="preserve"> </w:t>
      </w:r>
      <w:proofErr w:type="spellStart"/>
      <w:r w:rsidR="00C54B0B" w:rsidRPr="00C54B0B">
        <w:rPr>
          <w:sz w:val="26"/>
          <w:szCs w:val="26"/>
        </w:rPr>
        <w:t>va</w:t>
      </w:r>
      <w:proofErr w:type="spellEnd"/>
      <w:r w:rsidR="00C54B0B" w:rsidRPr="00C54B0B">
        <w:rPr>
          <w:sz w:val="26"/>
          <w:szCs w:val="26"/>
        </w:rPr>
        <w:t xml:space="preserve">̀ 100 </w:t>
      </w:r>
      <w:proofErr w:type="spellStart"/>
      <w:r w:rsidR="00C54B0B" w:rsidRPr="00C54B0B">
        <w:rPr>
          <w:sz w:val="26"/>
          <w:szCs w:val="26"/>
        </w:rPr>
        <w:t>lần</w:t>
      </w:r>
      <w:bookmarkEnd w:id="203"/>
      <w:bookmarkEnd w:id="204"/>
      <w:bookmarkEnd w:id="205"/>
      <w:bookmarkEnd w:id="206"/>
      <w:proofErr w:type="spellEnd"/>
    </w:p>
    <w:bookmarkEnd w:id="207"/>
    <w:p w14:paraId="5D588B7E" w14:textId="303060DC" w:rsidR="00C54B0B" w:rsidRPr="00BC09BF" w:rsidRDefault="00C54B0B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/runs/train.</w:t>
      </w:r>
    </w:p>
    <w:p w14:paraId="49FF2C6F" w14:textId="722646B9" w:rsidR="00C54B0B" w:rsidRDefault="00C54B0B" w:rsidP="00CD15D9">
      <w:pPr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0ED62F66" wp14:editId="5FD06A7D">
            <wp:extent cx="4511040" cy="448415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52" cy="450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FDCD4" w14:textId="047FC4E7" w:rsidR="000241CE" w:rsidRDefault="00C54B0B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208" w:name="_Toc121679206"/>
      <w:bookmarkStart w:id="209" w:name="_Toc121679795"/>
      <w:bookmarkStart w:id="210" w:name="_Toc121687149"/>
      <w:bookmarkStart w:id="211" w:name="_Toc121687183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 w:rsidR="000438DF">
        <w:rPr>
          <w:sz w:val="26"/>
          <w:szCs w:val="26"/>
        </w:rPr>
        <w:t>19</w:t>
      </w:r>
      <w:r w:rsidR="00A257A0">
        <w:rPr>
          <w:sz w:val="26"/>
          <w:szCs w:val="26"/>
        </w:rPr>
        <w:t>:</w:t>
      </w:r>
      <w:r w:rsidRPr="009406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rain</w:t>
      </w:r>
      <w:bookmarkEnd w:id="208"/>
      <w:bookmarkEnd w:id="209"/>
      <w:bookmarkEnd w:id="210"/>
      <w:bookmarkEnd w:id="211"/>
    </w:p>
    <w:p w14:paraId="0C1E77DF" w14:textId="6CFA2BDF" w:rsidR="000241CE" w:rsidRDefault="000241CE" w:rsidP="0021016A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bookmarkStart w:id="212" w:name="_Toc12206622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ẾT QUẢ</w:t>
      </w:r>
      <w:bookmarkEnd w:id="212"/>
    </w:p>
    <w:p w14:paraId="5471F4A2" w14:textId="77777777" w:rsidR="0021016A" w:rsidRPr="0021016A" w:rsidRDefault="0021016A" w:rsidP="0021016A"/>
    <w:p w14:paraId="52F1FE19" w14:textId="316C021C" w:rsidR="000241CE" w:rsidRPr="00F82E7E" w:rsidRDefault="00526450" w:rsidP="0052645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bookmarkStart w:id="213" w:name="_Toc122066221"/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213"/>
      <w:proofErr w:type="spellEnd"/>
    </w:p>
    <w:p w14:paraId="1CF5AF47" w14:textId="77777777" w:rsidR="000241CE" w:rsidRDefault="000241CE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DF33180" wp14:editId="24B20E28">
            <wp:extent cx="3970020" cy="3970020"/>
            <wp:effectExtent l="0" t="0" r="0" b="0"/>
            <wp:docPr id="27" name="Picture 27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llage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4AE5D" w14:textId="17745B18" w:rsidR="000241CE" w:rsidRPr="000241CE" w:rsidRDefault="000241CE" w:rsidP="00526450">
      <w:pPr>
        <w:pStyle w:val="Caption"/>
        <w:spacing w:line="360" w:lineRule="auto"/>
        <w:ind w:left="360"/>
        <w:outlineLvl w:val="3"/>
        <w:rPr>
          <w:sz w:val="26"/>
          <w:szCs w:val="26"/>
        </w:rPr>
      </w:pPr>
      <w:bookmarkStart w:id="214" w:name="_Toc121679207"/>
      <w:bookmarkStart w:id="215" w:name="_Toc121679796"/>
      <w:bookmarkStart w:id="216" w:name="_Toc121687150"/>
      <w:bookmarkStart w:id="217" w:name="_Toc121687184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0438DF">
        <w:rPr>
          <w:sz w:val="26"/>
          <w:szCs w:val="26"/>
        </w:rPr>
        <w:t>0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”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bookmarkEnd w:id="214"/>
      <w:bookmarkEnd w:id="215"/>
      <w:bookmarkEnd w:id="216"/>
      <w:bookmarkEnd w:id="217"/>
      <w:proofErr w:type="spellEnd"/>
    </w:p>
    <w:p w14:paraId="7AE1D91C" w14:textId="77777777" w:rsidR="000241CE" w:rsidRDefault="000241CE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19BCC639" wp14:editId="4AD01CE6">
            <wp:extent cx="3017520" cy="3017520"/>
            <wp:effectExtent l="0" t="0" r="0" b="0"/>
            <wp:docPr id="28" name="Picture 28" descr="A coll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llage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37659" w14:textId="4DEBB2A8" w:rsidR="000762CC" w:rsidRPr="00DE0761" w:rsidRDefault="000241CE" w:rsidP="00526450">
      <w:pPr>
        <w:pStyle w:val="Caption"/>
        <w:spacing w:line="360" w:lineRule="auto"/>
        <w:ind w:left="360"/>
        <w:outlineLvl w:val="3"/>
        <w:rPr>
          <w:sz w:val="26"/>
          <w:szCs w:val="26"/>
        </w:rPr>
      </w:pPr>
      <w:bookmarkStart w:id="218" w:name="_Toc121679208"/>
      <w:bookmarkStart w:id="219" w:name="_Toc121679797"/>
      <w:bookmarkStart w:id="220" w:name="_Toc121687151"/>
      <w:bookmarkStart w:id="221" w:name="_Toc121687185"/>
      <w:bookmarkStart w:id="222" w:name="_Hlk121678577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0438DF">
        <w:rPr>
          <w:sz w:val="26"/>
          <w:szCs w:val="26"/>
        </w:rPr>
        <w:t>1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Duc”, “Vinh”, “</w:t>
      </w:r>
      <w:proofErr w:type="gramStart"/>
      <w:r>
        <w:rPr>
          <w:sz w:val="26"/>
          <w:szCs w:val="26"/>
        </w:rPr>
        <w:t xml:space="preserve">Tam”  </w:t>
      </w:r>
      <w:proofErr w:type="spellStart"/>
      <w:r>
        <w:rPr>
          <w:sz w:val="26"/>
          <w:szCs w:val="26"/>
        </w:rPr>
        <w:t>sa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bookmarkEnd w:id="218"/>
      <w:bookmarkEnd w:id="219"/>
      <w:bookmarkEnd w:id="220"/>
      <w:bookmarkEnd w:id="221"/>
      <w:bookmarkEnd w:id="222"/>
      <w:proofErr w:type="spellEnd"/>
    </w:p>
    <w:p w14:paraId="4A476038" w14:textId="37AD24B3" w:rsidR="000241CE" w:rsidRDefault="000241CE" w:rsidP="00DE0761">
      <w:pPr>
        <w:pStyle w:val="ListParagraph"/>
        <w:numPr>
          <w:ilvl w:val="1"/>
          <w:numId w:val="26"/>
        </w:numPr>
        <w:tabs>
          <w:tab w:val="left" w:pos="450"/>
        </w:tabs>
        <w:spacing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3" w:name="_Toc122066222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223"/>
      <w:proofErr w:type="spellEnd"/>
    </w:p>
    <w:p w14:paraId="0865AE1A" w14:textId="1EF937EE" w:rsidR="000241CE" w:rsidRPr="000241CE" w:rsidRDefault="00C56A77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E367FF" wp14:editId="188C5785">
            <wp:extent cx="3409559" cy="26955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2639" cy="27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2524" w14:textId="2A79D0A9" w:rsidR="000762CC" w:rsidRDefault="000762CC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224" w:name="_Toc121679209"/>
      <w:bookmarkStart w:id="225" w:name="_Toc121679798"/>
      <w:bookmarkStart w:id="226" w:name="_Toc121687152"/>
      <w:bookmarkStart w:id="227" w:name="_Toc121687186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5F5316">
        <w:rPr>
          <w:sz w:val="26"/>
          <w:szCs w:val="26"/>
        </w:rPr>
        <w:t>2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detect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Xuan Thanh”</w:t>
      </w:r>
      <w:bookmarkEnd w:id="224"/>
      <w:bookmarkEnd w:id="225"/>
      <w:bookmarkEnd w:id="226"/>
      <w:bookmarkEnd w:id="227"/>
    </w:p>
    <w:p w14:paraId="0C20D6DD" w14:textId="7E2C760D" w:rsidR="00C56A77" w:rsidRPr="00C56A77" w:rsidRDefault="00C56A77" w:rsidP="00434CDA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ind w:firstLine="360"/>
        <w:jc w:val="both"/>
        <w:rPr>
          <w:noProof/>
          <w:sz w:val="26"/>
          <w:szCs w:val="26"/>
        </w:rPr>
      </w:pPr>
      <w:r w:rsidRPr="00C56A77">
        <w:rPr>
          <w:noProof/>
          <w:sz w:val="26"/>
          <w:szCs w:val="26"/>
        </w:rPr>
        <w:lastRenderedPageBreak/>
        <w:t>Sau khi tiến hành kiểm tra, nhóm em đưa ra được bảng đánh giá mức độ chính xác</w:t>
      </w:r>
      <w:r w:rsidR="004D078B">
        <w:rPr>
          <w:noProof/>
          <w:sz w:val="26"/>
          <w:szCs w:val="26"/>
        </w:rPr>
        <w:t xml:space="preserve"> khi nhận diện khuôn mặt</w:t>
      </w:r>
      <w:r w:rsidRPr="00C56A77">
        <w:rPr>
          <w:noProof/>
          <w:sz w:val="26"/>
          <w:szCs w:val="26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8"/>
        <w:gridCol w:w="1815"/>
        <w:gridCol w:w="1816"/>
        <w:gridCol w:w="1816"/>
        <w:gridCol w:w="1816"/>
      </w:tblGrid>
      <w:tr w:rsidR="00C56A77" w:rsidRPr="00C56A77" w14:paraId="658A355F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246" w14:textId="15D5203C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 xml:space="preserve">Tên </w:t>
            </w:r>
            <w:r>
              <w:rPr>
                <w:noProof/>
                <w:sz w:val="26"/>
                <w:szCs w:val="26"/>
              </w:rPr>
              <w:t>người nhận diệ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4CB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Tổng số lần kiểm t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EFAA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Nhận diện đú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DE9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Nhận diện sa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37A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Độ chính xác</w:t>
            </w:r>
          </w:p>
        </w:tc>
      </w:tr>
      <w:tr w:rsidR="00C56A77" w:rsidRPr="00C56A77" w14:paraId="02B6B2DD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67E" w14:textId="7CCE4423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XuanThan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F3E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2275" w14:textId="1CDAC0F1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051" w14:textId="246A1308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E02" w14:textId="76A9D869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  <w:r w:rsidRPr="00C56A77">
              <w:rPr>
                <w:noProof/>
                <w:sz w:val="26"/>
                <w:szCs w:val="26"/>
              </w:rPr>
              <w:t>0%</w:t>
            </w:r>
          </w:p>
        </w:tc>
      </w:tr>
      <w:tr w:rsidR="00C56A77" w:rsidRPr="00C56A77" w14:paraId="6687EDB4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D7C" w14:textId="3C8E69BB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u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D68B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4A78" w14:textId="287A80AD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B5E" w14:textId="6DBAD45F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3D2" w14:textId="43A60E69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  <w:r w:rsidR="00C56A77">
              <w:rPr>
                <w:noProof/>
                <w:sz w:val="26"/>
                <w:szCs w:val="26"/>
              </w:rPr>
              <w:t>0</w:t>
            </w:r>
            <w:r w:rsidR="00C56A77" w:rsidRPr="00C56A77">
              <w:rPr>
                <w:noProof/>
                <w:sz w:val="26"/>
                <w:szCs w:val="26"/>
              </w:rPr>
              <w:t>%</w:t>
            </w:r>
          </w:p>
        </w:tc>
      </w:tr>
      <w:tr w:rsidR="00C56A77" w:rsidRPr="00C56A77" w14:paraId="4903E3CF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F7FF" w14:textId="70EBBF8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a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B0CE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8707" w14:textId="40210A20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096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CE0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60%</w:t>
            </w:r>
          </w:p>
        </w:tc>
      </w:tr>
    </w:tbl>
    <w:p w14:paraId="60252081" w14:textId="4AC45C28" w:rsidR="005B05EE" w:rsidRDefault="00C56A77" w:rsidP="00CD15D9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jc w:val="center"/>
        <w:outlineLvl w:val="3"/>
        <w:rPr>
          <w:i/>
          <w:iCs/>
          <w:noProof/>
          <w:sz w:val="26"/>
          <w:szCs w:val="26"/>
        </w:rPr>
      </w:pPr>
      <w:bookmarkStart w:id="228" w:name="_Toc75196502"/>
      <w:bookmarkStart w:id="229" w:name="_Toc121687187"/>
      <w:proofErr w:type="spellStart"/>
      <w:r w:rsidRPr="00C56A77">
        <w:rPr>
          <w:i/>
          <w:iCs/>
          <w:sz w:val="26"/>
          <w:szCs w:val="26"/>
        </w:rPr>
        <w:t>Bảng</w:t>
      </w:r>
      <w:proofErr w:type="spellEnd"/>
      <w:r w:rsidRPr="00C56A77">
        <w:rPr>
          <w:i/>
          <w:iCs/>
          <w:sz w:val="26"/>
          <w:szCs w:val="26"/>
        </w:rPr>
        <w:t xml:space="preserve"> </w:t>
      </w:r>
      <w:r w:rsidRPr="00C56A77">
        <w:rPr>
          <w:sz w:val="26"/>
          <w:szCs w:val="26"/>
        </w:rPr>
        <w:fldChar w:fldCharType="begin"/>
      </w:r>
      <w:r w:rsidRPr="00C56A77">
        <w:rPr>
          <w:i/>
          <w:iCs/>
          <w:sz w:val="26"/>
          <w:szCs w:val="26"/>
        </w:rPr>
        <w:instrText xml:space="preserve"> SEQ Bảng \* ARABIC </w:instrText>
      </w:r>
      <w:r w:rsidRPr="00C56A77">
        <w:rPr>
          <w:sz w:val="26"/>
          <w:szCs w:val="26"/>
        </w:rPr>
        <w:fldChar w:fldCharType="separate"/>
      </w:r>
      <w:r w:rsidR="00CC0C7C">
        <w:rPr>
          <w:i/>
          <w:iCs/>
          <w:noProof/>
          <w:sz w:val="26"/>
          <w:szCs w:val="26"/>
        </w:rPr>
        <w:t>1</w:t>
      </w:r>
      <w:r w:rsidRPr="00C56A77">
        <w:rPr>
          <w:sz w:val="26"/>
          <w:szCs w:val="26"/>
        </w:rPr>
        <w:fldChar w:fldCharType="end"/>
      </w:r>
      <w:r w:rsidRPr="00C56A77">
        <w:rPr>
          <w:i/>
          <w:iCs/>
          <w:sz w:val="26"/>
          <w:szCs w:val="26"/>
        </w:rPr>
        <w:t>:</w:t>
      </w:r>
      <w:r w:rsidRPr="00C56A77">
        <w:rPr>
          <w:i/>
          <w:iCs/>
          <w:noProof/>
          <w:sz w:val="26"/>
          <w:szCs w:val="26"/>
        </w:rPr>
        <w:t xml:space="preserve"> Đánh giá mức độ chính xác của quá trình nhận diện</w:t>
      </w:r>
      <w:bookmarkEnd w:id="228"/>
      <w:bookmarkEnd w:id="229"/>
    </w:p>
    <w:p w14:paraId="60A392D4" w14:textId="59AF1FCD" w:rsidR="00A52EC4" w:rsidRPr="007A32F1" w:rsidRDefault="00A52EC4" w:rsidP="007A32F1">
      <w:pPr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117751F8" w14:textId="77777777" w:rsidR="00A52EC4" w:rsidRDefault="00A52EC4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0" w:name="_Toc1220662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Ầ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ẾT LUẬN VÀ HƯỚNG PHÁT TRIỂN</w:t>
      </w:r>
      <w:bookmarkEnd w:id="230"/>
    </w:p>
    <w:p w14:paraId="24E0F742" w14:textId="77777777" w:rsidR="00A52EC4" w:rsidRDefault="00A52EC4" w:rsidP="00D34987">
      <w:p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27D3A6F" w14:textId="77777777" w:rsidR="00A52EC4" w:rsidRDefault="00A52EC4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31" w:name="_Toc122066224"/>
      <w:r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uận</w:t>
      </w:r>
      <w:bookmarkEnd w:id="231"/>
      <w:proofErr w:type="spellEnd"/>
    </w:p>
    <w:p w14:paraId="311CB8FD" w14:textId="2049C218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</w:t>
      </w:r>
      <w:r w:rsidR="00D27B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ự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</w:p>
    <w:p w14:paraId="24761777" w14:textId="77777777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8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A6CBC50" w14:textId="77777777" w:rsidR="00A52EC4" w:rsidRDefault="00A52EC4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32" w:name="_Toc122066225"/>
      <w:r>
        <w:rPr>
          <w:rFonts w:ascii="Times New Roman" w:eastAsia="Times New Roman" w:hAnsi="Times New Roman" w:cs="Times New Roman"/>
          <w:b/>
          <w:color w:val="000000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iển</w:t>
      </w:r>
      <w:bookmarkEnd w:id="232"/>
      <w:proofErr w:type="spellEnd"/>
    </w:p>
    <w:p w14:paraId="236273BF" w14:textId="77777777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52E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387ED71" w14:textId="77777777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martdo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7CC7072" w14:textId="45D52D64" w:rsidR="000241CE" w:rsidRP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0241CE" w:rsidRPr="00A52E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76CD674E" w14:textId="1251D43E" w:rsidR="008774F3" w:rsidRPr="00FE5FB1" w:rsidRDefault="008774F3" w:rsidP="00CD15D9">
      <w:pPr>
        <w:spacing w:line="360" w:lineRule="auto"/>
        <w:rPr>
          <w:rFonts w:ascii="Times New Roman" w:eastAsiaTheme="minorHAnsi" w:hAnsi="Times New Roman" w:cstheme="minorBidi"/>
          <w:i/>
          <w:iCs/>
          <w:color w:val="000000" w:themeColor="text1"/>
          <w:sz w:val="26"/>
          <w:szCs w:val="26"/>
        </w:rPr>
      </w:pPr>
    </w:p>
    <w:p w14:paraId="5BF37096" w14:textId="686B489C" w:rsidR="00DB5D1B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3" w:name="_Toc121590159"/>
      <w:bookmarkStart w:id="234" w:name="_Toc12206622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 LIỆU THAM KHẢO</w:t>
      </w:r>
      <w:bookmarkEnd w:id="233"/>
      <w:bookmarkEnd w:id="234"/>
    </w:p>
    <w:p w14:paraId="23C578F0" w14:textId="77777777" w:rsidR="001B4AF4" w:rsidRDefault="001B4AF4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33230E" w14:textId="5BBBCB20" w:rsidR="00DB5D1B" w:rsidRDefault="00523FE3" w:rsidP="00857611">
      <w:p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1].</w:t>
      </w:r>
      <w:r w:rsidR="00857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2" w:history="1">
        <w:r w:rsidR="00E611C2" w:rsidRPr="005F1E5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is.gov.vn/doanh-nghiep-tai-dong-nam-a-ton-that-nang-ne-do-su-co-an-ninh-mang.htm</w:t>
        </w:r>
      </w:hyperlink>
    </w:p>
    <w:p w14:paraId="46E3191B" w14:textId="4DB44CFF" w:rsidR="007F7CFE" w:rsidRDefault="007F7CFE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2]. </w:t>
      </w:r>
      <w:hyperlink r:id="rId43" w:history="1">
        <w:r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506.02640.pdf</w:t>
        </w:r>
      </w:hyperlink>
    </w:p>
    <w:p w14:paraId="03DB7A25" w14:textId="6D51EF8E" w:rsidR="007F7CFE" w:rsidRDefault="00DE2AE8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3]. </w:t>
      </w:r>
      <w:hyperlink r:id="rId44" w:history="1">
        <w:r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icurious.io/posts/tim-hieu-yolo-cho-phat-hien-vat-tu-v1-den-v3/</w:t>
        </w:r>
      </w:hyperlink>
    </w:p>
    <w:p w14:paraId="63524B98" w14:textId="4CE7EF3D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ạm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ì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Kha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“YOLO-You only look once”, Khoa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ọ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iệu-Khanh’s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blog</w:t>
      </w:r>
    </w:p>
    <w:p w14:paraId="672AE29A" w14:textId="2648933F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Khoa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tin –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2007. </w:t>
      </w:r>
    </w:p>
    <w:p w14:paraId="73442CB9" w14:textId="10670DC4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Quang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oa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ưu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2006. </w:t>
      </w:r>
    </w:p>
    <w:p w14:paraId="19749BF0" w14:textId="5FEB6BE6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ơRo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NXB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2000. </w:t>
      </w:r>
    </w:p>
    <w:p w14:paraId="298EFADD" w14:textId="77E2B96D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Quố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ạm</w:t>
      </w:r>
      <w:proofErr w:type="spellEnd"/>
      <w:proofErr w:type="gramStart"/>
      <w:r w:rsidRPr="00190977">
        <w:rPr>
          <w:rFonts w:ascii="Times New Roman" w:eastAsia="Times New Roman" w:hAnsi="Times New Roman" w:cs="Times New Roman"/>
          <w:sz w:val="26"/>
          <w:szCs w:val="26"/>
        </w:rPr>
        <w:t>,”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ìm</w:t>
      </w:r>
      <w:proofErr w:type="spellEnd"/>
      <w:proofErr w:type="gram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YOLO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Object Detection”</w:t>
      </w:r>
    </w:p>
    <w:p w14:paraId="0E3C1134" w14:textId="61D52C5F" w:rsidR="007A32F1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Joseph Nelson, Jacob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Solawetz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“YOLOv5 is </w:t>
      </w:r>
      <w:proofErr w:type="spellStart"/>
      <w:proofErr w:type="gramStart"/>
      <w:r w:rsidRPr="00190977">
        <w:rPr>
          <w:rFonts w:ascii="Times New Roman" w:eastAsia="Times New Roman" w:hAnsi="Times New Roman" w:cs="Times New Roman"/>
          <w:sz w:val="26"/>
          <w:szCs w:val="26"/>
        </w:rPr>
        <w:t>Here:State</w:t>
      </w:r>
      <w:proofErr w:type="gramEnd"/>
      <w:r w:rsidRPr="00190977">
        <w:rPr>
          <w:rFonts w:ascii="Times New Roman" w:eastAsia="Times New Roman" w:hAnsi="Times New Roman" w:cs="Times New Roman"/>
          <w:sz w:val="26"/>
          <w:szCs w:val="26"/>
        </w:rPr>
        <w:t>-of-the-Art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Object Detection at 140 FPS”</w:t>
      </w:r>
    </w:p>
    <w:p w14:paraId="4A1424A2" w14:textId="77777777" w:rsidR="007A32F1" w:rsidRDefault="007A32F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78147F2" w14:textId="77777777" w:rsidR="007A32F1" w:rsidRDefault="007A32F1" w:rsidP="007A32F1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jc w:val="center"/>
        <w:outlineLvl w:val="0"/>
        <w:rPr>
          <w:b/>
          <w:bCs/>
          <w:noProof/>
          <w:sz w:val="28"/>
          <w:szCs w:val="28"/>
        </w:rPr>
      </w:pPr>
      <w:bookmarkStart w:id="235" w:name="_Toc122066227"/>
      <w:r>
        <w:rPr>
          <w:b/>
          <w:bCs/>
          <w:noProof/>
          <w:sz w:val="28"/>
          <w:szCs w:val="28"/>
        </w:rPr>
        <w:lastRenderedPageBreak/>
        <w:t>PHỤ LỤC</w:t>
      </w:r>
      <w:bookmarkEnd w:id="235"/>
    </w:p>
    <w:p w14:paraId="05B1D4E7" w14:textId="77777777" w:rsidR="007A32F1" w:rsidRPr="005B05EE" w:rsidRDefault="007A32F1" w:rsidP="007A32F1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Source code : </w:t>
      </w:r>
      <w:hyperlink r:id="rId45" w:history="1">
        <w:r w:rsidRPr="00760BAB">
          <w:rPr>
            <w:rStyle w:val="Hyperlink"/>
            <w:noProof/>
            <w:sz w:val="26"/>
            <w:szCs w:val="26"/>
          </w:rPr>
          <w:t>https://github.com/FLstupid/TLCN_FaceRecognition</w:t>
        </w:r>
      </w:hyperlink>
    </w:p>
    <w:p w14:paraId="4B539DAF" w14:textId="77777777" w:rsidR="00DE2AE8" w:rsidRDefault="00DE2AE8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E2AE8">
      <w:headerReference w:type="default" r:id="rId46"/>
      <w:footerReference w:type="default" r:id="rId47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4F7B" w14:textId="77777777" w:rsidR="00D47C4C" w:rsidRDefault="00D47C4C" w:rsidP="001874ED">
      <w:pPr>
        <w:spacing w:after="0" w:line="240" w:lineRule="auto"/>
      </w:pPr>
      <w:r>
        <w:separator/>
      </w:r>
    </w:p>
  </w:endnote>
  <w:endnote w:type="continuationSeparator" w:id="0">
    <w:p w14:paraId="6FC2AA8F" w14:textId="77777777" w:rsidR="00D47C4C" w:rsidRDefault="00D47C4C" w:rsidP="0018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095" w14:textId="2FEA5F4A" w:rsidR="001874ED" w:rsidRDefault="001874ED" w:rsidP="001874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6ED5B" w14:textId="5C002C8C" w:rsidR="001874ED" w:rsidRDefault="00187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B271" w14:textId="4D567658" w:rsidR="001874ED" w:rsidRDefault="001874ED" w:rsidP="001874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111D" w14:textId="77777777" w:rsidR="00D47C4C" w:rsidRDefault="00D47C4C" w:rsidP="001874ED">
      <w:pPr>
        <w:spacing w:after="0" w:line="240" w:lineRule="auto"/>
      </w:pPr>
      <w:r>
        <w:separator/>
      </w:r>
    </w:p>
  </w:footnote>
  <w:footnote w:type="continuationSeparator" w:id="0">
    <w:p w14:paraId="5B3EE61A" w14:textId="77777777" w:rsidR="00D47C4C" w:rsidRDefault="00D47C4C" w:rsidP="0018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D7E4" w14:textId="77777777" w:rsidR="005A17EE" w:rsidRPr="005A17EE" w:rsidRDefault="005A17EE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1FD"/>
    <w:multiLevelType w:val="hybridMultilevel"/>
    <w:tmpl w:val="52725D20"/>
    <w:lvl w:ilvl="0" w:tplc="3234654A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F4D"/>
    <w:multiLevelType w:val="multilevel"/>
    <w:tmpl w:val="1A8234A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32164"/>
    <w:multiLevelType w:val="hybridMultilevel"/>
    <w:tmpl w:val="F0EC3742"/>
    <w:lvl w:ilvl="0" w:tplc="D57A5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CD0"/>
    <w:multiLevelType w:val="hybridMultilevel"/>
    <w:tmpl w:val="FB8A8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74FD6"/>
    <w:multiLevelType w:val="hybridMultilevel"/>
    <w:tmpl w:val="320EA08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CC4934"/>
    <w:multiLevelType w:val="hybridMultilevel"/>
    <w:tmpl w:val="B85A01DE"/>
    <w:lvl w:ilvl="0" w:tplc="3542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F35CD"/>
    <w:multiLevelType w:val="hybridMultilevel"/>
    <w:tmpl w:val="F114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848"/>
    <w:multiLevelType w:val="hybridMultilevel"/>
    <w:tmpl w:val="65F26CE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ED47D3"/>
    <w:multiLevelType w:val="hybridMultilevel"/>
    <w:tmpl w:val="7898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65C4C"/>
    <w:multiLevelType w:val="hybridMultilevel"/>
    <w:tmpl w:val="5A48DC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57B95"/>
    <w:multiLevelType w:val="hybridMultilevel"/>
    <w:tmpl w:val="BF5A6F84"/>
    <w:lvl w:ilvl="0" w:tplc="D57A5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3984"/>
    <w:multiLevelType w:val="hybridMultilevel"/>
    <w:tmpl w:val="961C2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1CEC"/>
    <w:multiLevelType w:val="hybridMultilevel"/>
    <w:tmpl w:val="E3A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56DC"/>
    <w:multiLevelType w:val="hybridMultilevel"/>
    <w:tmpl w:val="F73A06D6"/>
    <w:lvl w:ilvl="0" w:tplc="8D00BA8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091B"/>
    <w:multiLevelType w:val="hybridMultilevel"/>
    <w:tmpl w:val="212C0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DC7A3D"/>
    <w:multiLevelType w:val="hybridMultilevel"/>
    <w:tmpl w:val="884418C4"/>
    <w:lvl w:ilvl="0" w:tplc="FFFFFFFF">
      <w:start w:val="1"/>
      <w:numFmt w:val="decimal"/>
      <w:lvlText w:val="5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26392"/>
    <w:multiLevelType w:val="multilevel"/>
    <w:tmpl w:val="E83E4F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  <w:i w:val="0"/>
        <w:sz w:val="26"/>
      </w:rPr>
    </w:lvl>
    <w:lvl w:ilvl="2">
      <w:start w:val="1"/>
      <w:numFmt w:val="decimal"/>
      <w:lvlText w:val="3.1.%3."/>
      <w:lvlJc w:val="right"/>
      <w:pPr>
        <w:ind w:left="72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00528C"/>
    <w:multiLevelType w:val="hybridMultilevel"/>
    <w:tmpl w:val="272E5ED4"/>
    <w:lvl w:ilvl="0" w:tplc="3E6C46C0">
      <w:start w:val="1"/>
      <w:numFmt w:val="decimal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848C5FBA">
      <w:numFmt w:val="bullet"/>
      <w:lvlText w:val="•"/>
      <w:lvlJc w:val="left"/>
      <w:pPr>
        <w:ind w:left="1504" w:hanging="284"/>
      </w:pPr>
      <w:rPr>
        <w:lang w:val="en-US" w:eastAsia="en-US" w:bidi="en-US"/>
      </w:rPr>
    </w:lvl>
    <w:lvl w:ilvl="2" w:tplc="FD88093A">
      <w:numFmt w:val="bullet"/>
      <w:lvlText w:val="•"/>
      <w:lvlJc w:val="left"/>
      <w:pPr>
        <w:ind w:left="2429" w:hanging="284"/>
      </w:pPr>
      <w:rPr>
        <w:lang w:val="en-US" w:eastAsia="en-US" w:bidi="en-US"/>
      </w:rPr>
    </w:lvl>
    <w:lvl w:ilvl="3" w:tplc="4DC0468E">
      <w:numFmt w:val="bullet"/>
      <w:lvlText w:val="•"/>
      <w:lvlJc w:val="left"/>
      <w:pPr>
        <w:ind w:left="3353" w:hanging="284"/>
      </w:pPr>
      <w:rPr>
        <w:lang w:val="en-US" w:eastAsia="en-US" w:bidi="en-US"/>
      </w:rPr>
    </w:lvl>
    <w:lvl w:ilvl="4" w:tplc="0DFAB334">
      <w:numFmt w:val="bullet"/>
      <w:lvlText w:val="•"/>
      <w:lvlJc w:val="left"/>
      <w:pPr>
        <w:ind w:left="4278" w:hanging="284"/>
      </w:pPr>
      <w:rPr>
        <w:lang w:val="en-US" w:eastAsia="en-US" w:bidi="en-US"/>
      </w:rPr>
    </w:lvl>
    <w:lvl w:ilvl="5" w:tplc="666A8BB8">
      <w:numFmt w:val="bullet"/>
      <w:lvlText w:val="•"/>
      <w:lvlJc w:val="left"/>
      <w:pPr>
        <w:ind w:left="5203" w:hanging="284"/>
      </w:pPr>
      <w:rPr>
        <w:lang w:val="en-US" w:eastAsia="en-US" w:bidi="en-US"/>
      </w:rPr>
    </w:lvl>
    <w:lvl w:ilvl="6" w:tplc="B7DC1392">
      <w:numFmt w:val="bullet"/>
      <w:lvlText w:val="•"/>
      <w:lvlJc w:val="left"/>
      <w:pPr>
        <w:ind w:left="6127" w:hanging="284"/>
      </w:pPr>
      <w:rPr>
        <w:lang w:val="en-US" w:eastAsia="en-US" w:bidi="en-US"/>
      </w:rPr>
    </w:lvl>
    <w:lvl w:ilvl="7" w:tplc="2AE024E4">
      <w:numFmt w:val="bullet"/>
      <w:lvlText w:val="•"/>
      <w:lvlJc w:val="left"/>
      <w:pPr>
        <w:ind w:left="7052" w:hanging="284"/>
      </w:pPr>
      <w:rPr>
        <w:lang w:val="en-US" w:eastAsia="en-US" w:bidi="en-US"/>
      </w:rPr>
    </w:lvl>
    <w:lvl w:ilvl="8" w:tplc="BD921378">
      <w:numFmt w:val="bullet"/>
      <w:lvlText w:val="•"/>
      <w:lvlJc w:val="left"/>
      <w:pPr>
        <w:ind w:left="7977" w:hanging="284"/>
      </w:pPr>
      <w:rPr>
        <w:lang w:val="en-US" w:eastAsia="en-US" w:bidi="en-US"/>
      </w:rPr>
    </w:lvl>
  </w:abstractNum>
  <w:abstractNum w:abstractNumId="18" w15:restartNumberingAfterBreak="0">
    <w:nsid w:val="4DA03792"/>
    <w:multiLevelType w:val="multilevel"/>
    <w:tmpl w:val="1DF0D6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87232"/>
    <w:multiLevelType w:val="multilevel"/>
    <w:tmpl w:val="AD1203A0"/>
    <w:lvl w:ilvl="0">
      <w:start w:val="2"/>
      <w:numFmt w:val="bullet"/>
      <w:lvlText w:val="-"/>
      <w:lvlJc w:val="left"/>
      <w:pPr>
        <w:ind w:left="90" w:hanging="360"/>
      </w:pPr>
      <w:rPr>
        <w:rFonts w:ascii="Times New Roman" w:eastAsiaTheme="minorHAnsi" w:hAnsi="Times New Roman" w:cs="Times New Roman" w:hint="default"/>
        <w:b/>
        <w:color w:val="auto"/>
        <w:lang w:val="en-US" w:eastAsia="en-US" w:bidi="en-US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FD6802"/>
    <w:multiLevelType w:val="hybridMultilevel"/>
    <w:tmpl w:val="DDC8F6C8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1" w15:restartNumberingAfterBreak="0">
    <w:nsid w:val="53570A86"/>
    <w:multiLevelType w:val="hybridMultilevel"/>
    <w:tmpl w:val="D32AB45C"/>
    <w:lvl w:ilvl="0" w:tplc="3886B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A0978"/>
    <w:multiLevelType w:val="multilevel"/>
    <w:tmpl w:val="D11258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E5001"/>
    <w:multiLevelType w:val="multilevel"/>
    <w:tmpl w:val="1CD0A28A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C306B93"/>
    <w:multiLevelType w:val="hybridMultilevel"/>
    <w:tmpl w:val="81EC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00F71"/>
    <w:multiLevelType w:val="hybridMultilevel"/>
    <w:tmpl w:val="7D9C5DB8"/>
    <w:lvl w:ilvl="0" w:tplc="FFFFFFFF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0E9"/>
    <w:multiLevelType w:val="hybridMultilevel"/>
    <w:tmpl w:val="A3A0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4F4BC3"/>
    <w:multiLevelType w:val="hybridMultilevel"/>
    <w:tmpl w:val="99D881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6D2459D"/>
    <w:multiLevelType w:val="hybridMultilevel"/>
    <w:tmpl w:val="991E8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F077C"/>
    <w:multiLevelType w:val="multilevel"/>
    <w:tmpl w:val="0DC45EA4"/>
    <w:lvl w:ilvl="0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AE25D8"/>
    <w:multiLevelType w:val="multilevel"/>
    <w:tmpl w:val="FC9A5B0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0F40BA1"/>
    <w:multiLevelType w:val="hybridMultilevel"/>
    <w:tmpl w:val="801AE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BC3390"/>
    <w:multiLevelType w:val="hybridMultilevel"/>
    <w:tmpl w:val="D38C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6F0095"/>
    <w:multiLevelType w:val="multilevel"/>
    <w:tmpl w:val="21BA2D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53713F"/>
    <w:multiLevelType w:val="multilevel"/>
    <w:tmpl w:val="8EC6C6D0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/>
        <w:color w:val="auto"/>
        <w:lang w:val="en-US" w:eastAsia="en-US" w:bidi="en-US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</w:abstractNum>
  <w:num w:numId="1" w16cid:durableId="1078407974">
    <w:abstractNumId w:val="30"/>
  </w:num>
  <w:num w:numId="2" w16cid:durableId="514198783">
    <w:abstractNumId w:val="33"/>
  </w:num>
  <w:num w:numId="3" w16cid:durableId="1244335777">
    <w:abstractNumId w:val="1"/>
  </w:num>
  <w:num w:numId="4" w16cid:durableId="1565291778">
    <w:abstractNumId w:val="23"/>
  </w:num>
  <w:num w:numId="5" w16cid:durableId="81269957">
    <w:abstractNumId w:val="22"/>
  </w:num>
  <w:num w:numId="6" w16cid:durableId="988360361">
    <w:abstractNumId w:val="16"/>
  </w:num>
  <w:num w:numId="7" w16cid:durableId="1441030923">
    <w:abstractNumId w:val="24"/>
  </w:num>
  <w:num w:numId="8" w16cid:durableId="1420714024">
    <w:abstractNumId w:val="14"/>
  </w:num>
  <w:num w:numId="9" w16cid:durableId="564922988">
    <w:abstractNumId w:val="32"/>
  </w:num>
  <w:num w:numId="10" w16cid:durableId="1132285562">
    <w:abstractNumId w:val="31"/>
  </w:num>
  <w:num w:numId="11" w16cid:durableId="449974552">
    <w:abstractNumId w:val="28"/>
  </w:num>
  <w:num w:numId="12" w16cid:durableId="1936672904">
    <w:abstractNumId w:val="11"/>
  </w:num>
  <w:num w:numId="13" w16cid:durableId="571236399">
    <w:abstractNumId w:val="9"/>
  </w:num>
  <w:num w:numId="14" w16cid:durableId="1494686960">
    <w:abstractNumId w:val="3"/>
  </w:num>
  <w:num w:numId="15" w16cid:durableId="558783225">
    <w:abstractNumId w:val="12"/>
  </w:num>
  <w:num w:numId="16" w16cid:durableId="294019924">
    <w:abstractNumId w:val="3"/>
  </w:num>
  <w:num w:numId="17" w16cid:durableId="1859394231">
    <w:abstractNumId w:val="21"/>
  </w:num>
  <w:num w:numId="18" w16cid:durableId="540290385">
    <w:abstractNumId w:val="8"/>
  </w:num>
  <w:num w:numId="19" w16cid:durableId="1274239839">
    <w:abstractNumId w:val="5"/>
  </w:num>
  <w:num w:numId="20" w16cid:durableId="2145346226">
    <w:abstractNumId w:val="10"/>
  </w:num>
  <w:num w:numId="21" w16cid:durableId="761028223">
    <w:abstractNumId w:val="2"/>
  </w:num>
  <w:num w:numId="22" w16cid:durableId="1472987440">
    <w:abstractNumId w:val="13"/>
  </w:num>
  <w:num w:numId="23" w16cid:durableId="745499247">
    <w:abstractNumId w:val="0"/>
  </w:num>
  <w:num w:numId="24" w16cid:durableId="64960147">
    <w:abstractNumId w:val="25"/>
  </w:num>
  <w:num w:numId="25" w16cid:durableId="299725115">
    <w:abstractNumId w:val="15"/>
  </w:num>
  <w:num w:numId="26" w16cid:durableId="587618849">
    <w:abstractNumId w:val="18"/>
  </w:num>
  <w:num w:numId="27" w16cid:durableId="1573392433">
    <w:abstractNumId w:val="27"/>
  </w:num>
  <w:num w:numId="28" w16cid:durableId="1023821886">
    <w:abstractNumId w:val="7"/>
  </w:num>
  <w:num w:numId="29" w16cid:durableId="445660631">
    <w:abstractNumId w:val="4"/>
  </w:num>
  <w:num w:numId="30" w16cid:durableId="1257127856">
    <w:abstractNumId w:val="29"/>
  </w:num>
  <w:num w:numId="31" w16cid:durableId="1230265553">
    <w:abstractNumId w:val="19"/>
  </w:num>
  <w:num w:numId="32" w16cid:durableId="1494561096">
    <w:abstractNumId w:val="34"/>
  </w:num>
  <w:num w:numId="33" w16cid:durableId="1146239048">
    <w:abstractNumId w:val="20"/>
  </w:num>
  <w:num w:numId="34" w16cid:durableId="11919123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841314631">
    <w:abstractNumId w:val="6"/>
  </w:num>
  <w:num w:numId="36" w16cid:durableId="840512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1B"/>
    <w:rsid w:val="000061CC"/>
    <w:rsid w:val="00015F70"/>
    <w:rsid w:val="000241CE"/>
    <w:rsid w:val="00025A0F"/>
    <w:rsid w:val="00025AE9"/>
    <w:rsid w:val="000438DF"/>
    <w:rsid w:val="00047D94"/>
    <w:rsid w:val="00052FFD"/>
    <w:rsid w:val="00062217"/>
    <w:rsid w:val="000712F4"/>
    <w:rsid w:val="000713F2"/>
    <w:rsid w:val="00072191"/>
    <w:rsid w:val="000762B4"/>
    <w:rsid w:val="000762CC"/>
    <w:rsid w:val="000A2C9D"/>
    <w:rsid w:val="000A6D7D"/>
    <w:rsid w:val="000B5B38"/>
    <w:rsid w:val="000D00FE"/>
    <w:rsid w:val="000D044B"/>
    <w:rsid w:val="000D0B8F"/>
    <w:rsid w:val="000D68AA"/>
    <w:rsid w:val="000E0008"/>
    <w:rsid w:val="000E3882"/>
    <w:rsid w:val="000E597D"/>
    <w:rsid w:val="000E62BF"/>
    <w:rsid w:val="00110550"/>
    <w:rsid w:val="00112DC7"/>
    <w:rsid w:val="00114412"/>
    <w:rsid w:val="00116DCD"/>
    <w:rsid w:val="001221C9"/>
    <w:rsid w:val="00137C6F"/>
    <w:rsid w:val="001579A0"/>
    <w:rsid w:val="0016598E"/>
    <w:rsid w:val="0017150E"/>
    <w:rsid w:val="001719E8"/>
    <w:rsid w:val="001846F5"/>
    <w:rsid w:val="001874ED"/>
    <w:rsid w:val="00190676"/>
    <w:rsid w:val="00190977"/>
    <w:rsid w:val="00190F30"/>
    <w:rsid w:val="001979C2"/>
    <w:rsid w:val="001A067C"/>
    <w:rsid w:val="001B1625"/>
    <w:rsid w:val="001B4AF4"/>
    <w:rsid w:val="001C00EB"/>
    <w:rsid w:val="001C39BD"/>
    <w:rsid w:val="001D4A49"/>
    <w:rsid w:val="00204547"/>
    <w:rsid w:val="0021016A"/>
    <w:rsid w:val="0021022C"/>
    <w:rsid w:val="00210AFF"/>
    <w:rsid w:val="00213362"/>
    <w:rsid w:val="00223FC1"/>
    <w:rsid w:val="00226A4D"/>
    <w:rsid w:val="00232D15"/>
    <w:rsid w:val="00243789"/>
    <w:rsid w:val="0025216C"/>
    <w:rsid w:val="002525F8"/>
    <w:rsid w:val="00263193"/>
    <w:rsid w:val="00286CC2"/>
    <w:rsid w:val="0029315C"/>
    <w:rsid w:val="002E2B9D"/>
    <w:rsid w:val="002F38E8"/>
    <w:rsid w:val="002F3ECC"/>
    <w:rsid w:val="00300AAB"/>
    <w:rsid w:val="003026DB"/>
    <w:rsid w:val="0030336C"/>
    <w:rsid w:val="0031733D"/>
    <w:rsid w:val="00322603"/>
    <w:rsid w:val="00324C8F"/>
    <w:rsid w:val="00354625"/>
    <w:rsid w:val="003560EF"/>
    <w:rsid w:val="003600D6"/>
    <w:rsid w:val="0037016C"/>
    <w:rsid w:val="0037369C"/>
    <w:rsid w:val="00384262"/>
    <w:rsid w:val="00385237"/>
    <w:rsid w:val="00391BFA"/>
    <w:rsid w:val="00395507"/>
    <w:rsid w:val="00396878"/>
    <w:rsid w:val="003A2953"/>
    <w:rsid w:val="003A4714"/>
    <w:rsid w:val="003A4936"/>
    <w:rsid w:val="003B5018"/>
    <w:rsid w:val="003E111A"/>
    <w:rsid w:val="003E51E5"/>
    <w:rsid w:val="003E54CF"/>
    <w:rsid w:val="003E76AA"/>
    <w:rsid w:val="00421EE2"/>
    <w:rsid w:val="00434CDA"/>
    <w:rsid w:val="004433E4"/>
    <w:rsid w:val="00483AFB"/>
    <w:rsid w:val="004A388F"/>
    <w:rsid w:val="004C397F"/>
    <w:rsid w:val="004C5E90"/>
    <w:rsid w:val="004D078B"/>
    <w:rsid w:val="004D4D06"/>
    <w:rsid w:val="004E57BD"/>
    <w:rsid w:val="00504493"/>
    <w:rsid w:val="005224D1"/>
    <w:rsid w:val="00523FE3"/>
    <w:rsid w:val="00526450"/>
    <w:rsid w:val="0053101B"/>
    <w:rsid w:val="005519DF"/>
    <w:rsid w:val="005526A8"/>
    <w:rsid w:val="00574284"/>
    <w:rsid w:val="00592E64"/>
    <w:rsid w:val="005A17EE"/>
    <w:rsid w:val="005B05EE"/>
    <w:rsid w:val="005B21A4"/>
    <w:rsid w:val="005C4EFE"/>
    <w:rsid w:val="005D22F9"/>
    <w:rsid w:val="005D6878"/>
    <w:rsid w:val="005E43D7"/>
    <w:rsid w:val="005E47EC"/>
    <w:rsid w:val="005F5316"/>
    <w:rsid w:val="005F5A75"/>
    <w:rsid w:val="005F6EDA"/>
    <w:rsid w:val="00605900"/>
    <w:rsid w:val="00625DA3"/>
    <w:rsid w:val="00634723"/>
    <w:rsid w:val="006401EE"/>
    <w:rsid w:val="00642C86"/>
    <w:rsid w:val="00645689"/>
    <w:rsid w:val="0064624A"/>
    <w:rsid w:val="00652132"/>
    <w:rsid w:val="0065715B"/>
    <w:rsid w:val="00663496"/>
    <w:rsid w:val="0067049B"/>
    <w:rsid w:val="00674537"/>
    <w:rsid w:val="006829AF"/>
    <w:rsid w:val="00692281"/>
    <w:rsid w:val="00692CE6"/>
    <w:rsid w:val="006957A7"/>
    <w:rsid w:val="006A18A3"/>
    <w:rsid w:val="006B2BBE"/>
    <w:rsid w:val="006B793B"/>
    <w:rsid w:val="006D6A33"/>
    <w:rsid w:val="00707EC3"/>
    <w:rsid w:val="007160D2"/>
    <w:rsid w:val="00725FB2"/>
    <w:rsid w:val="00735835"/>
    <w:rsid w:val="0074082F"/>
    <w:rsid w:val="0074503F"/>
    <w:rsid w:val="007673CA"/>
    <w:rsid w:val="00772618"/>
    <w:rsid w:val="00774355"/>
    <w:rsid w:val="007750F8"/>
    <w:rsid w:val="007A32F1"/>
    <w:rsid w:val="007A6573"/>
    <w:rsid w:val="007B0B42"/>
    <w:rsid w:val="007B290E"/>
    <w:rsid w:val="007C484F"/>
    <w:rsid w:val="007D2A09"/>
    <w:rsid w:val="007E2855"/>
    <w:rsid w:val="007E6E6F"/>
    <w:rsid w:val="007F5E16"/>
    <w:rsid w:val="007F7CFE"/>
    <w:rsid w:val="00820207"/>
    <w:rsid w:val="0082248B"/>
    <w:rsid w:val="008451BC"/>
    <w:rsid w:val="00854C8E"/>
    <w:rsid w:val="00857351"/>
    <w:rsid w:val="00857611"/>
    <w:rsid w:val="00857B98"/>
    <w:rsid w:val="008654A1"/>
    <w:rsid w:val="008710A1"/>
    <w:rsid w:val="008774F3"/>
    <w:rsid w:val="008B0E24"/>
    <w:rsid w:val="008B6322"/>
    <w:rsid w:val="008C0851"/>
    <w:rsid w:val="008D19A0"/>
    <w:rsid w:val="008D6BCD"/>
    <w:rsid w:val="008D71AF"/>
    <w:rsid w:val="008E1788"/>
    <w:rsid w:val="008F1005"/>
    <w:rsid w:val="008F3C1C"/>
    <w:rsid w:val="00902E4A"/>
    <w:rsid w:val="00905A2F"/>
    <w:rsid w:val="0091629C"/>
    <w:rsid w:val="00931BCD"/>
    <w:rsid w:val="0093561B"/>
    <w:rsid w:val="0094061B"/>
    <w:rsid w:val="00962DBD"/>
    <w:rsid w:val="00973DD8"/>
    <w:rsid w:val="009811D5"/>
    <w:rsid w:val="00983268"/>
    <w:rsid w:val="009A5CDD"/>
    <w:rsid w:val="009B531B"/>
    <w:rsid w:val="009B7515"/>
    <w:rsid w:val="009C4A59"/>
    <w:rsid w:val="009C6861"/>
    <w:rsid w:val="009C77AB"/>
    <w:rsid w:val="009E7BC2"/>
    <w:rsid w:val="009F00BD"/>
    <w:rsid w:val="009F64AD"/>
    <w:rsid w:val="00A05EE5"/>
    <w:rsid w:val="00A21539"/>
    <w:rsid w:val="00A22C56"/>
    <w:rsid w:val="00A257A0"/>
    <w:rsid w:val="00A25A80"/>
    <w:rsid w:val="00A37604"/>
    <w:rsid w:val="00A4097F"/>
    <w:rsid w:val="00A52EC4"/>
    <w:rsid w:val="00A6048E"/>
    <w:rsid w:val="00A67B99"/>
    <w:rsid w:val="00A7295D"/>
    <w:rsid w:val="00A73D81"/>
    <w:rsid w:val="00A825B8"/>
    <w:rsid w:val="00A8610B"/>
    <w:rsid w:val="00AA3E12"/>
    <w:rsid w:val="00AB5DD1"/>
    <w:rsid w:val="00AC147E"/>
    <w:rsid w:val="00AD0FFD"/>
    <w:rsid w:val="00AD1C53"/>
    <w:rsid w:val="00AD5C8C"/>
    <w:rsid w:val="00AF76C7"/>
    <w:rsid w:val="00B05F12"/>
    <w:rsid w:val="00B12087"/>
    <w:rsid w:val="00B15155"/>
    <w:rsid w:val="00B31CDD"/>
    <w:rsid w:val="00B40757"/>
    <w:rsid w:val="00B4101C"/>
    <w:rsid w:val="00B67D1B"/>
    <w:rsid w:val="00B718FF"/>
    <w:rsid w:val="00B74E76"/>
    <w:rsid w:val="00B75BE6"/>
    <w:rsid w:val="00BA2C45"/>
    <w:rsid w:val="00BA3306"/>
    <w:rsid w:val="00BC09BF"/>
    <w:rsid w:val="00BD2DF7"/>
    <w:rsid w:val="00BD677E"/>
    <w:rsid w:val="00BE259F"/>
    <w:rsid w:val="00BF12AF"/>
    <w:rsid w:val="00C06DEC"/>
    <w:rsid w:val="00C1630D"/>
    <w:rsid w:val="00C26172"/>
    <w:rsid w:val="00C33122"/>
    <w:rsid w:val="00C4143E"/>
    <w:rsid w:val="00C506E3"/>
    <w:rsid w:val="00C538F5"/>
    <w:rsid w:val="00C54B0B"/>
    <w:rsid w:val="00C56A77"/>
    <w:rsid w:val="00C57AF2"/>
    <w:rsid w:val="00C603DA"/>
    <w:rsid w:val="00C73E2A"/>
    <w:rsid w:val="00C7790A"/>
    <w:rsid w:val="00C85C32"/>
    <w:rsid w:val="00C86B15"/>
    <w:rsid w:val="00CB206C"/>
    <w:rsid w:val="00CB2EB5"/>
    <w:rsid w:val="00CC0C7C"/>
    <w:rsid w:val="00CC2ED0"/>
    <w:rsid w:val="00CD15D9"/>
    <w:rsid w:val="00CD36B2"/>
    <w:rsid w:val="00CE6A54"/>
    <w:rsid w:val="00CE7378"/>
    <w:rsid w:val="00D05145"/>
    <w:rsid w:val="00D072A0"/>
    <w:rsid w:val="00D14C56"/>
    <w:rsid w:val="00D22C58"/>
    <w:rsid w:val="00D27B1E"/>
    <w:rsid w:val="00D34987"/>
    <w:rsid w:val="00D35D03"/>
    <w:rsid w:val="00D41A9A"/>
    <w:rsid w:val="00D437F6"/>
    <w:rsid w:val="00D47C4C"/>
    <w:rsid w:val="00D5435C"/>
    <w:rsid w:val="00D642DB"/>
    <w:rsid w:val="00D72202"/>
    <w:rsid w:val="00D76514"/>
    <w:rsid w:val="00D76615"/>
    <w:rsid w:val="00D77FD4"/>
    <w:rsid w:val="00D8386E"/>
    <w:rsid w:val="00D97B84"/>
    <w:rsid w:val="00DB5D1B"/>
    <w:rsid w:val="00DD6D4B"/>
    <w:rsid w:val="00DE0761"/>
    <w:rsid w:val="00DE2AE8"/>
    <w:rsid w:val="00DF4A36"/>
    <w:rsid w:val="00E13296"/>
    <w:rsid w:val="00E3215A"/>
    <w:rsid w:val="00E345F8"/>
    <w:rsid w:val="00E611C2"/>
    <w:rsid w:val="00E61613"/>
    <w:rsid w:val="00E6335E"/>
    <w:rsid w:val="00EA4BC4"/>
    <w:rsid w:val="00EB6571"/>
    <w:rsid w:val="00EB6AFF"/>
    <w:rsid w:val="00EC2607"/>
    <w:rsid w:val="00EC5936"/>
    <w:rsid w:val="00ED2C53"/>
    <w:rsid w:val="00ED37D2"/>
    <w:rsid w:val="00ED53D8"/>
    <w:rsid w:val="00EF1F09"/>
    <w:rsid w:val="00F01D06"/>
    <w:rsid w:val="00F313AC"/>
    <w:rsid w:val="00F565E2"/>
    <w:rsid w:val="00F57460"/>
    <w:rsid w:val="00F727E0"/>
    <w:rsid w:val="00F82E7E"/>
    <w:rsid w:val="00F8500B"/>
    <w:rsid w:val="00F952B2"/>
    <w:rsid w:val="00FB78C6"/>
    <w:rsid w:val="00FC31A0"/>
    <w:rsid w:val="00FD4DD5"/>
    <w:rsid w:val="00FD7A21"/>
    <w:rsid w:val="00FD7CF8"/>
    <w:rsid w:val="00FE5FB1"/>
    <w:rsid w:val="00FF1672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F0D0"/>
  <w15:docId w15:val="{4CCC95A8-25E7-49DC-80D7-72BBD8A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B5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A66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EE5"/>
    <w:pPr>
      <w:tabs>
        <w:tab w:val="right" w:leader="dot" w:pos="9360"/>
      </w:tabs>
      <w:spacing w:after="0" w:line="360" w:lineRule="auto"/>
      <w:jc w:val="center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6A18A3"/>
    <w:pPr>
      <w:tabs>
        <w:tab w:val="left" w:pos="880"/>
        <w:tab w:val="right" w:leader="dot" w:pos="9395"/>
      </w:tabs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66763"/>
    <w:pPr>
      <w:spacing w:after="100"/>
      <w:ind w:left="440"/>
    </w:pPr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A667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3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F7CF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687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2C86"/>
    <w:pPr>
      <w:spacing w:after="200" w:line="240" w:lineRule="auto"/>
      <w:jc w:val="center"/>
    </w:pPr>
    <w:rPr>
      <w:rFonts w:ascii="Times New Roman" w:eastAsiaTheme="minorHAnsi" w:hAnsi="Times New Roman" w:cstheme="minorBidi"/>
      <w:i/>
      <w:iCs/>
      <w:color w:val="000000" w:themeColor="text1"/>
      <w:sz w:val="24"/>
      <w:szCs w:val="18"/>
    </w:rPr>
  </w:style>
  <w:style w:type="character" w:customStyle="1" w:styleId="mord">
    <w:name w:val="mord"/>
    <w:basedOn w:val="DefaultParagraphFont"/>
    <w:rsid w:val="002525F8"/>
  </w:style>
  <w:style w:type="character" w:customStyle="1" w:styleId="vlist-s">
    <w:name w:val="vlist-s"/>
    <w:basedOn w:val="DefaultParagraphFont"/>
    <w:rsid w:val="002525F8"/>
  </w:style>
  <w:style w:type="character" w:customStyle="1" w:styleId="mop">
    <w:name w:val="mop"/>
    <w:basedOn w:val="DefaultParagraphFont"/>
    <w:rsid w:val="002525F8"/>
  </w:style>
  <w:style w:type="paragraph" w:styleId="Header">
    <w:name w:val="header"/>
    <w:basedOn w:val="Normal"/>
    <w:link w:val="HeaderChar"/>
    <w:uiPriority w:val="99"/>
    <w:unhideWhenUsed/>
    <w:rsid w:val="001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ED"/>
  </w:style>
  <w:style w:type="paragraph" w:styleId="Footer">
    <w:name w:val="footer"/>
    <w:basedOn w:val="Normal"/>
    <w:link w:val="FooterChar"/>
    <w:uiPriority w:val="99"/>
    <w:unhideWhenUsed/>
    <w:rsid w:val="001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ED"/>
  </w:style>
  <w:style w:type="paragraph" w:styleId="TOCHeading">
    <w:name w:val="TOC Heading"/>
    <w:basedOn w:val="Heading1"/>
    <w:next w:val="Normal"/>
    <w:uiPriority w:val="39"/>
    <w:unhideWhenUsed/>
    <w:qFormat/>
    <w:rsid w:val="001874ED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FB78C6"/>
    <w:pPr>
      <w:tabs>
        <w:tab w:val="right" w:leader="dot" w:pos="9360"/>
      </w:tabs>
      <w:spacing w:after="100" w:line="360" w:lineRule="auto"/>
      <w:jc w:val="both"/>
    </w:pPr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B206C"/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CB2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206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rsid w:val="00F9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ais.gov.vn/doanh-nghiep-tai-dong-nam-a-ton-that-nang-ne-do-su-co-an-ninh-mang.htm" TargetMode="External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hyperlink" Target="https://github.com/FLstupid/TLCN_FaceRecogni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hyperlink" Target="https://aicurious.io/posts/tim-hieu-yolo-cho-phat-hien-vat-tu-v1-den-v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rxiv.org/pdf/1506.02640.pdf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4kZOK4Mbqzwyx81INx1Kc+cqeg==">AMUW2mWNswdBx406JSsGrjoyr1YOqrKEIkmueABLTaSlccXYiIYPHpX0zy9ebRhW/kYOmxYZkxgXtWSogMSd7jmCP1rCwZ1nBWgo8WEj2LfXH+97ufGripY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E0078338BFA4497585FA3F75BC8D5" ma:contentTypeVersion="4" ma:contentTypeDescription="Create a new document." ma:contentTypeScope="" ma:versionID="ac4b6d7c8c41b5e42e0d7621c6b54d97">
  <xsd:schema xmlns:xsd="http://www.w3.org/2001/XMLSchema" xmlns:xs="http://www.w3.org/2001/XMLSchema" xmlns:p="http://schemas.microsoft.com/office/2006/metadata/properties" xmlns:ns3="4a9825d8-41c5-4f25-bd46-1dc748a694be" targetNamespace="http://schemas.microsoft.com/office/2006/metadata/properties" ma:root="true" ma:fieldsID="54575e2291eed14efbeac706cf40027f" ns3:_="">
    <xsd:import namespace="4a9825d8-41c5-4f25-bd46-1dc748a69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25d8-41c5-4f25-bd46-1dc748a69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17EC7-E3E8-4502-85CE-C840135E9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64D1D-238B-48E8-831C-FAD2B820A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70279-971F-41F9-8F38-C54A25B7B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3383743-93DA-4A7C-BA8B-BFB195452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25d8-41c5-4f25-bd46-1dc748a69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 Office3</dc:creator>
  <cp:keywords/>
  <dc:description/>
  <cp:lastModifiedBy>IDS Office3</cp:lastModifiedBy>
  <cp:revision>215</cp:revision>
  <cp:lastPrinted>2022-12-15T23:58:00Z</cp:lastPrinted>
  <dcterms:created xsi:type="dcterms:W3CDTF">2022-12-10T11:37:00Z</dcterms:created>
  <dcterms:modified xsi:type="dcterms:W3CDTF">2022-12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E0078338BFA4497585FA3F75BC8D5</vt:lpwstr>
  </property>
</Properties>
</file>